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08" w:rsidRDefault="00E73608" w:rsidP="00E73608">
      <w:pPr>
        <w:pStyle w:val="ListParagraph"/>
        <w:ind w:left="1080"/>
        <w:jc w:val="right"/>
        <w:rPr>
          <w:rFonts w:ascii="Nikosh" w:hAnsi="Nikosh" w:cs="Nikosh"/>
          <w:sz w:val="28"/>
        </w:rPr>
      </w:pPr>
      <w:bookmarkStart w:id="0" w:name="_Toc453759728"/>
    </w:p>
    <w:p w:rsidR="00E73608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drawing>
          <wp:inline distT="0" distB="0" distL="0" distR="0">
            <wp:extent cx="1609725" cy="1209675"/>
            <wp:effectExtent l="0" t="0" r="9525" b="9525"/>
            <wp:docPr id="1" name="Picture 1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08" w:rsidRDefault="00E73608" w:rsidP="00E73608">
      <w:pPr>
        <w:pStyle w:val="ListParagraph"/>
        <w:ind w:left="1080"/>
        <w:jc w:val="right"/>
        <w:rPr>
          <w:rFonts w:ascii="Nikosh" w:hAnsi="Nikosh" w:cs="Nikosh"/>
          <w:sz w:val="28"/>
        </w:rPr>
      </w:pPr>
    </w:p>
    <w:p w:rsidR="00E73608" w:rsidRPr="006B61BA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  <w:szCs w:val="28"/>
        </w:rPr>
      </w:pPr>
      <w:r w:rsidRPr="006B61BA">
        <w:rPr>
          <w:rFonts w:ascii="Nikosh" w:hAnsi="Nikosh" w:cs="Nikosh" w:hint="cs"/>
          <w:sz w:val="28"/>
          <w:szCs w:val="28"/>
          <w:cs/>
        </w:rPr>
        <w:t>গণপ্রজাতন্ত্রী বাংলাদেশ সরকার</w:t>
      </w:r>
    </w:p>
    <w:p w:rsidR="00E73608" w:rsidRDefault="00E73608" w:rsidP="00E7360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E73608" w:rsidRPr="003C0429" w:rsidRDefault="00303EC0" w:rsidP="00E73608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উপ</w:t>
      </w:r>
      <w:r w:rsidR="000F3263">
        <w:rPr>
          <w:rFonts w:ascii="Nikosh" w:hAnsi="Nikosh" w:cs="Nikosh"/>
          <w:sz w:val="32"/>
          <w:szCs w:val="32"/>
        </w:rPr>
        <w:t>জেলা সমবায় অফিসার</w:t>
      </w:r>
      <w:r w:rsidR="004913AC">
        <w:rPr>
          <w:rFonts w:ascii="Nikosh" w:hAnsi="Nikosh" w:cs="Nikosh"/>
          <w:sz w:val="32"/>
          <w:szCs w:val="32"/>
        </w:rPr>
        <w:t xml:space="preserve">, </w:t>
      </w:r>
      <w:r>
        <w:rPr>
          <w:rFonts w:ascii="Nikosh" w:hAnsi="Nikosh" w:cs="Nikosh"/>
          <w:sz w:val="32"/>
          <w:szCs w:val="32"/>
        </w:rPr>
        <w:t>উপ</w:t>
      </w:r>
      <w:r w:rsidR="000F3263">
        <w:rPr>
          <w:rFonts w:ascii="Nikosh" w:hAnsi="Nikosh" w:cs="Nikosh"/>
          <w:sz w:val="32"/>
          <w:szCs w:val="32"/>
        </w:rPr>
        <w:t>জেলা</w:t>
      </w:r>
      <w:r w:rsidR="004913AC">
        <w:rPr>
          <w:rFonts w:ascii="Nikosh" w:hAnsi="Nikosh" w:cs="Nikosh"/>
          <w:sz w:val="32"/>
          <w:szCs w:val="32"/>
        </w:rPr>
        <w:t xml:space="preserve"> সমবায় কার্যালয়, </w:t>
      </w:r>
      <w:r w:rsidR="002A65D9">
        <w:rPr>
          <w:rFonts w:ascii="Nikosh" w:hAnsi="Nikosh" w:cs="Nikosh"/>
          <w:sz w:val="32"/>
          <w:szCs w:val="32"/>
        </w:rPr>
        <w:t>কালীগঞ্জ</w:t>
      </w:r>
      <w:r w:rsidR="00E319B8">
        <w:rPr>
          <w:rFonts w:ascii="Nikosh" w:hAnsi="Nikosh" w:cs="Nikosh"/>
          <w:sz w:val="32"/>
          <w:szCs w:val="32"/>
        </w:rPr>
        <w:t>,</w:t>
      </w:r>
      <w:r w:rsidR="000F3263">
        <w:rPr>
          <w:rFonts w:ascii="Nikosh" w:hAnsi="Nikosh" w:cs="Nikosh"/>
          <w:sz w:val="32"/>
          <w:szCs w:val="32"/>
        </w:rPr>
        <w:t>লালমনিরহাট</w:t>
      </w:r>
      <w:r>
        <w:rPr>
          <w:rFonts w:ascii="Nikosh" w:hAnsi="Nikosh" w:cs="Nikosh"/>
          <w:sz w:val="32"/>
          <w:szCs w:val="32"/>
        </w:rPr>
        <w:t xml:space="preserve"> </w:t>
      </w:r>
    </w:p>
    <w:p w:rsidR="00E73608" w:rsidRPr="003C0429" w:rsidRDefault="00E73608" w:rsidP="00E73608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 w:rsidRPr="003C0429">
        <w:rPr>
          <w:rFonts w:ascii="Nikosh" w:hAnsi="Nikosh" w:cs="Nikosh"/>
          <w:sz w:val="32"/>
          <w:szCs w:val="32"/>
        </w:rPr>
        <w:t>এবং</w:t>
      </w:r>
    </w:p>
    <w:p w:rsidR="00E73608" w:rsidRPr="003C0429" w:rsidRDefault="00E73608" w:rsidP="00E73608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</w:p>
    <w:p w:rsidR="000F3263" w:rsidRPr="003C0429" w:rsidRDefault="00303EC0" w:rsidP="000F3263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জেলা সমবায় অফিসার</w:t>
      </w:r>
      <w:r w:rsidR="000F3263">
        <w:rPr>
          <w:rFonts w:ascii="Nikosh" w:hAnsi="Nikosh" w:cs="Nikosh"/>
          <w:sz w:val="32"/>
          <w:szCs w:val="32"/>
        </w:rPr>
        <w:t xml:space="preserve">, </w:t>
      </w:r>
      <w:r>
        <w:rPr>
          <w:rFonts w:ascii="Nikosh" w:hAnsi="Nikosh" w:cs="Nikosh"/>
          <w:sz w:val="32"/>
          <w:szCs w:val="32"/>
        </w:rPr>
        <w:t>জেলা</w:t>
      </w:r>
      <w:r w:rsidR="000F3263">
        <w:rPr>
          <w:rFonts w:ascii="Nikosh" w:hAnsi="Nikosh" w:cs="Nikosh"/>
          <w:sz w:val="32"/>
          <w:szCs w:val="32"/>
        </w:rPr>
        <w:t xml:space="preserve"> সমবায় কার্যালয়, </w:t>
      </w:r>
      <w:r>
        <w:rPr>
          <w:rFonts w:ascii="Nikosh" w:hAnsi="Nikosh" w:cs="Nikosh"/>
          <w:sz w:val="32"/>
          <w:szCs w:val="32"/>
        </w:rPr>
        <w:t>লালমনিরহাট</w:t>
      </w:r>
    </w:p>
    <w:p w:rsidR="00E73608" w:rsidRPr="003C0429" w:rsidRDefault="00E73608" w:rsidP="00E73608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  <w:r w:rsidRPr="003C0429">
        <w:rPr>
          <w:rFonts w:ascii="Nikosh" w:hAnsi="Nikosh" w:cs="Nikosh"/>
          <w:sz w:val="32"/>
          <w:szCs w:val="32"/>
          <w:cs/>
        </w:rPr>
        <w:t>এর মধ্যে স্বাক্ষরিত</w:t>
      </w:r>
    </w:p>
    <w:p w:rsidR="00E73608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E73608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E73608" w:rsidRPr="00630902" w:rsidRDefault="00E73608" w:rsidP="00E73608">
      <w:pPr>
        <w:pStyle w:val="ListParagraph"/>
        <w:ind w:left="0"/>
        <w:jc w:val="center"/>
        <w:rPr>
          <w:rFonts w:ascii="Nikosh" w:hAnsi="Nikosh" w:cs="Nikosh"/>
          <w:b/>
          <w:bCs/>
          <w:sz w:val="52"/>
          <w:szCs w:val="52"/>
        </w:rPr>
      </w:pPr>
      <w:r w:rsidRPr="00630902">
        <w:rPr>
          <w:rFonts w:ascii="Nikosh" w:hAnsi="Nikosh" w:cs="Nikosh" w:hint="cs"/>
          <w:b/>
          <w:bCs/>
          <w:sz w:val="52"/>
          <w:szCs w:val="52"/>
          <w:cs/>
        </w:rPr>
        <w:t>বার্ষিক কর্মসম্পাদন চুক্তি</w:t>
      </w:r>
    </w:p>
    <w:p w:rsidR="00E73608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E73608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E73608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E73608" w:rsidRPr="007B2003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  <w:szCs w:val="28"/>
          <w:lang w:val="en-AU"/>
        </w:rPr>
      </w:pPr>
      <w:r w:rsidRPr="007B2003">
        <w:rPr>
          <w:rFonts w:ascii="Nikosh" w:hAnsi="Nikosh" w:cs="Nikosh" w:hint="cs"/>
          <w:sz w:val="28"/>
          <w:szCs w:val="28"/>
          <w:cs/>
        </w:rPr>
        <w:t>১ জুলাই, ২০</w:t>
      </w:r>
      <w:r w:rsidR="004913AC" w:rsidRPr="007B2003">
        <w:rPr>
          <w:rFonts w:ascii="Nikosh" w:hAnsi="Nikosh" w:cs="Nikosh"/>
          <w:sz w:val="28"/>
          <w:szCs w:val="28"/>
          <w:cs/>
        </w:rPr>
        <w:t>২১</w:t>
      </w:r>
      <w:r w:rsidRPr="007B2003">
        <w:rPr>
          <w:rFonts w:ascii="Nikosh" w:hAnsi="Nikosh" w:cs="Nikosh" w:hint="cs"/>
          <w:sz w:val="28"/>
          <w:szCs w:val="28"/>
          <w:cs/>
        </w:rPr>
        <w:t>- ৩০ জুন, ২০</w:t>
      </w:r>
      <w:r w:rsidR="004913AC" w:rsidRPr="007B2003">
        <w:rPr>
          <w:rFonts w:ascii="Nikosh" w:hAnsi="Nikosh" w:cs="Nikosh"/>
          <w:sz w:val="28"/>
          <w:szCs w:val="28"/>
          <w:cs/>
        </w:rPr>
        <w:t>২২</w:t>
      </w:r>
    </w:p>
    <w:p w:rsidR="00E73608" w:rsidRPr="006C427E" w:rsidRDefault="00E73608" w:rsidP="00E73608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E73608" w:rsidRPr="00337F9F" w:rsidRDefault="004913AC" w:rsidP="00337F9F">
      <w:pPr>
        <w:jc w:val="center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/>
          <w:b/>
          <w:bCs/>
          <w:sz w:val="28"/>
        </w:rPr>
        <w:br w:type="page"/>
      </w:r>
      <w:r w:rsidR="00E73608" w:rsidRPr="00337F9F">
        <w:rPr>
          <w:rFonts w:ascii="Nikosh" w:hAnsi="Nikosh" w:cs="Nikosh" w:hint="cs"/>
          <w:b/>
          <w:bCs/>
          <w:sz w:val="28"/>
          <w:szCs w:val="28"/>
          <w:cs/>
        </w:rPr>
        <w:lastRenderedPageBreak/>
        <w:t>সূচিপত্র</w:t>
      </w:r>
      <w:r w:rsidR="00337F9F">
        <w:rPr>
          <w:rFonts w:ascii="Nikosh" w:hAnsi="Nikosh" w:cs="Nikosh" w:hint="cs"/>
          <w:b/>
          <w:bCs/>
          <w:sz w:val="28"/>
          <w:szCs w:val="28"/>
          <w:cs/>
        </w:rPr>
        <w:t xml:space="preserve"> :</w:t>
      </w:r>
    </w:p>
    <w:p w:rsidR="00E73608" w:rsidRDefault="00E73608" w:rsidP="00E73608">
      <w:pPr>
        <w:ind w:firstLine="720"/>
        <w:jc w:val="both"/>
        <w:rPr>
          <w:rFonts w:ascii="Nikosh" w:hAnsi="Nikosh" w:cs="Nikosh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6120"/>
        <w:gridCol w:w="1251"/>
      </w:tblGrid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. নং</w:t>
            </w:r>
          </w:p>
        </w:tc>
        <w:tc>
          <w:tcPr>
            <w:tcW w:w="6120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  <w:cs/>
              </w:rPr>
            </w:pPr>
            <w:r w:rsidRPr="00EA2D30">
              <w:rPr>
                <w:rFonts w:ascii="Nikosh" w:hAnsi="Nikosh" w:cs="Nikosh"/>
                <w:sz w:val="28"/>
                <w:szCs w:val="28"/>
              </w:rPr>
              <w:t>বিষয়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/>
                <w:sz w:val="28"/>
                <w:szCs w:val="28"/>
              </w:rPr>
              <w:t xml:space="preserve">পৃষ্ঠা নং 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/>
                <w:sz w:val="28"/>
                <w:szCs w:val="28"/>
              </w:rPr>
              <w:t>কর্মসম্পাদনের সার্বিক চিত্র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/>
                <w:sz w:val="28"/>
                <w:szCs w:val="28"/>
              </w:rPr>
              <w:t>প্রস্তাবনা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BAN" w:hAnsi="NikoshBAN" w:cs="NikoshBAN"/>
                <w:sz w:val="28"/>
                <w:szCs w:val="28"/>
                <w:cs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>সেকশন ১: রূপকল্প</w:t>
            </w:r>
            <w:r w:rsidRPr="00EA2D30">
              <w:rPr>
                <w:rFonts w:ascii="Nikosh" w:hAnsi="Nikosh" w:cs="Nikosh"/>
                <w:sz w:val="28"/>
                <w:szCs w:val="28"/>
                <w:cs/>
              </w:rPr>
              <w:t>,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 অভিলক্ষ্য</w:t>
            </w:r>
            <w:r w:rsidRPr="00EA2D3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>কৌশলগত উদ্দেশ্যসমূহ এবং কার্যাবলি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BAN" w:hAnsi="NikoshBAN" w:cs="NikoshBAN"/>
                <w:sz w:val="28"/>
                <w:szCs w:val="28"/>
                <w:cs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/>
                <w:sz w:val="28"/>
                <w:szCs w:val="28"/>
                <w:cs/>
              </w:rPr>
              <w:t xml:space="preserve">সেকশন ২: বিভিন্ন কার্যক্রমের </w:t>
            </w:r>
            <w:r w:rsidRPr="00EA2D30">
              <w:rPr>
                <w:rFonts w:ascii="Nikosh" w:hAnsi="Nikosh" w:cs="Nikosh"/>
                <w:sz w:val="28"/>
                <w:szCs w:val="28"/>
              </w:rPr>
              <w:t>চূড়ান্ত ফলাফল/ প্রভাব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BAN" w:hAnsi="NikoshBAN" w:cs="NikoshBAN"/>
                <w:sz w:val="28"/>
                <w:szCs w:val="28"/>
                <w:cs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সেকশন </w:t>
            </w:r>
            <w:r w:rsidRPr="00EA2D30">
              <w:rPr>
                <w:rFonts w:ascii="Nikosh" w:hAnsi="Nikosh" w:cs="Nikosh"/>
                <w:sz w:val="28"/>
                <w:szCs w:val="28"/>
                <w:cs/>
              </w:rPr>
              <w:t>৩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: </w:t>
            </w:r>
            <w:r w:rsidRPr="00EA2D30">
              <w:rPr>
                <w:rFonts w:ascii="Nikosh" w:hAnsi="Nikosh" w:cs="Nikosh"/>
                <w:sz w:val="28"/>
                <w:szCs w:val="28"/>
                <w:cs/>
              </w:rPr>
              <w:t xml:space="preserve">কর্মসম্পাদন পরিকল্পনা 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rFonts w:ascii="NikoshBAN" w:hAnsi="NikoshBAN" w:cs="NikoshBAN"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autoSpaceDE w:val="0"/>
              <w:autoSpaceDN w:val="0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/>
                <w:bCs/>
                <w:sz w:val="28"/>
                <w:szCs w:val="28"/>
              </w:rPr>
              <w:t>সংযোজনী ১:  শব্দসংক্ষেপ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rFonts w:ascii="NikoshBAN" w:hAnsi="NikoshBAN" w:cs="NikoshBAN"/>
                <w:bCs/>
                <w:sz w:val="28"/>
                <w:szCs w:val="28"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autoSpaceDE w:val="0"/>
              <w:autoSpaceDN w:val="0"/>
              <w:rPr>
                <w:rFonts w:ascii="Nikosh" w:hAnsi="Nikosh" w:cs="Nikosh"/>
                <w:sz w:val="28"/>
                <w:szCs w:val="28"/>
                <w:lang w:val="en-AU"/>
              </w:rPr>
            </w:pPr>
            <w:r w:rsidRPr="00EA2D30">
              <w:rPr>
                <w:rFonts w:ascii="Nikosh" w:hAnsi="Nikosh" w:cs="Nikosh"/>
                <w:bCs/>
                <w:sz w:val="28"/>
                <w:szCs w:val="28"/>
              </w:rPr>
              <w:t xml:space="preserve">সংযোজনী ২: 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কর্মসম্পাদন </w:t>
            </w:r>
            <w:r w:rsidRPr="00EA2D30">
              <w:rPr>
                <w:rFonts w:ascii="Nikosh" w:hAnsi="Nikosh" w:cs="Nikosh"/>
                <w:sz w:val="28"/>
                <w:szCs w:val="28"/>
                <w:cs/>
              </w:rPr>
              <w:t>সূচকের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 পরিমাপ পদ্ধতি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rFonts w:ascii="NikoshBAN" w:hAnsi="NikoshBAN" w:cs="NikoshBAN"/>
                <w:sz w:val="28"/>
                <w:szCs w:val="28"/>
                <w:cs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autoSpaceDE w:val="0"/>
              <w:autoSpaceDN w:val="0"/>
              <w:rPr>
                <w:rFonts w:ascii="Nikosh" w:hAnsi="Nikosh" w:cs="Nikosh"/>
                <w:bCs/>
                <w:sz w:val="28"/>
                <w:szCs w:val="28"/>
              </w:rPr>
            </w:pPr>
            <w:r w:rsidRPr="00EA2D30">
              <w:rPr>
                <w:rFonts w:ascii="Nikosh" w:hAnsi="Nikosh" w:cs="Nikosh"/>
                <w:sz w:val="28"/>
                <w:szCs w:val="28"/>
                <w:cs/>
              </w:rPr>
              <w:t>সংযোজনী ৩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: অন্য </w:t>
            </w:r>
            <w:r w:rsidRPr="00EA2D30">
              <w:rPr>
                <w:rFonts w:ascii="Nikosh" w:hAnsi="Nikosh" w:cs="Nikosh"/>
                <w:sz w:val="28"/>
                <w:szCs w:val="28"/>
              </w:rPr>
              <w:t>অফিসেরসঙ্গে সংশ্লিষ্ট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 কর্মসম্পাদন </w:t>
            </w:r>
            <w:r w:rsidRPr="00EA2D30">
              <w:rPr>
                <w:rFonts w:ascii="Nikosh" w:hAnsi="Nikosh" w:cs="Nikosh"/>
                <w:sz w:val="28"/>
                <w:szCs w:val="28"/>
              </w:rPr>
              <w:t>সূচক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>সমূহ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rPr>
                <w:rFonts w:ascii="NikoshBAN" w:hAnsi="NikoshBAN" w:cs="NikoshBAN"/>
                <w:bCs/>
                <w:sz w:val="28"/>
                <w:szCs w:val="28"/>
              </w:rPr>
            </w:pPr>
            <w:r w:rsidRPr="00EA2D30">
              <w:rPr>
                <w:rFonts w:ascii="NikoshBAN" w:hAnsi="NikoshBAN" w:cs="NikoshBAN"/>
                <w:sz w:val="28"/>
                <w:szCs w:val="28"/>
              </w:rPr>
              <w:t>সংযোজনী ৪</w:t>
            </w:r>
            <w:r w:rsidRPr="00EA2D30">
              <w:rPr>
                <w:rFonts w:ascii="NikoshBAN" w:hAnsi="NikoshBAN" w:cs="NikoshBAN"/>
                <w:bCs/>
                <w:sz w:val="28"/>
                <w:szCs w:val="28"/>
              </w:rPr>
              <w:t>:</w:t>
            </w:r>
            <w:r w:rsidRPr="00EA2D30">
              <w:rPr>
                <w:rFonts w:ascii="NikoshBAN" w:hAnsi="NikoshBAN" w:cs="NikoshBAN"/>
                <w:sz w:val="28"/>
                <w:szCs w:val="28"/>
              </w:rPr>
              <w:t xml:space="preserve"> জাতীয় শুদ্ধাচার কৌশল কর্মপরিকল্পনা, ২</w:t>
            </w:r>
            <w:r w:rsidRPr="00EA2D30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০২১</w:t>
            </w:r>
            <w:r w:rsidRPr="00EA2D30">
              <w:rPr>
                <w:rFonts w:ascii="NikoshBAN" w:hAnsi="NikoshBAN" w:cs="NikoshBAN"/>
                <w:sz w:val="28"/>
                <w:szCs w:val="28"/>
              </w:rPr>
              <w:t>-২০</w:t>
            </w:r>
            <w:r w:rsidRPr="00EA2D30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২২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rPr>
                <w:rFonts w:ascii="NikoshBAN" w:hAnsi="NikoshBAN" w:cs="NikoshBAN"/>
                <w:sz w:val="28"/>
                <w:szCs w:val="28"/>
                <w:lang w:val="en-AU"/>
              </w:rPr>
            </w:pPr>
            <w:r w:rsidRPr="00EA2D30">
              <w:rPr>
                <w:rFonts w:ascii="NikoshBAN" w:hAnsi="NikoshBAN" w:cs="NikoshBAN"/>
                <w:sz w:val="28"/>
                <w:szCs w:val="28"/>
              </w:rPr>
              <w:t xml:space="preserve">সংযোজনী ৫: </w:t>
            </w:r>
            <w:r w:rsidRPr="00EA2D30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ই-গভর্ন্যান্স</w:t>
            </w:r>
            <w:r w:rsidRPr="00EA2D30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ও উদ্ভাবন</w:t>
            </w:r>
            <w:r w:rsidRPr="00EA2D30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কর্মপরিকল্পনা</w:t>
            </w:r>
            <w:r w:rsidRPr="00EA2D30">
              <w:rPr>
                <w:rFonts w:ascii="NikoshBAN" w:hAnsi="NikoshBAN" w:cs="NikoshBAN"/>
                <w:sz w:val="28"/>
                <w:szCs w:val="28"/>
                <w:lang w:val="en-AU" w:bidi="bn-IN"/>
              </w:rPr>
              <w:t>, 2021-22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rPr>
                <w:rFonts w:ascii="NikoshBAN" w:hAnsi="NikoshBAN" w:cs="NikoshBAN"/>
                <w:sz w:val="28"/>
                <w:szCs w:val="28"/>
              </w:rPr>
            </w:pPr>
            <w:r w:rsidRPr="00EA2D30">
              <w:rPr>
                <w:rFonts w:ascii="NikoshBAN" w:hAnsi="NikoshBAN" w:cs="NikoshBAN"/>
                <w:sz w:val="28"/>
                <w:szCs w:val="28"/>
              </w:rPr>
              <w:t xml:space="preserve">সংযোজনী ৬: </w:t>
            </w:r>
            <w:r w:rsidRPr="00EA2D30">
              <w:rPr>
                <w:rFonts w:ascii="NikoshBAN" w:hAnsi="NikoshBAN" w:cs="NikoshBAN"/>
                <w:sz w:val="28"/>
                <w:szCs w:val="28"/>
                <w:lang w:bidi="bn-IN"/>
              </w:rPr>
              <w:t>অভিযোগ প্রতিকার ব্যবস্থা কর্মপরিকল্পনা, ২০২১-২০২২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EA2D30">
              <w:rPr>
                <w:rFonts w:ascii="NikoshBAN" w:hAnsi="NikoshBAN" w:cs="NikoshBAN"/>
                <w:sz w:val="28"/>
                <w:szCs w:val="28"/>
              </w:rPr>
              <w:t xml:space="preserve">সংযোজনী ৭: </w:t>
            </w:r>
            <w:r w:rsidRPr="00EA2D30">
              <w:rPr>
                <w:rFonts w:ascii="NikoshBAN" w:hAnsi="NikoshBAN" w:cs="NikoshBAN"/>
                <w:sz w:val="28"/>
                <w:szCs w:val="28"/>
                <w:lang w:bidi="bn-IN"/>
              </w:rPr>
              <w:t>সেবা প্রদান প্রতিশ্রুতি কর্মপরিকল্পনা, ২০২১-২০২২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</w:t>
            </w:r>
          </w:p>
        </w:tc>
      </w:tr>
      <w:tr w:rsidR="00D62D67" w:rsidRPr="00EA2D30" w:rsidTr="00D62D67">
        <w:trPr>
          <w:jc w:val="center"/>
        </w:trPr>
        <w:tc>
          <w:tcPr>
            <w:tcW w:w="1085" w:type="dxa"/>
          </w:tcPr>
          <w:p w:rsidR="00D62D67" w:rsidRPr="00D62D67" w:rsidRDefault="00D62D67" w:rsidP="00D62D67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D62D67" w:rsidRPr="00EA2D30" w:rsidRDefault="00D62D67" w:rsidP="00F15517">
            <w:pPr>
              <w:rPr>
                <w:rFonts w:ascii="NikoshBAN" w:hAnsi="NikoshBAN" w:cs="NikoshBAN"/>
                <w:sz w:val="28"/>
                <w:szCs w:val="28"/>
              </w:rPr>
            </w:pPr>
            <w:r w:rsidRPr="00EA2D30">
              <w:rPr>
                <w:rFonts w:ascii="NikoshBAN" w:hAnsi="NikoshBAN" w:cs="NikoshBAN"/>
                <w:sz w:val="28"/>
                <w:szCs w:val="28"/>
              </w:rPr>
              <w:t xml:space="preserve">সংযোজনী ৮: </w:t>
            </w:r>
            <w:r w:rsidRPr="00EA2D30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তথ্য অধিকার বিষয়ে বার্ষিক কর্মপরিকল্পনা, 2021-22 </w:t>
            </w:r>
          </w:p>
        </w:tc>
        <w:tc>
          <w:tcPr>
            <w:tcW w:w="1251" w:type="dxa"/>
          </w:tcPr>
          <w:p w:rsidR="00D62D67" w:rsidRPr="00EA2D30" w:rsidRDefault="00D62D67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</w:t>
            </w:r>
          </w:p>
        </w:tc>
      </w:tr>
    </w:tbl>
    <w:p w:rsidR="00E73608" w:rsidRDefault="00E73608" w:rsidP="00E73608">
      <w:pPr>
        <w:ind w:firstLine="720"/>
        <w:jc w:val="both"/>
        <w:rPr>
          <w:rFonts w:ascii="Nikosh" w:hAnsi="Nikosh" w:cs="Nikosh"/>
          <w:sz w:val="28"/>
          <w:cs/>
        </w:rPr>
      </w:pPr>
    </w:p>
    <w:p w:rsidR="00E73608" w:rsidRPr="00944549" w:rsidRDefault="00E73608" w:rsidP="00E73608">
      <w:pPr>
        <w:jc w:val="both"/>
        <w:rPr>
          <w:rFonts w:ascii="Nikosh" w:hAnsi="Nikosh" w:cs="Nikosh"/>
          <w:sz w:val="28"/>
          <w:cs/>
        </w:rPr>
      </w:pPr>
    </w:p>
    <w:p w:rsidR="00E73608" w:rsidRDefault="00E73608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D92684" w:rsidRPr="008664D0" w:rsidRDefault="00D92684" w:rsidP="00E73608">
      <w:pPr>
        <w:ind w:firstLine="720"/>
        <w:jc w:val="both"/>
        <w:rPr>
          <w:rFonts w:ascii="Nikosh" w:hAnsi="Nikosh" w:cs="Nikosh"/>
          <w:bCs/>
          <w:sz w:val="28"/>
        </w:rPr>
      </w:pPr>
    </w:p>
    <w:p w:rsidR="00E73608" w:rsidRPr="00D515E8" w:rsidRDefault="00E73608" w:rsidP="00E73608">
      <w:pPr>
        <w:ind w:firstLine="720"/>
        <w:jc w:val="both"/>
        <w:rPr>
          <w:rFonts w:ascii="Nikosh" w:hAnsi="Nikosh" w:cs="Nikosh"/>
          <w:b/>
          <w:bCs/>
          <w:sz w:val="28"/>
        </w:rPr>
      </w:pPr>
    </w:p>
    <w:p w:rsidR="00D92684" w:rsidRPr="0097740D" w:rsidRDefault="00D92684" w:rsidP="00D92684">
      <w:pPr>
        <w:jc w:val="center"/>
        <w:rPr>
          <w:rFonts w:ascii="Nikosh" w:hAnsi="Nikosh" w:cs="Nikosh"/>
          <w:b/>
          <w:sz w:val="28"/>
          <w:szCs w:val="28"/>
        </w:rPr>
      </w:pPr>
      <w:r w:rsidRPr="0097740D">
        <w:rPr>
          <w:rFonts w:ascii="Nikosh" w:hAnsi="Nikosh" w:cs="Nikosh"/>
          <w:b/>
          <w:sz w:val="28"/>
          <w:szCs w:val="28"/>
        </w:rPr>
        <w:t>কর্মসম্পাদনের সার্বিক চিত্র</w:t>
      </w:r>
    </w:p>
    <w:p w:rsidR="00D92684" w:rsidRPr="0097740D" w:rsidRDefault="00D92684" w:rsidP="00D92684">
      <w:pPr>
        <w:autoSpaceDE w:val="0"/>
        <w:autoSpaceDN w:val="0"/>
        <w:jc w:val="both"/>
        <w:rPr>
          <w:rFonts w:ascii="Nikosh" w:hAnsi="Nikosh" w:cs="Nikosh"/>
          <w:b/>
          <w:sz w:val="28"/>
          <w:szCs w:val="28"/>
        </w:rPr>
      </w:pPr>
    </w:p>
    <w:p w:rsidR="00D92684" w:rsidRPr="0097740D" w:rsidRDefault="00D92684" w:rsidP="00D92684">
      <w:pPr>
        <w:numPr>
          <w:ilvl w:val="0"/>
          <w:numId w:val="15"/>
        </w:numPr>
        <w:autoSpaceDE w:val="0"/>
        <w:autoSpaceDN w:val="0"/>
        <w:jc w:val="both"/>
        <w:rPr>
          <w:rFonts w:ascii="Nikosh" w:hAnsi="Nikosh" w:cs="Nikosh"/>
          <w:b/>
          <w:bCs/>
          <w:sz w:val="28"/>
          <w:szCs w:val="28"/>
        </w:rPr>
      </w:pPr>
      <w:r w:rsidRPr="0097740D">
        <w:rPr>
          <w:rFonts w:ascii="Nikosh" w:hAnsi="Nikosh" w:cs="Nikosh"/>
          <w:b/>
          <w:bCs/>
          <w:sz w:val="28"/>
          <w:szCs w:val="28"/>
        </w:rPr>
        <w:t>সাম্প্রতিক বছরসমূহের (৩ বছর) প্রধান অর্জনসমূহ :</w:t>
      </w:r>
    </w:p>
    <w:p w:rsidR="00D92684" w:rsidRPr="0097740D" w:rsidRDefault="00D92684" w:rsidP="00D92684">
      <w:pPr>
        <w:autoSpaceDE w:val="0"/>
        <w:autoSpaceDN w:val="0"/>
        <w:ind w:left="720"/>
        <w:jc w:val="both"/>
        <w:rPr>
          <w:rFonts w:ascii="Nikosh" w:hAnsi="Nikosh" w:cs="Nikosh"/>
          <w:b/>
          <w:bCs/>
          <w:sz w:val="28"/>
          <w:szCs w:val="28"/>
        </w:rPr>
      </w:pPr>
    </w:p>
    <w:p w:rsidR="00D92684" w:rsidRPr="0097740D" w:rsidRDefault="000509ED" w:rsidP="00D92684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 xml:space="preserve">   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 xml:space="preserve">সমবায়কে উন্নয়নমুখী ও টেকসই করার জন্য সমবায় অধিদপ্তরের কাজের ধারাবাহিকতা রক্ষার পাশা পাশি ভবিষ্যৎ চ্যালেঞ্জ মোকাবেলার ভিত্তি প্রস্তুতের ক্ষেত্রে </w:t>
      </w:r>
      <w:r w:rsidR="00E319B8">
        <w:rPr>
          <w:rFonts w:ascii="Nikosh" w:hAnsi="Nikosh" w:cs="Nikosh"/>
          <w:sz w:val="28"/>
          <w:szCs w:val="28"/>
          <w:cs/>
          <w:lang w:bidi="bn-BD"/>
        </w:rPr>
        <w:t>উপ</w:t>
      </w:r>
      <w:r w:rsidR="00371940" w:rsidRPr="0097740D">
        <w:rPr>
          <w:rFonts w:ascii="Nikosh" w:hAnsi="Nikosh" w:cs="Nikosh"/>
          <w:sz w:val="28"/>
          <w:szCs w:val="28"/>
          <w:cs/>
          <w:lang w:bidi="bn-BD"/>
        </w:rPr>
        <w:t>জেলা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 xml:space="preserve"> সমবায় কার্যালয়</w:t>
      </w:r>
      <w:r w:rsidR="00D92684" w:rsidRPr="0097740D">
        <w:rPr>
          <w:rFonts w:ascii="Nikosh" w:hAnsi="Nikosh" w:cs="Nikosh"/>
          <w:sz w:val="28"/>
          <w:szCs w:val="28"/>
          <w:lang w:bidi="bn-BD"/>
        </w:rPr>
        <w:t>,</w:t>
      </w:r>
      <w:r w:rsidR="00E319B8">
        <w:rPr>
          <w:rFonts w:ascii="Nikosh" w:hAnsi="Nikosh" w:cs="Nikosh"/>
          <w:sz w:val="28"/>
          <w:szCs w:val="28"/>
          <w:lang w:bidi="bn-BD"/>
        </w:rPr>
        <w:t xml:space="preserve"> </w:t>
      </w:r>
      <w:r w:rsidR="002A65D9">
        <w:rPr>
          <w:rFonts w:ascii="Nikosh" w:hAnsi="Nikosh" w:cs="Nikosh"/>
          <w:sz w:val="28"/>
          <w:szCs w:val="28"/>
          <w:lang w:bidi="bn-BD"/>
        </w:rPr>
        <w:t>কালীগঞ্জ</w:t>
      </w:r>
      <w:r w:rsidR="00E319B8">
        <w:rPr>
          <w:rFonts w:ascii="Nikosh" w:hAnsi="Nikosh" w:cs="Nikosh"/>
          <w:sz w:val="28"/>
          <w:szCs w:val="28"/>
          <w:lang w:bidi="bn-BD"/>
        </w:rPr>
        <w:t>,</w:t>
      </w:r>
      <w:r w:rsidR="00D92684" w:rsidRPr="0097740D">
        <w:rPr>
          <w:rFonts w:ascii="Nikosh" w:hAnsi="Nikosh" w:cs="Nikosh"/>
          <w:sz w:val="28"/>
          <w:szCs w:val="28"/>
          <w:lang w:bidi="bn-BD"/>
        </w:rPr>
        <w:t xml:space="preserve"> </w:t>
      </w:r>
      <w:r w:rsidR="00371940" w:rsidRPr="0097740D">
        <w:rPr>
          <w:rFonts w:ascii="Nikosh" w:hAnsi="Nikosh" w:cs="Nikosh"/>
          <w:sz w:val="28"/>
          <w:szCs w:val="28"/>
          <w:cs/>
          <w:lang w:bidi="bn-BD"/>
        </w:rPr>
        <w:t>লালমনিরহাট</w:t>
      </w:r>
      <w:r w:rsidR="00D92684" w:rsidRPr="0097740D">
        <w:rPr>
          <w:rFonts w:ascii="Nikosh" w:hAnsi="Nikosh" w:cs="Nikosh" w:hint="cs"/>
          <w:sz w:val="28"/>
          <w:szCs w:val="28"/>
          <w:cs/>
          <w:lang w:bidi="bn-BD"/>
        </w:rPr>
        <w:t xml:space="preserve"> এর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 xml:space="preserve"> বিগত তিন বৎসরে উল্লেখ যোগ্য সাফল্য অর্জনে সক্ষম হয়েছে</w:t>
      </w:r>
      <w:r w:rsidR="00D92684" w:rsidRPr="0097740D">
        <w:rPr>
          <w:rFonts w:ascii="Nikosh" w:hAnsi="Nikosh" w:cs="Nikosh"/>
          <w:sz w:val="28"/>
          <w:szCs w:val="28"/>
          <w:cs/>
          <w:lang w:bidi="hi-IN"/>
        </w:rPr>
        <w:t>।</w:t>
      </w:r>
      <w:r w:rsidR="00371940" w:rsidRPr="0097740D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্মকর্তাগণের উদ্ভাবনী প্রয়াসের ফলে সমবায়কে আরও গণ মানুষের সংগঠনে পরিণত করতে ও এর গুণগত মান উন্নয়নে সারাদেশে উৎপাদনমুখী ও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েব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ধর্মী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বায়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গঠন</w:t>
      </w:r>
      <w:r w:rsidR="00D92684" w:rsidRPr="0097740D">
        <w:rPr>
          <w:rFonts w:ascii="Nikosh" w:hAnsi="Nikosh" w:cs="Nikosh"/>
          <w:sz w:val="28"/>
          <w:szCs w:val="28"/>
          <w:lang w:bidi="bn-BD"/>
        </w:rPr>
        <w:t xml:space="preserve">,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বায়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উদ্যোক্ত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ৃষ্টির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ৌশল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অবলম্বন</w:t>
      </w:r>
      <w:r w:rsidR="00D92684" w:rsidRPr="0097740D">
        <w:rPr>
          <w:rFonts w:ascii="Nikosh" w:hAnsi="Nikosh" w:cs="Nikosh"/>
          <w:sz w:val="28"/>
          <w:szCs w:val="28"/>
          <w:lang w:bidi="bn-BD"/>
        </w:rPr>
        <w:t xml:space="preserve">,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বায়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ণ্য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উৎপাদ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ও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বাজারজাতকরণে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হায়ক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ভূমিক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াল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তে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ক্ষম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হয়েছে</w:t>
      </w:r>
      <w:r w:rsidR="00D92684" w:rsidRPr="0097740D">
        <w:rPr>
          <w:rFonts w:ascii="Nikosh" w:hAnsi="Nikosh" w:cs="Nikosh"/>
          <w:sz w:val="28"/>
          <w:szCs w:val="28"/>
          <w:cs/>
          <w:lang w:bidi="hi-IN"/>
        </w:rPr>
        <w:t>।</w:t>
      </w:r>
      <w:r w:rsidR="000028D1" w:rsidRPr="0097740D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বিগত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তি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অর্থবছরে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 xml:space="preserve">মোট </w:t>
      </w:r>
      <w:r w:rsidR="004541F6">
        <w:rPr>
          <w:rFonts w:ascii="Nikosh" w:hAnsi="Nikosh" w:cs="Nikosh"/>
          <w:sz w:val="28"/>
          <w:szCs w:val="28"/>
          <w:lang w:bidi="bn-BD"/>
        </w:rPr>
        <w:t>৩৬</w:t>
      </w:r>
      <w:r w:rsidR="000028D1" w:rsidRPr="0097740D">
        <w:rPr>
          <w:rFonts w:ascii="Nikosh" w:hAnsi="Nikosh" w:cs="Nikosh"/>
          <w:sz w:val="28"/>
          <w:szCs w:val="28"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টি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নতু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বায়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িতি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গঠ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হয়েছে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এবং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4541F6">
        <w:rPr>
          <w:rFonts w:ascii="Nikosh" w:hAnsi="Nikosh" w:cs="Nikosh"/>
          <w:sz w:val="28"/>
          <w:szCs w:val="28"/>
          <w:lang w:val="en-GB" w:bidi="bn-BD"/>
        </w:rPr>
        <w:t>৯০০</w:t>
      </w:r>
      <w:r w:rsidR="000028D1" w:rsidRPr="0097740D">
        <w:rPr>
          <w:rFonts w:ascii="Nikosh" w:hAnsi="Nikosh" w:cs="Nikosh"/>
          <w:sz w:val="28"/>
          <w:szCs w:val="28"/>
          <w:lang w:val="en-GB"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lang w:val="en-GB"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জ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নতু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বায়ীকে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দস্যভুক্ত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হয়েছে</w:t>
      </w:r>
      <w:r w:rsidR="00D92684" w:rsidRPr="0097740D">
        <w:rPr>
          <w:rFonts w:ascii="Nikosh" w:hAnsi="Nikosh" w:cs="Nikosh"/>
          <w:sz w:val="28"/>
          <w:szCs w:val="28"/>
          <w:cs/>
          <w:lang w:bidi="hi-IN"/>
        </w:rPr>
        <w:t>।</w:t>
      </w:r>
      <w:r w:rsidR="000028D1" w:rsidRPr="0097740D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4541F6">
        <w:rPr>
          <w:rFonts w:ascii="Nikosh" w:hAnsi="Nikosh" w:cs="Nikosh"/>
          <w:sz w:val="28"/>
          <w:szCs w:val="28"/>
          <w:lang w:bidi="bn-BD"/>
        </w:rPr>
        <w:t>২৩৬</w:t>
      </w:r>
      <w:r w:rsidR="000028D1" w:rsidRPr="0097740D">
        <w:rPr>
          <w:rFonts w:ascii="Nikosh" w:hAnsi="Nikosh" w:cs="Nikosh"/>
          <w:sz w:val="28"/>
          <w:szCs w:val="28"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টি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বায়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িতির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নিরীক্ষ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্পন্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হয়েছে</w:t>
      </w:r>
      <w:r w:rsidR="00D92684" w:rsidRPr="0097740D">
        <w:rPr>
          <w:rFonts w:ascii="Nikosh" w:hAnsi="Nikosh" w:cs="Nikosh"/>
          <w:sz w:val="28"/>
          <w:szCs w:val="28"/>
          <w:cs/>
          <w:lang w:bidi="hi-IN"/>
        </w:rPr>
        <w:t>।</w:t>
      </w:r>
      <w:r w:rsidR="000028D1" w:rsidRPr="0097740D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1E1478">
        <w:rPr>
          <w:rFonts w:ascii="Nikosh" w:hAnsi="Nikosh" w:cs="Nikosh"/>
          <w:sz w:val="28"/>
          <w:szCs w:val="28"/>
          <w:lang w:val="en-GB" w:bidi="bn-BD"/>
        </w:rPr>
        <w:t>৩</w:t>
      </w:r>
      <w:r w:rsidR="00D92684" w:rsidRPr="0097740D">
        <w:rPr>
          <w:rFonts w:ascii="Nikosh" w:hAnsi="Nikosh" w:cs="Nikosh"/>
          <w:sz w:val="28"/>
          <w:szCs w:val="28"/>
          <w:lang w:val="en-GB" w:bidi="bn-BD"/>
        </w:rPr>
        <w:t>০০</w:t>
      </w:r>
      <w:r w:rsidR="000028D1" w:rsidRPr="0097740D">
        <w:rPr>
          <w:rFonts w:ascii="Nikosh" w:hAnsi="Nikosh" w:cs="Nikosh"/>
          <w:sz w:val="28"/>
          <w:szCs w:val="28"/>
          <w:lang w:val="en-GB"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জ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বায়ীকে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ভ্রাম্যমাণ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্রশিক্ষণের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মাধ্যেমে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চাহিদ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ভিত্তিক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্রশিক্ষণ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্রদা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হয়েছে</w:t>
      </w:r>
      <w:r w:rsidR="00D92684" w:rsidRPr="0097740D">
        <w:rPr>
          <w:rFonts w:ascii="Nikosh" w:hAnsi="Nikosh" w:cs="Nikosh"/>
          <w:sz w:val="28"/>
          <w:szCs w:val="28"/>
          <w:cs/>
          <w:lang w:bidi="hi-IN"/>
        </w:rPr>
        <w:t>।</w:t>
      </w:r>
      <w:r w:rsidR="000028D1" w:rsidRPr="0097740D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চাহিদ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ভিত্তিক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্রশিক্ষণ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্রদানের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মাধ্যমে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1E1478">
        <w:rPr>
          <w:rFonts w:ascii="Nikosh" w:hAnsi="Nikosh" w:cs="Nikosh"/>
          <w:sz w:val="28"/>
          <w:szCs w:val="28"/>
          <w:lang w:val="en-GB" w:bidi="bn-BD"/>
        </w:rPr>
        <w:t>৯০</w:t>
      </w:r>
      <w:r w:rsidR="000028D1" w:rsidRPr="0097740D">
        <w:rPr>
          <w:rFonts w:ascii="Nikosh" w:hAnsi="Nikosh" w:cs="Nikosh"/>
          <w:sz w:val="28"/>
          <w:szCs w:val="28"/>
          <w:lang w:val="en-GB"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জনের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আত্ম</w:t>
      </w:r>
      <w:r w:rsidR="00D92684" w:rsidRPr="0097740D">
        <w:rPr>
          <w:rFonts w:ascii="Nikosh" w:hAnsi="Nikosh" w:cs="Nikosh"/>
          <w:sz w:val="28"/>
          <w:szCs w:val="28"/>
          <w:lang w:bidi="bn-BD"/>
        </w:rPr>
        <w:t>-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্মসংস্থানের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ব্যবস্থ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হয়েছে</w:t>
      </w:r>
      <w:r w:rsidR="00D92684" w:rsidRPr="0097740D">
        <w:rPr>
          <w:rFonts w:ascii="Nikosh" w:hAnsi="Nikosh" w:cs="Nikosh"/>
          <w:sz w:val="28"/>
          <w:szCs w:val="28"/>
          <w:cs/>
          <w:lang w:bidi="hi-IN"/>
        </w:rPr>
        <w:t>।</w:t>
      </w:r>
      <w:r w:rsidR="000028D1" w:rsidRPr="0097740D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এছাড়াও</w:t>
      </w:r>
      <w:r w:rsidR="00D92684" w:rsidRPr="0097740D">
        <w:rPr>
          <w:rFonts w:ascii="Nikosh" w:hAnsi="Nikosh" w:cs="Nikosh"/>
          <w:sz w:val="28"/>
          <w:szCs w:val="28"/>
          <w:lang w:bidi="bn-BD"/>
        </w:rPr>
        <w:t xml:space="preserve"> ‘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রূপকল্প</w:t>
      </w:r>
      <w:r w:rsidR="0097740D">
        <w:rPr>
          <w:rFonts w:ascii="Nikosh" w:hAnsi="Nikosh" w:cs="Nikosh"/>
          <w:sz w:val="28"/>
          <w:szCs w:val="28"/>
          <w:cs/>
          <w:lang w:bidi="bn-BD"/>
        </w:rPr>
        <w:t>-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২০২১</w:t>
      </w:r>
      <w:r w:rsidR="00D92684" w:rsidRPr="0097740D">
        <w:rPr>
          <w:rFonts w:ascii="Nikosh" w:hAnsi="Nikosh" w:cs="Nikosh"/>
          <w:sz w:val="28"/>
          <w:szCs w:val="28"/>
          <w:lang w:bidi="bn-BD"/>
        </w:rPr>
        <w:t>’, ‘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এসডিজি’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অর্জ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এবং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৭ম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ঞ্চবার্ষিকী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রিকল্পনার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 xml:space="preserve"> আলোকে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বায়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অধিদপ্তর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্তৃক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গৃহীত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উন্নয়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্রকল্প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বাস্তবায়ন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া</w:t>
      </w:r>
      <w:r w:rsidR="000028D1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হচ্ছে</w:t>
      </w:r>
      <w:r w:rsidR="00D92684" w:rsidRPr="0097740D">
        <w:rPr>
          <w:rFonts w:ascii="Nikosh" w:hAnsi="Nikosh" w:cs="Nikosh"/>
          <w:sz w:val="28"/>
          <w:szCs w:val="28"/>
          <w:cs/>
          <w:lang w:bidi="hi-IN"/>
        </w:rPr>
        <w:t>।</w:t>
      </w:r>
      <w:r w:rsidR="000028D1" w:rsidRPr="0097740D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বাস্তবায়িত ও চলমান এ সকল প্রকল্পগুলোর মাধ্যমে</w:t>
      </w:r>
      <w:r w:rsidR="00A4467C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বিগত</w:t>
      </w:r>
      <w:r w:rsidR="00A4467C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০৩</w:t>
      </w:r>
      <w:r w:rsidR="004541F6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বছরে</w:t>
      </w:r>
      <w:r w:rsidR="00A4467C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অনেক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গ্রামীণ মহিলা ও বেকার যুবককে স্বাবলম্বী</w:t>
      </w:r>
      <w:r w:rsidR="00A4467C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করা</w:t>
      </w:r>
      <w:r w:rsidR="00D92684" w:rsidRPr="0097740D">
        <w:rPr>
          <w:rFonts w:ascii="Nikosh" w:eastAsia="Nikosh" w:hAnsi="Nikosh" w:cs="Nikosh"/>
          <w:sz w:val="28"/>
          <w:szCs w:val="28"/>
          <w:lang w:bidi="bn-BD"/>
        </w:rPr>
        <w:t xml:space="preserve"> সম্ভব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হয়েছে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D92684" w:rsidRPr="0097740D" w:rsidRDefault="00D92684" w:rsidP="00D92684">
      <w:pPr>
        <w:autoSpaceDE w:val="0"/>
        <w:autoSpaceDN w:val="0"/>
        <w:jc w:val="both"/>
        <w:rPr>
          <w:rFonts w:ascii="Nikosh" w:hAnsi="Nikosh" w:cs="Nikosh"/>
          <w:sz w:val="14"/>
          <w:szCs w:val="28"/>
        </w:rPr>
      </w:pPr>
    </w:p>
    <w:p w:rsidR="00D92684" w:rsidRPr="0097740D" w:rsidRDefault="00D92684" w:rsidP="00D92684">
      <w:pPr>
        <w:numPr>
          <w:ilvl w:val="0"/>
          <w:numId w:val="15"/>
        </w:numPr>
        <w:autoSpaceDE w:val="0"/>
        <w:autoSpaceDN w:val="0"/>
        <w:jc w:val="both"/>
        <w:rPr>
          <w:rFonts w:ascii="Nikosh" w:hAnsi="Nikosh" w:cs="Nikosh"/>
          <w:b/>
          <w:bCs/>
          <w:sz w:val="28"/>
          <w:szCs w:val="28"/>
        </w:rPr>
      </w:pPr>
      <w:r w:rsidRPr="0097740D">
        <w:rPr>
          <w:rFonts w:ascii="Nikosh" w:hAnsi="Nikosh" w:cs="Nikosh"/>
          <w:b/>
          <w:bCs/>
          <w:sz w:val="28"/>
          <w:szCs w:val="28"/>
        </w:rPr>
        <w:t>সমস্যা এবং চ্যালেঞ্জসমূহ :</w:t>
      </w:r>
    </w:p>
    <w:p w:rsidR="00D92684" w:rsidRPr="0097740D" w:rsidRDefault="00D92684" w:rsidP="00D92684">
      <w:pPr>
        <w:autoSpaceDE w:val="0"/>
        <w:autoSpaceDN w:val="0"/>
        <w:ind w:left="360"/>
        <w:jc w:val="both"/>
        <w:rPr>
          <w:rFonts w:ascii="Nikosh" w:hAnsi="Nikosh" w:cs="Nikosh"/>
          <w:b/>
          <w:bCs/>
          <w:sz w:val="14"/>
          <w:szCs w:val="28"/>
        </w:rPr>
      </w:pPr>
    </w:p>
    <w:p w:rsidR="00D92684" w:rsidRPr="0097740D" w:rsidRDefault="000509ED" w:rsidP="00D92684">
      <w:pPr>
        <w:tabs>
          <w:tab w:val="num" w:pos="-4"/>
        </w:tabs>
        <w:ind w:left="-4"/>
        <w:jc w:val="both"/>
        <w:rPr>
          <w:rFonts w:ascii="Nikosh" w:eastAsia="Times New Roman" w:hAnsi="Nikosh" w:cs="Nikosh"/>
          <w:sz w:val="28"/>
          <w:szCs w:val="28"/>
        </w:rPr>
      </w:pP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      </w:t>
      </w:r>
      <w:r w:rsidR="00D92684" w:rsidRPr="0097740D">
        <w:rPr>
          <w:rFonts w:ascii="Nikosh" w:eastAsia="Times New Roman" w:hAnsi="Nikosh" w:cs="Nikosh"/>
          <w:sz w:val="28"/>
          <w:szCs w:val="28"/>
          <w:cs/>
          <w:lang w:bidi="bn-IN"/>
        </w:rPr>
        <w:t>উন্নয়নমুখী ও টেকসই স</w:t>
      </w:r>
      <w:r w:rsidR="004541F6">
        <w:rPr>
          <w:rFonts w:ascii="Nikosh" w:eastAsia="Times New Roman" w:hAnsi="Nikosh" w:cs="Nikosh"/>
          <w:sz w:val="28"/>
          <w:szCs w:val="28"/>
          <w:cs/>
          <w:lang w:bidi="bn-IN"/>
        </w:rPr>
        <w:t>মবায় গঠনের মাধ্যমে কালীগঞ্জ</w:t>
      </w:r>
      <w:r w:rsidR="007225EC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উপ</w:t>
      </w:r>
      <w:r w:rsidR="0067556B">
        <w:rPr>
          <w:rFonts w:ascii="Nikosh" w:eastAsia="Times New Roman" w:hAnsi="Nikosh" w:cs="Nikosh"/>
          <w:sz w:val="28"/>
          <w:szCs w:val="28"/>
          <w:cs/>
          <w:lang w:bidi="bn-IN"/>
        </w:rPr>
        <w:t>জেলার</w:t>
      </w:r>
      <w:r w:rsidR="00D92684" w:rsidRPr="0097740D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বিভিন্ন শ্রেণি-পেশার মানুষের আর্থ-সামাজিক উন্নয়নে </w:t>
      </w:r>
      <w:r w:rsidR="004541F6">
        <w:rPr>
          <w:rFonts w:ascii="Nikosh" w:eastAsia="Times New Roman" w:hAnsi="Nikosh" w:cs="Nikosh"/>
          <w:sz w:val="28"/>
          <w:szCs w:val="28"/>
          <w:cs/>
          <w:lang w:bidi="bn-IN"/>
        </w:rPr>
        <w:t>কালীগঞ্জ উপ</w:t>
      </w:r>
      <w:r w:rsidR="00801A03" w:rsidRPr="0097740D">
        <w:rPr>
          <w:rFonts w:ascii="Nikosh" w:eastAsia="Times New Roman" w:hAnsi="Nikosh" w:cs="Nikosh"/>
          <w:sz w:val="28"/>
          <w:szCs w:val="28"/>
          <w:cs/>
          <w:lang w:bidi="bn-IN"/>
        </w:rPr>
        <w:t>জেলা</w:t>
      </w:r>
      <w:r w:rsidR="00D92684" w:rsidRPr="0097740D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সমবায় কার্য</w:t>
      </w:r>
      <w:r w:rsidR="006842F0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ালয়ের চ্যালেঞ্জ বহুবিধ। এ </w:t>
      </w:r>
      <w:r w:rsidR="00F06E87">
        <w:rPr>
          <w:rFonts w:ascii="Nikosh" w:eastAsia="Times New Roman" w:hAnsi="Nikosh" w:cs="Nikosh"/>
          <w:sz w:val="28"/>
          <w:szCs w:val="28"/>
          <w:cs/>
          <w:lang w:bidi="bn-IN"/>
        </w:rPr>
        <w:t>উপ</w:t>
      </w:r>
      <w:r w:rsidR="006842F0">
        <w:rPr>
          <w:rFonts w:ascii="Nikosh" w:eastAsia="Times New Roman" w:hAnsi="Nikosh" w:cs="Nikosh"/>
          <w:sz w:val="28"/>
          <w:szCs w:val="28"/>
          <w:cs/>
          <w:lang w:bidi="bn-IN"/>
        </w:rPr>
        <w:t>জেলায়</w:t>
      </w:r>
      <w:r w:rsidR="00D92684" w:rsidRPr="0097740D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নিবন্ধিত সমবায় এর সংখ্যা </w:t>
      </w:r>
      <w:r w:rsidR="004541F6">
        <w:rPr>
          <w:rFonts w:ascii="Nikosh" w:eastAsia="Times New Roman" w:hAnsi="Nikosh" w:cs="Nikosh"/>
          <w:sz w:val="28"/>
          <w:szCs w:val="28"/>
          <w:lang w:val="en-GB" w:bidi="bn-IN"/>
        </w:rPr>
        <w:t>১৪৪</w:t>
      </w:r>
      <w:r w:rsidR="00DB5BD0" w:rsidRPr="00921905">
        <w:rPr>
          <w:rFonts w:ascii="Nikosh" w:eastAsia="Times New Roman" w:hAnsi="Nikosh" w:cs="Nikosh"/>
          <w:sz w:val="28"/>
          <w:szCs w:val="28"/>
          <w:lang w:val="en-GB" w:bidi="bn-IN"/>
        </w:rPr>
        <w:t xml:space="preserve"> টি </w:t>
      </w:r>
      <w:r w:rsidR="00D92684" w:rsidRPr="00921905">
        <w:rPr>
          <w:rFonts w:ascii="Nikosh" w:eastAsia="Times New Roman" w:hAnsi="Nikosh" w:cs="Nikosh"/>
          <w:sz w:val="28"/>
          <w:szCs w:val="28"/>
          <w:cs/>
          <w:lang w:bidi="hi-IN"/>
        </w:rPr>
        <w:t>।</w:t>
      </w:r>
      <w:r w:rsidR="00D92684" w:rsidRPr="0097740D">
        <w:rPr>
          <w:rFonts w:ascii="Nikosh" w:eastAsia="Times New Roman" w:hAnsi="Nikosh" w:cs="Nikosh"/>
          <w:sz w:val="28"/>
          <w:szCs w:val="28"/>
          <w:cs/>
          <w:lang w:bidi="hi-IN"/>
        </w:rPr>
        <w:t xml:space="preserve"> </w:t>
      </w:r>
      <w:r w:rsidR="00D92684" w:rsidRPr="0097740D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নানা শ্রেণি ও পেশার সম্মিলনে তৈরী হওয়া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বৈচিত্রময় কার্যক্রমে পূর্ণ এ বিপুল সমবায়কে নিয়মিত অডিট করা, নিবিড়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ভাবে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মনিটরিং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করা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এবং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সদস্যদেরকে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দক্ষ</w:t>
      </w:r>
      <w:r w:rsidR="004541F6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ও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আন্তরিক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সমবায়ী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হিসেবে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গড়ে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তোলা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অন্যতম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বড়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চ্যালেঞ্জ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hi-IN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সমবায়ীগণের</w:t>
      </w:r>
      <w:r w:rsidR="00A73B94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চাহিদা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পূরণে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প্রশিক্ষণ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ও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প্রযুক্তি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সহায়তা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প্রদান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সময়ের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অন্যতম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দাবী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hi-IN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কিন্তু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প্রয়োজনীয়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জনবল, প্রয়োজনীয় যানবাহন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ও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পর্যাপ্ত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অর্থ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বরাদ্দ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না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থাকায়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রুটিন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কাজের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মাধ্যমে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এ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সমস্যার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সমাধান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সম্ভব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হচ্ছেনা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hi-IN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তাছাড়া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মাঠ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পর্যায়ে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চাহিদা অনুযায়ী উন্নয়ন</w:t>
      </w:r>
      <w:r w:rsidR="003A0728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প্রকল্প না থাকায় সমবায়কে ব্যাপক </w:t>
      </w:r>
      <w:r w:rsidR="00D92684" w:rsidRPr="0097740D">
        <w:rPr>
          <w:rFonts w:ascii="Nikosh" w:eastAsia="Nikosh" w:hAnsi="Nikosh" w:cs="Nikosh"/>
          <w:sz w:val="28"/>
          <w:szCs w:val="28"/>
          <w:lang w:val="en-GB" w:bidi="bn-BD"/>
        </w:rPr>
        <w:t>ভাবে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উন্নয়নমুখী কার্যক্রমে সম্পৃক্ত করা যাচ্ছে না। </w:t>
      </w:r>
    </w:p>
    <w:p w:rsidR="00D92684" w:rsidRPr="0097740D" w:rsidRDefault="00D92684" w:rsidP="00D92684">
      <w:pPr>
        <w:autoSpaceDE w:val="0"/>
        <w:autoSpaceDN w:val="0"/>
        <w:jc w:val="both"/>
        <w:rPr>
          <w:rFonts w:ascii="Nikosh" w:hAnsi="Nikosh" w:cs="Nikosh"/>
          <w:sz w:val="28"/>
          <w:szCs w:val="28"/>
        </w:rPr>
      </w:pPr>
    </w:p>
    <w:p w:rsidR="00D92684" w:rsidRPr="0097740D" w:rsidRDefault="00D92684" w:rsidP="00D92684">
      <w:pPr>
        <w:numPr>
          <w:ilvl w:val="0"/>
          <w:numId w:val="15"/>
        </w:numPr>
        <w:autoSpaceDE w:val="0"/>
        <w:autoSpaceDN w:val="0"/>
        <w:jc w:val="both"/>
        <w:rPr>
          <w:rFonts w:ascii="Nikosh" w:hAnsi="Nikosh" w:cs="Nikosh"/>
          <w:b/>
          <w:bCs/>
          <w:sz w:val="28"/>
          <w:szCs w:val="28"/>
        </w:rPr>
      </w:pPr>
      <w:r w:rsidRPr="0097740D">
        <w:rPr>
          <w:rFonts w:ascii="Nikosh" w:hAnsi="Nikosh" w:cs="Nikosh"/>
          <w:b/>
          <w:bCs/>
          <w:sz w:val="28"/>
          <w:szCs w:val="28"/>
        </w:rPr>
        <w:t>ভবিষ্যৎ পরিকল্পনা :</w:t>
      </w:r>
    </w:p>
    <w:p w:rsidR="00D92684" w:rsidRPr="0097740D" w:rsidRDefault="00D92684" w:rsidP="00D92684">
      <w:pPr>
        <w:autoSpaceDE w:val="0"/>
        <w:autoSpaceDN w:val="0"/>
        <w:ind w:left="720"/>
        <w:jc w:val="both"/>
        <w:rPr>
          <w:rFonts w:ascii="Nikosh" w:hAnsi="Nikosh" w:cs="Nikosh"/>
          <w:b/>
          <w:bCs/>
          <w:sz w:val="16"/>
          <w:szCs w:val="28"/>
        </w:rPr>
      </w:pPr>
    </w:p>
    <w:p w:rsidR="0097740D" w:rsidRPr="001E1478" w:rsidRDefault="000509ED" w:rsidP="001E1478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 xml:space="preserve">     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বায় এর সংখ্যা যৌক্তিক পর্যায়ে নিয়ে আসার জন্য অবসায়নে ন্যস্ত সমবায় সমিতিগুলোর অবসায়ন দ্রুত নি</w:t>
      </w:r>
      <w:r w:rsidR="00D92684" w:rsidRPr="0097740D">
        <w:rPr>
          <w:rFonts w:ascii="Nikosh" w:hAnsi="Nikosh" w:cs="Nikosh"/>
          <w:sz w:val="28"/>
          <w:szCs w:val="28"/>
          <w:lang w:val="en-GB" w:bidi="bn-BD"/>
        </w:rPr>
        <w:t>ষ্পত্তি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 xml:space="preserve"> করা আগামী অর্থ বছরের অন্যতম প্রধান লক্ষ্য। সেজন্য নিবন্ধন বাতিল ও অকার্যকর হয়ে পড়া সমবায় সমিতিস</w:t>
      </w:r>
      <w:r w:rsidR="00D92684" w:rsidRPr="0097740D">
        <w:rPr>
          <w:rFonts w:ascii="Nikosh" w:hAnsi="Nikosh" w:cs="Nikosh"/>
          <w:sz w:val="28"/>
          <w:szCs w:val="28"/>
          <w:lang w:val="en-GB" w:bidi="bn-BD"/>
        </w:rPr>
        <w:t>মূহ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ে পুন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>ঃ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ার্যকর করার পদক্ষেপ গ্রহণ করা হবে। পাশাপাশি উপজেলা ভিত্তিক সুনির্দিষ্ট সংখ্যক সমিতি চিহ্নিত করে উৎপাদনমুখী সমিতিতে রূপান্তর করার উদ্যোগ বাস্তবায়ন করা হবে</w:t>
      </w:r>
      <w:r w:rsidR="00D92684" w:rsidRPr="0097740D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D92684" w:rsidRPr="0097740D">
        <w:rPr>
          <w:rFonts w:ascii="Nikosh" w:hAnsi="Nikosh" w:cs="Nikosh"/>
          <w:sz w:val="28"/>
          <w:szCs w:val="28"/>
          <w:cs/>
          <w:lang w:bidi="bn-IN"/>
        </w:rPr>
        <w:t>উ</w:t>
      </w:r>
      <w:r w:rsidR="00801A03" w:rsidRPr="0097740D">
        <w:rPr>
          <w:rFonts w:ascii="Nikosh" w:hAnsi="Nikosh" w:cs="Nikosh"/>
          <w:sz w:val="28"/>
          <w:szCs w:val="28"/>
          <w:cs/>
          <w:lang w:bidi="bn-IN"/>
        </w:rPr>
        <w:t xml:space="preserve">দ্ভাবনী উদ্যোগের মাধ্যমে </w:t>
      </w:r>
      <w:r w:rsidR="004541F6">
        <w:rPr>
          <w:rFonts w:ascii="Nikosh" w:hAnsi="Nikosh" w:cs="Nikosh"/>
          <w:sz w:val="28"/>
          <w:szCs w:val="28"/>
          <w:cs/>
          <w:lang w:bidi="bn-IN"/>
        </w:rPr>
        <w:t>উপ</w:t>
      </w:r>
      <w:r w:rsidR="00801A03" w:rsidRPr="0097740D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D92684" w:rsidRPr="0097740D">
        <w:rPr>
          <w:rFonts w:ascii="Nikosh" w:hAnsi="Nikosh" w:cs="Nikosh"/>
          <w:sz w:val="28"/>
          <w:szCs w:val="28"/>
          <w:cs/>
          <w:lang w:bidi="bn-IN"/>
        </w:rPr>
        <w:t xml:space="preserve"> সমবায় কার্যালয়ের নাগরিক সেবা স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হজ করা ও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IN"/>
        </w:rPr>
        <w:t xml:space="preserve">ট্রেডভিত্তিক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্রশিক্ষণ ও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্রযুক্তি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হায়তা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্রদান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ার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মাধ্যমে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মবায়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উদ্যোক্তা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ৃষ্টি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া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ও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আত্ম</w:t>
      </w:r>
      <w:r w:rsidR="00D92684" w:rsidRPr="0097740D">
        <w:rPr>
          <w:rFonts w:ascii="Nikosh" w:hAnsi="Nikosh" w:cs="Nikosh"/>
          <w:sz w:val="28"/>
          <w:szCs w:val="28"/>
          <w:lang w:bidi="bn-BD"/>
        </w:rPr>
        <w:t>-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্মসংস্থানের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থ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সুগম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াও অন্যতম লক্ষ্য</w:t>
      </w:r>
      <w:r w:rsidR="00D92684" w:rsidRPr="0097740D">
        <w:rPr>
          <w:rFonts w:ascii="Nikosh" w:hAnsi="Nikosh" w:cs="Nikosh"/>
          <w:sz w:val="28"/>
          <w:szCs w:val="28"/>
          <w:cs/>
          <w:lang w:bidi="hi-IN"/>
        </w:rPr>
        <w:t>।</w:t>
      </w:r>
      <w:r w:rsidR="00801A03" w:rsidRPr="0097740D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সমবায়ের মাধ্যমে দেশীয় উৎপাদন বৃদ্ধি এবং উৎপাদিত পণ্য সরাসরি ভোক্তাদের নিকট সুলভ মূল্যে পৌছে দেয়ার লক্ষ্যে সমবায়</w:t>
      </w:r>
      <w:r w:rsidR="00921905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পণ্যের</w:t>
      </w:r>
      <w:r w:rsidR="00921905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ব্রান্ডিং</w:t>
      </w:r>
      <w:r w:rsidR="00D92684" w:rsidRPr="0097740D">
        <w:rPr>
          <w:rFonts w:ascii="Nikosh" w:eastAsia="Nikosh" w:hAnsi="Nikosh" w:cs="Nikosh"/>
          <w:sz w:val="28"/>
          <w:szCs w:val="28"/>
          <w:lang w:bidi="bn-BD"/>
        </w:rPr>
        <w:t xml:space="preserve">,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বাজারজাতকরণে সহায়তা করা হবে। এছাড়া</w:t>
      </w:r>
      <w:r w:rsidR="00801A03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সমবায়ের</w:t>
      </w:r>
      <w:r w:rsidR="00801A03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মাধ্যমে</w:t>
      </w:r>
      <w:r w:rsidR="00801A03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সুবিধাবঞ্চিত ও অনগ্রসর জনগোষ্ঠী ও  মহিলাদের সরাসরি ও বিকল্প কর্মসংস্থান সৃষ্টি, সামাজিক ও আর্থিক বৈষম্য হ্রাস এবং জীবন</w:t>
      </w:r>
      <w:r w:rsidR="00801A03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যাত্রার</w:t>
      </w:r>
      <w:r w:rsidR="00801A03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মান</w:t>
      </w:r>
      <w:r w:rsidR="00801A03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>উন্নয়নে</w:t>
      </w:r>
      <w:r w:rsidR="00801A03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eastAsia="Nikosh" w:hAnsi="Nikosh" w:cs="Nikosh"/>
          <w:sz w:val="28"/>
          <w:szCs w:val="28"/>
          <w:cs/>
          <w:lang w:bidi="bn-BD"/>
        </w:rPr>
        <w:t xml:space="preserve">ও ক্ষমতায়নের জন্য প্রকল্প/কর্মসূচি গ্রহণে সমবায় অধিদপ্তরে প্রকল্প/কর্মসূচির প্রস্তাব প্রেরণ করা হবে। </w:t>
      </w:r>
    </w:p>
    <w:p w:rsidR="00D92684" w:rsidRPr="0097740D" w:rsidRDefault="00D92684" w:rsidP="00D92684">
      <w:pPr>
        <w:pStyle w:val="Heading3"/>
        <w:autoSpaceDE w:val="0"/>
        <w:autoSpaceDN w:val="0"/>
        <w:spacing w:before="0" w:beforeAutospacing="0" w:after="92" w:afterAutospacing="0" w:line="392" w:lineRule="atLeast"/>
        <w:jc w:val="both"/>
        <w:textAlignment w:val="baseline"/>
        <w:rPr>
          <w:rFonts w:ascii="Nikosh" w:hAnsi="Nikosh" w:cs="Nikosh"/>
          <w:sz w:val="28"/>
          <w:szCs w:val="28"/>
        </w:rPr>
      </w:pPr>
      <w:r w:rsidRPr="0097740D">
        <w:rPr>
          <w:rFonts w:ascii="Nikosh" w:hAnsi="Nikosh" w:cs="Nikosh"/>
          <w:sz w:val="28"/>
          <w:szCs w:val="28"/>
        </w:rPr>
        <w:t>২০২১-২২ অর্থবছরের সম্ভাব্যপ্রধান অর্জনসমূহ :</w:t>
      </w:r>
    </w:p>
    <w:p w:rsidR="00D92684" w:rsidRPr="0097740D" w:rsidRDefault="00801A03" w:rsidP="00D92684">
      <w:pPr>
        <w:pStyle w:val="ListParagraph"/>
        <w:numPr>
          <w:ilvl w:val="0"/>
          <w:numId w:val="7"/>
        </w:numPr>
        <w:tabs>
          <w:tab w:val="clear" w:pos="720"/>
          <w:tab w:val="num" w:pos="279"/>
        </w:tabs>
        <w:autoSpaceDE w:val="0"/>
        <w:autoSpaceDN w:val="0"/>
        <w:ind w:left="418"/>
        <w:jc w:val="both"/>
        <w:rPr>
          <w:rFonts w:ascii="Nikosh" w:eastAsia="Times New Roman" w:hAnsi="Nikosh" w:cs="Nikosh"/>
          <w:sz w:val="28"/>
          <w:szCs w:val="28"/>
        </w:rPr>
      </w:pPr>
      <w:r w:rsidRPr="0097740D">
        <w:rPr>
          <w:rFonts w:ascii="Nikosh" w:hAnsi="Nikosh" w:cs="Nikosh"/>
          <w:sz w:val="28"/>
          <w:szCs w:val="28"/>
          <w:shd w:val="clear" w:color="auto" w:fill="FFFFFF"/>
          <w:cs/>
          <w:lang w:bidi="bn-BD"/>
        </w:rPr>
        <w:t>০</w:t>
      </w:r>
      <w:r w:rsidR="001E1478">
        <w:rPr>
          <w:rFonts w:ascii="Nikosh" w:hAnsi="Nikosh" w:cs="Nikosh"/>
          <w:sz w:val="28"/>
          <w:szCs w:val="28"/>
          <w:shd w:val="clear" w:color="auto" w:fill="FFFFFF"/>
          <w:cs/>
          <w:lang w:bidi="bn-BD"/>
        </w:rPr>
        <w:t>১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টি</w:t>
      </w:r>
      <w:r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উৎপাদনমুখি সমবায় সংগঠন করাহবে</w:t>
      </w:r>
      <w:r w:rsidR="00D92684" w:rsidRPr="0097740D">
        <w:rPr>
          <w:rFonts w:ascii="Nikosh" w:hAnsi="Nikosh" w:cs="Nikosh"/>
          <w:sz w:val="28"/>
          <w:szCs w:val="28"/>
          <w:lang w:bidi="bn-BD"/>
        </w:rPr>
        <w:t>;</w:t>
      </w:r>
    </w:p>
    <w:p w:rsidR="00D92684" w:rsidRPr="0097740D" w:rsidRDefault="001E1478" w:rsidP="00D92684">
      <w:pPr>
        <w:pStyle w:val="ListParagraph"/>
        <w:numPr>
          <w:ilvl w:val="0"/>
          <w:numId w:val="7"/>
        </w:numPr>
        <w:tabs>
          <w:tab w:val="clear" w:pos="720"/>
          <w:tab w:val="num" w:pos="279"/>
        </w:tabs>
        <w:autoSpaceDE w:val="0"/>
        <w:autoSpaceDN w:val="0"/>
        <w:ind w:left="418"/>
        <w:jc w:val="both"/>
        <w:rPr>
          <w:rFonts w:ascii="Nikosh" w:eastAsia="Times New Roman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shd w:val="clear" w:color="auto" w:fill="FFFFFF"/>
          <w:cs/>
          <w:lang w:bidi="bn-BD"/>
        </w:rPr>
        <w:t>১০০</w:t>
      </w:r>
      <w:r w:rsidR="00801A03" w:rsidRPr="0097740D">
        <w:rPr>
          <w:rFonts w:ascii="Nikosh" w:hAnsi="Nikosh" w:cs="Nikosh"/>
          <w:sz w:val="28"/>
          <w:szCs w:val="28"/>
          <w:shd w:val="clear" w:color="auto" w:fill="FFFFFF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জনকে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চাহিদা ভিত্তিক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ভ্রাম্যমাণ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্রশিক্ষণ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প্রদান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করা</w:t>
      </w:r>
      <w:r w:rsidR="00801A03" w:rsidRPr="0097740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92684" w:rsidRPr="0097740D">
        <w:rPr>
          <w:rFonts w:ascii="Nikosh" w:hAnsi="Nikosh" w:cs="Nikosh"/>
          <w:sz w:val="28"/>
          <w:szCs w:val="28"/>
          <w:cs/>
          <w:lang w:bidi="bn-BD"/>
        </w:rPr>
        <w:t>হবে</w:t>
      </w:r>
      <w:r w:rsidR="00D92684" w:rsidRPr="0097740D">
        <w:rPr>
          <w:rFonts w:ascii="Nikosh" w:hAnsi="Nikosh" w:cs="Nikosh"/>
          <w:sz w:val="28"/>
          <w:szCs w:val="28"/>
          <w:lang w:bidi="bn-BD"/>
        </w:rPr>
        <w:t>;</w:t>
      </w:r>
    </w:p>
    <w:p w:rsidR="00D92684" w:rsidRPr="0097740D" w:rsidRDefault="00D92684" w:rsidP="00D92684">
      <w:pPr>
        <w:pStyle w:val="ListParagraph"/>
        <w:numPr>
          <w:ilvl w:val="0"/>
          <w:numId w:val="7"/>
        </w:numPr>
        <w:tabs>
          <w:tab w:val="clear" w:pos="720"/>
          <w:tab w:val="num" w:pos="279"/>
        </w:tabs>
        <w:autoSpaceDE w:val="0"/>
        <w:autoSpaceDN w:val="0"/>
        <w:ind w:left="418"/>
        <w:jc w:val="both"/>
        <w:rPr>
          <w:rFonts w:ascii="Nikosh" w:eastAsia="NikoshBAN" w:hAnsi="Nikosh" w:cs="Nikosh"/>
          <w:sz w:val="28"/>
          <w:szCs w:val="28"/>
          <w:rtl/>
          <w:cs/>
        </w:rPr>
      </w:pPr>
      <w:r w:rsidRPr="0097740D">
        <w:rPr>
          <w:rFonts w:ascii="Nikosh" w:eastAsia="NikoshBAN" w:hAnsi="Nikosh" w:cs="Nikosh"/>
          <w:sz w:val="28"/>
          <w:szCs w:val="28"/>
          <w:cs/>
          <w:lang w:bidi="bn-IN"/>
        </w:rPr>
        <w:t>বার্ষিক</w:t>
      </w:r>
      <w:r w:rsidR="00801A03" w:rsidRPr="0097740D">
        <w:rPr>
          <w:rFonts w:ascii="Nikosh" w:eastAsia="NikoshBAN" w:hAnsi="Nikosh" w:cs="Nikosh"/>
          <w:sz w:val="28"/>
          <w:szCs w:val="28"/>
          <w:cs/>
          <w:lang w:bidi="bn-IN"/>
        </w:rPr>
        <w:t xml:space="preserve"> </w:t>
      </w:r>
      <w:r w:rsidRPr="0097740D">
        <w:rPr>
          <w:rFonts w:ascii="Nikosh" w:eastAsia="NikoshBAN" w:hAnsi="Nikosh" w:cs="Nikosh"/>
          <w:sz w:val="28"/>
          <w:szCs w:val="28"/>
          <w:cs/>
          <w:lang w:bidi="bn-IN"/>
        </w:rPr>
        <w:t>নির্বাচনী</w:t>
      </w:r>
      <w:r w:rsidR="00801A03" w:rsidRPr="0097740D">
        <w:rPr>
          <w:rFonts w:ascii="Nikosh" w:eastAsia="NikoshBAN" w:hAnsi="Nikosh" w:cs="Nikosh"/>
          <w:sz w:val="28"/>
          <w:szCs w:val="28"/>
          <w:cs/>
          <w:lang w:bidi="bn-IN"/>
        </w:rPr>
        <w:t xml:space="preserve"> </w:t>
      </w:r>
      <w:r w:rsidRPr="0097740D">
        <w:rPr>
          <w:rFonts w:ascii="Nikosh" w:eastAsia="NikoshBAN" w:hAnsi="Nikosh" w:cs="Nikosh"/>
          <w:sz w:val="28"/>
          <w:szCs w:val="28"/>
          <w:cs/>
          <w:lang w:bidi="bn-IN"/>
        </w:rPr>
        <w:t>ক্যালেন্ডার</w:t>
      </w:r>
      <w:r w:rsidR="00801A03" w:rsidRPr="0097740D">
        <w:rPr>
          <w:rFonts w:ascii="Nikosh" w:eastAsia="NikoshBAN" w:hAnsi="Nikosh" w:cs="Nikosh"/>
          <w:sz w:val="28"/>
          <w:szCs w:val="28"/>
          <w:cs/>
          <w:lang w:bidi="bn-IN"/>
        </w:rPr>
        <w:t xml:space="preserve"> </w:t>
      </w:r>
      <w:r w:rsidRPr="0097740D">
        <w:rPr>
          <w:rFonts w:ascii="Nikosh" w:eastAsia="NikoshBAN" w:hAnsi="Nikosh" w:cs="Nikosh"/>
          <w:sz w:val="28"/>
          <w:szCs w:val="28"/>
          <w:cs/>
          <w:lang w:bidi="bn-IN"/>
        </w:rPr>
        <w:t>মোতাবেক</w:t>
      </w:r>
      <w:r w:rsidR="00801A03" w:rsidRPr="0097740D">
        <w:rPr>
          <w:rFonts w:ascii="Nikosh" w:eastAsia="NikoshBAN" w:hAnsi="Nikosh" w:cs="Nikosh"/>
          <w:sz w:val="28"/>
          <w:szCs w:val="28"/>
          <w:cs/>
          <w:lang w:bidi="bn-IN"/>
        </w:rPr>
        <w:t xml:space="preserve"> </w:t>
      </w:r>
      <w:r w:rsidRPr="0097740D">
        <w:rPr>
          <w:rFonts w:ascii="Nikosh" w:eastAsia="NikoshBAN" w:hAnsi="Nikosh" w:cs="Nikosh"/>
          <w:sz w:val="28"/>
          <w:szCs w:val="28"/>
          <w:cs/>
          <w:lang w:bidi="bn-IN"/>
        </w:rPr>
        <w:t>১০০</w:t>
      </w:r>
      <w:r w:rsidRPr="0097740D">
        <w:rPr>
          <w:rFonts w:ascii="Nikosh" w:eastAsia="NikoshBAN" w:hAnsi="Nikosh" w:cs="Nikosh"/>
          <w:sz w:val="28"/>
          <w:szCs w:val="28"/>
        </w:rPr>
        <w:t xml:space="preserve">% </w:t>
      </w:r>
      <w:r w:rsidRPr="0097740D">
        <w:rPr>
          <w:rFonts w:ascii="Nikosh" w:eastAsia="NikoshBAN" w:hAnsi="Nikosh" w:cs="Nikosh"/>
          <w:sz w:val="28"/>
          <w:szCs w:val="28"/>
          <w:cs/>
          <w:lang w:bidi="bn-IN"/>
        </w:rPr>
        <w:t>সমবায়ের</w:t>
      </w:r>
      <w:r w:rsidR="00801A03" w:rsidRPr="0097740D">
        <w:rPr>
          <w:rFonts w:ascii="Nikosh" w:eastAsia="NikoshBAN" w:hAnsi="Nikosh" w:cs="Nikosh"/>
          <w:sz w:val="28"/>
          <w:szCs w:val="28"/>
          <w:cs/>
          <w:lang w:bidi="bn-IN"/>
        </w:rPr>
        <w:t xml:space="preserve"> </w:t>
      </w:r>
      <w:r w:rsidRPr="0097740D">
        <w:rPr>
          <w:rFonts w:ascii="Nikosh" w:eastAsia="NikoshBAN" w:hAnsi="Nikosh" w:cs="Nikosh"/>
          <w:sz w:val="28"/>
          <w:szCs w:val="28"/>
          <w:cs/>
          <w:lang w:bidi="bn-IN"/>
        </w:rPr>
        <w:t>নির্বাচন</w:t>
      </w:r>
      <w:r w:rsidR="00801A03" w:rsidRPr="0097740D">
        <w:rPr>
          <w:rFonts w:ascii="Nikosh" w:eastAsia="NikoshBAN" w:hAnsi="Nikosh" w:cs="Nikosh"/>
          <w:sz w:val="28"/>
          <w:szCs w:val="28"/>
          <w:cs/>
          <w:lang w:bidi="bn-IN"/>
        </w:rPr>
        <w:t xml:space="preserve"> </w:t>
      </w:r>
      <w:r w:rsidRPr="0097740D">
        <w:rPr>
          <w:rFonts w:ascii="Nikosh" w:eastAsia="NikoshBAN" w:hAnsi="Nikosh" w:cs="Nikosh"/>
          <w:sz w:val="28"/>
          <w:szCs w:val="28"/>
          <w:cs/>
          <w:lang w:bidi="bn-IN"/>
        </w:rPr>
        <w:t>অনুষ্ঠান</w:t>
      </w:r>
      <w:r w:rsidR="00801A03" w:rsidRPr="0097740D">
        <w:rPr>
          <w:rFonts w:ascii="Nikosh" w:eastAsia="NikoshBAN" w:hAnsi="Nikosh" w:cs="Nikosh"/>
          <w:sz w:val="28"/>
          <w:szCs w:val="28"/>
          <w:cs/>
          <w:lang w:bidi="bn-IN"/>
        </w:rPr>
        <w:t xml:space="preserve"> </w:t>
      </w:r>
      <w:r w:rsidRPr="0097740D">
        <w:rPr>
          <w:rFonts w:ascii="Nikosh" w:eastAsia="NikoshBAN" w:hAnsi="Nikosh" w:cs="Nikosh"/>
          <w:sz w:val="28"/>
          <w:szCs w:val="28"/>
          <w:cs/>
          <w:lang w:bidi="bn-IN"/>
        </w:rPr>
        <w:t>নিশ্চিত</w:t>
      </w:r>
      <w:r w:rsidR="00801A03" w:rsidRPr="0097740D">
        <w:rPr>
          <w:rFonts w:ascii="Nikosh" w:eastAsia="NikoshBAN" w:hAnsi="Nikosh" w:cs="Nikosh"/>
          <w:sz w:val="28"/>
          <w:szCs w:val="28"/>
          <w:cs/>
          <w:lang w:bidi="bn-IN"/>
        </w:rPr>
        <w:t xml:space="preserve"> </w:t>
      </w:r>
      <w:r w:rsidRPr="0097740D">
        <w:rPr>
          <w:rFonts w:ascii="Nikosh" w:eastAsia="NikoshBAN" w:hAnsi="Nikosh" w:cs="Nikosh"/>
          <w:sz w:val="28"/>
          <w:szCs w:val="28"/>
          <w:cs/>
          <w:lang w:bidi="bn-IN"/>
        </w:rPr>
        <w:t>করা হবে</w:t>
      </w:r>
      <w:r w:rsidRPr="0097740D">
        <w:rPr>
          <w:rFonts w:ascii="Nikosh" w:eastAsia="NikoshBAN" w:hAnsi="Nikosh" w:cs="Nikosh"/>
          <w:sz w:val="28"/>
          <w:szCs w:val="28"/>
          <w:cs/>
          <w:lang w:bidi="hi-IN"/>
        </w:rPr>
        <w:t>;</w:t>
      </w:r>
    </w:p>
    <w:p w:rsidR="00D92684" w:rsidRPr="0097740D" w:rsidRDefault="00D92684" w:rsidP="00D92684">
      <w:pPr>
        <w:pStyle w:val="Heading3"/>
        <w:autoSpaceDE w:val="0"/>
        <w:autoSpaceDN w:val="0"/>
        <w:spacing w:before="0" w:beforeAutospacing="0" w:after="92" w:afterAutospacing="0" w:line="392" w:lineRule="atLeast"/>
        <w:jc w:val="both"/>
        <w:textAlignment w:val="baseline"/>
        <w:rPr>
          <w:rFonts w:ascii="Nikosh" w:hAnsi="Nikosh" w:cs="Nikosh"/>
          <w:sz w:val="28"/>
          <w:szCs w:val="28"/>
        </w:rPr>
      </w:pPr>
    </w:p>
    <w:p w:rsidR="002B1C34" w:rsidRPr="0097740D" w:rsidRDefault="002B1C34" w:rsidP="0097740D">
      <w:pPr>
        <w:autoSpaceDE w:val="0"/>
        <w:autoSpaceDN w:val="0"/>
        <w:jc w:val="both"/>
      </w:pPr>
    </w:p>
    <w:p w:rsidR="002854EA" w:rsidRDefault="002854EA" w:rsidP="002854EA">
      <w:pPr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t>প্রস্তাবনা</w:t>
      </w:r>
    </w:p>
    <w:p w:rsidR="002854EA" w:rsidRDefault="002854EA" w:rsidP="002854EA">
      <w:pPr>
        <w:jc w:val="center"/>
        <w:rPr>
          <w:rFonts w:ascii="Nikosh" w:hAnsi="Nikosh" w:cs="Nikosh"/>
          <w:sz w:val="28"/>
          <w:cs/>
        </w:rPr>
      </w:pPr>
    </w:p>
    <w:p w:rsidR="002854EA" w:rsidRPr="00C51D04" w:rsidRDefault="002854EA" w:rsidP="002854EA">
      <w:pPr>
        <w:ind w:firstLine="720"/>
        <w:jc w:val="both"/>
        <w:rPr>
          <w:rFonts w:ascii="Nikosh" w:hAnsi="Nikosh" w:cs="Nikosh"/>
          <w:sz w:val="28"/>
          <w:szCs w:val="28"/>
        </w:rPr>
      </w:pPr>
      <w:r w:rsidRPr="00C51D04">
        <w:rPr>
          <w:rFonts w:ascii="Nikosh" w:hAnsi="Nikosh" w:cs="Nikosh" w:hint="cs"/>
          <w:sz w:val="28"/>
          <w:szCs w:val="28"/>
          <w:cs/>
        </w:rPr>
        <w:t>প্রাতিষ্ঠানিক দক্ষতা বৃদ্ধি</w:t>
      </w:r>
      <w:r w:rsidRPr="00C51D04">
        <w:rPr>
          <w:rFonts w:ascii="Nikosh" w:hAnsi="Nikosh" w:cs="Nikosh"/>
          <w:sz w:val="28"/>
          <w:szCs w:val="28"/>
          <w:cs/>
        </w:rPr>
        <w:t xml:space="preserve">, </w:t>
      </w:r>
      <w:r w:rsidRPr="00C51D04">
        <w:rPr>
          <w:rFonts w:ascii="Nikosh" w:hAnsi="Nikosh" w:cs="Nikosh" w:hint="cs"/>
          <w:sz w:val="28"/>
          <w:szCs w:val="28"/>
          <w:cs/>
        </w:rPr>
        <w:t>স্বচ্ছতা</w:t>
      </w:r>
      <w:r w:rsidRPr="00C51D04">
        <w:rPr>
          <w:rFonts w:ascii="Nikosh" w:hAnsi="Nikosh" w:cs="Nikosh"/>
          <w:sz w:val="28"/>
          <w:szCs w:val="28"/>
          <w:cs/>
        </w:rPr>
        <w:t xml:space="preserve"> ও</w:t>
      </w:r>
      <w:r w:rsidRPr="00C51D04">
        <w:rPr>
          <w:rFonts w:ascii="Nikosh" w:hAnsi="Nikosh" w:cs="Nikosh" w:hint="cs"/>
          <w:sz w:val="28"/>
          <w:szCs w:val="28"/>
          <w:cs/>
        </w:rPr>
        <w:t xml:space="preserve"> জবাবদিহি </w:t>
      </w:r>
      <w:r w:rsidRPr="00C51D04">
        <w:rPr>
          <w:rFonts w:ascii="Nikosh" w:hAnsi="Nikosh" w:cs="Nikosh"/>
          <w:sz w:val="28"/>
          <w:szCs w:val="28"/>
          <w:cs/>
        </w:rPr>
        <w:t>জোরদার করা, সুশাসন সংহতকরণ এবং</w:t>
      </w:r>
      <w:r w:rsidRPr="00C51D04">
        <w:rPr>
          <w:rFonts w:ascii="Nikosh" w:hAnsi="Nikosh" w:cs="Nikosh" w:hint="cs"/>
          <w:sz w:val="28"/>
          <w:szCs w:val="28"/>
          <w:cs/>
        </w:rPr>
        <w:t xml:space="preserve"> সম্পদের যথাযথ ব্যবহার নিশ্চিতকর</w:t>
      </w:r>
      <w:r w:rsidRPr="00C51D04">
        <w:rPr>
          <w:rFonts w:ascii="Nikosh" w:hAnsi="Nikosh" w:cs="Nikosh"/>
          <w:sz w:val="28"/>
          <w:szCs w:val="28"/>
          <w:cs/>
        </w:rPr>
        <w:t>ণের মাধ্যমে</w:t>
      </w:r>
      <w:r w:rsidRPr="00C51D04">
        <w:rPr>
          <w:rFonts w:ascii="Nikosh" w:hAnsi="Nikosh" w:cs="Nikosh" w:hint="cs"/>
          <w:sz w:val="28"/>
          <w:szCs w:val="28"/>
          <w:cs/>
        </w:rPr>
        <w:t xml:space="preserve">  রূপকল্প ২০</w:t>
      </w:r>
      <w:r w:rsidRPr="00C51D04">
        <w:rPr>
          <w:rFonts w:ascii="Nikosh" w:hAnsi="Nikosh" w:cs="Nikosh"/>
          <w:sz w:val="28"/>
          <w:szCs w:val="28"/>
          <w:lang w:val="en-AU"/>
        </w:rPr>
        <w:t>৪১</w:t>
      </w:r>
      <w:r w:rsidRPr="00C51D04">
        <w:rPr>
          <w:rFonts w:ascii="Nikosh" w:hAnsi="Nikosh" w:cs="Nikosh" w:hint="cs"/>
          <w:sz w:val="28"/>
          <w:szCs w:val="28"/>
          <w:cs/>
        </w:rPr>
        <w:t xml:space="preserve"> এর যথাযথ বাস্তবায়</w:t>
      </w:r>
      <w:r w:rsidRPr="00C51D04">
        <w:rPr>
          <w:rFonts w:ascii="Nikosh" w:hAnsi="Nikosh" w:cs="Nikosh"/>
          <w:sz w:val="28"/>
          <w:szCs w:val="28"/>
          <w:cs/>
        </w:rPr>
        <w:t>নের লক্ষ্যে-</w:t>
      </w:r>
    </w:p>
    <w:p w:rsidR="002854EA" w:rsidRDefault="002854EA" w:rsidP="002854EA">
      <w:pPr>
        <w:ind w:firstLine="720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0F3263" w:rsidRDefault="000F3263" w:rsidP="002854EA">
      <w:pPr>
        <w:ind w:firstLine="720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0F3263" w:rsidRPr="00C51D04" w:rsidRDefault="000F3263" w:rsidP="002854EA">
      <w:pPr>
        <w:ind w:firstLine="720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2854EA" w:rsidRDefault="002854EA" w:rsidP="002854EA">
      <w:pPr>
        <w:ind w:firstLine="720"/>
        <w:jc w:val="both"/>
        <w:rPr>
          <w:rFonts w:ascii="Nikosh" w:hAnsi="Nikosh" w:cs="Nikosh"/>
          <w:sz w:val="28"/>
          <w:szCs w:val="28"/>
        </w:rPr>
      </w:pPr>
    </w:p>
    <w:p w:rsidR="00C51D04" w:rsidRPr="00C51D04" w:rsidRDefault="00C51D04" w:rsidP="002854EA">
      <w:pPr>
        <w:ind w:firstLine="720"/>
        <w:jc w:val="both"/>
        <w:rPr>
          <w:rFonts w:ascii="Nikosh" w:hAnsi="Nikosh" w:cs="Nikosh"/>
          <w:sz w:val="28"/>
          <w:szCs w:val="28"/>
        </w:rPr>
      </w:pPr>
    </w:p>
    <w:p w:rsidR="002854EA" w:rsidRPr="00091209" w:rsidRDefault="001E1478" w:rsidP="00F15517">
      <w:pPr>
        <w:ind w:firstLine="720"/>
        <w:jc w:val="center"/>
        <w:rPr>
          <w:rFonts w:ascii="Nikosh" w:hAnsi="Nikosh" w:cs="Nikosh"/>
          <w:sz w:val="32"/>
          <w:szCs w:val="28"/>
          <w:cs/>
        </w:rPr>
      </w:pPr>
      <w:r w:rsidRPr="00091209">
        <w:rPr>
          <w:rFonts w:ascii="Nikosh" w:hAnsi="Nikosh" w:cs="Nikosh"/>
          <w:sz w:val="32"/>
          <w:szCs w:val="28"/>
          <w:lang w:val="en-AU"/>
        </w:rPr>
        <w:t>উপ</w:t>
      </w:r>
      <w:r w:rsidR="000F3263" w:rsidRPr="00091209">
        <w:rPr>
          <w:rFonts w:ascii="Nikosh" w:hAnsi="Nikosh" w:cs="Nikosh"/>
          <w:sz w:val="32"/>
          <w:szCs w:val="28"/>
          <w:lang w:val="en-AU"/>
        </w:rPr>
        <w:t>জেলা সমবায় অফিসার</w:t>
      </w:r>
      <w:r w:rsidR="00F15517" w:rsidRPr="00091209">
        <w:rPr>
          <w:rFonts w:ascii="Nikosh" w:hAnsi="Nikosh" w:cs="Nikosh"/>
          <w:sz w:val="32"/>
          <w:szCs w:val="28"/>
          <w:lang w:val="en-AU"/>
        </w:rPr>
        <w:t xml:space="preserve">, </w:t>
      </w:r>
      <w:r w:rsidRPr="00091209">
        <w:rPr>
          <w:rFonts w:ascii="Nikosh" w:hAnsi="Nikosh" w:cs="Nikosh"/>
          <w:sz w:val="32"/>
          <w:szCs w:val="28"/>
          <w:lang w:val="en-AU"/>
        </w:rPr>
        <w:t>উপ</w:t>
      </w:r>
      <w:r w:rsidR="000F3263" w:rsidRPr="00091209">
        <w:rPr>
          <w:rFonts w:ascii="Nikosh" w:hAnsi="Nikosh" w:cs="Nikosh"/>
          <w:sz w:val="32"/>
          <w:szCs w:val="28"/>
          <w:lang w:val="en-AU"/>
        </w:rPr>
        <w:t>জেলা</w:t>
      </w:r>
      <w:r w:rsidR="00F15517" w:rsidRPr="00091209">
        <w:rPr>
          <w:rFonts w:ascii="Nikosh" w:hAnsi="Nikosh" w:cs="Nikosh"/>
          <w:sz w:val="32"/>
          <w:szCs w:val="28"/>
          <w:lang w:val="en-AU"/>
        </w:rPr>
        <w:t xml:space="preserve"> সমবায় কার্যালয়, </w:t>
      </w:r>
      <w:r w:rsidR="00483D76" w:rsidRPr="00091209">
        <w:rPr>
          <w:rFonts w:ascii="Nikosh" w:hAnsi="Nikosh" w:cs="Nikosh"/>
          <w:sz w:val="32"/>
          <w:szCs w:val="28"/>
          <w:lang w:val="en-AU"/>
        </w:rPr>
        <w:t>কালীগঞ্জ</w:t>
      </w:r>
      <w:r w:rsidRPr="00091209">
        <w:rPr>
          <w:rFonts w:ascii="Nikosh" w:hAnsi="Nikosh" w:cs="Nikosh"/>
          <w:sz w:val="32"/>
          <w:szCs w:val="28"/>
          <w:lang w:val="en-AU"/>
        </w:rPr>
        <w:t xml:space="preserve">, </w:t>
      </w:r>
      <w:r w:rsidR="000F3263" w:rsidRPr="00091209">
        <w:rPr>
          <w:rFonts w:ascii="Nikosh" w:hAnsi="Nikosh" w:cs="Nikosh"/>
          <w:sz w:val="32"/>
          <w:szCs w:val="28"/>
          <w:lang w:val="en-AU"/>
        </w:rPr>
        <w:t>লালমনিরহাট</w:t>
      </w:r>
    </w:p>
    <w:p w:rsidR="002854EA" w:rsidRPr="00091209" w:rsidRDefault="002854EA" w:rsidP="00C51D04">
      <w:pPr>
        <w:jc w:val="both"/>
        <w:rPr>
          <w:rFonts w:ascii="Nikosh" w:hAnsi="Nikosh" w:cs="Nikosh"/>
          <w:sz w:val="32"/>
          <w:szCs w:val="28"/>
          <w:lang w:val="en-AU"/>
        </w:rPr>
      </w:pPr>
    </w:p>
    <w:p w:rsidR="002854EA" w:rsidRPr="00091209" w:rsidRDefault="002854EA" w:rsidP="002854EA">
      <w:pPr>
        <w:ind w:firstLine="720"/>
        <w:jc w:val="center"/>
        <w:rPr>
          <w:rFonts w:ascii="Nikosh" w:hAnsi="Nikosh" w:cs="Nikosh"/>
          <w:sz w:val="32"/>
          <w:szCs w:val="28"/>
          <w:lang w:val="en-AU"/>
        </w:rPr>
      </w:pPr>
      <w:r w:rsidRPr="00091209">
        <w:rPr>
          <w:rFonts w:ascii="Nikosh" w:hAnsi="Nikosh" w:cs="Nikosh" w:hint="cs"/>
          <w:sz w:val="32"/>
          <w:szCs w:val="28"/>
          <w:cs/>
        </w:rPr>
        <w:t>এবং</w:t>
      </w:r>
    </w:p>
    <w:p w:rsidR="002854EA" w:rsidRPr="00091209" w:rsidRDefault="002854EA" w:rsidP="002854EA">
      <w:pPr>
        <w:ind w:firstLine="720"/>
        <w:jc w:val="center"/>
        <w:rPr>
          <w:rFonts w:ascii="Nikosh" w:hAnsi="Nikosh" w:cs="Nikosh"/>
          <w:sz w:val="32"/>
          <w:szCs w:val="28"/>
          <w:lang w:val="en-AU"/>
        </w:rPr>
      </w:pPr>
    </w:p>
    <w:p w:rsidR="001E1478" w:rsidRPr="00091209" w:rsidRDefault="001E1478" w:rsidP="001E1478">
      <w:pPr>
        <w:ind w:firstLine="720"/>
        <w:jc w:val="center"/>
        <w:rPr>
          <w:rFonts w:ascii="Nikosh" w:hAnsi="Nikosh" w:cs="Nikosh"/>
          <w:sz w:val="32"/>
          <w:szCs w:val="28"/>
          <w:cs/>
        </w:rPr>
      </w:pPr>
      <w:r w:rsidRPr="00091209">
        <w:rPr>
          <w:rFonts w:ascii="Nikosh" w:hAnsi="Nikosh" w:cs="Nikosh"/>
          <w:sz w:val="32"/>
          <w:szCs w:val="28"/>
          <w:lang w:val="en-AU"/>
        </w:rPr>
        <w:t>জেলা সমবায় অফিসার, জেলা সমবায় কার্যালয়, লালমনিরহাট</w:t>
      </w:r>
    </w:p>
    <w:p w:rsidR="000F3263" w:rsidRPr="00091209" w:rsidRDefault="000F3263" w:rsidP="000F3263">
      <w:pPr>
        <w:jc w:val="both"/>
        <w:rPr>
          <w:rFonts w:ascii="Nikosh" w:hAnsi="Nikosh" w:cs="Nikosh"/>
          <w:sz w:val="32"/>
          <w:szCs w:val="28"/>
          <w:lang w:val="en-AU"/>
        </w:rPr>
      </w:pPr>
    </w:p>
    <w:p w:rsidR="002854EA" w:rsidRPr="00091209" w:rsidRDefault="0067556B" w:rsidP="00735896">
      <w:pPr>
        <w:pStyle w:val="ListParagraph"/>
        <w:jc w:val="both"/>
        <w:rPr>
          <w:rFonts w:ascii="Nikosh" w:hAnsi="Nikosh" w:cs="Nikosh"/>
          <w:sz w:val="32"/>
          <w:szCs w:val="28"/>
        </w:rPr>
      </w:pPr>
      <w:r w:rsidRPr="00091209">
        <w:rPr>
          <w:rFonts w:ascii="Nikosh" w:hAnsi="Nikosh" w:cs="Nikosh"/>
          <w:sz w:val="32"/>
          <w:szCs w:val="28"/>
          <w:cs/>
        </w:rPr>
        <w:t xml:space="preserve">          </w:t>
      </w:r>
      <w:r w:rsidR="002854EA" w:rsidRPr="00091209">
        <w:rPr>
          <w:rFonts w:ascii="Nikosh" w:hAnsi="Nikosh" w:cs="Nikosh" w:hint="cs"/>
          <w:sz w:val="32"/>
          <w:szCs w:val="28"/>
          <w:cs/>
        </w:rPr>
        <w:t xml:space="preserve">এর মধ্যে </w:t>
      </w:r>
      <w:r w:rsidR="00251F05" w:rsidRPr="00091209">
        <w:rPr>
          <w:rFonts w:ascii="Nikosh" w:hAnsi="Nikosh" w:cs="Nikosh"/>
          <w:sz w:val="32"/>
          <w:szCs w:val="28"/>
          <w:lang w:val="en-AU"/>
        </w:rPr>
        <w:t xml:space="preserve">২০২১ </w:t>
      </w:r>
      <w:r w:rsidR="002854EA" w:rsidRPr="00091209">
        <w:rPr>
          <w:rFonts w:ascii="Nikosh" w:hAnsi="Nikosh" w:cs="Nikosh"/>
          <w:sz w:val="32"/>
          <w:szCs w:val="28"/>
          <w:lang w:val="en-AU"/>
        </w:rPr>
        <w:t>সালের</w:t>
      </w:r>
      <w:r w:rsidR="00251F05" w:rsidRPr="00091209">
        <w:rPr>
          <w:rFonts w:ascii="Nikosh" w:hAnsi="Nikosh" w:cs="Nikosh"/>
          <w:sz w:val="32"/>
          <w:szCs w:val="28"/>
          <w:lang w:val="en-AU"/>
        </w:rPr>
        <w:t xml:space="preserve"> জুন </w:t>
      </w:r>
      <w:r w:rsidR="002854EA" w:rsidRPr="00091209">
        <w:rPr>
          <w:rFonts w:ascii="Nikosh" w:hAnsi="Nikosh" w:cs="Nikosh"/>
          <w:sz w:val="32"/>
          <w:szCs w:val="28"/>
          <w:lang w:val="en-AU"/>
        </w:rPr>
        <w:t xml:space="preserve">মাসের </w:t>
      </w:r>
      <w:r w:rsidR="00DF34E2" w:rsidRPr="00091209">
        <w:rPr>
          <w:rFonts w:ascii="Nikosh" w:hAnsi="Nikosh" w:cs="Nikosh" w:hint="cs"/>
          <w:sz w:val="32"/>
          <w:szCs w:val="28"/>
          <w:cs/>
        </w:rPr>
        <w:t>১</w:t>
      </w:r>
      <w:r w:rsidR="00DF34E2" w:rsidRPr="00091209">
        <w:rPr>
          <w:rFonts w:ascii="Nikosh" w:hAnsi="Nikosh" w:cs="Nikosh"/>
          <w:sz w:val="32"/>
          <w:szCs w:val="28"/>
          <w:cs/>
        </w:rPr>
        <w:t>৩</w:t>
      </w:r>
      <w:r w:rsidR="00735896" w:rsidRPr="00091209">
        <w:rPr>
          <w:rFonts w:ascii="Nikosh" w:hAnsi="Nikosh" w:cs="Nikosh" w:hint="cs"/>
          <w:sz w:val="32"/>
          <w:szCs w:val="28"/>
          <w:cs/>
        </w:rPr>
        <w:t xml:space="preserve"> </w:t>
      </w:r>
      <w:r w:rsidR="002854EA" w:rsidRPr="00091209">
        <w:rPr>
          <w:rFonts w:ascii="Nikosh" w:hAnsi="Nikosh" w:cs="Nikosh" w:hint="cs"/>
          <w:sz w:val="32"/>
          <w:szCs w:val="28"/>
          <w:cs/>
        </w:rPr>
        <w:t xml:space="preserve">তারিখে </w:t>
      </w:r>
      <w:r w:rsidR="002854EA" w:rsidRPr="00091209">
        <w:rPr>
          <w:rFonts w:ascii="Nikosh" w:hAnsi="Nikosh" w:cs="Nikosh"/>
          <w:sz w:val="32"/>
          <w:szCs w:val="28"/>
          <w:cs/>
        </w:rPr>
        <w:t>এ</w:t>
      </w:r>
      <w:r w:rsidR="002854EA" w:rsidRPr="00091209">
        <w:rPr>
          <w:rFonts w:ascii="Nikosh" w:hAnsi="Nikosh" w:cs="Nikosh"/>
          <w:sz w:val="32"/>
          <w:szCs w:val="28"/>
        </w:rPr>
        <w:t xml:space="preserve">ই </w:t>
      </w:r>
      <w:r w:rsidR="002854EA" w:rsidRPr="00091209">
        <w:rPr>
          <w:rFonts w:ascii="Nikosh" w:hAnsi="Nikosh" w:cs="Nikosh" w:hint="cs"/>
          <w:sz w:val="32"/>
          <w:szCs w:val="28"/>
          <w:cs/>
        </w:rPr>
        <w:t>বার্ষিক কর্মসম্পাদন চুক্তি</w:t>
      </w:r>
      <w:r w:rsidR="000F3263" w:rsidRPr="00091209">
        <w:rPr>
          <w:rFonts w:ascii="Nikosh" w:hAnsi="Nikosh" w:cs="Nikosh"/>
          <w:sz w:val="32"/>
          <w:szCs w:val="28"/>
          <w:cs/>
        </w:rPr>
        <w:t xml:space="preserve"> </w:t>
      </w:r>
      <w:r w:rsidR="002854EA" w:rsidRPr="00091209">
        <w:rPr>
          <w:rFonts w:ascii="Nikosh" w:hAnsi="Nikosh" w:cs="Nikosh" w:hint="cs"/>
          <w:sz w:val="32"/>
          <w:szCs w:val="28"/>
          <w:cs/>
        </w:rPr>
        <w:t>স্বাক্ষরিত</w:t>
      </w:r>
      <w:r w:rsidR="002854EA" w:rsidRPr="00091209">
        <w:rPr>
          <w:rFonts w:ascii="Nikosh" w:hAnsi="Nikosh" w:cs="Nikosh"/>
          <w:sz w:val="32"/>
          <w:szCs w:val="28"/>
          <w:cs/>
        </w:rPr>
        <w:t xml:space="preserve"> হল। </w:t>
      </w:r>
    </w:p>
    <w:p w:rsidR="002854EA" w:rsidRPr="00091209" w:rsidRDefault="002854EA" w:rsidP="002854EA">
      <w:pPr>
        <w:rPr>
          <w:rFonts w:ascii="Nikosh" w:hAnsi="Nikosh" w:cs="Nikosh"/>
          <w:sz w:val="32"/>
          <w:szCs w:val="28"/>
        </w:rPr>
      </w:pPr>
    </w:p>
    <w:p w:rsidR="00AE710F" w:rsidRPr="00DF34E2" w:rsidRDefault="00AE710F" w:rsidP="002854EA">
      <w:pPr>
        <w:rPr>
          <w:rFonts w:ascii="Nikosh" w:hAnsi="Nikosh" w:cs="Nikosh"/>
          <w:sz w:val="28"/>
          <w:szCs w:val="28"/>
        </w:rPr>
      </w:pPr>
    </w:p>
    <w:p w:rsidR="00AE710F" w:rsidRDefault="00AE710F" w:rsidP="002854EA">
      <w:pPr>
        <w:rPr>
          <w:rFonts w:ascii="Nikosh" w:hAnsi="Nikosh" w:cs="Nikosh"/>
          <w:sz w:val="28"/>
          <w:szCs w:val="28"/>
        </w:rPr>
      </w:pPr>
    </w:p>
    <w:p w:rsidR="00AE710F" w:rsidRDefault="00AE710F" w:rsidP="002854EA">
      <w:pPr>
        <w:rPr>
          <w:rFonts w:ascii="Nikosh" w:hAnsi="Nikosh" w:cs="Nikosh"/>
          <w:sz w:val="28"/>
          <w:szCs w:val="28"/>
        </w:rPr>
      </w:pPr>
    </w:p>
    <w:p w:rsidR="00AE710F" w:rsidRPr="00C51D04" w:rsidRDefault="00AE710F" w:rsidP="002854EA">
      <w:pPr>
        <w:rPr>
          <w:rFonts w:ascii="Nikosh" w:hAnsi="Nikosh" w:cs="Nikosh"/>
          <w:sz w:val="28"/>
          <w:szCs w:val="28"/>
        </w:rPr>
      </w:pPr>
    </w:p>
    <w:p w:rsidR="002F2FE1" w:rsidRDefault="002854EA" w:rsidP="00CD49C6">
      <w:pPr>
        <w:jc w:val="center"/>
        <w:rPr>
          <w:rFonts w:ascii="Nikosh" w:hAnsi="Nikosh" w:cs="Nikosh"/>
          <w:sz w:val="28"/>
          <w:szCs w:val="28"/>
          <w:cs/>
        </w:rPr>
      </w:pPr>
      <w:r w:rsidRPr="00C51D04">
        <w:rPr>
          <w:rFonts w:ascii="Nikosh" w:hAnsi="Nikosh" w:cs="Nikosh"/>
          <w:sz w:val="28"/>
          <w:szCs w:val="28"/>
          <w:cs/>
        </w:rPr>
        <w:t xml:space="preserve">এই  চুক্তিতে স্বাক্ষরকারী </w:t>
      </w:r>
      <w:r w:rsidRPr="00C51D04">
        <w:rPr>
          <w:rFonts w:ascii="Nikosh" w:hAnsi="Nikosh" w:cs="Nikosh" w:hint="cs"/>
          <w:sz w:val="28"/>
          <w:szCs w:val="28"/>
          <w:cs/>
        </w:rPr>
        <w:t>উভয়পক্ষ নিম্নলিখিত বিষয়সমূহে সম্মত হ</w:t>
      </w:r>
      <w:r w:rsidRPr="00C51D04">
        <w:rPr>
          <w:rFonts w:ascii="Nikosh" w:hAnsi="Nikosh" w:cs="Nikosh"/>
          <w:sz w:val="28"/>
          <w:szCs w:val="28"/>
          <w:cs/>
        </w:rPr>
        <w:t>লেন</w:t>
      </w:r>
      <w:r w:rsidRPr="00C51D04">
        <w:rPr>
          <w:rFonts w:ascii="Nikosh" w:hAnsi="Nikosh" w:cs="Nikosh" w:hint="cs"/>
          <w:sz w:val="28"/>
          <w:szCs w:val="28"/>
          <w:cs/>
        </w:rPr>
        <w:t>:</w:t>
      </w:r>
      <w:r w:rsidRPr="0054306E">
        <w:rPr>
          <w:cs/>
        </w:rPr>
        <w:br w:type="page"/>
      </w:r>
      <w:r w:rsidR="002F2FE1" w:rsidRPr="003C1792">
        <w:rPr>
          <w:rFonts w:ascii="Nikosh" w:hAnsi="Nikosh" w:cs="Nikosh" w:hint="cs"/>
          <w:sz w:val="28"/>
          <w:szCs w:val="28"/>
          <w:cs/>
        </w:rPr>
        <w:lastRenderedPageBreak/>
        <w:t>সেকশন ১:</w:t>
      </w:r>
      <w:r w:rsidR="00F45AFD">
        <w:rPr>
          <w:rFonts w:ascii="Nikosh" w:hAnsi="Nikosh" w:cs="Nikosh"/>
          <w:sz w:val="28"/>
          <w:szCs w:val="28"/>
          <w:lang w:val="en-AU"/>
        </w:rPr>
        <w:t xml:space="preserve">উপজেলা </w:t>
      </w:r>
      <w:r w:rsidR="003C1792" w:rsidRPr="003C1792">
        <w:rPr>
          <w:rFonts w:ascii="Nikosh" w:hAnsi="Nikosh" w:cs="Nikosh"/>
          <w:sz w:val="28"/>
          <w:szCs w:val="28"/>
          <w:lang w:val="en-AU"/>
        </w:rPr>
        <w:t xml:space="preserve"> সমবায় কার্যালয়, </w:t>
      </w:r>
      <w:r w:rsidR="00483D76">
        <w:rPr>
          <w:rFonts w:ascii="Nikosh" w:hAnsi="Nikosh" w:cs="Nikosh"/>
          <w:sz w:val="28"/>
          <w:szCs w:val="28"/>
          <w:lang w:val="en-AU"/>
        </w:rPr>
        <w:t>কালীগঞ্জ</w:t>
      </w:r>
      <w:r w:rsidR="00F45AFD">
        <w:rPr>
          <w:rFonts w:ascii="Nikosh" w:hAnsi="Nikosh" w:cs="Nikosh"/>
          <w:sz w:val="28"/>
          <w:szCs w:val="28"/>
          <w:lang w:val="en-AU"/>
        </w:rPr>
        <w:t>,লালমনিরহাট</w:t>
      </w:r>
      <w:r w:rsidR="003C1792" w:rsidRPr="003C1792">
        <w:rPr>
          <w:rFonts w:ascii="Nikosh" w:hAnsi="Nikosh" w:cs="Nikosh"/>
          <w:sz w:val="28"/>
          <w:szCs w:val="28"/>
          <w:lang w:val="en-AU"/>
        </w:rPr>
        <w:t xml:space="preserve"> এর </w:t>
      </w:r>
      <w:r w:rsidR="002F2FE1" w:rsidRPr="003C1792">
        <w:rPr>
          <w:rFonts w:ascii="Nikosh" w:hAnsi="Nikosh" w:cs="Nikosh" w:hint="cs"/>
          <w:sz w:val="28"/>
          <w:szCs w:val="28"/>
          <w:cs/>
        </w:rPr>
        <w:t>রূপকল্প</w:t>
      </w:r>
      <w:r w:rsidR="002F2FE1" w:rsidRPr="003C1792">
        <w:rPr>
          <w:rFonts w:ascii="Nikosh" w:hAnsi="Nikosh" w:cs="Nikosh"/>
          <w:sz w:val="28"/>
          <w:szCs w:val="28"/>
          <w:cs/>
        </w:rPr>
        <w:t>,</w:t>
      </w:r>
      <w:r w:rsidR="002F2FE1" w:rsidRPr="003C1792">
        <w:rPr>
          <w:rFonts w:ascii="Nikosh" w:hAnsi="Nikosh" w:cs="Nikosh" w:hint="cs"/>
          <w:sz w:val="28"/>
          <w:szCs w:val="28"/>
          <w:cs/>
        </w:rPr>
        <w:t xml:space="preserve"> অভিলক্ষ্য</w:t>
      </w:r>
      <w:r w:rsidR="002F2FE1" w:rsidRPr="003C1792">
        <w:rPr>
          <w:rFonts w:ascii="Nikosh" w:hAnsi="Nikosh" w:cs="Nikosh"/>
          <w:sz w:val="28"/>
          <w:szCs w:val="28"/>
        </w:rPr>
        <w:t xml:space="preserve">, </w:t>
      </w:r>
      <w:r w:rsidR="002F2FE1" w:rsidRPr="003C1792">
        <w:rPr>
          <w:rFonts w:ascii="Nikosh" w:hAnsi="Nikosh" w:cs="Nikosh" w:hint="cs"/>
          <w:sz w:val="28"/>
          <w:szCs w:val="28"/>
          <w:cs/>
        </w:rPr>
        <w:t>কৌশলগত উদ্দেশ্যসমূহ এবং কার্যাবলি</w:t>
      </w:r>
    </w:p>
    <w:p w:rsidR="003C1792" w:rsidRDefault="003C1792" w:rsidP="003C1792">
      <w:pPr>
        <w:jc w:val="center"/>
        <w:rPr>
          <w:rFonts w:ascii="Nikosh" w:hAnsi="Nikosh" w:cs="Nikosh"/>
          <w:sz w:val="28"/>
          <w:szCs w:val="28"/>
          <w:cs/>
        </w:rPr>
      </w:pPr>
    </w:p>
    <w:p w:rsidR="003C1792" w:rsidRPr="003C1792" w:rsidRDefault="003C1792" w:rsidP="003C1792">
      <w:pPr>
        <w:jc w:val="center"/>
        <w:rPr>
          <w:rFonts w:ascii="Nikosh" w:hAnsi="Nikosh" w:cs="Nikosh"/>
          <w:sz w:val="28"/>
          <w:szCs w:val="28"/>
          <w:cs/>
        </w:rPr>
      </w:pPr>
    </w:p>
    <w:p w:rsidR="002F2FE1" w:rsidRPr="00097179" w:rsidRDefault="002F2FE1" w:rsidP="002F2FE1">
      <w:pPr>
        <w:ind w:firstLine="720"/>
        <w:jc w:val="both"/>
        <w:rPr>
          <w:rFonts w:ascii="Nikosh" w:hAnsi="Nikosh" w:cs="Nikosh"/>
          <w:b/>
          <w:bCs/>
          <w:sz w:val="28"/>
          <w:szCs w:val="28"/>
          <w:cs/>
        </w:rPr>
      </w:pPr>
      <w:r w:rsidRPr="00097179">
        <w:rPr>
          <w:rFonts w:ascii="Nikosh" w:hAnsi="Nikosh" w:cs="Nikosh" w:hint="cs"/>
          <w:b/>
          <w:bCs/>
          <w:sz w:val="28"/>
          <w:szCs w:val="28"/>
          <w:cs/>
        </w:rPr>
        <w:t>১.১ রূপকল্প:</w:t>
      </w:r>
    </w:p>
    <w:p w:rsidR="00E42B20" w:rsidRPr="004875DA" w:rsidRDefault="00E42B20" w:rsidP="003C1792">
      <w:pPr>
        <w:ind w:left="1134" w:firstLine="720"/>
        <w:rPr>
          <w:rFonts w:ascii="Nikosh" w:hAnsi="Nikosh" w:cs="Nikosh"/>
          <w:sz w:val="28"/>
          <w:szCs w:val="28"/>
        </w:rPr>
      </w:pPr>
      <w:r w:rsidRPr="004875DA">
        <w:rPr>
          <w:rFonts w:ascii="Nikosh" w:hAnsi="Nikosh" w:cs="Nikosh"/>
          <w:sz w:val="28"/>
          <w:szCs w:val="28"/>
        </w:rPr>
        <w:t>টেকসই সমবায়, টেকসই উন্নয়ন।</w:t>
      </w:r>
    </w:p>
    <w:p w:rsidR="00E42B20" w:rsidRPr="004875DA" w:rsidRDefault="00E42B20" w:rsidP="002F2FE1">
      <w:pPr>
        <w:ind w:firstLine="720"/>
        <w:jc w:val="both"/>
        <w:rPr>
          <w:rFonts w:ascii="Nikosh" w:hAnsi="Nikosh" w:cs="Nikosh"/>
          <w:sz w:val="28"/>
          <w:szCs w:val="28"/>
        </w:rPr>
      </w:pPr>
    </w:p>
    <w:p w:rsidR="002F2FE1" w:rsidRPr="00097179" w:rsidRDefault="002F2FE1" w:rsidP="002F2FE1">
      <w:pPr>
        <w:ind w:firstLine="720"/>
        <w:jc w:val="both"/>
        <w:rPr>
          <w:rFonts w:ascii="Nikosh" w:hAnsi="Nikosh" w:cs="Nikosh"/>
          <w:b/>
          <w:bCs/>
          <w:sz w:val="28"/>
          <w:szCs w:val="28"/>
          <w:cs/>
        </w:rPr>
      </w:pPr>
      <w:r w:rsidRPr="00097179">
        <w:rPr>
          <w:rFonts w:ascii="Nikosh" w:hAnsi="Nikosh" w:cs="Nikosh" w:hint="cs"/>
          <w:b/>
          <w:bCs/>
          <w:sz w:val="28"/>
          <w:szCs w:val="28"/>
          <w:cs/>
        </w:rPr>
        <w:t>১.২ অভিলক্ষ্য:</w:t>
      </w:r>
    </w:p>
    <w:p w:rsidR="004F1349" w:rsidRPr="004875DA" w:rsidRDefault="004F1349" w:rsidP="003C1792">
      <w:pPr>
        <w:ind w:left="709" w:firstLine="1276"/>
        <w:jc w:val="both"/>
        <w:rPr>
          <w:rFonts w:ascii="Nikosh" w:hAnsi="Nikosh" w:cs="Nikosh"/>
          <w:sz w:val="28"/>
          <w:szCs w:val="28"/>
        </w:rPr>
      </w:pPr>
      <w:r w:rsidRPr="004875DA">
        <w:rPr>
          <w:rFonts w:ascii="Nikosh" w:hAnsi="Nikosh" w:cs="Nikosh"/>
          <w:sz w:val="28"/>
          <w:szCs w:val="28"/>
        </w:rPr>
        <w:t>সমবায়ীদের সক্ষমতা বৃদ্ধি এবং উদ্যোক্তা সৃষ্টির মাধ্যমে কৃষি, অকৃষি, আর্থিক ও সেবা খাতে টেকসই সমবায় গড়ে তোলা।</w:t>
      </w:r>
    </w:p>
    <w:p w:rsidR="004F1349" w:rsidRPr="004875DA" w:rsidRDefault="004F1349" w:rsidP="002F2FE1">
      <w:pPr>
        <w:ind w:firstLine="720"/>
        <w:jc w:val="both"/>
        <w:rPr>
          <w:rFonts w:ascii="Nikosh" w:hAnsi="Nikosh" w:cs="Nikosh"/>
          <w:sz w:val="28"/>
          <w:szCs w:val="28"/>
        </w:rPr>
      </w:pPr>
    </w:p>
    <w:p w:rsidR="002F2FE1" w:rsidRPr="00097179" w:rsidRDefault="002F2FE1" w:rsidP="002F2FE1">
      <w:pPr>
        <w:ind w:firstLine="720"/>
        <w:jc w:val="both"/>
        <w:rPr>
          <w:rFonts w:ascii="Nikosh" w:hAnsi="Nikosh" w:cs="Nikosh"/>
          <w:b/>
          <w:bCs/>
          <w:sz w:val="28"/>
          <w:szCs w:val="28"/>
          <w:cs/>
        </w:rPr>
      </w:pPr>
      <w:r w:rsidRPr="00097179">
        <w:rPr>
          <w:rFonts w:ascii="Nikosh" w:hAnsi="Nikosh" w:cs="Nikosh" w:hint="cs"/>
          <w:b/>
          <w:bCs/>
          <w:sz w:val="28"/>
          <w:szCs w:val="28"/>
          <w:cs/>
        </w:rPr>
        <w:t>১.</w:t>
      </w:r>
      <w:r w:rsidRPr="00097179">
        <w:rPr>
          <w:rFonts w:ascii="Nikosh" w:hAnsi="Nikosh" w:cs="Nikosh"/>
          <w:b/>
          <w:bCs/>
          <w:sz w:val="28"/>
          <w:szCs w:val="28"/>
          <w:cs/>
        </w:rPr>
        <w:t>৩কর্মসম্পাদনের ক্ষেত্র</w:t>
      </w:r>
      <w:r w:rsidRPr="00097179">
        <w:rPr>
          <w:rFonts w:ascii="Nikosh" w:hAnsi="Nikosh" w:cs="Nikosh" w:hint="cs"/>
          <w:b/>
          <w:bCs/>
          <w:sz w:val="28"/>
          <w:szCs w:val="28"/>
          <w:cs/>
        </w:rPr>
        <w:t>:</w:t>
      </w:r>
    </w:p>
    <w:p w:rsidR="004875DA" w:rsidRPr="004875DA" w:rsidRDefault="004875DA" w:rsidP="002F2FE1">
      <w:pPr>
        <w:ind w:firstLine="720"/>
        <w:jc w:val="both"/>
        <w:rPr>
          <w:rFonts w:ascii="Nikosh" w:hAnsi="Nikosh" w:cs="Nikosh"/>
          <w:sz w:val="28"/>
          <w:szCs w:val="28"/>
          <w:lang w:val="en-AU"/>
        </w:rPr>
      </w:pPr>
    </w:p>
    <w:p w:rsidR="002F2FE1" w:rsidRPr="004875DA" w:rsidRDefault="002F2FE1" w:rsidP="003C1792">
      <w:pPr>
        <w:ind w:firstLine="1985"/>
        <w:jc w:val="both"/>
        <w:rPr>
          <w:rFonts w:ascii="Nikosh" w:hAnsi="Nikosh" w:cs="Nikosh"/>
          <w:sz w:val="28"/>
          <w:szCs w:val="28"/>
          <w:lang w:val="en-AU"/>
        </w:rPr>
      </w:pPr>
      <w:r w:rsidRPr="004875DA">
        <w:rPr>
          <w:rFonts w:ascii="Nikosh" w:hAnsi="Nikosh" w:cs="Nikosh"/>
          <w:sz w:val="28"/>
          <w:szCs w:val="28"/>
          <w:lang w:val="en-AU"/>
        </w:rPr>
        <w:t>১)</w:t>
      </w:r>
      <w:r w:rsidR="00317694" w:rsidRPr="004875DA">
        <w:rPr>
          <w:rFonts w:ascii="Nikosh" w:eastAsia="Nikosh" w:hAnsi="Nikosh" w:cs="Nikosh"/>
          <w:sz w:val="28"/>
          <w:szCs w:val="28"/>
          <w:lang w:bidi="bn-BD"/>
        </w:rPr>
        <w:t>উৎপাদন, আর্থিক ও সেবাখাতে সমবায় গঠন;</w:t>
      </w:r>
    </w:p>
    <w:p w:rsidR="002F2FE1" w:rsidRPr="004875DA" w:rsidRDefault="002F2FE1" w:rsidP="003C1792">
      <w:pPr>
        <w:ind w:firstLine="1985"/>
        <w:jc w:val="both"/>
        <w:rPr>
          <w:rFonts w:ascii="Nikosh" w:hAnsi="Nikosh" w:cs="Nikosh"/>
          <w:sz w:val="28"/>
          <w:szCs w:val="28"/>
          <w:lang w:val="en-AU"/>
        </w:rPr>
      </w:pPr>
      <w:r w:rsidRPr="004875DA">
        <w:rPr>
          <w:rFonts w:ascii="Nikosh" w:hAnsi="Nikosh" w:cs="Nikosh"/>
          <w:sz w:val="28"/>
          <w:szCs w:val="28"/>
          <w:lang w:val="en-AU"/>
        </w:rPr>
        <w:t xml:space="preserve">২) </w:t>
      </w:r>
      <w:r w:rsidR="00317694" w:rsidRPr="004875DA">
        <w:rPr>
          <w:rFonts w:ascii="Nikosh" w:eastAsia="Nikosh" w:hAnsi="Nikosh" w:cs="Nikosh"/>
          <w:sz w:val="28"/>
          <w:szCs w:val="28"/>
          <w:lang w:bidi="bn-BD"/>
        </w:rPr>
        <w:t>টেকসই সমবায় গঠনে কার্যক্রম গ্রহণ;</w:t>
      </w:r>
    </w:p>
    <w:p w:rsidR="002F2FE1" w:rsidRPr="004875DA" w:rsidRDefault="002F2FE1" w:rsidP="003C1792">
      <w:pPr>
        <w:ind w:firstLine="1985"/>
        <w:jc w:val="both"/>
        <w:rPr>
          <w:rFonts w:ascii="Nikosh" w:hAnsi="Nikosh" w:cs="Nikosh"/>
          <w:sz w:val="28"/>
          <w:szCs w:val="28"/>
          <w:lang w:val="en-AU"/>
        </w:rPr>
      </w:pPr>
      <w:r w:rsidRPr="004875DA">
        <w:rPr>
          <w:rFonts w:ascii="Nikosh" w:hAnsi="Nikosh" w:cs="Nikosh"/>
          <w:sz w:val="28"/>
          <w:szCs w:val="28"/>
          <w:lang w:val="en-AU"/>
        </w:rPr>
        <w:t xml:space="preserve">৩) </w:t>
      </w:r>
      <w:r w:rsidR="00317694" w:rsidRPr="004875DA">
        <w:rPr>
          <w:rFonts w:ascii="Nikosh" w:eastAsia="Nikosh" w:hAnsi="Nikosh" w:cs="Nikosh"/>
          <w:sz w:val="28"/>
          <w:szCs w:val="28"/>
          <w:lang w:bidi="bn-BD"/>
        </w:rPr>
        <w:t>সমবায় সংগঠনের সক্ষমতা বৃদ্ধি ও উদ্যোক্তা সৃজন;</w:t>
      </w:r>
    </w:p>
    <w:p w:rsidR="002F2FE1" w:rsidRPr="004875DA" w:rsidRDefault="002F2FE1" w:rsidP="002F2FE1">
      <w:pPr>
        <w:ind w:firstLine="720"/>
        <w:jc w:val="both"/>
        <w:rPr>
          <w:rFonts w:ascii="Nikosh" w:hAnsi="Nikosh" w:cs="Nikosh"/>
          <w:sz w:val="28"/>
          <w:szCs w:val="28"/>
          <w:lang w:val="en-AU"/>
        </w:rPr>
      </w:pPr>
    </w:p>
    <w:p w:rsidR="002F2FE1" w:rsidRDefault="002F2FE1" w:rsidP="00D778B8">
      <w:pPr>
        <w:ind w:left="1276"/>
        <w:jc w:val="both"/>
        <w:rPr>
          <w:rFonts w:ascii="Nikosh" w:hAnsi="Nikosh" w:cs="Nikosh"/>
          <w:b/>
          <w:bCs/>
          <w:sz w:val="28"/>
          <w:szCs w:val="28"/>
          <w:lang w:val="en-AU"/>
        </w:rPr>
      </w:pPr>
      <w:r w:rsidRPr="00097179">
        <w:rPr>
          <w:rFonts w:ascii="NikoshBAN" w:hAnsi="NikoshBAN" w:cs="NikoshBAN"/>
          <w:b/>
          <w:bCs/>
          <w:sz w:val="28"/>
          <w:szCs w:val="28"/>
        </w:rPr>
        <w:t xml:space="preserve">সুশাসন ও সংস্কারমূলক কর্মসম্পাদনের ক্ষেত্র </w:t>
      </w:r>
      <w:r w:rsidRPr="00097179">
        <w:rPr>
          <w:rFonts w:ascii="Nikosh" w:hAnsi="Nikosh" w:cs="Nikosh"/>
          <w:b/>
          <w:bCs/>
          <w:sz w:val="28"/>
          <w:szCs w:val="28"/>
          <w:lang w:val="en-AU"/>
        </w:rPr>
        <w:t>(মন্ত্রিপরিষদ বিভাগ কর্তৃক নির্ধারিত)</w:t>
      </w:r>
    </w:p>
    <w:p w:rsidR="003C1792" w:rsidRPr="00097179" w:rsidRDefault="003C1792" w:rsidP="002F2FE1">
      <w:pPr>
        <w:ind w:firstLine="720"/>
        <w:jc w:val="both"/>
        <w:rPr>
          <w:rFonts w:ascii="Nikosh" w:hAnsi="Nikosh" w:cs="Nikosh"/>
          <w:b/>
          <w:bCs/>
          <w:sz w:val="28"/>
          <w:szCs w:val="28"/>
          <w:lang w:val="en-AU"/>
        </w:rPr>
      </w:pPr>
    </w:p>
    <w:p w:rsidR="002F2FE1" w:rsidRPr="004875DA" w:rsidRDefault="002F2FE1" w:rsidP="003C1792">
      <w:pPr>
        <w:ind w:firstLine="1985"/>
        <w:jc w:val="both"/>
        <w:rPr>
          <w:rFonts w:ascii="NikoshBAN" w:hAnsi="NikoshBAN" w:cs="NikoshBAN"/>
          <w:sz w:val="28"/>
          <w:szCs w:val="28"/>
        </w:rPr>
      </w:pPr>
      <w:r w:rsidRPr="004875DA">
        <w:rPr>
          <w:rFonts w:ascii="NikoshBAN" w:hAnsi="NikoshBAN" w:cs="NikoshBAN"/>
          <w:sz w:val="28"/>
          <w:szCs w:val="28"/>
        </w:rPr>
        <w:t>১) সুশাসন ও সংস্কার মূলক কার্যক্রম জোরদারকরণ</w:t>
      </w:r>
    </w:p>
    <w:p w:rsidR="002F2FE1" w:rsidRPr="004875DA" w:rsidRDefault="002F2FE1" w:rsidP="00097179">
      <w:pPr>
        <w:jc w:val="both"/>
        <w:rPr>
          <w:rFonts w:ascii="Nikosh" w:hAnsi="Nikosh" w:cs="Nikosh"/>
          <w:sz w:val="28"/>
          <w:szCs w:val="28"/>
        </w:rPr>
      </w:pPr>
    </w:p>
    <w:p w:rsidR="002F2FE1" w:rsidRDefault="002F2FE1" w:rsidP="00097179">
      <w:pPr>
        <w:ind w:firstLine="720"/>
        <w:jc w:val="both"/>
        <w:rPr>
          <w:rFonts w:ascii="Nikosh" w:hAnsi="Nikosh" w:cs="Nikosh"/>
          <w:b/>
          <w:bCs/>
          <w:sz w:val="28"/>
          <w:szCs w:val="28"/>
          <w:cs/>
        </w:rPr>
      </w:pPr>
      <w:r w:rsidRPr="00097179">
        <w:rPr>
          <w:rFonts w:ascii="Nikosh" w:hAnsi="Nikosh" w:cs="Nikosh" w:hint="cs"/>
          <w:b/>
          <w:bCs/>
          <w:sz w:val="28"/>
          <w:szCs w:val="28"/>
          <w:cs/>
        </w:rPr>
        <w:t>১.</w:t>
      </w:r>
      <w:r w:rsidRPr="00097179">
        <w:rPr>
          <w:rFonts w:ascii="Nikosh" w:hAnsi="Nikosh" w:cs="Nikosh"/>
          <w:b/>
          <w:bCs/>
          <w:sz w:val="28"/>
          <w:szCs w:val="28"/>
          <w:cs/>
        </w:rPr>
        <w:t>৪</w:t>
      </w:r>
      <w:r w:rsidRPr="00097179">
        <w:rPr>
          <w:rFonts w:ascii="Nikosh" w:hAnsi="Nikosh" w:cs="Nikosh" w:hint="cs"/>
          <w:b/>
          <w:bCs/>
          <w:sz w:val="28"/>
          <w:szCs w:val="28"/>
          <w:cs/>
        </w:rPr>
        <w:t xml:space="preserve"> কার্যাবলি:</w:t>
      </w:r>
      <w:r w:rsidRPr="00097179">
        <w:rPr>
          <w:rFonts w:ascii="Nikosh" w:hAnsi="Nikosh" w:cs="Nikosh"/>
          <w:b/>
          <w:bCs/>
          <w:sz w:val="28"/>
          <w:szCs w:val="28"/>
          <w:cs/>
        </w:rPr>
        <w:t xml:space="preserve"> (আইন</w:t>
      </w:r>
      <w:r w:rsidR="00D778B8">
        <w:rPr>
          <w:rFonts w:ascii="Nikosh" w:hAnsi="Nikosh" w:cs="Nikosh"/>
          <w:b/>
          <w:bCs/>
          <w:sz w:val="28"/>
          <w:szCs w:val="28"/>
          <w:cs/>
        </w:rPr>
        <w:t>/বিধি দ্বারা নির্ধারিত কার্যাব</w:t>
      </w:r>
      <w:r w:rsidR="00D778B8">
        <w:rPr>
          <w:rFonts w:ascii="Nikosh" w:hAnsi="Nikosh" w:cs="Nikosh"/>
          <w:b/>
          <w:bCs/>
          <w:sz w:val="28"/>
          <w:szCs w:val="28"/>
          <w:lang w:val="en-GB"/>
        </w:rPr>
        <w:t>লি</w:t>
      </w:r>
      <w:r w:rsidRPr="00097179">
        <w:rPr>
          <w:rFonts w:ascii="Nikosh" w:hAnsi="Nikosh" w:cs="Nikosh"/>
          <w:b/>
          <w:bCs/>
          <w:sz w:val="28"/>
          <w:szCs w:val="28"/>
          <w:cs/>
        </w:rPr>
        <w:t>)</w:t>
      </w:r>
    </w:p>
    <w:p w:rsidR="00097179" w:rsidRDefault="00097179" w:rsidP="00097179">
      <w:pPr>
        <w:jc w:val="both"/>
        <w:rPr>
          <w:rFonts w:ascii="Nikosh" w:hAnsi="Nikosh" w:cs="Nikosh"/>
          <w:b/>
          <w:bCs/>
          <w:sz w:val="28"/>
          <w:szCs w:val="28"/>
          <w:cs/>
        </w:rPr>
      </w:pPr>
    </w:p>
    <w:p w:rsidR="005F5F22" w:rsidRPr="005F5F22" w:rsidRDefault="005F5F22" w:rsidP="00D778B8">
      <w:pPr>
        <w:numPr>
          <w:ilvl w:val="0"/>
          <w:numId w:val="9"/>
        </w:numPr>
        <w:ind w:left="1418" w:firstLine="425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5F5F22">
        <w:rPr>
          <w:rFonts w:ascii="Nikosh" w:eastAsia="Nikosh" w:hAnsi="Nikosh" w:cs="Nikosh"/>
          <w:sz w:val="28"/>
          <w:szCs w:val="28"/>
          <w:lang w:bidi="bn-BD"/>
        </w:rPr>
        <w:t>সমবায় আদর্শে/</w:t>
      </w:r>
      <w:r w:rsidR="0097740D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5F5F22">
        <w:rPr>
          <w:rFonts w:ascii="Nikosh" w:eastAsia="Nikosh" w:hAnsi="Nikosh" w:cs="Nikosh"/>
          <w:sz w:val="28"/>
          <w:szCs w:val="28"/>
          <w:lang w:bidi="bn-BD"/>
        </w:rPr>
        <w:t xml:space="preserve">দর্শনে </w:t>
      </w:r>
      <w:r w:rsidR="00D778B8">
        <w:rPr>
          <w:rFonts w:ascii="Nikosh" w:eastAsia="Nikosh" w:hAnsi="Nikosh" w:cs="Nikosh"/>
          <w:sz w:val="28"/>
          <w:szCs w:val="28"/>
          <w:lang w:bidi="bn-BD"/>
        </w:rPr>
        <w:t>উদ্বু</w:t>
      </w:r>
      <w:r w:rsidRPr="005F5F22">
        <w:rPr>
          <w:rFonts w:ascii="Nikosh" w:eastAsia="Nikosh" w:hAnsi="Nikosh" w:cs="Nikosh"/>
          <w:sz w:val="28"/>
          <w:szCs w:val="28"/>
          <w:lang w:bidi="bn-BD"/>
        </w:rPr>
        <w:t>দ্ধকরণ ও সমবায় গঠন</w:t>
      </w:r>
      <w:r w:rsidRPr="005F5F22">
        <w:rPr>
          <w:rFonts w:ascii="Nikosh" w:eastAsia="Nikosh" w:hAnsi="Nikosh" w:cs="Nikosh"/>
          <w:sz w:val="28"/>
          <w:szCs w:val="28"/>
          <w:cs/>
          <w:lang w:bidi="bn-BD"/>
        </w:rPr>
        <w:t>;</w:t>
      </w:r>
    </w:p>
    <w:p w:rsidR="005F5F22" w:rsidRPr="005F5F22" w:rsidRDefault="005F5F22" w:rsidP="00D778B8">
      <w:pPr>
        <w:numPr>
          <w:ilvl w:val="0"/>
          <w:numId w:val="9"/>
        </w:numPr>
        <w:ind w:left="2268" w:hanging="425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5F5F22">
        <w:rPr>
          <w:rFonts w:ascii="Nikosh" w:eastAsia="Nikosh" w:hAnsi="Nikosh" w:cs="Nikosh"/>
          <w:sz w:val="28"/>
          <w:szCs w:val="28"/>
          <w:lang w:bidi="bn-BD"/>
        </w:rPr>
        <w:t xml:space="preserve">নিরীক্ষা, পরিদর্শন ও তদারকির মাধ্যমে সমবায় সমিতিগুলোতে সুশাসন প্রতিষ্ঠা করা; </w:t>
      </w:r>
    </w:p>
    <w:p w:rsidR="005F5F22" w:rsidRPr="005F5F22" w:rsidRDefault="005F5F22" w:rsidP="00D778B8">
      <w:pPr>
        <w:numPr>
          <w:ilvl w:val="0"/>
          <w:numId w:val="9"/>
        </w:numPr>
        <w:ind w:left="2268" w:hanging="425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5F5F22">
        <w:rPr>
          <w:rFonts w:ascii="Nikosh" w:eastAsia="Nikosh" w:hAnsi="Nikosh" w:cs="Nikosh"/>
          <w:sz w:val="28"/>
          <w:szCs w:val="28"/>
          <w:lang w:bidi="bn-BD"/>
        </w:rPr>
        <w:t xml:space="preserve">সমবায় অধিদপ্তরের কর্মকর্তা-কর্মচারিদের উচ্চতর প্রশিক্ষণের সুযোগ সৃষ্টির মাধ্যমে পেশাগত দক্ষতা বৃদ্ধি করা; </w:t>
      </w:r>
    </w:p>
    <w:p w:rsidR="005F5F22" w:rsidRPr="005F5F22" w:rsidRDefault="005F5F22" w:rsidP="00D778B8">
      <w:pPr>
        <w:numPr>
          <w:ilvl w:val="0"/>
          <w:numId w:val="9"/>
        </w:numPr>
        <w:ind w:left="1418" w:firstLine="425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5F5F22">
        <w:rPr>
          <w:rFonts w:ascii="Nikosh" w:eastAsia="Nikosh" w:hAnsi="Nikosh" w:cs="Nikosh"/>
          <w:sz w:val="28"/>
          <w:szCs w:val="28"/>
          <w:lang w:bidi="bn-BD"/>
        </w:rPr>
        <w:t xml:space="preserve">প্রশিক্ষণের মাধ্যমে সমবায়ীদের দক্ষতা বৃদ্ধি এবং উদ্যোক্তা সৃজনে সহায়তা করা; </w:t>
      </w:r>
    </w:p>
    <w:p w:rsidR="005F5F22" w:rsidRPr="005F5F22" w:rsidRDefault="005F5F22" w:rsidP="00D778B8">
      <w:pPr>
        <w:numPr>
          <w:ilvl w:val="0"/>
          <w:numId w:val="9"/>
        </w:numPr>
        <w:ind w:left="2127" w:hanging="284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5F5F22">
        <w:rPr>
          <w:rFonts w:ascii="Nikosh" w:eastAsia="Nikosh" w:hAnsi="Nikosh" w:cs="Nikosh"/>
          <w:sz w:val="28"/>
          <w:szCs w:val="28"/>
          <w:lang w:bidi="bn-BD"/>
        </w:rPr>
        <w:t>সমবায় নেটওয়ার্কিং জোরদার করার লক্ষ্যে সমবায় মূল্যবোধের প্রচার, প্রকাশনা, সেমিনার ও কর্মশালার আয়োজন এবং প্রাতিষ্ঠানিক স্বীকৃতি প্রদান;</w:t>
      </w:r>
    </w:p>
    <w:p w:rsidR="005F5F22" w:rsidRPr="005F5F22" w:rsidRDefault="005F5F22" w:rsidP="00D778B8">
      <w:pPr>
        <w:numPr>
          <w:ilvl w:val="0"/>
          <w:numId w:val="9"/>
        </w:numPr>
        <w:ind w:left="1418" w:firstLine="425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5F5F22">
        <w:rPr>
          <w:rFonts w:ascii="Nikosh" w:eastAsia="Nikosh" w:hAnsi="Nikosh" w:cs="Nikosh"/>
          <w:sz w:val="28"/>
          <w:szCs w:val="28"/>
          <w:cs/>
          <w:lang w:bidi="bn-BD"/>
        </w:rPr>
        <w:t>পূঁজি গঠন ও বিনিয়োগের মাধ্যমে আত্মকর্মসংস্থান সৃষ্টি করা</w:t>
      </w:r>
      <w:r w:rsidRPr="005F5F22">
        <w:rPr>
          <w:rFonts w:ascii="Nikosh" w:eastAsia="Nikosh" w:hAnsi="Nikosh" w:cs="Nikosh"/>
          <w:sz w:val="28"/>
          <w:szCs w:val="28"/>
          <w:lang w:bidi="bn-BD"/>
        </w:rPr>
        <w:t>;</w:t>
      </w:r>
    </w:p>
    <w:p w:rsidR="005F5F22" w:rsidRPr="005F5F22" w:rsidRDefault="005F5F22" w:rsidP="00D778B8">
      <w:pPr>
        <w:numPr>
          <w:ilvl w:val="0"/>
          <w:numId w:val="9"/>
        </w:numPr>
        <w:ind w:left="2127" w:hanging="284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5F5F22">
        <w:rPr>
          <w:rFonts w:ascii="Nikosh" w:eastAsia="Nikosh" w:hAnsi="Nikosh" w:cs="Nikosh"/>
          <w:sz w:val="28"/>
          <w:szCs w:val="28"/>
          <w:lang w:bidi="bn-BD"/>
        </w:rPr>
        <w:t>গ্রামীণ মহিলা ও সাধারণ জনগোষ্ঠির ক্ষমতায়ন ও আর্থ-সামাজিক উন্নয়নের লক্ষ্যে সমবায় ভিত্তিক প্রকল্প ও কর্মসূচির বাস্তবায়ন;</w:t>
      </w:r>
    </w:p>
    <w:p w:rsidR="005F5F22" w:rsidRPr="005F5F22" w:rsidRDefault="005F5F22" w:rsidP="00D778B8">
      <w:pPr>
        <w:numPr>
          <w:ilvl w:val="0"/>
          <w:numId w:val="9"/>
        </w:numPr>
        <w:ind w:left="2127" w:hanging="284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5F5F22">
        <w:rPr>
          <w:rFonts w:ascii="Nikosh" w:eastAsia="Nikosh" w:hAnsi="Nikosh" w:cs="Nikosh"/>
          <w:sz w:val="28"/>
          <w:szCs w:val="28"/>
          <w:lang w:bidi="bn-BD"/>
        </w:rPr>
        <w:t xml:space="preserve">সমবায় </w:t>
      </w:r>
      <w:r w:rsidR="00D778B8">
        <w:rPr>
          <w:rFonts w:ascii="Nikosh" w:eastAsia="Nikosh" w:hAnsi="Nikosh" w:cs="Nikosh"/>
          <w:sz w:val="28"/>
          <w:szCs w:val="28"/>
          <w:lang w:bidi="bn-BD"/>
        </w:rPr>
        <w:t>পণ্য</w:t>
      </w:r>
      <w:r w:rsidRPr="005F5F22">
        <w:rPr>
          <w:rFonts w:ascii="Nikosh" w:eastAsia="Nikosh" w:hAnsi="Nikosh" w:cs="Nikosh"/>
          <w:sz w:val="28"/>
          <w:szCs w:val="28"/>
          <w:lang w:bidi="bn-BD"/>
        </w:rPr>
        <w:t xml:space="preserve"> ব্রান্ডিং ও বাজার সংযোগ প্রতিষ্ঠায় সমবায়ীদের দক্ষতা উন্নয়নে সহায়তা করা;</w:t>
      </w:r>
    </w:p>
    <w:p w:rsidR="005F5F22" w:rsidRDefault="005F5F22" w:rsidP="00D778B8">
      <w:pPr>
        <w:numPr>
          <w:ilvl w:val="0"/>
          <w:numId w:val="9"/>
        </w:numPr>
        <w:ind w:left="2127" w:hanging="284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5F5F22">
        <w:rPr>
          <w:rFonts w:ascii="Nikosh" w:eastAsia="Nikosh" w:hAnsi="Nikosh" w:cs="Nikosh"/>
          <w:sz w:val="28"/>
          <w:szCs w:val="28"/>
          <w:lang w:bidi="bn-BD"/>
        </w:rPr>
        <w:t xml:space="preserve">সমবায় অধিদপ্তরের অভিলক্ষ্য অর্জন ও কার্যাবলী বাস্তবায়নে প্রয়োজনীয় সহযোগিতা প্রদান। </w:t>
      </w:r>
    </w:p>
    <w:p w:rsidR="005F5F22" w:rsidRDefault="005F5F22" w:rsidP="005F5F22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5F5F22" w:rsidRDefault="005F5F22" w:rsidP="005F5F22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5F5F22" w:rsidRDefault="005F5F22" w:rsidP="005F5F22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097179" w:rsidRPr="00097179" w:rsidRDefault="00097179" w:rsidP="00097179">
      <w:pPr>
        <w:ind w:firstLine="720"/>
        <w:jc w:val="both"/>
        <w:rPr>
          <w:rFonts w:ascii="Nikosh" w:hAnsi="Nikosh" w:cs="Nikosh"/>
          <w:b/>
          <w:bCs/>
          <w:sz w:val="28"/>
          <w:szCs w:val="28"/>
        </w:rPr>
        <w:sectPr w:rsidR="00097179" w:rsidRPr="00097179" w:rsidSect="00AA0E1B">
          <w:footerReference w:type="default" r:id="rId9"/>
          <w:pgSz w:w="11906" w:h="16838"/>
          <w:pgMar w:top="1152" w:right="864" w:bottom="864" w:left="1152" w:header="706" w:footer="475" w:gutter="0"/>
          <w:cols w:space="708"/>
          <w:titlePg/>
          <w:docGrid w:linePitch="360"/>
        </w:sectPr>
      </w:pPr>
    </w:p>
    <w:p w:rsidR="002F2FE1" w:rsidRPr="00B83C26" w:rsidRDefault="002F2FE1" w:rsidP="00B83C26">
      <w:pPr>
        <w:shd w:val="clear" w:color="auto" w:fill="FFFFFF"/>
        <w:jc w:val="center"/>
        <w:rPr>
          <w:rFonts w:ascii="Nikosh" w:hAnsi="Nikosh" w:cs="Nikosh"/>
          <w:bCs/>
          <w:sz w:val="28"/>
        </w:rPr>
      </w:pPr>
      <w:r w:rsidRPr="00B83C26">
        <w:rPr>
          <w:rFonts w:ascii="Nikosh" w:hAnsi="Nikosh" w:cs="Nikosh"/>
          <w:bCs/>
          <w:sz w:val="28"/>
        </w:rPr>
        <w:lastRenderedPageBreak/>
        <w:t xml:space="preserve">সেকশন ২ </w:t>
      </w:r>
      <w:r w:rsidR="00B83C26" w:rsidRPr="00B83C26">
        <w:rPr>
          <w:rFonts w:ascii="Nikosh" w:hAnsi="Nikosh" w:cs="Nikosh"/>
          <w:bCs/>
          <w:sz w:val="28"/>
        </w:rPr>
        <w:t>:</w:t>
      </w:r>
      <w:r w:rsidR="00F23A54" w:rsidRPr="00F23A54">
        <w:rPr>
          <w:rFonts w:ascii="Nikosh" w:hAnsi="Nikosh" w:cs="Nikosh"/>
          <w:bCs/>
          <w:sz w:val="32"/>
        </w:rPr>
        <w:t>উপ</w:t>
      </w:r>
      <w:r w:rsidR="00435515">
        <w:rPr>
          <w:rFonts w:ascii="Nikosh" w:hAnsi="Nikosh" w:cs="Nikosh"/>
          <w:bCs/>
          <w:sz w:val="32"/>
          <w:szCs w:val="32"/>
          <w:lang w:val="en-AU"/>
        </w:rPr>
        <w:t>জেলা সমবায়</w:t>
      </w:r>
      <w:r w:rsidR="00B83C26" w:rsidRPr="00B83C26">
        <w:rPr>
          <w:rFonts w:ascii="Nikosh" w:hAnsi="Nikosh" w:cs="Nikosh"/>
          <w:bCs/>
          <w:sz w:val="32"/>
          <w:szCs w:val="32"/>
          <w:lang w:val="en-AU"/>
        </w:rPr>
        <w:t xml:space="preserve"> সমবায় কার্যালয়,</w:t>
      </w:r>
      <w:r w:rsidR="00F23A54">
        <w:rPr>
          <w:rFonts w:ascii="Nikosh" w:hAnsi="Nikosh" w:cs="Nikosh"/>
          <w:bCs/>
          <w:sz w:val="32"/>
          <w:szCs w:val="32"/>
          <w:lang w:val="en-AU"/>
        </w:rPr>
        <w:t>কালীগঞ্জ,</w:t>
      </w:r>
      <w:r w:rsidR="00B83C26" w:rsidRPr="00B83C26">
        <w:rPr>
          <w:rFonts w:ascii="Nikosh" w:hAnsi="Nikosh" w:cs="Nikosh"/>
          <w:bCs/>
          <w:sz w:val="32"/>
          <w:szCs w:val="32"/>
          <w:lang w:val="en-AU"/>
        </w:rPr>
        <w:t xml:space="preserve"> </w:t>
      </w:r>
      <w:r w:rsidR="00435515">
        <w:rPr>
          <w:rFonts w:ascii="Nikosh" w:hAnsi="Nikosh" w:cs="Nikosh"/>
          <w:bCs/>
          <w:sz w:val="32"/>
          <w:szCs w:val="32"/>
          <w:lang w:val="en-AU"/>
        </w:rPr>
        <w:t>লালমনিরহাট</w:t>
      </w:r>
      <w:r w:rsidR="00B83C26" w:rsidRPr="00B83C26">
        <w:rPr>
          <w:rFonts w:ascii="Nikosh" w:hAnsi="Nikosh" w:cs="Nikosh"/>
          <w:bCs/>
          <w:sz w:val="32"/>
          <w:szCs w:val="32"/>
          <w:lang w:val="en-AU"/>
        </w:rPr>
        <w:t xml:space="preserve"> এর </w:t>
      </w:r>
      <w:r w:rsidRPr="00B83C26">
        <w:rPr>
          <w:rFonts w:ascii="Nikosh" w:hAnsi="Nikosh" w:cs="Nikosh"/>
          <w:bCs/>
          <w:sz w:val="28"/>
        </w:rPr>
        <w:t>বিভিন্ন কার্যক্রমের চূড়ান্ত ফলাফল/প্রভাব</w:t>
      </w:r>
    </w:p>
    <w:p w:rsidR="00B83C26" w:rsidRPr="00067E64" w:rsidRDefault="00B83C26" w:rsidP="00B83C26">
      <w:pPr>
        <w:shd w:val="clear" w:color="auto" w:fill="FFFFFF"/>
        <w:jc w:val="center"/>
        <w:rPr>
          <w:rFonts w:ascii="Nikosh" w:hAnsi="Nikosh" w:cs="Nikosh"/>
          <w:b/>
          <w:sz w:val="28"/>
          <w:lang w:val="en-AU"/>
        </w:rPr>
      </w:pPr>
    </w:p>
    <w:tbl>
      <w:tblPr>
        <w:tblW w:w="140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1980"/>
        <w:gridCol w:w="900"/>
        <w:gridCol w:w="1080"/>
        <w:gridCol w:w="1080"/>
        <w:gridCol w:w="1080"/>
        <w:gridCol w:w="1080"/>
        <w:gridCol w:w="1080"/>
        <w:gridCol w:w="2250"/>
        <w:gridCol w:w="1440"/>
      </w:tblGrid>
      <w:tr w:rsidR="002F2FE1" w:rsidRPr="00F40383" w:rsidTr="00F15517">
        <w:trPr>
          <w:trHeight w:val="645"/>
        </w:trPr>
        <w:tc>
          <w:tcPr>
            <w:tcW w:w="2070" w:type="dxa"/>
            <w:vMerge w:val="restart"/>
            <w:shd w:val="clear" w:color="auto" w:fill="DBE5F1"/>
            <w:vAlign w:val="center"/>
          </w:tcPr>
          <w:p w:rsidR="002F2FE1" w:rsidRPr="00F40383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cs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চূড়ান্ত ফলাফল/প্রভাব</w:t>
            </w:r>
          </w:p>
          <w:p w:rsidR="002F2FE1" w:rsidRPr="00F40383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1980" w:type="dxa"/>
            <w:vMerge w:val="restart"/>
            <w:shd w:val="clear" w:color="auto" w:fill="DBE5F1"/>
            <w:vAlign w:val="center"/>
          </w:tcPr>
          <w:p w:rsidR="002F2FE1" w:rsidRPr="00F40383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কর্মসম্পাদন সূচকসমূহ</w:t>
            </w:r>
          </w:p>
          <w:p w:rsidR="002F2FE1" w:rsidRPr="00F40383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="002F2FE1" w:rsidRPr="00F40383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একক</w:t>
            </w:r>
          </w:p>
          <w:p w:rsidR="002F2FE1" w:rsidRPr="00F40383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2F2FE1" w:rsidRPr="00F40383" w:rsidRDefault="002F2FE1" w:rsidP="00F15517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প্রকৃত</w:t>
            </w:r>
            <w:r>
              <w:rPr>
                <w:rFonts w:ascii="Nikosh" w:hAnsi="Nikosh" w:cs="Nikosh"/>
                <w:b/>
                <w:sz w:val="28"/>
              </w:rPr>
              <w:t xml:space="preserve"> অর্জন</w:t>
            </w:r>
          </w:p>
        </w:tc>
        <w:tc>
          <w:tcPr>
            <w:tcW w:w="1080" w:type="dxa"/>
            <w:vMerge w:val="restart"/>
            <w:shd w:val="clear" w:color="auto" w:fill="DBE5F1"/>
            <w:vAlign w:val="center"/>
          </w:tcPr>
          <w:p w:rsidR="002F2FE1" w:rsidRPr="00F40383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 xml:space="preserve">লক্ষ্যমাত্রা </w:t>
            </w:r>
          </w:p>
          <w:p w:rsidR="002F2FE1" w:rsidRPr="00F40383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২০২</w:t>
            </w:r>
            <w:r>
              <w:rPr>
                <w:rFonts w:ascii="Nikosh" w:hAnsi="Nikosh" w:cs="Nikosh"/>
                <w:b/>
                <w:sz w:val="28"/>
              </w:rPr>
              <w:t>১</w:t>
            </w:r>
            <w:r w:rsidRPr="00F40383">
              <w:rPr>
                <w:rFonts w:ascii="Nikosh" w:hAnsi="Nikosh" w:cs="Nikosh"/>
                <w:b/>
                <w:sz w:val="28"/>
              </w:rPr>
              <w:t>-২</w:t>
            </w:r>
            <w:r>
              <w:rPr>
                <w:rFonts w:ascii="Nikosh" w:hAnsi="Nikosh" w:cs="Nikosh"/>
                <w:b/>
                <w:sz w:val="28"/>
              </w:rPr>
              <w:t>২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2F2FE1" w:rsidRPr="00F40383" w:rsidRDefault="002F2FE1" w:rsidP="00F15517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 xml:space="preserve">প্রক্ষেপণ  </w:t>
            </w:r>
          </w:p>
        </w:tc>
        <w:tc>
          <w:tcPr>
            <w:tcW w:w="2250" w:type="dxa"/>
            <w:vMerge w:val="restart"/>
            <w:shd w:val="clear" w:color="auto" w:fill="DBE5F1"/>
            <w:vAlign w:val="center"/>
          </w:tcPr>
          <w:p w:rsidR="002F2FE1" w:rsidRPr="00F40383" w:rsidRDefault="002F2FE1" w:rsidP="00F15517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নির্ধারিত লক্ষ্যমাত্রা অর্জনের ক্ষেত্রে যৌথভাবে দায়িত্বপ্রাপ্ত মন্ত্রণালয়/বিভাগ/ সংস্হাসমূহের নাম</w:t>
            </w:r>
          </w:p>
        </w:tc>
        <w:tc>
          <w:tcPr>
            <w:tcW w:w="1440" w:type="dxa"/>
            <w:vMerge w:val="restart"/>
            <w:shd w:val="clear" w:color="auto" w:fill="DBE5F1"/>
          </w:tcPr>
          <w:p w:rsidR="002F2FE1" w:rsidRPr="00F40383" w:rsidRDefault="002F2FE1" w:rsidP="00F15517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  <w:p w:rsidR="002F2FE1" w:rsidRPr="00F40383" w:rsidRDefault="002F2FE1" w:rsidP="00F15517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উপাত্তসূত্র</w:t>
            </w:r>
          </w:p>
          <w:p w:rsidR="002F2FE1" w:rsidRPr="00F40383" w:rsidRDefault="002F2FE1" w:rsidP="00F15517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</w:tr>
      <w:tr w:rsidR="002F2FE1" w:rsidRPr="000D785C" w:rsidTr="00F15517">
        <w:trPr>
          <w:trHeight w:val="644"/>
        </w:trPr>
        <w:tc>
          <w:tcPr>
            <w:tcW w:w="2070" w:type="dxa"/>
            <w:vMerge/>
            <w:shd w:val="clear" w:color="auto" w:fill="auto"/>
            <w:vAlign w:val="center"/>
          </w:tcPr>
          <w:p w:rsidR="002F2FE1" w:rsidRPr="001F7995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2FE1" w:rsidRPr="001F7995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2F2FE1" w:rsidRPr="001F7995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shd w:val="clear" w:color="auto" w:fill="DBE5F1"/>
            <w:vAlign w:val="center"/>
          </w:tcPr>
          <w:p w:rsidR="002F2FE1" w:rsidRPr="00F9710E" w:rsidRDefault="002F2FE1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  <w:r w:rsidRPr="00F9710E">
              <w:rPr>
                <w:rFonts w:ascii="NikoshBAN" w:hAnsi="NikoshBAN" w:cs="NikoshBAN"/>
                <w:b/>
              </w:rPr>
              <w:t>২০১৯-২০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="002F2FE1" w:rsidRPr="00F9710E" w:rsidRDefault="002F2FE1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  <w:r w:rsidRPr="00F9710E">
              <w:rPr>
                <w:rFonts w:ascii="NikoshBAN" w:hAnsi="NikoshBAN" w:cs="NikoshBAN"/>
                <w:b/>
              </w:rPr>
              <w:t>২০২০-২১</w:t>
            </w: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2F2FE1" w:rsidRPr="00F9710E" w:rsidRDefault="002F2FE1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2F2FE1" w:rsidRPr="00F9710E" w:rsidRDefault="002F2FE1" w:rsidP="00F15517">
            <w:pPr>
              <w:autoSpaceDE w:val="0"/>
              <w:autoSpaceDN w:val="0"/>
              <w:ind w:right="-113" w:hanging="31"/>
              <w:jc w:val="center"/>
              <w:rPr>
                <w:rFonts w:ascii="NikoshBAN" w:hAnsi="NikoshBAN" w:cs="NikoshBAN"/>
                <w:b/>
              </w:rPr>
            </w:pPr>
            <w:r w:rsidRPr="00F9710E">
              <w:rPr>
                <w:rFonts w:ascii="NikoshBAN" w:hAnsi="NikoshBAN" w:cs="NikoshBAN"/>
                <w:b/>
              </w:rPr>
              <w:t>২০২২</w:t>
            </w:r>
            <w:r w:rsidRPr="00F9710E">
              <w:rPr>
                <w:rFonts w:ascii="NikoshBAN" w:hAnsi="NikoshBAN" w:cs="NikoshBAN"/>
                <w:bCs/>
              </w:rPr>
              <w:t>-</w:t>
            </w:r>
            <w:r w:rsidRPr="00F9710E">
              <w:rPr>
                <w:rFonts w:ascii="NikoshBAN" w:hAnsi="NikoshBAN" w:cs="NikoshBAN"/>
                <w:bCs/>
                <w:cs/>
              </w:rPr>
              <w:t>২৩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F2FE1" w:rsidRPr="00F9710E" w:rsidRDefault="002F2FE1" w:rsidP="00F15517">
            <w:pPr>
              <w:autoSpaceDE w:val="0"/>
              <w:autoSpaceDN w:val="0"/>
              <w:ind w:right="-131"/>
              <w:jc w:val="center"/>
              <w:rPr>
                <w:rFonts w:ascii="NikoshBAN" w:hAnsi="NikoshBAN" w:cs="NikoshBAN"/>
                <w:b/>
              </w:rPr>
            </w:pPr>
            <w:r w:rsidRPr="00F9710E">
              <w:rPr>
                <w:rFonts w:ascii="NikoshBAN" w:hAnsi="NikoshBAN" w:cs="NikoshBAN"/>
                <w:b/>
              </w:rPr>
              <w:t>২০</w:t>
            </w:r>
            <w:r w:rsidRPr="00F9710E">
              <w:rPr>
                <w:rFonts w:ascii="NikoshBAN" w:hAnsi="NikoshBAN" w:cs="NikoshBAN"/>
                <w:bCs/>
                <w:cs/>
              </w:rPr>
              <w:t>২৩</w:t>
            </w:r>
            <w:r w:rsidRPr="00F9710E">
              <w:rPr>
                <w:rFonts w:ascii="NikoshBAN" w:hAnsi="NikoshBAN" w:cs="NikoshBAN"/>
                <w:bCs/>
              </w:rPr>
              <w:t>-</w:t>
            </w:r>
            <w:r w:rsidRPr="00F9710E">
              <w:rPr>
                <w:rFonts w:ascii="NikoshBAN" w:hAnsi="NikoshBAN" w:cs="NikoshBAN"/>
                <w:bCs/>
                <w:cs/>
              </w:rPr>
              <w:t>২৪</w:t>
            </w:r>
          </w:p>
        </w:tc>
        <w:tc>
          <w:tcPr>
            <w:tcW w:w="2250" w:type="dxa"/>
            <w:vMerge/>
            <w:shd w:val="clear" w:color="auto" w:fill="D9D9D9"/>
            <w:vAlign w:val="center"/>
          </w:tcPr>
          <w:p w:rsidR="002F2FE1" w:rsidRPr="003C4938" w:rsidRDefault="002F2FE1" w:rsidP="00F15517">
            <w:pPr>
              <w:autoSpaceDE w:val="0"/>
              <w:autoSpaceDN w:val="0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2F2FE1" w:rsidRPr="003C4938" w:rsidRDefault="002F2FE1" w:rsidP="00F15517">
            <w:pPr>
              <w:autoSpaceDE w:val="0"/>
              <w:autoSpaceDN w:val="0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</w:tr>
      <w:tr w:rsidR="002F2FE1" w:rsidRPr="000D785C" w:rsidTr="00F15517">
        <w:trPr>
          <w:trHeight w:val="197"/>
        </w:trPr>
        <w:tc>
          <w:tcPr>
            <w:tcW w:w="2070" w:type="dxa"/>
          </w:tcPr>
          <w:p w:rsidR="002F2FE1" w:rsidRPr="00AB3DAE" w:rsidRDefault="002F2FE1" w:rsidP="00F15517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1980" w:type="dxa"/>
          </w:tcPr>
          <w:p w:rsidR="002F2FE1" w:rsidRPr="00AB3DAE" w:rsidRDefault="002F2FE1" w:rsidP="00F15517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২</w:t>
            </w:r>
          </w:p>
        </w:tc>
        <w:tc>
          <w:tcPr>
            <w:tcW w:w="900" w:type="dxa"/>
          </w:tcPr>
          <w:p w:rsidR="002F2FE1" w:rsidRPr="00AB3DAE" w:rsidRDefault="002F2FE1" w:rsidP="00F15517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৩</w:t>
            </w:r>
          </w:p>
        </w:tc>
        <w:tc>
          <w:tcPr>
            <w:tcW w:w="1080" w:type="dxa"/>
          </w:tcPr>
          <w:p w:rsidR="002F2FE1" w:rsidRPr="00AB3DAE" w:rsidRDefault="002F2FE1" w:rsidP="00F15517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৪</w:t>
            </w:r>
          </w:p>
        </w:tc>
        <w:tc>
          <w:tcPr>
            <w:tcW w:w="1080" w:type="dxa"/>
          </w:tcPr>
          <w:p w:rsidR="002F2FE1" w:rsidRPr="00AB3DAE" w:rsidRDefault="002F2FE1" w:rsidP="00F15517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৫</w:t>
            </w:r>
          </w:p>
        </w:tc>
        <w:tc>
          <w:tcPr>
            <w:tcW w:w="1080" w:type="dxa"/>
          </w:tcPr>
          <w:p w:rsidR="002F2FE1" w:rsidRPr="00AB3DAE" w:rsidRDefault="002F2FE1" w:rsidP="00F15517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৬</w:t>
            </w:r>
          </w:p>
        </w:tc>
        <w:tc>
          <w:tcPr>
            <w:tcW w:w="1080" w:type="dxa"/>
          </w:tcPr>
          <w:p w:rsidR="002F2FE1" w:rsidRPr="00AB3DAE" w:rsidRDefault="002F2FE1" w:rsidP="00F15517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৭</w:t>
            </w:r>
          </w:p>
        </w:tc>
        <w:tc>
          <w:tcPr>
            <w:tcW w:w="1080" w:type="dxa"/>
          </w:tcPr>
          <w:p w:rsidR="002F2FE1" w:rsidRPr="00AB3DAE" w:rsidRDefault="002F2FE1" w:rsidP="00F15517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৮</w:t>
            </w:r>
          </w:p>
        </w:tc>
        <w:tc>
          <w:tcPr>
            <w:tcW w:w="2250" w:type="dxa"/>
          </w:tcPr>
          <w:p w:rsidR="002F2FE1" w:rsidRPr="00AB3DAE" w:rsidRDefault="002F2FE1" w:rsidP="00F15517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৯</w:t>
            </w:r>
          </w:p>
        </w:tc>
        <w:tc>
          <w:tcPr>
            <w:tcW w:w="1440" w:type="dxa"/>
          </w:tcPr>
          <w:p w:rsidR="002F2FE1" w:rsidRPr="00AB3DAE" w:rsidRDefault="002F2FE1" w:rsidP="00F15517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১০</w:t>
            </w:r>
          </w:p>
        </w:tc>
      </w:tr>
      <w:tr w:rsidR="00317694" w:rsidRPr="000D785C" w:rsidTr="005E5343">
        <w:tc>
          <w:tcPr>
            <w:tcW w:w="207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আত্ম-কর্মসংস্থান সৃষ্টির মাধ্যমে বেকারত্ব দূর করে আর্থ-সামাজিক উন্নয়ন।</w:t>
            </w:r>
          </w:p>
        </w:tc>
        <w:tc>
          <w:tcPr>
            <w:tcW w:w="198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 সংগঠনের মাধ্যমে স্ব-কর্মসংস্থান</w:t>
            </w:r>
          </w:p>
        </w:tc>
        <w:tc>
          <w:tcPr>
            <w:tcW w:w="90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জন</w:t>
            </w:r>
          </w:p>
        </w:tc>
        <w:tc>
          <w:tcPr>
            <w:tcW w:w="1080" w:type="dxa"/>
            <w:vAlign w:val="center"/>
          </w:tcPr>
          <w:p w:rsidR="00317694" w:rsidRPr="005E5343" w:rsidRDefault="008E594B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1080" w:type="dxa"/>
            <w:vAlign w:val="center"/>
          </w:tcPr>
          <w:p w:rsidR="00317694" w:rsidRPr="005E5343" w:rsidRDefault="008E594B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  <w:r w:rsidR="00435515">
              <w:rPr>
                <w:rFonts w:ascii="Nikosh" w:hAnsi="Nikosh" w:cs="Nikosh"/>
              </w:rPr>
              <w:t>০</w:t>
            </w:r>
          </w:p>
        </w:tc>
        <w:tc>
          <w:tcPr>
            <w:tcW w:w="1080" w:type="dxa"/>
            <w:vAlign w:val="center"/>
          </w:tcPr>
          <w:p w:rsidR="00317694" w:rsidRPr="005E5343" w:rsidRDefault="008E594B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  <w:r w:rsidR="00F80002">
              <w:rPr>
                <w:rFonts w:ascii="Nikosh" w:hAnsi="Nikosh" w:cs="Nikosh"/>
              </w:rPr>
              <w:t>০</w:t>
            </w:r>
          </w:p>
        </w:tc>
        <w:tc>
          <w:tcPr>
            <w:tcW w:w="1080" w:type="dxa"/>
            <w:vAlign w:val="center"/>
          </w:tcPr>
          <w:p w:rsidR="00317694" w:rsidRPr="005E5343" w:rsidRDefault="008E594B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lang w:bidi="bn-BD"/>
              </w:rPr>
              <w:t>৯৬</w:t>
            </w:r>
          </w:p>
        </w:tc>
        <w:tc>
          <w:tcPr>
            <w:tcW w:w="1080" w:type="dxa"/>
            <w:vAlign w:val="center"/>
          </w:tcPr>
          <w:p w:rsidR="00317694" w:rsidRPr="005E5343" w:rsidRDefault="008E594B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lang w:bidi="bn-BD"/>
              </w:rPr>
              <w:t>১</w:t>
            </w:r>
            <w:r w:rsidR="00F80002">
              <w:rPr>
                <w:rFonts w:ascii="Nikosh" w:eastAsia="Times New Roman" w:hAnsi="Nikosh" w:cs="Nikosh"/>
                <w:lang w:bidi="bn-BD"/>
              </w:rPr>
              <w:t>০০</w:t>
            </w:r>
          </w:p>
        </w:tc>
        <w:tc>
          <w:tcPr>
            <w:tcW w:w="2250" w:type="dxa"/>
          </w:tcPr>
          <w:p w:rsidR="00317694" w:rsidRPr="005E5343" w:rsidRDefault="00317694" w:rsidP="00317694">
            <w:pPr>
              <w:autoSpaceDE w:val="0"/>
              <w:autoSpaceDN w:val="0"/>
              <w:spacing w:before="60" w:after="60"/>
              <w:jc w:val="center"/>
            </w:pPr>
            <w:r w:rsidRPr="005E5343">
              <w:rPr>
                <w:rFonts w:ascii="Nikosh" w:hAnsi="Nikosh" w:cs="Nikosh"/>
              </w:rPr>
              <w:t>সমবায় বিভাগ, মহিলা ও শিশু মন্ত্রণালয়, সমাজ কল্যাণ মন্ত্রণালয়, যুব ও ক্রীড়া মন্ত্রণালয়</w:t>
            </w:r>
          </w:p>
        </w:tc>
        <w:tc>
          <w:tcPr>
            <w:tcW w:w="1440" w:type="dxa"/>
          </w:tcPr>
          <w:p w:rsidR="00317694" w:rsidRPr="005E5343" w:rsidRDefault="00317694" w:rsidP="00317694">
            <w:pPr>
              <w:autoSpaceDE w:val="0"/>
              <w:autoSpaceDN w:val="0"/>
              <w:spacing w:before="60" w:after="60"/>
              <w:jc w:val="center"/>
            </w:pPr>
            <w:r w:rsidRPr="005E5343">
              <w:rPr>
                <w:rFonts w:ascii="Nikosh" w:hAnsi="Nikosh" w:cs="Nikosh"/>
              </w:rPr>
              <w:t>উপজেলা ও জেলা সমবায় কার্যালয় সমূহের মাসিক ও ত্রৈমাসিক রিটার্ন</w:t>
            </w:r>
          </w:p>
        </w:tc>
      </w:tr>
      <w:tr w:rsidR="00317694" w:rsidRPr="000D785C" w:rsidTr="005E5343">
        <w:tc>
          <w:tcPr>
            <w:tcW w:w="207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 সমিতি নিরীক্ষার মাধ্যমে অনিয়ম উদঘাটন ও ব্যবস্থাপনা কমিটির জবাব দিহি নিশ্চিতকরণ</w:t>
            </w:r>
          </w:p>
        </w:tc>
        <w:tc>
          <w:tcPr>
            <w:tcW w:w="198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িতির নিরীক্ষা সম্পাদিত</w:t>
            </w:r>
          </w:p>
        </w:tc>
        <w:tc>
          <w:tcPr>
            <w:tcW w:w="90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317694" w:rsidRPr="005E5343" w:rsidRDefault="00C36E2F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৩</w:t>
            </w:r>
          </w:p>
        </w:tc>
        <w:tc>
          <w:tcPr>
            <w:tcW w:w="1080" w:type="dxa"/>
            <w:vAlign w:val="center"/>
          </w:tcPr>
          <w:p w:rsidR="00317694" w:rsidRPr="005E5343" w:rsidRDefault="00C36E2F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</w:t>
            </w:r>
          </w:p>
        </w:tc>
        <w:tc>
          <w:tcPr>
            <w:tcW w:w="1080" w:type="dxa"/>
            <w:vAlign w:val="center"/>
          </w:tcPr>
          <w:p w:rsidR="00317694" w:rsidRPr="00F80002" w:rsidRDefault="00C36E2F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৭</w:t>
            </w:r>
          </w:p>
        </w:tc>
        <w:tc>
          <w:tcPr>
            <w:tcW w:w="1080" w:type="dxa"/>
            <w:vAlign w:val="center"/>
          </w:tcPr>
          <w:p w:rsidR="00317694" w:rsidRPr="00F80002" w:rsidRDefault="00C36E2F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eastAsia="Times New Roman" w:hAnsi="Nikosh" w:cs="Nikosh"/>
                <w:lang w:bidi="bn-BD"/>
              </w:rPr>
            </w:pPr>
            <w:r>
              <w:rPr>
                <w:rFonts w:ascii="Nikosh" w:eastAsia="Times New Roman" w:hAnsi="Nikosh" w:cs="Nikosh"/>
                <w:lang w:bidi="bn-BD"/>
              </w:rPr>
              <w:t>৫৯</w:t>
            </w:r>
          </w:p>
        </w:tc>
        <w:tc>
          <w:tcPr>
            <w:tcW w:w="1080" w:type="dxa"/>
            <w:vAlign w:val="center"/>
          </w:tcPr>
          <w:p w:rsidR="00317694" w:rsidRPr="00F80002" w:rsidRDefault="00C36E2F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eastAsia="Times New Roman" w:hAnsi="Nikosh" w:cs="Nikosh"/>
                <w:lang w:bidi="bn-BD"/>
              </w:rPr>
            </w:pPr>
            <w:r>
              <w:rPr>
                <w:rFonts w:ascii="Nikosh" w:eastAsia="Times New Roman" w:hAnsi="Nikosh" w:cs="Nikosh"/>
                <w:lang w:bidi="bn-BD"/>
              </w:rPr>
              <w:t>৬</w:t>
            </w:r>
            <w:r w:rsidR="00A7287F">
              <w:rPr>
                <w:rFonts w:ascii="Nikosh" w:eastAsia="Times New Roman" w:hAnsi="Nikosh" w:cs="Nikosh"/>
                <w:lang w:bidi="bn-BD"/>
              </w:rPr>
              <w:t>১</w:t>
            </w:r>
          </w:p>
        </w:tc>
        <w:tc>
          <w:tcPr>
            <w:tcW w:w="225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 বিভাগ, মৎস্য ও প্রাণিসম্পদ মন্ত্রণালয়, কৃষি মন্ত্রণালয়, এলজিইডি, বিআরডিব ও কাল্ব।</w:t>
            </w:r>
          </w:p>
        </w:tc>
        <w:tc>
          <w:tcPr>
            <w:tcW w:w="144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উপজেলা ও জেলা সমবায় কার্যালয় সমূহের মাসিক ও ত্রৈমাসিক রিটার্ন</w:t>
            </w:r>
          </w:p>
        </w:tc>
      </w:tr>
      <w:tr w:rsidR="00317694" w:rsidRPr="000D785C" w:rsidTr="005E5343">
        <w:tc>
          <w:tcPr>
            <w:tcW w:w="207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ে সুশাসন প্রতিষ্ঠা করা</w:t>
            </w:r>
          </w:p>
        </w:tc>
        <w:tc>
          <w:tcPr>
            <w:tcW w:w="198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ব্যবস্থাপনা কমিটির নির্বাচন/অন্তর্বর্তী ব্যবস্থাপনা কমিটি গঠিত</w:t>
            </w:r>
          </w:p>
        </w:tc>
        <w:tc>
          <w:tcPr>
            <w:tcW w:w="90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Align w:val="center"/>
          </w:tcPr>
          <w:p w:rsidR="00317694" w:rsidRPr="006808C5" w:rsidRDefault="00435515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6808C5">
              <w:rPr>
                <w:rFonts w:ascii="Nikosh" w:hAnsi="Nikosh" w:cs="Nikosh"/>
              </w:rPr>
              <w:t>৮</w:t>
            </w:r>
            <w:r w:rsidR="00317694" w:rsidRPr="006808C5">
              <w:rPr>
                <w:rFonts w:ascii="Nikosh" w:hAnsi="Nikosh" w:cs="Nikosh"/>
              </w:rPr>
              <w:t>০%</w:t>
            </w:r>
          </w:p>
        </w:tc>
        <w:tc>
          <w:tcPr>
            <w:tcW w:w="1080" w:type="dxa"/>
            <w:vAlign w:val="center"/>
          </w:tcPr>
          <w:p w:rsidR="00317694" w:rsidRPr="006808C5" w:rsidRDefault="006808C5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6808C5">
              <w:rPr>
                <w:rFonts w:ascii="Nikosh" w:hAnsi="Nikosh" w:cs="Nikosh"/>
              </w:rPr>
              <w:t>৮</w:t>
            </w:r>
            <w:r w:rsidR="00435515" w:rsidRPr="006808C5">
              <w:rPr>
                <w:rFonts w:ascii="Nikosh" w:hAnsi="Nikosh" w:cs="Nikosh"/>
              </w:rPr>
              <w:t>০</w:t>
            </w:r>
            <w:r w:rsidR="00317694" w:rsidRPr="006808C5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Align w:val="center"/>
          </w:tcPr>
          <w:p w:rsidR="00317694" w:rsidRPr="006808C5" w:rsidRDefault="00435515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6808C5">
              <w:rPr>
                <w:rFonts w:ascii="Nikosh" w:hAnsi="Nikosh" w:cs="Nikosh"/>
              </w:rPr>
              <w:t>৮০</w:t>
            </w:r>
            <w:r w:rsidR="00317694" w:rsidRPr="006808C5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Align w:val="center"/>
          </w:tcPr>
          <w:p w:rsidR="00317694" w:rsidRPr="006808C5" w:rsidRDefault="006808C5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6808C5">
              <w:rPr>
                <w:rFonts w:ascii="Nikosh" w:hAnsi="Nikosh" w:cs="Nikosh"/>
              </w:rPr>
              <w:t>৮৫</w:t>
            </w:r>
            <w:r w:rsidR="00317694" w:rsidRPr="006808C5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Align w:val="center"/>
          </w:tcPr>
          <w:p w:rsidR="00317694" w:rsidRPr="006808C5" w:rsidRDefault="00435515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6808C5">
              <w:rPr>
                <w:rFonts w:ascii="Nikosh" w:hAnsi="Nikosh" w:cs="Nikosh"/>
              </w:rPr>
              <w:t>৯০</w:t>
            </w:r>
            <w:r w:rsidR="00317694" w:rsidRPr="006808C5">
              <w:rPr>
                <w:rFonts w:ascii="Nikosh" w:hAnsi="Nikosh" w:cs="Nikosh"/>
              </w:rPr>
              <w:t>%</w:t>
            </w:r>
          </w:p>
        </w:tc>
        <w:tc>
          <w:tcPr>
            <w:tcW w:w="225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 বিভাগ।</w:t>
            </w:r>
          </w:p>
        </w:tc>
        <w:tc>
          <w:tcPr>
            <w:tcW w:w="1440" w:type="dxa"/>
            <w:vAlign w:val="center"/>
          </w:tcPr>
          <w:p w:rsidR="00317694" w:rsidRPr="005E5343" w:rsidRDefault="00317694" w:rsidP="005E534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উপজেলা ও জেলা সমবায় কার্যালয় সমূহের মাসিক ও ত্রৈমাসিক রিটার্ন</w:t>
            </w:r>
          </w:p>
        </w:tc>
      </w:tr>
    </w:tbl>
    <w:p w:rsidR="002F2FE1" w:rsidRDefault="002F2FE1" w:rsidP="002F2FE1">
      <w:pPr>
        <w:jc w:val="center"/>
        <w:rPr>
          <w:rFonts w:ascii="NikoshBAN" w:hAnsi="NikoshBAN" w:cs="NikoshBAN"/>
          <w:b/>
          <w:sz w:val="28"/>
        </w:rPr>
      </w:pPr>
    </w:p>
    <w:p w:rsidR="002F2FE1" w:rsidRPr="000571A7" w:rsidRDefault="002F2FE1" w:rsidP="002F2FE1">
      <w:pPr>
        <w:jc w:val="center"/>
        <w:rPr>
          <w:rFonts w:ascii="NikoshBAN" w:hAnsi="NikoshBAN" w:cs="NikoshBAN"/>
          <w:b/>
          <w:sz w:val="28"/>
        </w:rPr>
      </w:pPr>
    </w:p>
    <w:p w:rsidR="002F2FE1" w:rsidRPr="000571A7" w:rsidRDefault="002F2FE1" w:rsidP="002F2FE1">
      <w:pPr>
        <w:pStyle w:val="ListParagraph"/>
        <w:rPr>
          <w:rFonts w:ascii="NikoshBAN" w:hAnsi="NikoshBAN" w:cs="NikoshBAN"/>
          <w:b/>
          <w:sz w:val="28"/>
        </w:rPr>
        <w:sectPr w:rsidR="002F2FE1" w:rsidRPr="000571A7" w:rsidSect="00F15517">
          <w:pgSz w:w="16838" w:h="11906" w:orient="landscape"/>
          <w:pgMar w:top="1440" w:right="1080" w:bottom="1440" w:left="1440" w:header="706" w:footer="475" w:gutter="0"/>
          <w:cols w:space="708"/>
          <w:docGrid w:linePitch="360"/>
        </w:sectPr>
      </w:pPr>
    </w:p>
    <w:p w:rsidR="007A67EF" w:rsidRDefault="002F2FE1" w:rsidP="002F2FE1">
      <w:pPr>
        <w:shd w:val="clear" w:color="auto" w:fill="FFFFFF"/>
        <w:jc w:val="center"/>
        <w:rPr>
          <w:rFonts w:ascii="NikoshBAN" w:hAnsi="NikoshBAN" w:cs="NikoshBAN"/>
          <w:sz w:val="32"/>
          <w:szCs w:val="32"/>
        </w:rPr>
      </w:pPr>
      <w:r w:rsidRPr="00B83C26">
        <w:rPr>
          <w:rFonts w:ascii="Nikosh" w:hAnsi="Nikosh" w:cs="Nikosh" w:hint="cs"/>
          <w:sz w:val="32"/>
          <w:szCs w:val="32"/>
          <w:cs/>
        </w:rPr>
        <w:lastRenderedPageBreak/>
        <w:t xml:space="preserve">সেকশন </w:t>
      </w:r>
      <w:r w:rsidRPr="00B83C26">
        <w:rPr>
          <w:rFonts w:ascii="Nikosh" w:hAnsi="Nikosh" w:cs="Nikosh"/>
          <w:sz w:val="32"/>
          <w:szCs w:val="32"/>
          <w:cs/>
        </w:rPr>
        <w:t>৩</w:t>
      </w:r>
      <w:r w:rsidR="007A67EF" w:rsidRPr="00B83C26">
        <w:rPr>
          <w:rFonts w:ascii="Nikosh" w:hAnsi="Nikosh" w:cs="Nikosh" w:hint="cs"/>
          <w:sz w:val="32"/>
          <w:szCs w:val="32"/>
          <w:cs/>
        </w:rPr>
        <w:t xml:space="preserve"> :</w:t>
      </w:r>
      <w:r w:rsidR="00E86DAC">
        <w:rPr>
          <w:rFonts w:ascii="Nikosh" w:hAnsi="Nikosh" w:cs="Nikosh"/>
          <w:sz w:val="32"/>
          <w:szCs w:val="32"/>
          <w:cs/>
        </w:rPr>
        <w:t>উপ</w:t>
      </w:r>
      <w:r w:rsidR="0022213C">
        <w:rPr>
          <w:rFonts w:ascii="Nikosh" w:hAnsi="Nikosh" w:cs="Nikosh"/>
          <w:sz w:val="32"/>
          <w:szCs w:val="32"/>
          <w:lang w:val="en-AU"/>
        </w:rPr>
        <w:t>জেলা</w:t>
      </w:r>
      <w:r w:rsidR="00B83C26" w:rsidRPr="00B83C26">
        <w:rPr>
          <w:rFonts w:ascii="Nikosh" w:hAnsi="Nikosh" w:cs="Nikosh"/>
          <w:sz w:val="32"/>
          <w:szCs w:val="32"/>
          <w:lang w:val="en-AU"/>
        </w:rPr>
        <w:t xml:space="preserve"> সমবায় কার্যালয়, </w:t>
      </w:r>
      <w:r w:rsidR="00344132">
        <w:rPr>
          <w:rFonts w:ascii="Nikosh" w:hAnsi="Nikosh" w:cs="Nikosh"/>
          <w:sz w:val="32"/>
          <w:szCs w:val="32"/>
          <w:lang w:val="en-AU"/>
        </w:rPr>
        <w:t>কালীগঞ্জ</w:t>
      </w:r>
      <w:r w:rsidR="00E86DAC">
        <w:rPr>
          <w:rFonts w:ascii="Nikosh" w:hAnsi="Nikosh" w:cs="Nikosh"/>
          <w:sz w:val="32"/>
          <w:szCs w:val="32"/>
          <w:lang w:val="en-AU"/>
        </w:rPr>
        <w:t>,</w:t>
      </w:r>
      <w:r w:rsidR="0022213C">
        <w:rPr>
          <w:rFonts w:ascii="Nikosh" w:hAnsi="Nikosh" w:cs="Nikosh"/>
          <w:sz w:val="32"/>
          <w:szCs w:val="32"/>
          <w:lang w:val="en-AU"/>
        </w:rPr>
        <w:t>লালমনিরহাট</w:t>
      </w:r>
      <w:r w:rsidR="00B83C26" w:rsidRPr="00B83C26">
        <w:rPr>
          <w:rFonts w:ascii="Nikosh" w:hAnsi="Nikosh" w:cs="Nikosh"/>
          <w:sz w:val="32"/>
          <w:szCs w:val="32"/>
          <w:lang w:val="en-AU"/>
        </w:rPr>
        <w:t xml:space="preserve"> এর</w:t>
      </w:r>
      <w:r w:rsidR="0022213C">
        <w:rPr>
          <w:rFonts w:ascii="Nikosh" w:hAnsi="Nikosh" w:cs="Nikosh"/>
          <w:sz w:val="32"/>
          <w:szCs w:val="32"/>
          <w:lang w:val="en-AU"/>
        </w:rPr>
        <w:t xml:space="preserve"> </w:t>
      </w:r>
      <w:r w:rsidR="00EA2D30">
        <w:rPr>
          <w:rFonts w:ascii="NikoshBAN" w:hAnsi="NikoshBAN" w:cs="NikoshBAN"/>
          <w:sz w:val="32"/>
          <w:szCs w:val="32"/>
          <w:cs/>
        </w:rPr>
        <w:t>কর্মসম্পাদন ক্ষেত্রসমূহ (</w:t>
      </w:r>
      <w:r w:rsidR="00191C76">
        <w:rPr>
          <w:rFonts w:ascii="NikoshBAN" w:hAnsi="NikoshBAN" w:cs="NikoshBAN"/>
          <w:sz w:val="32"/>
          <w:szCs w:val="32"/>
        </w:rPr>
        <w:t>আইন</w:t>
      </w:r>
      <w:r w:rsidR="00EA2D30">
        <w:rPr>
          <w:rFonts w:ascii="NikoshBAN" w:hAnsi="NikoshBAN" w:cs="NikoshBAN"/>
          <w:sz w:val="32"/>
          <w:szCs w:val="32"/>
        </w:rPr>
        <w:t>-</w:t>
      </w:r>
      <w:r w:rsidR="00191C76">
        <w:rPr>
          <w:rFonts w:ascii="NikoshBAN" w:hAnsi="NikoshBAN" w:cs="NikoshBAN"/>
          <w:sz w:val="32"/>
          <w:szCs w:val="32"/>
        </w:rPr>
        <w:t>বিধি</w:t>
      </w:r>
      <w:r w:rsidR="00EA2D30">
        <w:rPr>
          <w:rFonts w:ascii="NikoshBAN" w:hAnsi="NikoshBAN" w:cs="NikoshBAN"/>
          <w:sz w:val="32"/>
          <w:szCs w:val="32"/>
        </w:rPr>
        <w:t xml:space="preserve"> দ্বারা নির্ধারিত দায়িত্ব অনুযায়ী)</w:t>
      </w:r>
    </w:p>
    <w:p w:rsidR="00251F05" w:rsidRDefault="007A67EF" w:rsidP="002F2FE1">
      <w:pPr>
        <w:shd w:val="clear" w:color="auto" w:fill="FFFFFF"/>
        <w:jc w:val="center"/>
        <w:rPr>
          <w:rFonts w:ascii="NikoshBAN" w:hAnsi="NikoshBAN" w:cs="NikoshBAN"/>
          <w:sz w:val="32"/>
          <w:szCs w:val="32"/>
          <w:cs/>
        </w:rPr>
      </w:pPr>
      <w:r>
        <w:rPr>
          <w:rFonts w:ascii="NikoshBAN" w:hAnsi="NikoshBAN" w:cs="NikoshBAN"/>
          <w:sz w:val="32"/>
          <w:szCs w:val="32"/>
        </w:rPr>
        <w:t>(মোট মান ৭০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"/>
        <w:gridCol w:w="693"/>
        <w:gridCol w:w="1155"/>
        <w:gridCol w:w="1602"/>
        <w:gridCol w:w="997"/>
        <w:gridCol w:w="626"/>
        <w:gridCol w:w="940"/>
        <w:gridCol w:w="938"/>
        <w:gridCol w:w="1095"/>
        <w:gridCol w:w="987"/>
        <w:gridCol w:w="857"/>
        <w:gridCol w:w="784"/>
        <w:gridCol w:w="857"/>
        <w:gridCol w:w="966"/>
        <w:gridCol w:w="751"/>
        <w:gridCol w:w="751"/>
      </w:tblGrid>
      <w:tr w:rsidR="006D1EFA" w:rsidRPr="00F41D0F" w:rsidTr="00A82E25">
        <w:trPr>
          <w:tblHeader/>
          <w:jc w:val="center"/>
        </w:trPr>
        <w:tc>
          <w:tcPr>
            <w:tcW w:w="337" w:type="pct"/>
            <w:vMerge w:val="restar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  <w:cs/>
              </w:rPr>
            </w:pPr>
            <w:r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কর্মসম্পাদন ক্ষেত্র</w:t>
            </w:r>
          </w:p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  <w:cs/>
              </w:rPr>
            </w:pPr>
          </w:p>
        </w:tc>
        <w:tc>
          <w:tcPr>
            <w:tcW w:w="231" w:type="pct"/>
            <w:vMerge w:val="restar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  <w:cs/>
              </w:rPr>
            </w:pPr>
            <w:r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ক্ষেত্রের মান</w:t>
            </w:r>
          </w:p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কার্যক্রম</w:t>
            </w:r>
          </w:p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  <w:cs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কর্মসম্পাদন সূচক</w:t>
            </w:r>
          </w:p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32" w:type="pct"/>
            <w:vMerge w:val="restart"/>
            <w:shd w:val="clear" w:color="auto" w:fill="D9D9D9"/>
            <w:vAlign w:val="center"/>
          </w:tcPr>
          <w:p w:rsidR="00251F05" w:rsidRPr="00EA23D2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Cs/>
                <w:sz w:val="22"/>
                <w:szCs w:val="22"/>
                <w:cs/>
                <w:lang w:bidi="bn-IN"/>
              </w:rPr>
            </w:pPr>
            <w:r w:rsidRPr="00EA23D2">
              <w:rPr>
                <w:rFonts w:ascii="NikoshBAN" w:hAnsi="NikoshBAN" w:cs="NikoshBAN"/>
                <w:bCs/>
                <w:sz w:val="22"/>
                <w:szCs w:val="22"/>
                <w:lang w:bidi="bn-IN"/>
              </w:rPr>
              <w:t>গণনা পদ্ধতি</w:t>
            </w:r>
          </w:p>
        </w:tc>
        <w:tc>
          <w:tcPr>
            <w:tcW w:w="208" w:type="pct"/>
            <w:vMerge w:val="restar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  <w:cs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একক</w:t>
            </w:r>
          </w:p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13" w:type="pct"/>
            <w:vMerge w:val="restar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F41D0F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F41D0F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ূচকেরমান</w:t>
            </w:r>
          </w:p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12" w:type="pct"/>
            <w:vMerge w:val="restar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প্রকৃতঅর্জন</w:t>
            </w:r>
          </w:p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২০১9-20</w:t>
            </w:r>
          </w:p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65" w:type="pct"/>
            <w:vMerge w:val="restar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প্রকৃতঅর্জন</w:t>
            </w: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</w:rPr>
              <w:t>*</w:t>
            </w:r>
          </w:p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২০20-২0</w:t>
            </w:r>
            <w:r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২</w:t>
            </w: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1</w:t>
            </w:r>
          </w:p>
        </w:tc>
        <w:tc>
          <w:tcPr>
            <w:tcW w:w="1482" w:type="pct"/>
            <w:gridSpan w:val="5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লক্ষ্যমাত্রা</w:t>
            </w: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</w:rPr>
              <w:t>/</w:t>
            </w: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নির্ণায়ক</w:t>
            </w:r>
            <w:r w:rsidR="00E86DA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F41D0F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1-2022</w:t>
            </w:r>
          </w:p>
        </w:tc>
        <w:tc>
          <w:tcPr>
            <w:tcW w:w="250" w:type="pct"/>
            <w:vMerge w:val="restar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  <w:cs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প্রক্ষেপণ</w:t>
            </w:r>
          </w:p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২০22-২3</w:t>
            </w:r>
          </w:p>
        </w:tc>
        <w:tc>
          <w:tcPr>
            <w:tcW w:w="250" w:type="pct"/>
            <w:vMerge w:val="restar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  <w:cs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প্রক্ষেপণ</w:t>
            </w:r>
          </w:p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২০২3-২4</w:t>
            </w:r>
          </w:p>
        </w:tc>
      </w:tr>
      <w:tr w:rsidR="00D303A9" w:rsidRPr="00F41D0F" w:rsidTr="00D60A67">
        <w:trPr>
          <w:tblHeader/>
          <w:jc w:val="center"/>
        </w:trPr>
        <w:tc>
          <w:tcPr>
            <w:tcW w:w="337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85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D9D9D9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208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13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12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65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অতিউত্তম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উত্তম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চলতিমান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চলতি</w:t>
            </w:r>
            <w:r w:rsidR="00FA625E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ানের</w:t>
            </w:r>
            <w:r w:rsidR="00FA625E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F41D0F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নিম্নে</w:t>
            </w:r>
          </w:p>
        </w:tc>
        <w:tc>
          <w:tcPr>
            <w:tcW w:w="250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250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</w:tr>
      <w:tr w:rsidR="00D303A9" w:rsidRPr="00F41D0F" w:rsidTr="00D60A67">
        <w:trPr>
          <w:tblHeader/>
          <w:jc w:val="center"/>
        </w:trPr>
        <w:tc>
          <w:tcPr>
            <w:tcW w:w="337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85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D9D9D9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208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13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12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65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F41D0F">
              <w:rPr>
                <w:rFonts w:ascii="NikoshBAN" w:hAnsi="NikoshBAN" w:cs="NikoshBAN"/>
                <w:sz w:val="22"/>
                <w:szCs w:val="22"/>
                <w:cs/>
              </w:rPr>
              <w:t>%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৯০</w:t>
            </w:r>
            <w:r w:rsidRPr="00F41D0F">
              <w:rPr>
                <w:rFonts w:ascii="NikoshBAN" w:hAnsi="NikoshBAN" w:cs="NikoshBAN"/>
                <w:sz w:val="22"/>
                <w:szCs w:val="22"/>
                <w:cs/>
              </w:rPr>
              <w:t>%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০</w:t>
            </w:r>
            <w:r w:rsidRPr="00F41D0F">
              <w:rPr>
                <w:rFonts w:ascii="NikoshBAN" w:hAnsi="NikoshBAN" w:cs="NikoshBAN"/>
                <w:sz w:val="22"/>
                <w:szCs w:val="22"/>
                <w:cs/>
              </w:rPr>
              <w:t>%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৭০</w:t>
            </w:r>
            <w:r w:rsidRPr="00F41D0F">
              <w:rPr>
                <w:rFonts w:ascii="NikoshBAN" w:hAnsi="NikoshBAN" w:cs="NikoshBAN"/>
                <w:sz w:val="22"/>
                <w:szCs w:val="22"/>
                <w:cs/>
              </w:rPr>
              <w:t>%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251F05" w:rsidRPr="00F41D0F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০</w:t>
            </w:r>
            <w:r w:rsidRPr="00F41D0F">
              <w:rPr>
                <w:rFonts w:ascii="NikoshBAN" w:hAnsi="NikoshBAN" w:cs="NikoshBAN"/>
                <w:sz w:val="22"/>
                <w:szCs w:val="22"/>
                <w:cs/>
              </w:rPr>
              <w:t>%</w:t>
            </w:r>
          </w:p>
        </w:tc>
        <w:tc>
          <w:tcPr>
            <w:tcW w:w="250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250" w:type="pct"/>
            <w:vMerge/>
            <w:shd w:val="clear" w:color="auto" w:fill="D9D9D9"/>
            <w:vAlign w:val="center"/>
          </w:tcPr>
          <w:p w:rsidR="00251F05" w:rsidRPr="00F41D0F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</w:tr>
      <w:tr w:rsidR="00D303A9" w:rsidRPr="00F41D0F" w:rsidTr="00D60A67">
        <w:trPr>
          <w:tblHeader/>
          <w:jc w:val="center"/>
        </w:trPr>
        <w:tc>
          <w:tcPr>
            <w:tcW w:w="337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</w:rPr>
              <w:t>১</w:t>
            </w:r>
          </w:p>
        </w:tc>
        <w:tc>
          <w:tcPr>
            <w:tcW w:w="231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</w:rPr>
              <w:t>২</w:t>
            </w:r>
          </w:p>
        </w:tc>
        <w:tc>
          <w:tcPr>
            <w:tcW w:w="385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</w:rPr>
              <w:t>৩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</w:rPr>
              <w:t>৪</w:t>
            </w:r>
          </w:p>
        </w:tc>
        <w:tc>
          <w:tcPr>
            <w:tcW w:w="332" w:type="pct"/>
            <w:shd w:val="clear" w:color="auto" w:fill="D9D9D9"/>
          </w:tcPr>
          <w:p w:rsidR="00251F05" w:rsidRPr="004B3117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</w:rPr>
              <w:t>৫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</w:rPr>
              <w:t>৬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</w:rPr>
              <w:t>৭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</w:rPr>
              <w:t>৮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</w:rPr>
              <w:t>৯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  <w:cs/>
                <w:lang w:bidi="bn-IN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  <w:lang w:bidi="bn-IN"/>
              </w:rPr>
              <w:t>১০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  <w:cs/>
                <w:lang w:bidi="bn-IN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  <w:lang w:bidi="bn-IN"/>
              </w:rPr>
              <w:t>১১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  <w:cs/>
                <w:lang w:bidi="bn-IN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  <w:lang w:bidi="bn-IN"/>
              </w:rPr>
              <w:t>১২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  <w:cs/>
                <w:lang w:bidi="bn-IN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  <w:lang w:bidi="bn-IN"/>
              </w:rPr>
              <w:t>১৩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  <w:cs/>
                <w:lang w:bidi="bn-IN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  <w:lang w:bidi="bn-IN"/>
              </w:rPr>
              <w:t>১৪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</w:rPr>
              <w:t>১৫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251F05" w:rsidRPr="004B3117" w:rsidRDefault="00251F05" w:rsidP="00F25C8C">
            <w:pPr>
              <w:autoSpaceDE w:val="0"/>
              <w:autoSpaceDN w:val="0"/>
              <w:jc w:val="center"/>
              <w:rPr>
                <w:rFonts w:ascii="NikoshBAN" w:hAnsi="NikoshBAN" w:cs="NikoshBAN"/>
                <w:i/>
                <w:iCs/>
                <w:sz w:val="14"/>
                <w:szCs w:val="14"/>
              </w:rPr>
            </w:pPr>
            <w:r w:rsidRPr="004B3117">
              <w:rPr>
                <w:rFonts w:ascii="NikoshBAN" w:hAnsi="NikoshBAN" w:cs="NikoshBAN"/>
                <w:i/>
                <w:iCs/>
                <w:sz w:val="14"/>
                <w:szCs w:val="14"/>
              </w:rPr>
              <w:t>১৬</w:t>
            </w:r>
          </w:p>
        </w:tc>
      </w:tr>
      <w:tr w:rsidR="00D303A9" w:rsidRPr="00F41D0F" w:rsidTr="00D60A67">
        <w:trPr>
          <w:trHeight w:val="102"/>
          <w:jc w:val="center"/>
        </w:trPr>
        <w:tc>
          <w:tcPr>
            <w:tcW w:w="337" w:type="pct"/>
            <w:vMerge w:val="restart"/>
            <w:vAlign w:val="center"/>
          </w:tcPr>
          <w:p w:rsidR="00B75444" w:rsidRPr="00F41D0F" w:rsidRDefault="00B75444" w:rsidP="00F25C8C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F41D0F">
              <w:rPr>
                <w:rFonts w:ascii="NikoshBAN" w:hAnsi="NikoshBAN" w:cs="NikoshBAN"/>
                <w:sz w:val="22"/>
                <w:szCs w:val="22"/>
                <w:lang w:bidi="bn-IN"/>
              </w:rPr>
              <w:t>[</w:t>
            </w:r>
            <w:r w:rsidRPr="00F41D0F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F41D0F">
              <w:rPr>
                <w:rFonts w:ascii="NikoshBAN" w:hAnsi="NikoshBAN" w:cs="NikoshBAN"/>
                <w:sz w:val="22"/>
                <w:szCs w:val="22"/>
              </w:rPr>
              <w:t xml:space="preserve">] উৎপাদন, আর্থিক ও সেবাখাতে </w:t>
            </w:r>
            <w:r w:rsidRPr="00F41D0F">
              <w:rPr>
                <w:rFonts w:ascii="NikoshBAN" w:eastAsia="Calibri" w:hAnsi="NikoshBAN" w:cs="NikoshBAN"/>
                <w:sz w:val="22"/>
                <w:szCs w:val="22"/>
              </w:rPr>
              <w:t>সমবায় গঠন</w:t>
            </w:r>
          </w:p>
          <w:p w:rsidR="00B75444" w:rsidRPr="00F41D0F" w:rsidRDefault="00B75444" w:rsidP="00F25C8C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B75444" w:rsidRPr="00F41D0F" w:rsidRDefault="00B75444" w:rsidP="00F25C8C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F41D0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মান: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১৭</w:t>
            </w:r>
          </w:p>
          <w:p w:rsidR="00B75444" w:rsidRPr="00F41D0F" w:rsidRDefault="00B75444" w:rsidP="00F25C8C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  <w:p w:rsidR="00B75444" w:rsidRPr="00F41D0F" w:rsidRDefault="00B75444" w:rsidP="00F25C8C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B75444" w:rsidRPr="00F41D0F" w:rsidRDefault="00B75444" w:rsidP="00F25C8C">
            <w:pPr>
              <w:pStyle w:val="ListParagraph"/>
              <w:ind w:left="0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[১.১] </w:t>
            </w:r>
            <w:r w:rsidRPr="00F41D0F">
              <w:rPr>
                <w:rFonts w:ascii="NikoshBAN" w:hAnsi="NikoshBAN" w:cs="NikoshBAN"/>
                <w:sz w:val="22"/>
                <w:szCs w:val="22"/>
              </w:rPr>
              <w:t>নিবন্ধন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  <w:cs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[১.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.১] উদ্বুদ্ধকরণ সভা আয়োজিত</w:t>
            </w:r>
          </w:p>
        </w:tc>
        <w:tc>
          <w:tcPr>
            <w:tcW w:w="332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সমষ্টি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  <w:lang w:bidi="bn-IN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সংখ্য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75444" w:rsidRPr="00F41D0F" w:rsidRDefault="00B75444" w:rsidP="00F25C8C">
            <w:pPr>
              <w:tabs>
                <w:tab w:val="left" w:pos="304"/>
                <w:tab w:val="center" w:pos="477"/>
              </w:tabs>
              <w:autoSpaceDE w:val="0"/>
              <w:autoSpaceDN w:val="0"/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২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5444" w:rsidRPr="001E5A0F" w:rsidRDefault="005A1DB8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১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75444" w:rsidRPr="001E5A0F" w:rsidRDefault="00187362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>
              <w:rPr>
                <w:rFonts w:ascii="Nikosh" w:eastAsia="Times New Roman" w:hAnsi="Nikosh" w:cs="Nikosh"/>
                <w:sz w:val="22"/>
                <w:szCs w:val="22"/>
              </w:rPr>
              <w:t>১২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75444" w:rsidRPr="001E5A0F" w:rsidRDefault="0043189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  <w:r w:rsidR="00FC4B4E"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75444" w:rsidRPr="001E5A0F" w:rsidRDefault="0043189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  <w:r w:rsidR="00B17ACD"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75444" w:rsidRPr="001E5A0F" w:rsidRDefault="0043189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  <w:r w:rsidR="005C0466"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75444" w:rsidRPr="001E5A0F" w:rsidRDefault="0043189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75444" w:rsidRPr="001E5A0F" w:rsidRDefault="00431890" w:rsidP="0043189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75444" w:rsidRPr="001E5A0F" w:rsidRDefault="005A1DB8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৭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75444" w:rsidRPr="001E5A0F" w:rsidRDefault="005A1DB8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</w:tr>
      <w:tr w:rsidR="00DF34E2" w:rsidRPr="00F41D0F" w:rsidTr="00DF34E2">
        <w:trPr>
          <w:trHeight w:val="1012"/>
          <w:jc w:val="center"/>
        </w:trPr>
        <w:tc>
          <w:tcPr>
            <w:tcW w:w="337" w:type="pct"/>
            <w:vMerge/>
            <w:vAlign w:val="center"/>
          </w:tcPr>
          <w:p w:rsidR="00DF34E2" w:rsidRPr="00F41D0F" w:rsidRDefault="00DF34E2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DF34E2" w:rsidRPr="00F41D0F" w:rsidRDefault="00DF34E2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DF34E2" w:rsidRPr="00F41D0F" w:rsidRDefault="00DF34E2" w:rsidP="00F25C8C">
            <w:pPr>
              <w:pStyle w:val="ListParagraph"/>
              <w:ind w:left="0"/>
              <w:jc w:val="both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DF34E2" w:rsidRPr="009D781E" w:rsidRDefault="00DF34E2" w:rsidP="00F25C8C">
            <w:pPr>
              <w:jc w:val="both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[১.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BAN" w:eastAsia="Times New Roman" w:hAnsi="NikoshBAN" w:cs="NikoshBAN"/>
                <w:sz w:val="22"/>
                <w:szCs w:val="22"/>
              </w:rPr>
              <w:t>.২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] নিবন্ধন</w:t>
            </w:r>
            <w:r>
              <w:rPr>
                <w:rFonts w:ascii="NikoshBAN" w:eastAsia="Times New Roman" w:hAnsi="NikoshBAN" w:cs="NikoshBAN"/>
                <w:sz w:val="22"/>
                <w:szCs w:val="22"/>
              </w:rPr>
              <w:t xml:space="preserve"> আবেদন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 নিষ্পত্তির হার</w:t>
            </w:r>
          </w:p>
        </w:tc>
        <w:tc>
          <w:tcPr>
            <w:tcW w:w="332" w:type="pct"/>
            <w:vAlign w:val="center"/>
          </w:tcPr>
          <w:p w:rsidR="00DF34E2" w:rsidRPr="00431890" w:rsidRDefault="00DF34E2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431890">
              <w:rPr>
                <w:rFonts w:ascii="NikoshBAN" w:eastAsia="Times New Roman" w:hAnsi="NikoshBAN" w:cs="NikoshBAN"/>
                <w:sz w:val="22"/>
                <w:szCs w:val="22"/>
              </w:rPr>
              <w:t>গড়</w:t>
            </w:r>
          </w:p>
        </w:tc>
        <w:tc>
          <w:tcPr>
            <w:tcW w:w="208" w:type="pct"/>
            <w:vAlign w:val="center"/>
          </w:tcPr>
          <w:p w:rsidR="00DF34E2" w:rsidRPr="009D781E" w:rsidRDefault="00DF34E2" w:rsidP="00A874A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%</w:t>
            </w:r>
          </w:p>
        </w:tc>
        <w:tc>
          <w:tcPr>
            <w:tcW w:w="313" w:type="pct"/>
            <w:vAlign w:val="center"/>
          </w:tcPr>
          <w:p w:rsidR="00DF34E2" w:rsidRPr="00F41D0F" w:rsidRDefault="00DF34E2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৫</w:t>
            </w:r>
          </w:p>
        </w:tc>
        <w:tc>
          <w:tcPr>
            <w:tcW w:w="312" w:type="pct"/>
            <w:vAlign w:val="center"/>
          </w:tcPr>
          <w:p w:rsidR="00DF34E2" w:rsidRPr="001E5A0F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E5A0F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365" w:type="pct"/>
            <w:vAlign w:val="center"/>
          </w:tcPr>
          <w:p w:rsidR="00DF34E2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E5A0F">
              <w:rPr>
                <w:rFonts w:ascii="Nikosh" w:hAnsi="Nikosh" w:cs="Nikosh"/>
                <w:sz w:val="22"/>
                <w:szCs w:val="22"/>
              </w:rPr>
              <w:t>১০০%</w:t>
            </w:r>
          </w:p>
          <w:p w:rsidR="00DF34E2" w:rsidRPr="001E5A0F" w:rsidRDefault="00DF34E2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:rsidR="00DF34E2" w:rsidRPr="001E5A0F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51A82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285" w:type="pct"/>
            <w:vAlign w:val="center"/>
          </w:tcPr>
          <w:p w:rsidR="00DF34E2" w:rsidRPr="001E5A0F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51A82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261" w:type="pct"/>
            <w:vAlign w:val="center"/>
          </w:tcPr>
          <w:p w:rsidR="00DF34E2" w:rsidRPr="001E5A0F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51A82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285" w:type="pct"/>
            <w:vAlign w:val="center"/>
          </w:tcPr>
          <w:p w:rsidR="00DF34E2" w:rsidRPr="001E5A0F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51A82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322" w:type="pct"/>
            <w:vAlign w:val="center"/>
          </w:tcPr>
          <w:p w:rsidR="00DF34E2" w:rsidRPr="001E5A0F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51A82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250" w:type="pct"/>
            <w:vAlign w:val="center"/>
          </w:tcPr>
          <w:p w:rsidR="00DF34E2" w:rsidRPr="001E5A0F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51A82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250" w:type="pct"/>
            <w:vAlign w:val="center"/>
          </w:tcPr>
          <w:p w:rsidR="00DF34E2" w:rsidRPr="001E5A0F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51A82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</w:tr>
      <w:tr w:rsidR="00D303A9" w:rsidRPr="00F41D0F" w:rsidTr="00D60A67">
        <w:trPr>
          <w:trHeight w:val="444"/>
          <w:jc w:val="center"/>
        </w:trPr>
        <w:tc>
          <w:tcPr>
            <w:tcW w:w="337" w:type="pct"/>
            <w:vMerge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B75444" w:rsidRPr="00F41D0F" w:rsidRDefault="00B75444" w:rsidP="00F25C8C">
            <w:pPr>
              <w:pStyle w:val="ListParagraph"/>
              <w:ind w:left="0"/>
              <w:jc w:val="both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</w:tcPr>
          <w:p w:rsidR="00B75444" w:rsidRPr="00F41D0F" w:rsidRDefault="00B75444" w:rsidP="00F25C8C">
            <w:pPr>
              <w:jc w:val="both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[১.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BAN" w:eastAsia="Times New Roman" w:hAnsi="NikoshBAN" w:cs="NikoshBAN"/>
                <w:sz w:val="22"/>
                <w:szCs w:val="22"/>
              </w:rPr>
              <w:t>.৩</w:t>
            </w:r>
            <w:r w:rsidR="00CD32BC">
              <w:rPr>
                <w:rFonts w:ascii="NikoshBAN" w:eastAsia="Times New Roman" w:hAnsi="NikoshBAN" w:cs="NikoshBAN"/>
                <w:sz w:val="22"/>
                <w:szCs w:val="22"/>
              </w:rPr>
              <w:t>] উৎপাদনমুখী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 সমবায় সমিতি গঠিত</w:t>
            </w:r>
          </w:p>
        </w:tc>
        <w:tc>
          <w:tcPr>
            <w:tcW w:w="332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সমষ্টি</w:t>
            </w:r>
          </w:p>
        </w:tc>
        <w:tc>
          <w:tcPr>
            <w:tcW w:w="208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সংখ্যা</w:t>
            </w:r>
          </w:p>
        </w:tc>
        <w:tc>
          <w:tcPr>
            <w:tcW w:w="313" w:type="pct"/>
            <w:vAlign w:val="center"/>
          </w:tcPr>
          <w:p w:rsidR="00B75444" w:rsidRPr="00F41D0F" w:rsidRDefault="00B75444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৫</w:t>
            </w:r>
          </w:p>
        </w:tc>
        <w:tc>
          <w:tcPr>
            <w:tcW w:w="312" w:type="pct"/>
            <w:vAlign w:val="center"/>
          </w:tcPr>
          <w:p w:rsidR="00B75444" w:rsidRPr="001E5A0F" w:rsidRDefault="00CD123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365" w:type="pct"/>
            <w:vAlign w:val="center"/>
          </w:tcPr>
          <w:p w:rsidR="00B75444" w:rsidRPr="001E5A0F" w:rsidRDefault="00CD123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329" w:type="pct"/>
            <w:vAlign w:val="center"/>
          </w:tcPr>
          <w:p w:rsidR="00B75444" w:rsidRPr="001E5A0F" w:rsidRDefault="00CD123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85" w:type="pct"/>
            <w:vAlign w:val="center"/>
          </w:tcPr>
          <w:p w:rsidR="00B75444" w:rsidRPr="001E5A0F" w:rsidRDefault="00CD123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61" w:type="pct"/>
            <w:vAlign w:val="center"/>
          </w:tcPr>
          <w:p w:rsidR="00B75444" w:rsidRPr="001E5A0F" w:rsidRDefault="00CD123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85" w:type="pct"/>
            <w:vAlign w:val="center"/>
          </w:tcPr>
          <w:p w:rsidR="00B75444" w:rsidRPr="001E5A0F" w:rsidRDefault="00CD123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22" w:type="pct"/>
            <w:vAlign w:val="center"/>
          </w:tcPr>
          <w:p w:rsidR="00B75444" w:rsidRPr="001E5A0F" w:rsidRDefault="00CD123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50" w:type="pct"/>
            <w:vAlign w:val="center"/>
          </w:tcPr>
          <w:p w:rsidR="00B75444" w:rsidRPr="001E5A0F" w:rsidRDefault="00CD123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50" w:type="pct"/>
            <w:vAlign w:val="center"/>
          </w:tcPr>
          <w:p w:rsidR="00B75444" w:rsidRPr="001E5A0F" w:rsidRDefault="00CD123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</w:tr>
      <w:tr w:rsidR="00D303A9" w:rsidRPr="00F41D0F" w:rsidTr="00D60A67">
        <w:trPr>
          <w:trHeight w:val="444"/>
          <w:jc w:val="center"/>
        </w:trPr>
        <w:tc>
          <w:tcPr>
            <w:tcW w:w="337" w:type="pct"/>
            <w:vMerge/>
            <w:vAlign w:val="center"/>
          </w:tcPr>
          <w:p w:rsidR="00B75444" w:rsidRPr="00F41D0F" w:rsidRDefault="00B75444" w:rsidP="00F25C8C">
            <w:pPr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B75444" w:rsidRPr="00F41D0F" w:rsidRDefault="00B75444" w:rsidP="00F25C8C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B75444" w:rsidRPr="00450EDE" w:rsidRDefault="00B75444" w:rsidP="00F25C8C">
            <w:pPr>
              <w:pStyle w:val="ListParagraph"/>
              <w:ind w:left="0"/>
              <w:jc w:val="both"/>
              <w:rPr>
                <w:rFonts w:ascii="NikoshBAN" w:hAnsi="NikoshBAN" w:cs="NikoshBAN"/>
                <w:sz w:val="16"/>
                <w:szCs w:val="16"/>
              </w:rPr>
            </w:pPr>
            <w:r w:rsidRPr="00450EDE">
              <w:rPr>
                <w:rFonts w:ascii="NikoshBAN" w:hAnsi="NikoshBAN" w:cs="NikoshBAN"/>
                <w:sz w:val="16"/>
                <w:szCs w:val="16"/>
              </w:rPr>
              <w:t xml:space="preserve">[১.২] </w:t>
            </w:r>
            <w:r w:rsidR="00CD32BC" w:rsidRPr="00450EDE">
              <w:rPr>
                <w:rFonts w:ascii="NikoshBAN" w:hAnsi="NikoshBAN" w:cs="NikoshBAN"/>
                <w:sz w:val="16"/>
                <w:szCs w:val="16"/>
              </w:rPr>
              <w:t>উৎপাদনমুখী</w:t>
            </w:r>
            <w:r w:rsidRPr="00450EDE">
              <w:rPr>
                <w:rFonts w:ascii="NikoshBAN" w:hAnsi="NikoshBAN" w:cs="NikoshBAN"/>
                <w:sz w:val="16"/>
                <w:szCs w:val="16"/>
              </w:rPr>
              <w:t xml:space="preserve"> খাতে সমবায়ীদের পুঁজি বিনিয়োগের মাধ্যমে স্ব-কর্মসংস্থান</w:t>
            </w:r>
          </w:p>
        </w:tc>
        <w:tc>
          <w:tcPr>
            <w:tcW w:w="534" w:type="pct"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  <w:cs/>
                <w:lang w:val="en-GB" w:bidi="bn-BD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  <w:lang w:bidi="bn-BD"/>
              </w:rPr>
              <w:t>[1.2</w:t>
            </w:r>
            <w:r w:rsidRPr="00F41D0F">
              <w:rPr>
                <w:rFonts w:ascii="NikoshBAN" w:eastAsia="Times New Roman" w:hAnsi="NikoshBAN" w:cs="NikoshBAN" w:hint="cs"/>
                <w:sz w:val="22"/>
                <w:szCs w:val="22"/>
                <w:lang w:bidi="bn-BD"/>
              </w:rPr>
              <w:t>.</w:t>
            </w:r>
            <w:r w:rsidRPr="00F41D0F">
              <w:rPr>
                <w:rFonts w:ascii="NikoshBAN" w:eastAsia="Times New Roman" w:hAnsi="NikoshBAN" w:cs="NikoshBAN" w:hint="cs"/>
                <w:sz w:val="22"/>
                <w:szCs w:val="22"/>
                <w:cs/>
                <w:lang w:bidi="bn-BD"/>
              </w:rPr>
              <w:t>১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lang w:bidi="bn-BD"/>
              </w:rPr>
              <w:t>]</w:t>
            </w:r>
            <w:r w:rsidR="00CD32BC">
              <w:rPr>
                <w:rFonts w:ascii="NikoshBAN" w:eastAsia="Times New Roman" w:hAnsi="NikoshBAN" w:cs="NikoshBAN"/>
                <w:sz w:val="22"/>
                <w:szCs w:val="22"/>
                <w:cs/>
                <w:lang w:bidi="bn-BD"/>
              </w:rPr>
              <w:t xml:space="preserve"> সমবায়</w:t>
            </w:r>
            <w:r w:rsidR="00FE7E39">
              <w:rPr>
                <w:rFonts w:ascii="NikoshBAN" w:eastAsia="Times New Roman" w:hAnsi="NikoshBAN" w:cs="NikoshBAN"/>
                <w:sz w:val="22"/>
                <w:szCs w:val="22"/>
                <w:cs/>
                <w:lang w:bidi="bn-BD"/>
              </w:rPr>
              <w:t xml:space="preserve"> 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BD"/>
              </w:rPr>
              <w:t>সংগঠনের মাধ্যমে স্ব-কর্মসংস্থান</w:t>
            </w:r>
          </w:p>
        </w:tc>
        <w:tc>
          <w:tcPr>
            <w:tcW w:w="332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  <w:cs/>
                <w:lang w:bidi="bn-BD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সমষ্টি</w:t>
            </w:r>
          </w:p>
        </w:tc>
        <w:tc>
          <w:tcPr>
            <w:tcW w:w="208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  <w:cs/>
                <w:lang w:bidi="bn-BD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BD"/>
              </w:rPr>
              <w:t>জন</w:t>
            </w:r>
          </w:p>
        </w:tc>
        <w:tc>
          <w:tcPr>
            <w:tcW w:w="313" w:type="pct"/>
            <w:vAlign w:val="center"/>
          </w:tcPr>
          <w:p w:rsidR="00B75444" w:rsidRPr="00F41D0F" w:rsidRDefault="00B75444" w:rsidP="00F25C8C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  <w:cs/>
                <w:lang w:bidi="bn-BD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  <w:lang w:bidi="bn-BD"/>
              </w:rPr>
              <w:t>৫</w:t>
            </w:r>
          </w:p>
        </w:tc>
        <w:tc>
          <w:tcPr>
            <w:tcW w:w="312" w:type="pct"/>
            <w:vAlign w:val="center"/>
          </w:tcPr>
          <w:p w:rsidR="00B75444" w:rsidRPr="001E5A0F" w:rsidRDefault="007F0B74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</w:t>
            </w:r>
            <w:r w:rsidR="00817ADB"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365" w:type="pct"/>
            <w:vAlign w:val="center"/>
          </w:tcPr>
          <w:p w:rsidR="00B75444" w:rsidRPr="001E5A0F" w:rsidRDefault="007F0B74" w:rsidP="00F25C8C">
            <w:pPr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Cs/>
                <w:sz w:val="22"/>
                <w:szCs w:val="22"/>
              </w:rPr>
              <w:t>৭</w:t>
            </w:r>
            <w:r w:rsidR="00817ADB">
              <w:rPr>
                <w:rFonts w:ascii="Nikosh" w:hAnsi="Nikosh" w:cs="Nikosh"/>
                <w:bCs/>
                <w:sz w:val="22"/>
                <w:szCs w:val="22"/>
              </w:rPr>
              <w:t>০</w:t>
            </w:r>
          </w:p>
        </w:tc>
        <w:tc>
          <w:tcPr>
            <w:tcW w:w="329" w:type="pct"/>
            <w:vAlign w:val="center"/>
          </w:tcPr>
          <w:p w:rsidR="00B75444" w:rsidRPr="001E5A0F" w:rsidRDefault="00D60A67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৯০</w:t>
            </w:r>
          </w:p>
        </w:tc>
        <w:tc>
          <w:tcPr>
            <w:tcW w:w="285" w:type="pct"/>
            <w:vAlign w:val="center"/>
          </w:tcPr>
          <w:p w:rsidR="00B75444" w:rsidRPr="001E5A0F" w:rsidRDefault="00D60A67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৮১</w:t>
            </w:r>
          </w:p>
        </w:tc>
        <w:tc>
          <w:tcPr>
            <w:tcW w:w="261" w:type="pct"/>
            <w:vAlign w:val="center"/>
          </w:tcPr>
          <w:p w:rsidR="00B75444" w:rsidRPr="001E5A0F" w:rsidRDefault="00D60A67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৭২</w:t>
            </w:r>
          </w:p>
        </w:tc>
        <w:tc>
          <w:tcPr>
            <w:tcW w:w="285" w:type="pct"/>
            <w:vAlign w:val="center"/>
          </w:tcPr>
          <w:p w:rsidR="00B75444" w:rsidRPr="001E5A0F" w:rsidRDefault="00D60A67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৭৩</w:t>
            </w:r>
          </w:p>
        </w:tc>
        <w:tc>
          <w:tcPr>
            <w:tcW w:w="322" w:type="pct"/>
            <w:vAlign w:val="center"/>
          </w:tcPr>
          <w:p w:rsidR="00B75444" w:rsidRPr="001E5A0F" w:rsidRDefault="00D60A67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৫৪</w:t>
            </w:r>
          </w:p>
        </w:tc>
        <w:tc>
          <w:tcPr>
            <w:tcW w:w="250" w:type="pct"/>
            <w:vAlign w:val="center"/>
          </w:tcPr>
          <w:p w:rsidR="00B75444" w:rsidRPr="001E5A0F" w:rsidRDefault="00D60A67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৯</w:t>
            </w:r>
            <w:r w:rsidR="00D0276B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৬</w:t>
            </w:r>
          </w:p>
        </w:tc>
        <w:tc>
          <w:tcPr>
            <w:tcW w:w="250" w:type="pct"/>
            <w:vAlign w:val="center"/>
          </w:tcPr>
          <w:p w:rsidR="00B75444" w:rsidRPr="001E5A0F" w:rsidRDefault="00D60A67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০</w:t>
            </w:r>
            <w:r w:rsidR="007F0B74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</w:t>
            </w:r>
          </w:p>
        </w:tc>
      </w:tr>
      <w:tr w:rsidR="007F0B74" w:rsidRPr="00F41D0F" w:rsidTr="00D60A67">
        <w:trPr>
          <w:trHeight w:val="444"/>
          <w:jc w:val="center"/>
        </w:trPr>
        <w:tc>
          <w:tcPr>
            <w:tcW w:w="337" w:type="pct"/>
            <w:vMerge w:val="restart"/>
            <w:vAlign w:val="center"/>
          </w:tcPr>
          <w:p w:rsidR="007F0B74" w:rsidRPr="00F41D0F" w:rsidRDefault="007F0B7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[২] টেকসই সমবায় গঠনে </w:t>
            </w:r>
            <w:r w:rsidRPr="00F41D0F">
              <w:rPr>
                <w:rFonts w:ascii="Nikosh" w:eastAsia="Times New Roman" w:hAnsi="Nikosh" w:cs="Nikosh"/>
                <w:sz w:val="22"/>
                <w:szCs w:val="22"/>
              </w:rPr>
              <w:t>কার্যক্রম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 গ্রহণ</w:t>
            </w:r>
          </w:p>
        </w:tc>
        <w:tc>
          <w:tcPr>
            <w:tcW w:w="231" w:type="pct"/>
            <w:vMerge w:val="restart"/>
            <w:vAlign w:val="center"/>
          </w:tcPr>
          <w:p w:rsidR="007F0B74" w:rsidRPr="00F41D0F" w:rsidRDefault="007F0B74" w:rsidP="00F25C8C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  <w:p w:rsidR="007F0B74" w:rsidRPr="00F41D0F" w:rsidRDefault="007F0B74" w:rsidP="00F25C8C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  <w:p w:rsidR="007F0B74" w:rsidRPr="00F41D0F" w:rsidRDefault="007F0B74" w:rsidP="00F25C8C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  <w:p w:rsidR="007F0B74" w:rsidRPr="00F41D0F" w:rsidRDefault="007F0B74" w:rsidP="00F25C8C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F41D0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মান: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৩৫</w:t>
            </w:r>
          </w:p>
          <w:p w:rsidR="007F0B74" w:rsidRPr="00F41D0F" w:rsidRDefault="007F0B7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 w:val="restart"/>
          </w:tcPr>
          <w:p w:rsidR="007F0B74" w:rsidRPr="00F41D0F" w:rsidRDefault="007F0B74" w:rsidP="00F25C8C">
            <w:pPr>
              <w:pStyle w:val="ListParagraph"/>
              <w:ind w:left="0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[২.১]  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তদারকি ও মানোন্নয়ন</w:t>
            </w:r>
          </w:p>
        </w:tc>
        <w:tc>
          <w:tcPr>
            <w:tcW w:w="534" w:type="pct"/>
          </w:tcPr>
          <w:p w:rsidR="007F0B74" w:rsidRPr="00F41D0F" w:rsidRDefault="007F0B7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[২.১.১] মডেল সমবায় সমিতি সৃজন </w:t>
            </w:r>
          </w:p>
        </w:tc>
        <w:tc>
          <w:tcPr>
            <w:tcW w:w="332" w:type="pct"/>
            <w:vAlign w:val="center"/>
          </w:tcPr>
          <w:p w:rsidR="007F0B74" w:rsidRPr="00F41D0F" w:rsidRDefault="007F0B7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সমষ্টি</w:t>
            </w:r>
          </w:p>
        </w:tc>
        <w:tc>
          <w:tcPr>
            <w:tcW w:w="208" w:type="pct"/>
            <w:vAlign w:val="center"/>
          </w:tcPr>
          <w:p w:rsidR="007F0B74" w:rsidRPr="00F41D0F" w:rsidRDefault="007F0B74" w:rsidP="00A874A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সংখ্যা</w:t>
            </w:r>
          </w:p>
        </w:tc>
        <w:tc>
          <w:tcPr>
            <w:tcW w:w="313" w:type="pct"/>
            <w:vAlign w:val="center"/>
          </w:tcPr>
          <w:p w:rsidR="007F0B74" w:rsidRPr="00F41D0F" w:rsidRDefault="007F0B74" w:rsidP="00F25C8C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৩</w:t>
            </w:r>
          </w:p>
        </w:tc>
        <w:tc>
          <w:tcPr>
            <w:tcW w:w="312" w:type="pct"/>
            <w:vAlign w:val="center"/>
          </w:tcPr>
          <w:p w:rsidR="007F0B74" w:rsidRPr="001E5A0F" w:rsidRDefault="007F0B74" w:rsidP="007A74F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365" w:type="pct"/>
            <w:vAlign w:val="center"/>
          </w:tcPr>
          <w:p w:rsidR="007F0B74" w:rsidRPr="001E5A0F" w:rsidRDefault="007F0B74" w:rsidP="007A74F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329" w:type="pct"/>
            <w:vAlign w:val="center"/>
          </w:tcPr>
          <w:p w:rsidR="007F0B74" w:rsidRPr="001E5A0F" w:rsidRDefault="007F0B74" w:rsidP="007A74F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85" w:type="pct"/>
            <w:vAlign w:val="center"/>
          </w:tcPr>
          <w:p w:rsidR="007F0B74" w:rsidRPr="001E5A0F" w:rsidRDefault="007F0B74" w:rsidP="007A74F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61" w:type="pct"/>
            <w:vAlign w:val="center"/>
          </w:tcPr>
          <w:p w:rsidR="007F0B74" w:rsidRPr="001E5A0F" w:rsidRDefault="007F0B74" w:rsidP="007A74F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85" w:type="pct"/>
            <w:vAlign w:val="center"/>
          </w:tcPr>
          <w:p w:rsidR="007F0B74" w:rsidRPr="001E5A0F" w:rsidRDefault="007F0B74" w:rsidP="007A74F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322" w:type="pct"/>
            <w:vAlign w:val="center"/>
          </w:tcPr>
          <w:p w:rsidR="007F0B74" w:rsidRPr="001E5A0F" w:rsidRDefault="007F0B74" w:rsidP="007A74F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250" w:type="pct"/>
            <w:vAlign w:val="center"/>
          </w:tcPr>
          <w:p w:rsidR="007F0B74" w:rsidRPr="001E5A0F" w:rsidRDefault="007F0B74" w:rsidP="007A74F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50" w:type="pct"/>
            <w:vAlign w:val="center"/>
          </w:tcPr>
          <w:p w:rsidR="007F0B74" w:rsidRPr="001E5A0F" w:rsidRDefault="007F0B74" w:rsidP="007A74F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</w:tr>
      <w:tr w:rsidR="00D303A9" w:rsidRPr="00F41D0F" w:rsidTr="00D60A67">
        <w:trPr>
          <w:trHeight w:val="444"/>
          <w:jc w:val="center"/>
        </w:trPr>
        <w:tc>
          <w:tcPr>
            <w:tcW w:w="337" w:type="pct"/>
            <w:vMerge/>
            <w:vAlign w:val="center"/>
          </w:tcPr>
          <w:p w:rsidR="006D1EFA" w:rsidRPr="00F41D0F" w:rsidRDefault="006D1EFA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6D1EFA" w:rsidRPr="00F41D0F" w:rsidRDefault="006D1EFA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/>
          </w:tcPr>
          <w:p w:rsidR="006D1EFA" w:rsidRPr="00F41D0F" w:rsidRDefault="006D1EFA" w:rsidP="00F25C8C">
            <w:pPr>
              <w:pStyle w:val="ListParagraph"/>
              <w:ind w:left="0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</w:tcPr>
          <w:p w:rsidR="006D1EFA" w:rsidRPr="00F41D0F" w:rsidRDefault="006D1EFA" w:rsidP="00F25C8C">
            <w:pPr>
              <w:jc w:val="both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F41D0F">
              <w:rPr>
                <w:rFonts w:ascii="SutonnyMJ" w:eastAsia="Times New Roman" w:hAnsi="SutonnyMJ" w:cs="SutonnyMJ"/>
                <w:sz w:val="22"/>
                <w:szCs w:val="22"/>
              </w:rPr>
              <w:t>[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২</w:t>
            </w:r>
            <w:r w:rsidRPr="00F41D0F">
              <w:rPr>
                <w:rFonts w:ascii="SutonnyMJ" w:eastAsia="Times New Roman" w:hAnsi="SutonnyMJ" w:cs="SutonnyMJ"/>
                <w:sz w:val="22"/>
                <w:szCs w:val="22"/>
              </w:rPr>
              <w:t>.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১</w:t>
            </w:r>
            <w:r w:rsidRPr="00F41D0F">
              <w:rPr>
                <w:rFonts w:ascii="SutonnyMJ" w:eastAsia="Times New Roman" w:hAnsi="SutonnyMJ" w:cs="SutonnyMJ"/>
                <w:sz w:val="22"/>
                <w:szCs w:val="22"/>
              </w:rPr>
              <w:t>.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২</w:t>
            </w:r>
            <w:r w:rsidRPr="00F41D0F">
              <w:rPr>
                <w:rFonts w:ascii="SutonnyMJ" w:eastAsia="Times New Roman" w:hAnsi="SutonnyMJ" w:cs="SutonnyMJ"/>
                <w:sz w:val="22"/>
                <w:szCs w:val="22"/>
              </w:rPr>
              <w:t xml:space="preserve">] 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অকা</w:t>
            </w:r>
            <w:r w:rsidRPr="00F41D0F">
              <w:rPr>
                <w:rFonts w:ascii="SutonnyMJ" w:eastAsia="Times New Roman" w:hAnsi="SutonnyMJ" w:cs="SutonnyMJ"/>
                <w:sz w:val="22"/>
                <w:szCs w:val="22"/>
              </w:rPr>
              <w:t>h©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কর</w:t>
            </w:r>
            <w:r w:rsidR="00B46743">
              <w:rPr>
                <w:rFonts w:ascii="NikoshBAN" w:eastAsia="Times New Roman" w:hAnsi="NikoshBAN" w:cs="SutonnyMJ"/>
                <w:sz w:val="22"/>
                <w:szCs w:val="22"/>
              </w:rPr>
              <w:t xml:space="preserve"> 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সমিতির</w:t>
            </w:r>
            <w:r w:rsidR="00B46743">
              <w:rPr>
                <w:rFonts w:ascii="NikoshBAN" w:eastAsia="Times New Roman" w:hAnsi="NikoshBAN" w:cs="SutonnyMJ"/>
                <w:sz w:val="22"/>
                <w:szCs w:val="22"/>
              </w:rPr>
              <w:t xml:space="preserve"> 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হালনাগাদ</w:t>
            </w:r>
            <w:r w:rsidR="00B46743">
              <w:rPr>
                <w:rFonts w:ascii="NikoshBAN" w:eastAsia="Times New Roman" w:hAnsi="NikoshBAN" w:cs="SutonnyMJ"/>
                <w:sz w:val="22"/>
                <w:szCs w:val="22"/>
              </w:rPr>
              <w:t xml:space="preserve"> 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তালিকা</w:t>
            </w:r>
            <w:r w:rsidR="00B46743">
              <w:rPr>
                <w:rFonts w:ascii="NikoshBAN" w:eastAsia="Times New Roman" w:hAnsi="NikoshBAN" w:cs="SutonnyMJ"/>
                <w:sz w:val="22"/>
                <w:szCs w:val="22"/>
              </w:rPr>
              <w:t xml:space="preserve"> 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সংকলিত</w:t>
            </w:r>
          </w:p>
        </w:tc>
        <w:tc>
          <w:tcPr>
            <w:tcW w:w="332" w:type="pct"/>
            <w:vAlign w:val="center"/>
          </w:tcPr>
          <w:p w:rsidR="006D1EFA" w:rsidRPr="00F41D0F" w:rsidRDefault="006D1EFA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তারিখ</w:t>
            </w:r>
          </w:p>
        </w:tc>
        <w:tc>
          <w:tcPr>
            <w:tcW w:w="208" w:type="pct"/>
            <w:vAlign w:val="center"/>
          </w:tcPr>
          <w:p w:rsidR="006D1EFA" w:rsidRPr="00F41D0F" w:rsidRDefault="006D1EFA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-</w:t>
            </w:r>
          </w:p>
        </w:tc>
        <w:tc>
          <w:tcPr>
            <w:tcW w:w="313" w:type="pct"/>
            <w:vAlign w:val="center"/>
          </w:tcPr>
          <w:p w:rsidR="006D1EFA" w:rsidRPr="00F41D0F" w:rsidRDefault="006D1EFA" w:rsidP="00F25C8C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৩</w:t>
            </w:r>
          </w:p>
        </w:tc>
        <w:tc>
          <w:tcPr>
            <w:tcW w:w="312" w:type="pct"/>
            <w:vAlign w:val="center"/>
          </w:tcPr>
          <w:p w:rsidR="006D1EFA" w:rsidRPr="001E5A0F" w:rsidRDefault="006D1EFA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৪ আগস্ট</w:t>
            </w:r>
          </w:p>
        </w:tc>
        <w:tc>
          <w:tcPr>
            <w:tcW w:w="365" w:type="pct"/>
            <w:vAlign w:val="center"/>
          </w:tcPr>
          <w:p w:rsidR="006D1EFA" w:rsidRPr="001E5A0F" w:rsidRDefault="006D1EFA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33835">
              <w:rPr>
                <w:rFonts w:ascii="Nikosh" w:hAnsi="Nikosh" w:cs="Nikosh"/>
                <w:sz w:val="22"/>
                <w:szCs w:val="22"/>
              </w:rPr>
              <w:t>১৪ আগস্ট</w:t>
            </w:r>
          </w:p>
        </w:tc>
        <w:tc>
          <w:tcPr>
            <w:tcW w:w="329" w:type="pct"/>
            <w:vAlign w:val="center"/>
          </w:tcPr>
          <w:p w:rsidR="006D1EFA" w:rsidRPr="001E5A0F" w:rsidRDefault="006D1EFA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33835">
              <w:rPr>
                <w:rFonts w:ascii="Nikosh" w:hAnsi="Nikosh" w:cs="Nikosh"/>
                <w:sz w:val="22"/>
                <w:szCs w:val="22"/>
              </w:rPr>
              <w:t>১৪ আগস্ট</w:t>
            </w:r>
          </w:p>
        </w:tc>
        <w:tc>
          <w:tcPr>
            <w:tcW w:w="285" w:type="pct"/>
            <w:vAlign w:val="center"/>
          </w:tcPr>
          <w:p w:rsidR="006D1EFA" w:rsidRPr="001E5A0F" w:rsidRDefault="006D1EFA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৬</w:t>
            </w:r>
            <w:r w:rsidRPr="00D33835">
              <w:rPr>
                <w:rFonts w:ascii="Nikosh" w:hAnsi="Nikosh" w:cs="Nikosh"/>
                <w:sz w:val="22"/>
                <w:szCs w:val="22"/>
              </w:rPr>
              <w:t xml:space="preserve"> আগস্ট</w:t>
            </w:r>
          </w:p>
        </w:tc>
        <w:tc>
          <w:tcPr>
            <w:tcW w:w="261" w:type="pct"/>
            <w:vAlign w:val="center"/>
          </w:tcPr>
          <w:p w:rsidR="006D1EFA" w:rsidRPr="001E5A0F" w:rsidRDefault="006D1EFA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</w:t>
            </w:r>
            <w:r w:rsidRPr="00D33835">
              <w:rPr>
                <w:rFonts w:ascii="Nikosh" w:hAnsi="Nikosh" w:cs="Nikosh"/>
                <w:sz w:val="22"/>
                <w:szCs w:val="22"/>
              </w:rPr>
              <w:t xml:space="preserve"> আগস্ট</w:t>
            </w:r>
          </w:p>
        </w:tc>
        <w:tc>
          <w:tcPr>
            <w:tcW w:w="285" w:type="pct"/>
            <w:vAlign w:val="center"/>
          </w:tcPr>
          <w:p w:rsidR="006D1EFA" w:rsidRPr="001E5A0F" w:rsidRDefault="006D1EFA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৬ সেপ্টেম্বর</w:t>
            </w:r>
          </w:p>
        </w:tc>
        <w:tc>
          <w:tcPr>
            <w:tcW w:w="322" w:type="pct"/>
            <w:vAlign w:val="center"/>
          </w:tcPr>
          <w:p w:rsidR="006D1EFA" w:rsidRPr="001E5A0F" w:rsidRDefault="00075BAA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৩ সেপ্টেম্বর</w:t>
            </w:r>
          </w:p>
        </w:tc>
        <w:tc>
          <w:tcPr>
            <w:tcW w:w="250" w:type="pct"/>
            <w:vAlign w:val="center"/>
          </w:tcPr>
          <w:p w:rsidR="006D1EFA" w:rsidRPr="001E5A0F" w:rsidRDefault="00075BAA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৭ আগস্ট</w:t>
            </w:r>
          </w:p>
        </w:tc>
        <w:tc>
          <w:tcPr>
            <w:tcW w:w="250" w:type="pct"/>
            <w:vAlign w:val="center"/>
          </w:tcPr>
          <w:p w:rsidR="006D1EFA" w:rsidRPr="001E5A0F" w:rsidRDefault="00075BAA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 জুলাই</w:t>
            </w:r>
          </w:p>
        </w:tc>
      </w:tr>
      <w:tr w:rsidR="00D303A9" w:rsidRPr="00F41D0F" w:rsidTr="00D60A67">
        <w:trPr>
          <w:trHeight w:val="305"/>
          <w:jc w:val="center"/>
        </w:trPr>
        <w:tc>
          <w:tcPr>
            <w:tcW w:w="337" w:type="pct"/>
            <w:vMerge/>
            <w:vAlign w:val="center"/>
          </w:tcPr>
          <w:p w:rsidR="00AA62DD" w:rsidRPr="00F41D0F" w:rsidRDefault="00AA62DD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AA62DD" w:rsidRPr="00F41D0F" w:rsidRDefault="00AA62DD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AA62DD" w:rsidRPr="00F41D0F" w:rsidRDefault="00AA62DD" w:rsidP="00F25C8C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</w:tcPr>
          <w:p w:rsidR="00AA62DD" w:rsidRPr="00F41D0F" w:rsidRDefault="00AA62DD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[২.১.৩] সমিতির বাৎসরিক নির্বাচনী ক্যালেন্ডার সংকলিত </w:t>
            </w:r>
          </w:p>
        </w:tc>
        <w:tc>
          <w:tcPr>
            <w:tcW w:w="332" w:type="pct"/>
            <w:vAlign w:val="center"/>
          </w:tcPr>
          <w:p w:rsidR="00AA62DD" w:rsidRPr="00F41D0F" w:rsidRDefault="00AA62DD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তারিখ</w:t>
            </w:r>
          </w:p>
        </w:tc>
        <w:tc>
          <w:tcPr>
            <w:tcW w:w="208" w:type="pct"/>
            <w:vAlign w:val="center"/>
          </w:tcPr>
          <w:p w:rsidR="00AA62DD" w:rsidRPr="00F41D0F" w:rsidRDefault="00AA62DD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-</w:t>
            </w:r>
          </w:p>
        </w:tc>
        <w:tc>
          <w:tcPr>
            <w:tcW w:w="313" w:type="pct"/>
            <w:vAlign w:val="center"/>
          </w:tcPr>
          <w:p w:rsidR="00AA62DD" w:rsidRPr="00F41D0F" w:rsidRDefault="00AA62DD" w:rsidP="00F25C8C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৩</w:t>
            </w:r>
          </w:p>
        </w:tc>
        <w:tc>
          <w:tcPr>
            <w:tcW w:w="312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259C6">
              <w:rPr>
                <w:rFonts w:ascii="Nikosh" w:hAnsi="Nikosh" w:cs="Nikosh"/>
                <w:sz w:val="22"/>
                <w:szCs w:val="22"/>
              </w:rPr>
              <w:t>১৪ আগস্ট</w:t>
            </w:r>
          </w:p>
        </w:tc>
        <w:tc>
          <w:tcPr>
            <w:tcW w:w="365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33835">
              <w:rPr>
                <w:rFonts w:ascii="Nikosh" w:hAnsi="Nikosh" w:cs="Nikosh"/>
                <w:sz w:val="22"/>
                <w:szCs w:val="22"/>
              </w:rPr>
              <w:t>১৪ আগস্ট</w:t>
            </w:r>
          </w:p>
        </w:tc>
        <w:tc>
          <w:tcPr>
            <w:tcW w:w="329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33835">
              <w:rPr>
                <w:rFonts w:ascii="Nikosh" w:hAnsi="Nikosh" w:cs="Nikosh"/>
                <w:sz w:val="22"/>
                <w:szCs w:val="22"/>
              </w:rPr>
              <w:t>১৪ আগস্ট</w:t>
            </w:r>
          </w:p>
        </w:tc>
        <w:tc>
          <w:tcPr>
            <w:tcW w:w="285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৬</w:t>
            </w:r>
            <w:r w:rsidRPr="00D33835">
              <w:rPr>
                <w:rFonts w:ascii="Nikosh" w:hAnsi="Nikosh" w:cs="Nikosh"/>
                <w:sz w:val="22"/>
                <w:szCs w:val="22"/>
              </w:rPr>
              <w:t xml:space="preserve"> আগস্ট</w:t>
            </w:r>
          </w:p>
        </w:tc>
        <w:tc>
          <w:tcPr>
            <w:tcW w:w="261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</w:t>
            </w:r>
            <w:r w:rsidRPr="00D33835">
              <w:rPr>
                <w:rFonts w:ascii="Nikosh" w:hAnsi="Nikosh" w:cs="Nikosh"/>
                <w:sz w:val="22"/>
                <w:szCs w:val="22"/>
              </w:rPr>
              <w:t xml:space="preserve"> আগস্ট</w:t>
            </w:r>
          </w:p>
        </w:tc>
        <w:tc>
          <w:tcPr>
            <w:tcW w:w="285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৬ সেপ্টেম্বর</w:t>
            </w:r>
          </w:p>
        </w:tc>
        <w:tc>
          <w:tcPr>
            <w:tcW w:w="322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৩ সেপ্টেম্বর</w:t>
            </w:r>
          </w:p>
        </w:tc>
        <w:tc>
          <w:tcPr>
            <w:tcW w:w="250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৭ আগস্ট</w:t>
            </w:r>
          </w:p>
        </w:tc>
        <w:tc>
          <w:tcPr>
            <w:tcW w:w="250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 জুলাই</w:t>
            </w:r>
          </w:p>
        </w:tc>
      </w:tr>
      <w:tr w:rsidR="00D303A9" w:rsidRPr="00F41D0F" w:rsidTr="00D60A67">
        <w:trPr>
          <w:trHeight w:val="444"/>
          <w:jc w:val="center"/>
        </w:trPr>
        <w:tc>
          <w:tcPr>
            <w:tcW w:w="337" w:type="pct"/>
            <w:vMerge/>
            <w:vAlign w:val="center"/>
          </w:tcPr>
          <w:p w:rsidR="00AA62DD" w:rsidRPr="00F41D0F" w:rsidRDefault="00AA62DD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AA62DD" w:rsidRPr="00F41D0F" w:rsidRDefault="00AA62DD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AA62DD" w:rsidRPr="00F41D0F" w:rsidRDefault="00AA62DD" w:rsidP="00F25C8C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</w:tcPr>
          <w:p w:rsidR="00AA62DD" w:rsidRPr="00F41D0F" w:rsidRDefault="00AA62DD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[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.১.৪] নির্ধারিত ছকে বার্ষিক পরিসংখ্যান প্রতিবেদন সংকলিত </w:t>
            </w:r>
          </w:p>
        </w:tc>
        <w:tc>
          <w:tcPr>
            <w:tcW w:w="332" w:type="pct"/>
            <w:vAlign w:val="center"/>
          </w:tcPr>
          <w:p w:rsidR="00AA62DD" w:rsidRPr="00F41D0F" w:rsidRDefault="00AA62DD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তারিখ</w:t>
            </w:r>
          </w:p>
        </w:tc>
        <w:tc>
          <w:tcPr>
            <w:tcW w:w="208" w:type="pct"/>
            <w:vAlign w:val="center"/>
          </w:tcPr>
          <w:p w:rsidR="00AA62DD" w:rsidRPr="00F41D0F" w:rsidRDefault="00AA62DD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-</w:t>
            </w:r>
          </w:p>
        </w:tc>
        <w:tc>
          <w:tcPr>
            <w:tcW w:w="313" w:type="pct"/>
            <w:vAlign w:val="center"/>
          </w:tcPr>
          <w:p w:rsidR="00AA62DD" w:rsidRPr="00F41D0F" w:rsidRDefault="00AA62DD" w:rsidP="00F25C8C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৩</w:t>
            </w:r>
          </w:p>
        </w:tc>
        <w:tc>
          <w:tcPr>
            <w:tcW w:w="312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259C6">
              <w:rPr>
                <w:rFonts w:ascii="Nikosh" w:hAnsi="Nikosh" w:cs="Nikosh"/>
                <w:sz w:val="22"/>
                <w:szCs w:val="22"/>
              </w:rPr>
              <w:t>১৪ আগস্ট</w:t>
            </w:r>
          </w:p>
        </w:tc>
        <w:tc>
          <w:tcPr>
            <w:tcW w:w="365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33835">
              <w:rPr>
                <w:rFonts w:ascii="Nikosh" w:hAnsi="Nikosh" w:cs="Nikosh"/>
                <w:sz w:val="22"/>
                <w:szCs w:val="22"/>
              </w:rPr>
              <w:t>১৪ আগস্ট</w:t>
            </w:r>
          </w:p>
        </w:tc>
        <w:tc>
          <w:tcPr>
            <w:tcW w:w="329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D33835">
              <w:rPr>
                <w:rFonts w:ascii="Nikosh" w:hAnsi="Nikosh" w:cs="Nikosh"/>
                <w:sz w:val="22"/>
                <w:szCs w:val="22"/>
              </w:rPr>
              <w:t>১৪ আগস্ট</w:t>
            </w:r>
          </w:p>
        </w:tc>
        <w:tc>
          <w:tcPr>
            <w:tcW w:w="285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৬</w:t>
            </w:r>
            <w:r w:rsidRPr="00D33835">
              <w:rPr>
                <w:rFonts w:ascii="Nikosh" w:hAnsi="Nikosh" w:cs="Nikosh"/>
                <w:sz w:val="22"/>
                <w:szCs w:val="22"/>
              </w:rPr>
              <w:t xml:space="preserve"> আগস্ট</w:t>
            </w:r>
          </w:p>
        </w:tc>
        <w:tc>
          <w:tcPr>
            <w:tcW w:w="261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</w:t>
            </w:r>
            <w:r w:rsidRPr="00D33835">
              <w:rPr>
                <w:rFonts w:ascii="Nikosh" w:hAnsi="Nikosh" w:cs="Nikosh"/>
                <w:sz w:val="22"/>
                <w:szCs w:val="22"/>
              </w:rPr>
              <w:t xml:space="preserve"> আগস্ট</w:t>
            </w:r>
          </w:p>
        </w:tc>
        <w:tc>
          <w:tcPr>
            <w:tcW w:w="285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৬ সেপ্টেম্বর</w:t>
            </w:r>
          </w:p>
        </w:tc>
        <w:tc>
          <w:tcPr>
            <w:tcW w:w="322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৩ সেপ্টেম্বর</w:t>
            </w:r>
          </w:p>
        </w:tc>
        <w:tc>
          <w:tcPr>
            <w:tcW w:w="250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৭ আগস্ট</w:t>
            </w:r>
          </w:p>
        </w:tc>
        <w:tc>
          <w:tcPr>
            <w:tcW w:w="250" w:type="pct"/>
            <w:vAlign w:val="center"/>
          </w:tcPr>
          <w:p w:rsidR="00AA62DD" w:rsidRPr="001E5A0F" w:rsidRDefault="00AA62D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 জুলাই</w:t>
            </w:r>
          </w:p>
        </w:tc>
      </w:tr>
      <w:tr w:rsidR="00D303A9" w:rsidRPr="00F41D0F" w:rsidTr="00D60A67">
        <w:trPr>
          <w:trHeight w:val="444"/>
          <w:jc w:val="center"/>
        </w:trPr>
        <w:tc>
          <w:tcPr>
            <w:tcW w:w="337" w:type="pct"/>
            <w:vMerge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B75444" w:rsidRPr="00F41D0F" w:rsidRDefault="00B75444" w:rsidP="00F25C8C">
            <w:pPr>
              <w:pStyle w:val="ListParagraph"/>
              <w:ind w:left="0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sz w:val="22"/>
                <w:szCs w:val="22"/>
              </w:rPr>
              <w:t>[২.২] সমবায় সুশাসন প্রতিষ্ঠা</w:t>
            </w:r>
          </w:p>
        </w:tc>
        <w:tc>
          <w:tcPr>
            <w:tcW w:w="534" w:type="pct"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[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.২.১] ব্যবস্থাপনা কমিটির নির্বাচন অনুষ্ঠিত/অন্তর্বর্তী কমিটি গঠিত </w:t>
            </w:r>
            <w:r w:rsidR="00FA625E">
              <w:rPr>
                <w:rFonts w:ascii="NikoshBAN" w:eastAsia="Times New Roman" w:hAnsi="NikoshBAN" w:cs="NikoshBAN"/>
                <w:sz w:val="22"/>
                <w:szCs w:val="22"/>
              </w:rPr>
              <w:t xml:space="preserve">    </w:t>
            </w:r>
          </w:p>
        </w:tc>
        <w:tc>
          <w:tcPr>
            <w:tcW w:w="332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সমষ্টি</w:t>
            </w:r>
          </w:p>
        </w:tc>
        <w:tc>
          <w:tcPr>
            <w:tcW w:w="208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%</w:t>
            </w:r>
          </w:p>
        </w:tc>
        <w:tc>
          <w:tcPr>
            <w:tcW w:w="313" w:type="pct"/>
            <w:vAlign w:val="center"/>
          </w:tcPr>
          <w:p w:rsidR="00B75444" w:rsidRPr="00F41D0F" w:rsidRDefault="00B75444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২</w:t>
            </w:r>
          </w:p>
        </w:tc>
        <w:tc>
          <w:tcPr>
            <w:tcW w:w="312" w:type="pct"/>
            <w:vAlign w:val="center"/>
          </w:tcPr>
          <w:p w:rsidR="00B75444" w:rsidRPr="001E5A0F" w:rsidRDefault="005D59D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  <w:r w:rsidR="00B7544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65" w:type="pct"/>
            <w:vAlign w:val="center"/>
          </w:tcPr>
          <w:p w:rsidR="00B75444" w:rsidRPr="005812C3" w:rsidRDefault="005812C3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812C3">
              <w:rPr>
                <w:rFonts w:ascii="Nikosh" w:hAnsi="Nikosh" w:cs="Nikosh"/>
                <w:sz w:val="22"/>
                <w:szCs w:val="22"/>
              </w:rPr>
              <w:t>৮০</w:t>
            </w:r>
            <w:r w:rsidR="00B75444" w:rsidRPr="005812C3">
              <w:rPr>
                <w:rFonts w:ascii="Nikosh" w:hAnsi="Nikosh" w:cs="Nikosh"/>
                <w:sz w:val="22"/>
                <w:szCs w:val="22"/>
              </w:rPr>
              <w:t xml:space="preserve">% </w:t>
            </w:r>
          </w:p>
        </w:tc>
        <w:tc>
          <w:tcPr>
            <w:tcW w:w="329" w:type="pct"/>
            <w:vAlign w:val="center"/>
          </w:tcPr>
          <w:p w:rsidR="00B75444" w:rsidRPr="001E5A0F" w:rsidRDefault="005D59D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</w:t>
            </w:r>
            <w:r w:rsidR="00727DCF">
              <w:rPr>
                <w:rFonts w:ascii="Nikosh" w:hAnsi="Nikosh" w:cs="Nikosh"/>
                <w:sz w:val="22"/>
                <w:szCs w:val="22"/>
              </w:rPr>
              <w:t>০%</w:t>
            </w:r>
          </w:p>
        </w:tc>
        <w:tc>
          <w:tcPr>
            <w:tcW w:w="285" w:type="pct"/>
            <w:vAlign w:val="center"/>
          </w:tcPr>
          <w:p w:rsidR="00B75444" w:rsidRPr="001E5A0F" w:rsidRDefault="005D59D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২</w:t>
            </w:r>
            <w:r w:rsidR="00727DCF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261" w:type="pct"/>
            <w:vAlign w:val="center"/>
          </w:tcPr>
          <w:p w:rsidR="00B75444" w:rsidRPr="001E5A0F" w:rsidRDefault="005D59D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৪</w:t>
            </w:r>
            <w:r w:rsidR="00727DCF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285" w:type="pct"/>
            <w:vAlign w:val="center"/>
          </w:tcPr>
          <w:p w:rsidR="00B75444" w:rsidRPr="001E5A0F" w:rsidRDefault="005D59D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৫৬</w:t>
            </w:r>
            <w:r w:rsidR="00727DCF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22" w:type="pct"/>
            <w:vAlign w:val="center"/>
          </w:tcPr>
          <w:p w:rsidR="00B75444" w:rsidRPr="001E5A0F" w:rsidRDefault="005D59D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৮</w:t>
            </w:r>
            <w:r w:rsidR="00727DCF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250" w:type="pct"/>
            <w:vAlign w:val="center"/>
          </w:tcPr>
          <w:p w:rsidR="00B75444" w:rsidRPr="001E5A0F" w:rsidRDefault="008207D4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৫</w:t>
            </w:r>
            <w:r w:rsidR="00727DCF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250" w:type="pct"/>
            <w:vAlign w:val="center"/>
          </w:tcPr>
          <w:p w:rsidR="00B75444" w:rsidRPr="001E5A0F" w:rsidRDefault="008207D4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  <w:r w:rsidR="00727DCF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</w:tr>
      <w:tr w:rsidR="00D303A9" w:rsidRPr="00F41D0F" w:rsidTr="00D60A67">
        <w:trPr>
          <w:trHeight w:val="444"/>
          <w:jc w:val="center"/>
        </w:trPr>
        <w:tc>
          <w:tcPr>
            <w:tcW w:w="337" w:type="pct"/>
            <w:vMerge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B75444" w:rsidRPr="00F41D0F" w:rsidRDefault="00B75444" w:rsidP="00F25C8C">
            <w:pPr>
              <w:pStyle w:val="ListParagraph"/>
              <w:ind w:left="0"/>
              <w:jc w:val="both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B75444" w:rsidRPr="00F41D0F" w:rsidRDefault="00B75444" w:rsidP="00F25C8C">
            <w:pPr>
              <w:jc w:val="both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F41D0F">
              <w:rPr>
                <w:rFonts w:ascii="SutonnyMJ" w:eastAsia="Times New Roman" w:hAnsi="SutonnyMJ" w:cs="SutonnyMJ"/>
                <w:sz w:val="22"/>
                <w:szCs w:val="22"/>
              </w:rPr>
              <w:t>[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২</w:t>
            </w:r>
            <w:r w:rsidRPr="00F41D0F">
              <w:rPr>
                <w:rFonts w:ascii="SutonnyMJ" w:eastAsia="Times New Roman" w:hAnsi="SutonnyMJ" w:cs="SutonnyMJ"/>
                <w:sz w:val="22"/>
                <w:szCs w:val="22"/>
              </w:rPr>
              <w:t>.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২</w:t>
            </w:r>
            <w:r w:rsidRPr="00F41D0F">
              <w:rPr>
                <w:rFonts w:ascii="SutonnyMJ" w:eastAsia="Times New Roman" w:hAnsi="SutonnyMJ" w:cs="SutonnyMJ"/>
                <w:sz w:val="22"/>
                <w:szCs w:val="22"/>
              </w:rPr>
              <w:t>.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২</w:t>
            </w:r>
            <w:r w:rsidRPr="00F41D0F">
              <w:rPr>
                <w:rFonts w:ascii="SutonnyMJ" w:eastAsia="Times New Roman" w:hAnsi="SutonnyMJ" w:cs="SutonnyMJ"/>
                <w:sz w:val="22"/>
                <w:szCs w:val="22"/>
              </w:rPr>
              <w:t xml:space="preserve">] 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কা</w:t>
            </w:r>
            <w:r w:rsidRPr="00F41D0F">
              <w:rPr>
                <w:rFonts w:ascii="SutonnyMJ" w:eastAsia="Times New Roman" w:hAnsi="SutonnyMJ" w:cs="SutonnyMJ"/>
                <w:sz w:val="22"/>
                <w:szCs w:val="22"/>
              </w:rPr>
              <w:t>h©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কর</w:t>
            </w:r>
            <w:r w:rsidR="008207D4">
              <w:rPr>
                <w:rFonts w:ascii="NikoshBAN" w:eastAsia="Times New Roman" w:hAnsi="NikoshBAN" w:cs="SutonnyMJ"/>
                <w:sz w:val="22"/>
                <w:szCs w:val="22"/>
              </w:rPr>
              <w:t xml:space="preserve"> </w:t>
            </w:r>
            <w:r w:rsidRPr="00F41D0F">
              <w:rPr>
                <w:rFonts w:ascii="SutonnyMJ" w:hAnsi="SutonnyMJ" w:cs="NikoshBAN"/>
                <w:sz w:val="22"/>
                <w:szCs w:val="22"/>
                <w:cs/>
              </w:rPr>
              <w:t>সমিতির</w:t>
            </w:r>
            <w:r w:rsidR="008207D4">
              <w:rPr>
                <w:rFonts w:ascii="SutonnyMJ" w:hAnsi="SutonnyMJ" w:cs="NikoshBAN"/>
                <w:sz w:val="22"/>
                <w:szCs w:val="22"/>
                <w:cs/>
              </w:rPr>
              <w:t xml:space="preserve"> 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বার্ষিক</w:t>
            </w:r>
            <w:r w:rsidR="008207D4">
              <w:rPr>
                <w:rFonts w:ascii="NikoshBAN" w:eastAsia="Times New Roman" w:hAnsi="NikoshBAN" w:cs="SutonnyMJ"/>
                <w:sz w:val="22"/>
                <w:szCs w:val="22"/>
              </w:rPr>
              <w:t xml:space="preserve"> 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আর্থিক</w:t>
            </w:r>
            <w:r w:rsidR="008207D4">
              <w:rPr>
                <w:rFonts w:ascii="NikoshBAN" w:eastAsia="Times New Roman" w:hAnsi="NikoshBAN" w:cs="SutonnyMJ"/>
                <w:sz w:val="22"/>
                <w:szCs w:val="22"/>
              </w:rPr>
              <w:t xml:space="preserve"> 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বিবর</w:t>
            </w:r>
            <w:r w:rsidR="00CD32BC">
              <w:rPr>
                <w:rFonts w:ascii="NikoshBAN" w:eastAsia="Times New Roman" w:hAnsi="NikoshBAN" w:cs="SutonnyMJ"/>
                <w:sz w:val="22"/>
                <w:szCs w:val="22"/>
              </w:rPr>
              <w:t>ণী</w:t>
            </w:r>
            <w:r w:rsidR="008207D4">
              <w:rPr>
                <w:rFonts w:ascii="NikoshBAN" w:eastAsia="Times New Roman" w:hAnsi="NikoshBAN" w:cs="SutonnyMJ"/>
                <w:sz w:val="22"/>
                <w:szCs w:val="22"/>
              </w:rPr>
              <w:t xml:space="preserve"> 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প্রাপ্তি</w:t>
            </w:r>
            <w:r w:rsidR="008207D4">
              <w:rPr>
                <w:rFonts w:ascii="NikoshBAN" w:eastAsia="Times New Roman" w:hAnsi="NikoshBAN" w:cs="SutonnyMJ"/>
                <w:sz w:val="22"/>
                <w:szCs w:val="22"/>
              </w:rPr>
              <w:t xml:space="preserve"> </w:t>
            </w:r>
            <w:r w:rsidRPr="00F41D0F">
              <w:rPr>
                <w:rFonts w:ascii="NikoshBAN" w:eastAsia="Times New Roman" w:hAnsi="NikoshBAN" w:cs="SutonnyMJ"/>
                <w:sz w:val="22"/>
                <w:szCs w:val="22"/>
              </w:rPr>
              <w:t>নিশ্চিতকৃত</w:t>
            </w:r>
          </w:p>
        </w:tc>
        <w:tc>
          <w:tcPr>
            <w:tcW w:w="332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তারিখ</w:t>
            </w:r>
          </w:p>
        </w:tc>
        <w:tc>
          <w:tcPr>
            <w:tcW w:w="208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-</w:t>
            </w:r>
          </w:p>
        </w:tc>
        <w:tc>
          <w:tcPr>
            <w:tcW w:w="313" w:type="pct"/>
            <w:vAlign w:val="center"/>
          </w:tcPr>
          <w:p w:rsidR="00B75444" w:rsidRPr="00F41D0F" w:rsidRDefault="00B75444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৩</w:t>
            </w:r>
          </w:p>
        </w:tc>
        <w:tc>
          <w:tcPr>
            <w:tcW w:w="312" w:type="pct"/>
            <w:vAlign w:val="center"/>
          </w:tcPr>
          <w:p w:rsidR="00B75444" w:rsidRPr="001E5A0F" w:rsidRDefault="00B75444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 আগস্ট</w:t>
            </w:r>
          </w:p>
        </w:tc>
        <w:tc>
          <w:tcPr>
            <w:tcW w:w="365" w:type="pct"/>
            <w:vAlign w:val="center"/>
          </w:tcPr>
          <w:p w:rsidR="00B75444" w:rsidRPr="001E5A0F" w:rsidRDefault="00B75444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 আগস্ট</w:t>
            </w:r>
          </w:p>
        </w:tc>
        <w:tc>
          <w:tcPr>
            <w:tcW w:w="329" w:type="pct"/>
            <w:vAlign w:val="center"/>
          </w:tcPr>
          <w:p w:rsidR="00B75444" w:rsidRPr="001E5A0F" w:rsidRDefault="00727DCF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 আগস্ট</w:t>
            </w:r>
          </w:p>
        </w:tc>
        <w:tc>
          <w:tcPr>
            <w:tcW w:w="285" w:type="pct"/>
            <w:vAlign w:val="center"/>
          </w:tcPr>
          <w:p w:rsidR="00B75444" w:rsidRPr="001E5A0F" w:rsidRDefault="00D85553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 সেপ্টেম্বর</w:t>
            </w:r>
          </w:p>
        </w:tc>
        <w:tc>
          <w:tcPr>
            <w:tcW w:w="261" w:type="pct"/>
            <w:vAlign w:val="center"/>
          </w:tcPr>
          <w:p w:rsidR="00B75444" w:rsidRPr="001E5A0F" w:rsidRDefault="00D85553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 অক্টোবর</w:t>
            </w:r>
          </w:p>
        </w:tc>
        <w:tc>
          <w:tcPr>
            <w:tcW w:w="285" w:type="pct"/>
            <w:vAlign w:val="center"/>
          </w:tcPr>
          <w:p w:rsidR="00B75444" w:rsidRPr="001E5A0F" w:rsidRDefault="00D85553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 নভেম্বর</w:t>
            </w:r>
          </w:p>
        </w:tc>
        <w:tc>
          <w:tcPr>
            <w:tcW w:w="322" w:type="pct"/>
            <w:vAlign w:val="center"/>
          </w:tcPr>
          <w:p w:rsidR="00B75444" w:rsidRPr="001E5A0F" w:rsidRDefault="00D85553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 ডিসেম্বর</w:t>
            </w:r>
          </w:p>
        </w:tc>
        <w:tc>
          <w:tcPr>
            <w:tcW w:w="250" w:type="pct"/>
            <w:vAlign w:val="center"/>
          </w:tcPr>
          <w:p w:rsidR="00B75444" w:rsidRPr="001E5A0F" w:rsidRDefault="00D85553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 আগস্ট</w:t>
            </w:r>
          </w:p>
        </w:tc>
        <w:tc>
          <w:tcPr>
            <w:tcW w:w="250" w:type="pct"/>
            <w:vAlign w:val="center"/>
          </w:tcPr>
          <w:p w:rsidR="00B75444" w:rsidRPr="001E5A0F" w:rsidRDefault="00D85553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১ জুলাই</w:t>
            </w:r>
          </w:p>
        </w:tc>
      </w:tr>
      <w:tr w:rsidR="00D303A9" w:rsidRPr="00F41D0F" w:rsidTr="00D60A67">
        <w:trPr>
          <w:trHeight w:val="444"/>
          <w:jc w:val="center"/>
        </w:trPr>
        <w:tc>
          <w:tcPr>
            <w:tcW w:w="337" w:type="pct"/>
            <w:vMerge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B75444" w:rsidRPr="00F41D0F" w:rsidRDefault="00B75444" w:rsidP="00F25C8C">
            <w:pPr>
              <w:pStyle w:val="ListParagraph"/>
              <w:ind w:left="0"/>
              <w:jc w:val="both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[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.২.৩] সমিতি পরিদর্শন সম্পাদিত </w:t>
            </w:r>
          </w:p>
        </w:tc>
        <w:tc>
          <w:tcPr>
            <w:tcW w:w="332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সমষ্টি</w:t>
            </w:r>
          </w:p>
        </w:tc>
        <w:tc>
          <w:tcPr>
            <w:tcW w:w="208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  <w:lang w:bidi="bn-IN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সংখ্যা</w:t>
            </w:r>
          </w:p>
        </w:tc>
        <w:tc>
          <w:tcPr>
            <w:tcW w:w="313" w:type="pct"/>
            <w:vAlign w:val="center"/>
          </w:tcPr>
          <w:p w:rsidR="00B75444" w:rsidRPr="00F41D0F" w:rsidRDefault="00B75444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৩</w:t>
            </w:r>
          </w:p>
        </w:tc>
        <w:tc>
          <w:tcPr>
            <w:tcW w:w="312" w:type="pct"/>
            <w:vAlign w:val="center"/>
          </w:tcPr>
          <w:p w:rsidR="00B75444" w:rsidRPr="001E5A0F" w:rsidRDefault="001E2250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৮৪</w:t>
            </w:r>
          </w:p>
        </w:tc>
        <w:tc>
          <w:tcPr>
            <w:tcW w:w="365" w:type="pct"/>
            <w:vAlign w:val="center"/>
          </w:tcPr>
          <w:p w:rsidR="00B75444" w:rsidRPr="001E5A0F" w:rsidRDefault="00A82E25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</w:t>
            </w:r>
            <w:r w:rsidR="001E2250"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329" w:type="pct"/>
            <w:vAlign w:val="center"/>
          </w:tcPr>
          <w:p w:rsidR="00B75444" w:rsidRPr="001E5A0F" w:rsidRDefault="00A82E25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</w:t>
            </w:r>
            <w:r w:rsidR="001E2250"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285" w:type="pct"/>
            <w:vAlign w:val="center"/>
          </w:tcPr>
          <w:p w:rsidR="00B75444" w:rsidRPr="001E5A0F" w:rsidRDefault="00A82E25" w:rsidP="00A82E2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৭</w:t>
            </w:r>
          </w:p>
        </w:tc>
        <w:tc>
          <w:tcPr>
            <w:tcW w:w="261" w:type="pct"/>
            <w:vAlign w:val="center"/>
          </w:tcPr>
          <w:p w:rsidR="00B75444" w:rsidRPr="001E5A0F" w:rsidRDefault="00A82E25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৪</w:t>
            </w:r>
          </w:p>
        </w:tc>
        <w:tc>
          <w:tcPr>
            <w:tcW w:w="285" w:type="pct"/>
            <w:vAlign w:val="center"/>
          </w:tcPr>
          <w:p w:rsidR="00B75444" w:rsidRPr="001E5A0F" w:rsidRDefault="00A82E25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১</w:t>
            </w:r>
          </w:p>
        </w:tc>
        <w:tc>
          <w:tcPr>
            <w:tcW w:w="322" w:type="pct"/>
            <w:vAlign w:val="center"/>
          </w:tcPr>
          <w:p w:rsidR="00B75444" w:rsidRPr="001E5A0F" w:rsidRDefault="00A82E25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৮</w:t>
            </w:r>
          </w:p>
        </w:tc>
        <w:tc>
          <w:tcPr>
            <w:tcW w:w="250" w:type="pct"/>
            <w:vAlign w:val="center"/>
          </w:tcPr>
          <w:p w:rsidR="00B75444" w:rsidRPr="001E5A0F" w:rsidRDefault="00A82E25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২</w:t>
            </w:r>
          </w:p>
        </w:tc>
        <w:tc>
          <w:tcPr>
            <w:tcW w:w="250" w:type="pct"/>
            <w:vAlign w:val="center"/>
          </w:tcPr>
          <w:p w:rsidR="00B75444" w:rsidRPr="001E5A0F" w:rsidRDefault="00A82E25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৩</w:t>
            </w:r>
          </w:p>
        </w:tc>
      </w:tr>
      <w:tr w:rsidR="00DF34E2" w:rsidRPr="00F41D0F" w:rsidTr="00DF34E2">
        <w:trPr>
          <w:trHeight w:val="1165"/>
          <w:jc w:val="center"/>
        </w:trPr>
        <w:tc>
          <w:tcPr>
            <w:tcW w:w="337" w:type="pct"/>
            <w:vMerge/>
            <w:vAlign w:val="center"/>
          </w:tcPr>
          <w:p w:rsidR="00DF34E2" w:rsidRPr="00F41D0F" w:rsidRDefault="00DF34E2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DF34E2" w:rsidRPr="00F41D0F" w:rsidRDefault="00DF34E2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DF34E2" w:rsidRPr="00F41D0F" w:rsidRDefault="00DF34E2" w:rsidP="00F25C8C">
            <w:pPr>
              <w:pStyle w:val="ListParagraph"/>
              <w:ind w:left="0"/>
              <w:jc w:val="both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</w:tcPr>
          <w:p w:rsidR="00DF34E2" w:rsidRPr="001909F1" w:rsidRDefault="00DF34E2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  <w:lang w:bidi="bn-BD"/>
              </w:rPr>
              <w:t>[২.২.৪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lang w:bidi="bn-BD"/>
              </w:rPr>
              <w:t xml:space="preserve">] </w:t>
            </w:r>
            <w:r>
              <w:rPr>
                <w:rFonts w:ascii="NikoshBAN" w:eastAsia="Times New Roman" w:hAnsi="NikoshBAN" w:cs="NikoshBAN"/>
                <w:sz w:val="22"/>
                <w:szCs w:val="22"/>
                <w:lang w:bidi="bn-BD"/>
              </w:rPr>
              <w:t xml:space="preserve">কার্যকর সমবায় সমিতির 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lang w:bidi="bn-BD"/>
              </w:rPr>
              <w:t>নিরীক্ষা সম্পাদনের হার</w:t>
            </w:r>
          </w:p>
        </w:tc>
        <w:tc>
          <w:tcPr>
            <w:tcW w:w="332" w:type="pct"/>
            <w:vAlign w:val="center"/>
          </w:tcPr>
          <w:p w:rsidR="00DF34E2" w:rsidRPr="00767501" w:rsidRDefault="00DF34E2" w:rsidP="00A874AE">
            <w:pPr>
              <w:jc w:val="center"/>
              <w:rPr>
                <w:rFonts w:ascii="NikoshBAN" w:eastAsia="Times New Rom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  <w:lang w:bidi="bn-BD"/>
              </w:rPr>
              <w:t>গড়</w:t>
            </w:r>
          </w:p>
        </w:tc>
        <w:tc>
          <w:tcPr>
            <w:tcW w:w="208" w:type="pct"/>
            <w:vAlign w:val="center"/>
          </w:tcPr>
          <w:p w:rsidR="00DF34E2" w:rsidRPr="00767501" w:rsidRDefault="00DF34E2" w:rsidP="00A874AE">
            <w:pPr>
              <w:jc w:val="center"/>
              <w:rPr>
                <w:rFonts w:ascii="NikoshBAN" w:eastAsia="Times New Roman" w:hAnsi="NikoshBAN" w:cs="NikoshBAN"/>
                <w:color w:val="FF0000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  <w:lang w:bidi="bn-BD"/>
              </w:rPr>
              <w:t>%</w:t>
            </w:r>
          </w:p>
        </w:tc>
        <w:tc>
          <w:tcPr>
            <w:tcW w:w="313" w:type="pct"/>
            <w:vAlign w:val="center"/>
          </w:tcPr>
          <w:p w:rsidR="00DF34E2" w:rsidRPr="00F41D0F" w:rsidRDefault="00DF34E2" w:rsidP="00DF34E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৩</w:t>
            </w:r>
          </w:p>
          <w:p w:rsidR="00DF34E2" w:rsidRPr="00F41D0F" w:rsidRDefault="00DF34E2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DF34E2" w:rsidRPr="001E5A0F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365" w:type="pct"/>
            <w:vAlign w:val="center"/>
          </w:tcPr>
          <w:p w:rsidR="00DF34E2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১০০% </w:t>
            </w:r>
          </w:p>
          <w:p w:rsidR="00DF34E2" w:rsidRPr="001E5A0F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(৬৪)</w:t>
            </w:r>
          </w:p>
        </w:tc>
        <w:tc>
          <w:tcPr>
            <w:tcW w:w="329" w:type="pct"/>
            <w:vAlign w:val="center"/>
          </w:tcPr>
          <w:p w:rsidR="00DF34E2" w:rsidRPr="005C35F3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285" w:type="pct"/>
            <w:vAlign w:val="center"/>
          </w:tcPr>
          <w:p w:rsidR="00DF34E2" w:rsidRPr="005C35F3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৯৫%</w:t>
            </w:r>
          </w:p>
        </w:tc>
        <w:tc>
          <w:tcPr>
            <w:tcW w:w="261" w:type="pct"/>
            <w:vAlign w:val="center"/>
          </w:tcPr>
          <w:p w:rsidR="00DF34E2" w:rsidRPr="005C35F3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%</w:t>
            </w:r>
          </w:p>
        </w:tc>
        <w:tc>
          <w:tcPr>
            <w:tcW w:w="285" w:type="pct"/>
            <w:vAlign w:val="center"/>
          </w:tcPr>
          <w:p w:rsidR="00DF34E2" w:rsidRPr="005C35F3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৫%</w:t>
            </w:r>
          </w:p>
        </w:tc>
        <w:tc>
          <w:tcPr>
            <w:tcW w:w="322" w:type="pct"/>
            <w:vAlign w:val="center"/>
          </w:tcPr>
          <w:p w:rsidR="00DF34E2" w:rsidRPr="005C35F3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%</w:t>
            </w:r>
          </w:p>
        </w:tc>
        <w:tc>
          <w:tcPr>
            <w:tcW w:w="250" w:type="pct"/>
            <w:vAlign w:val="center"/>
          </w:tcPr>
          <w:p w:rsidR="00DF34E2" w:rsidRPr="005C35F3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C61DB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250" w:type="pct"/>
            <w:vAlign w:val="center"/>
          </w:tcPr>
          <w:p w:rsidR="00DF34E2" w:rsidRPr="005C35F3" w:rsidRDefault="00DF34E2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C61DB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</w:tr>
      <w:tr w:rsidR="00D303A9" w:rsidRPr="00F41D0F" w:rsidTr="00D60A67">
        <w:trPr>
          <w:trHeight w:val="372"/>
          <w:jc w:val="center"/>
        </w:trPr>
        <w:tc>
          <w:tcPr>
            <w:tcW w:w="337" w:type="pct"/>
            <w:vMerge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B75444" w:rsidRPr="00F41D0F" w:rsidRDefault="00B75444" w:rsidP="00F25C8C">
            <w:pPr>
              <w:pStyle w:val="ListParagraph"/>
              <w:ind w:left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B75444" w:rsidRPr="00F41D0F" w:rsidRDefault="00B75444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[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BAN" w:eastAsia="Times New Roman" w:hAnsi="NikoshBAN" w:cs="NikoshBAN"/>
                <w:sz w:val="22"/>
                <w:szCs w:val="22"/>
              </w:rPr>
              <w:t>.২.৫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] নিরীক্ষা সম্পাদিত সমিতির এজিএম অনুষ্ঠিত</w:t>
            </w:r>
          </w:p>
        </w:tc>
        <w:tc>
          <w:tcPr>
            <w:tcW w:w="332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সমষ্টি</w:t>
            </w:r>
          </w:p>
        </w:tc>
        <w:tc>
          <w:tcPr>
            <w:tcW w:w="208" w:type="pct"/>
            <w:vAlign w:val="center"/>
          </w:tcPr>
          <w:p w:rsidR="00B75444" w:rsidRPr="00F41D0F" w:rsidRDefault="00B75444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%</w:t>
            </w:r>
          </w:p>
        </w:tc>
        <w:tc>
          <w:tcPr>
            <w:tcW w:w="313" w:type="pct"/>
            <w:vAlign w:val="center"/>
          </w:tcPr>
          <w:p w:rsidR="00B75444" w:rsidRPr="00F41D0F" w:rsidRDefault="00B75444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২</w:t>
            </w:r>
          </w:p>
        </w:tc>
        <w:tc>
          <w:tcPr>
            <w:tcW w:w="312" w:type="pct"/>
            <w:vAlign w:val="center"/>
          </w:tcPr>
          <w:p w:rsidR="00B75444" w:rsidRPr="001E5A0F" w:rsidRDefault="00FE6298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৫</w:t>
            </w:r>
            <w:r w:rsidR="00B7544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65" w:type="pct"/>
            <w:vAlign w:val="center"/>
          </w:tcPr>
          <w:p w:rsidR="00B75444" w:rsidRPr="001E5A0F" w:rsidRDefault="00FE6298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  <w:r w:rsidR="00B75444">
              <w:rPr>
                <w:rFonts w:ascii="Nikosh" w:hAnsi="Nikosh" w:cs="Nikosh"/>
                <w:sz w:val="22"/>
                <w:szCs w:val="22"/>
              </w:rPr>
              <w:t>% (</w:t>
            </w:r>
            <w:r w:rsidR="00D4623E">
              <w:rPr>
                <w:rFonts w:ascii="Nikosh" w:hAnsi="Nikosh" w:cs="Nikosh"/>
                <w:sz w:val="22"/>
                <w:szCs w:val="22"/>
              </w:rPr>
              <w:t>৫১</w:t>
            </w:r>
            <w:r w:rsidR="00B75444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329" w:type="pct"/>
            <w:vAlign w:val="center"/>
          </w:tcPr>
          <w:p w:rsidR="00B75444" w:rsidRPr="001E5A0F" w:rsidRDefault="00701F1E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%</w:t>
            </w:r>
          </w:p>
        </w:tc>
        <w:tc>
          <w:tcPr>
            <w:tcW w:w="285" w:type="pct"/>
            <w:vAlign w:val="center"/>
          </w:tcPr>
          <w:p w:rsidR="00B75444" w:rsidRPr="001E5A0F" w:rsidRDefault="00701F1E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৫%</w:t>
            </w:r>
          </w:p>
        </w:tc>
        <w:tc>
          <w:tcPr>
            <w:tcW w:w="261" w:type="pct"/>
            <w:vAlign w:val="center"/>
          </w:tcPr>
          <w:p w:rsidR="00B75444" w:rsidRPr="001E5A0F" w:rsidRDefault="00701F1E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%</w:t>
            </w:r>
          </w:p>
        </w:tc>
        <w:tc>
          <w:tcPr>
            <w:tcW w:w="285" w:type="pct"/>
            <w:vAlign w:val="center"/>
          </w:tcPr>
          <w:p w:rsidR="00B75444" w:rsidRPr="001E5A0F" w:rsidRDefault="00701F1E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৮%</w:t>
            </w:r>
          </w:p>
        </w:tc>
        <w:tc>
          <w:tcPr>
            <w:tcW w:w="322" w:type="pct"/>
            <w:vAlign w:val="center"/>
          </w:tcPr>
          <w:p w:rsidR="00B75444" w:rsidRPr="001E5A0F" w:rsidRDefault="00701F1E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%</w:t>
            </w:r>
          </w:p>
        </w:tc>
        <w:tc>
          <w:tcPr>
            <w:tcW w:w="250" w:type="pct"/>
            <w:vAlign w:val="center"/>
          </w:tcPr>
          <w:p w:rsidR="00B75444" w:rsidRPr="001E5A0F" w:rsidRDefault="00701F1E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২%</w:t>
            </w:r>
          </w:p>
        </w:tc>
        <w:tc>
          <w:tcPr>
            <w:tcW w:w="250" w:type="pct"/>
            <w:vAlign w:val="center"/>
          </w:tcPr>
          <w:p w:rsidR="00B75444" w:rsidRPr="001E5A0F" w:rsidRDefault="00701F1E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৫%</w:t>
            </w:r>
          </w:p>
        </w:tc>
      </w:tr>
      <w:tr w:rsidR="00C46E1D" w:rsidRPr="00F41D0F" w:rsidTr="00D60A67">
        <w:trPr>
          <w:trHeight w:val="372"/>
          <w:jc w:val="center"/>
        </w:trPr>
        <w:tc>
          <w:tcPr>
            <w:tcW w:w="337" w:type="pct"/>
            <w:vMerge/>
            <w:vAlign w:val="center"/>
          </w:tcPr>
          <w:p w:rsidR="00C46E1D" w:rsidRPr="00F41D0F" w:rsidRDefault="00C46E1D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C46E1D" w:rsidRPr="00F41D0F" w:rsidRDefault="00C46E1D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C46E1D" w:rsidRPr="00F41D0F" w:rsidRDefault="00C46E1D" w:rsidP="00F25C8C">
            <w:pPr>
              <w:pStyle w:val="ListParagraph"/>
              <w:ind w:left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C46E1D" w:rsidRPr="007C0716" w:rsidRDefault="00C46E1D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7C0716">
              <w:rPr>
                <w:rFonts w:ascii="NikoshBAN" w:eastAsia="Times New Roman" w:hAnsi="NikoshBAN" w:cs="NikoshBAN"/>
                <w:sz w:val="22"/>
                <w:szCs w:val="22"/>
              </w:rPr>
              <w:t>[২.২.৬] নিরীক্ষা প্রতিবেদন পর্যালোচনা ও ব্যবস্থা গ্রহণ</w:t>
            </w:r>
          </w:p>
        </w:tc>
        <w:tc>
          <w:tcPr>
            <w:tcW w:w="332" w:type="pct"/>
            <w:vAlign w:val="center"/>
          </w:tcPr>
          <w:p w:rsidR="00C46E1D" w:rsidRPr="007C0716" w:rsidRDefault="00C46E1D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7C0716">
              <w:rPr>
                <w:rFonts w:ascii="NikoshBAN" w:eastAsia="Times New Roman" w:hAnsi="NikoshBAN" w:cs="NikoshBAN"/>
                <w:sz w:val="22"/>
                <w:szCs w:val="22"/>
              </w:rPr>
              <w:t>সমষ্টি</w:t>
            </w:r>
          </w:p>
        </w:tc>
        <w:tc>
          <w:tcPr>
            <w:tcW w:w="208" w:type="pct"/>
            <w:vAlign w:val="center"/>
          </w:tcPr>
          <w:p w:rsidR="00C46E1D" w:rsidRPr="007C0716" w:rsidRDefault="00C46E1D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7C0716">
              <w:rPr>
                <w:rFonts w:ascii="NikoshBAN" w:eastAsia="Times New Roman" w:hAnsi="NikoshBAN" w:cs="NikoshBAN"/>
                <w:sz w:val="22"/>
                <w:szCs w:val="22"/>
              </w:rPr>
              <w:t>সংখ্যা</w:t>
            </w:r>
          </w:p>
        </w:tc>
        <w:tc>
          <w:tcPr>
            <w:tcW w:w="313" w:type="pct"/>
            <w:vAlign w:val="center"/>
          </w:tcPr>
          <w:p w:rsidR="00C46E1D" w:rsidRPr="007C0716" w:rsidRDefault="00C46E1D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0716">
              <w:rPr>
                <w:rFonts w:ascii="NikoshBAN" w:hAnsi="NikoshBAN" w:cs="NikoshBAN"/>
                <w:sz w:val="22"/>
                <w:szCs w:val="22"/>
              </w:rPr>
              <w:t>২</w:t>
            </w:r>
          </w:p>
        </w:tc>
        <w:tc>
          <w:tcPr>
            <w:tcW w:w="312" w:type="pct"/>
            <w:vAlign w:val="center"/>
          </w:tcPr>
          <w:p w:rsidR="00C46E1D" w:rsidRPr="007C0716" w:rsidRDefault="005812C3" w:rsidP="007C071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0716">
              <w:rPr>
                <w:rFonts w:ascii="Nikosh" w:hAnsi="Nikosh" w:cs="Nikosh"/>
                <w:sz w:val="22"/>
                <w:szCs w:val="22"/>
              </w:rPr>
              <w:t>--</w:t>
            </w:r>
          </w:p>
        </w:tc>
        <w:tc>
          <w:tcPr>
            <w:tcW w:w="365" w:type="pct"/>
            <w:vAlign w:val="center"/>
          </w:tcPr>
          <w:p w:rsidR="00C46E1D" w:rsidRPr="007C0716" w:rsidRDefault="005812C3" w:rsidP="007C071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0716">
              <w:rPr>
                <w:rFonts w:ascii="Nikosh" w:hAnsi="Nikosh" w:cs="Nikosh"/>
                <w:sz w:val="22"/>
                <w:szCs w:val="22"/>
              </w:rPr>
              <w:t>--</w:t>
            </w:r>
          </w:p>
        </w:tc>
        <w:tc>
          <w:tcPr>
            <w:tcW w:w="329" w:type="pct"/>
            <w:vAlign w:val="center"/>
          </w:tcPr>
          <w:p w:rsidR="00C46E1D" w:rsidRPr="007C0716" w:rsidRDefault="00D4623E" w:rsidP="007C071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৯</w:t>
            </w:r>
          </w:p>
        </w:tc>
        <w:tc>
          <w:tcPr>
            <w:tcW w:w="285" w:type="pct"/>
            <w:vAlign w:val="center"/>
          </w:tcPr>
          <w:p w:rsidR="00C46E1D" w:rsidRPr="007C0716" w:rsidRDefault="00D4623E" w:rsidP="007C071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৬</w:t>
            </w:r>
          </w:p>
        </w:tc>
        <w:tc>
          <w:tcPr>
            <w:tcW w:w="261" w:type="pct"/>
            <w:vAlign w:val="center"/>
          </w:tcPr>
          <w:p w:rsidR="00C46E1D" w:rsidRPr="007C0716" w:rsidRDefault="00D4623E" w:rsidP="007C071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৩</w:t>
            </w:r>
          </w:p>
        </w:tc>
        <w:tc>
          <w:tcPr>
            <w:tcW w:w="285" w:type="pct"/>
            <w:vAlign w:val="center"/>
          </w:tcPr>
          <w:p w:rsidR="00C46E1D" w:rsidRPr="007C0716" w:rsidRDefault="00D4623E" w:rsidP="007C071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০</w:t>
            </w:r>
          </w:p>
        </w:tc>
        <w:tc>
          <w:tcPr>
            <w:tcW w:w="322" w:type="pct"/>
            <w:vAlign w:val="center"/>
          </w:tcPr>
          <w:p w:rsidR="00C46E1D" w:rsidRPr="007C0716" w:rsidRDefault="00D4623E" w:rsidP="007C071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৭</w:t>
            </w:r>
          </w:p>
        </w:tc>
        <w:tc>
          <w:tcPr>
            <w:tcW w:w="250" w:type="pct"/>
            <w:vAlign w:val="center"/>
          </w:tcPr>
          <w:p w:rsidR="00C46E1D" w:rsidRPr="007C0716" w:rsidRDefault="00D4623E" w:rsidP="007C071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</w:t>
            </w:r>
            <w:r w:rsidR="00873034"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250" w:type="pct"/>
            <w:vAlign w:val="center"/>
          </w:tcPr>
          <w:p w:rsidR="00C46E1D" w:rsidRPr="007C0716" w:rsidRDefault="00D4623E" w:rsidP="007C071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</w:t>
            </w:r>
            <w:r w:rsidR="00873034"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</w:tr>
      <w:tr w:rsidR="00D4623E" w:rsidRPr="00F41D0F" w:rsidTr="00D60A67">
        <w:trPr>
          <w:trHeight w:val="372"/>
          <w:jc w:val="center"/>
        </w:trPr>
        <w:tc>
          <w:tcPr>
            <w:tcW w:w="337" w:type="pct"/>
            <w:vMerge/>
            <w:vAlign w:val="center"/>
          </w:tcPr>
          <w:p w:rsidR="00D4623E" w:rsidRPr="00F41D0F" w:rsidRDefault="00D4623E" w:rsidP="00BF7D4A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D4623E" w:rsidRPr="00F41D0F" w:rsidRDefault="00D4623E" w:rsidP="00BF7D4A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D4623E" w:rsidRPr="00F41D0F" w:rsidRDefault="00D4623E" w:rsidP="00BF7D4A">
            <w:pPr>
              <w:pStyle w:val="ListParagraph"/>
              <w:ind w:left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D4623E" w:rsidRPr="007C0716" w:rsidRDefault="00D4623E" w:rsidP="00BF7D4A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7C0716">
              <w:rPr>
                <w:rFonts w:ascii="NikoshBAN" w:eastAsia="Times New Roman" w:hAnsi="NikoshBAN" w:cs="NikoshBAN"/>
                <w:sz w:val="22"/>
                <w:szCs w:val="22"/>
              </w:rPr>
              <w:t>[২.২.৭] নিরীক্ষা সংশোধনী প্রস্তাব দাখিলকৃত</w:t>
            </w:r>
          </w:p>
        </w:tc>
        <w:tc>
          <w:tcPr>
            <w:tcW w:w="332" w:type="pct"/>
            <w:vAlign w:val="center"/>
          </w:tcPr>
          <w:p w:rsidR="00D4623E" w:rsidRPr="007C0716" w:rsidRDefault="00D4623E" w:rsidP="00BF7D4A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7C0716">
              <w:rPr>
                <w:rFonts w:ascii="NikoshBAN" w:eastAsia="Times New Roman" w:hAnsi="NikoshBAN" w:cs="NikoshBAN"/>
                <w:sz w:val="22"/>
                <w:szCs w:val="22"/>
              </w:rPr>
              <w:t>সমষ্টি</w:t>
            </w:r>
          </w:p>
        </w:tc>
        <w:tc>
          <w:tcPr>
            <w:tcW w:w="208" w:type="pct"/>
            <w:vAlign w:val="center"/>
          </w:tcPr>
          <w:p w:rsidR="00D4623E" w:rsidRPr="007C0716" w:rsidRDefault="00D4623E" w:rsidP="00BF7D4A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7C0716">
              <w:rPr>
                <w:rFonts w:ascii="NikoshBAN" w:eastAsia="Times New Roman" w:hAnsi="NikoshBAN" w:cs="NikoshBAN"/>
                <w:sz w:val="22"/>
                <w:szCs w:val="22"/>
              </w:rPr>
              <w:t>সংখ্যা</w:t>
            </w:r>
          </w:p>
        </w:tc>
        <w:tc>
          <w:tcPr>
            <w:tcW w:w="313" w:type="pct"/>
            <w:vAlign w:val="center"/>
          </w:tcPr>
          <w:p w:rsidR="00D4623E" w:rsidRPr="007C0716" w:rsidRDefault="00D4623E" w:rsidP="00BF7D4A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0716">
              <w:rPr>
                <w:rFonts w:ascii="NikoshBAN" w:hAnsi="NikoshBAN" w:cs="NikoshBAN"/>
                <w:sz w:val="22"/>
                <w:szCs w:val="22"/>
              </w:rPr>
              <w:t>২</w:t>
            </w:r>
          </w:p>
        </w:tc>
        <w:tc>
          <w:tcPr>
            <w:tcW w:w="312" w:type="pct"/>
            <w:vAlign w:val="center"/>
          </w:tcPr>
          <w:p w:rsidR="00D4623E" w:rsidRPr="007C0716" w:rsidRDefault="00D4623E" w:rsidP="007C071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0716">
              <w:rPr>
                <w:rFonts w:ascii="Nikosh" w:hAnsi="Nikosh" w:cs="Nikosh"/>
                <w:sz w:val="22"/>
                <w:szCs w:val="22"/>
              </w:rPr>
              <w:t>--</w:t>
            </w:r>
          </w:p>
        </w:tc>
        <w:tc>
          <w:tcPr>
            <w:tcW w:w="365" w:type="pct"/>
            <w:vAlign w:val="center"/>
          </w:tcPr>
          <w:p w:rsidR="00D4623E" w:rsidRPr="007C0716" w:rsidRDefault="00D4623E" w:rsidP="007C071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0716">
              <w:rPr>
                <w:rFonts w:ascii="Nikosh" w:hAnsi="Nikosh" w:cs="Nikosh"/>
                <w:sz w:val="22"/>
                <w:szCs w:val="22"/>
              </w:rPr>
              <w:t>--</w:t>
            </w:r>
          </w:p>
        </w:tc>
        <w:tc>
          <w:tcPr>
            <w:tcW w:w="329" w:type="pct"/>
            <w:vAlign w:val="center"/>
          </w:tcPr>
          <w:p w:rsidR="00D4623E" w:rsidRPr="007C0716" w:rsidRDefault="00D4623E" w:rsidP="00FC4B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৯</w:t>
            </w:r>
          </w:p>
        </w:tc>
        <w:tc>
          <w:tcPr>
            <w:tcW w:w="285" w:type="pct"/>
            <w:vAlign w:val="center"/>
          </w:tcPr>
          <w:p w:rsidR="00D4623E" w:rsidRPr="007C0716" w:rsidRDefault="00D4623E" w:rsidP="00FC4B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৬</w:t>
            </w:r>
          </w:p>
        </w:tc>
        <w:tc>
          <w:tcPr>
            <w:tcW w:w="261" w:type="pct"/>
            <w:vAlign w:val="center"/>
          </w:tcPr>
          <w:p w:rsidR="00D4623E" w:rsidRPr="007C0716" w:rsidRDefault="00D4623E" w:rsidP="00FC4B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৩</w:t>
            </w:r>
          </w:p>
        </w:tc>
        <w:tc>
          <w:tcPr>
            <w:tcW w:w="285" w:type="pct"/>
            <w:vAlign w:val="center"/>
          </w:tcPr>
          <w:p w:rsidR="00D4623E" w:rsidRPr="007C0716" w:rsidRDefault="00D4623E" w:rsidP="00FC4B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০</w:t>
            </w:r>
          </w:p>
        </w:tc>
        <w:tc>
          <w:tcPr>
            <w:tcW w:w="322" w:type="pct"/>
            <w:vAlign w:val="center"/>
          </w:tcPr>
          <w:p w:rsidR="00D4623E" w:rsidRPr="007C0716" w:rsidRDefault="00D4623E" w:rsidP="00FC4B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৭</w:t>
            </w:r>
          </w:p>
        </w:tc>
        <w:tc>
          <w:tcPr>
            <w:tcW w:w="250" w:type="pct"/>
            <w:vAlign w:val="center"/>
          </w:tcPr>
          <w:p w:rsidR="00D4623E" w:rsidRPr="007C0716" w:rsidRDefault="00D4623E" w:rsidP="00FC4B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</w:t>
            </w:r>
          </w:p>
        </w:tc>
        <w:tc>
          <w:tcPr>
            <w:tcW w:w="250" w:type="pct"/>
            <w:vAlign w:val="center"/>
          </w:tcPr>
          <w:p w:rsidR="00D4623E" w:rsidRPr="007C0716" w:rsidRDefault="00D4623E" w:rsidP="00FC4B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২</w:t>
            </w:r>
          </w:p>
        </w:tc>
      </w:tr>
      <w:tr w:rsidR="00D303A9" w:rsidRPr="00F41D0F" w:rsidTr="00D60A67">
        <w:trPr>
          <w:trHeight w:val="444"/>
          <w:jc w:val="center"/>
        </w:trPr>
        <w:tc>
          <w:tcPr>
            <w:tcW w:w="337" w:type="pct"/>
            <w:vMerge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CA1FA1" w:rsidRPr="00F41D0F" w:rsidRDefault="00CA1FA1" w:rsidP="00F25C8C">
            <w:pPr>
              <w:pStyle w:val="ListParagraph"/>
              <w:ind w:left="0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hAnsi="NikoshBAN" w:cs="NikoshBAN"/>
                <w:sz w:val="22"/>
                <w:szCs w:val="22"/>
              </w:rPr>
              <w:t>[২.৩] রাজস্ব আদায়</w:t>
            </w:r>
          </w:p>
        </w:tc>
        <w:tc>
          <w:tcPr>
            <w:tcW w:w="534" w:type="pct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[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২</w:t>
            </w: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.৩.১] নিরীক্ষা ফি আদায়কৃত </w:t>
            </w:r>
          </w:p>
        </w:tc>
        <w:tc>
          <w:tcPr>
            <w:tcW w:w="332" w:type="pct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ক্রমপুঞ্জিভূত</w:t>
            </w:r>
          </w:p>
        </w:tc>
        <w:tc>
          <w:tcPr>
            <w:tcW w:w="208" w:type="pct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%</w:t>
            </w:r>
          </w:p>
        </w:tc>
        <w:tc>
          <w:tcPr>
            <w:tcW w:w="313" w:type="pct"/>
            <w:vAlign w:val="center"/>
          </w:tcPr>
          <w:p w:rsidR="00CA1FA1" w:rsidRPr="00F41D0F" w:rsidRDefault="00CA1FA1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৩</w:t>
            </w:r>
          </w:p>
        </w:tc>
        <w:tc>
          <w:tcPr>
            <w:tcW w:w="312" w:type="pct"/>
            <w:vAlign w:val="center"/>
          </w:tcPr>
          <w:p w:rsidR="00CA1FA1" w:rsidRPr="001E5A0F" w:rsidRDefault="00320F57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  <w:r w:rsidR="00CA1FA1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65" w:type="pct"/>
            <w:vAlign w:val="center"/>
          </w:tcPr>
          <w:p w:rsidR="00CA1FA1" w:rsidRPr="001E5A0F" w:rsidRDefault="00174FA5" w:rsidP="006413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  <w:r w:rsidR="00CA1FA1">
              <w:rPr>
                <w:rFonts w:ascii="Nikosh" w:hAnsi="Nikosh" w:cs="Nikosh"/>
                <w:sz w:val="22"/>
                <w:szCs w:val="22"/>
              </w:rPr>
              <w:t xml:space="preserve">% </w:t>
            </w:r>
          </w:p>
        </w:tc>
        <w:tc>
          <w:tcPr>
            <w:tcW w:w="329" w:type="pct"/>
            <w:vAlign w:val="center"/>
          </w:tcPr>
          <w:p w:rsidR="00CA1FA1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%</w:t>
            </w:r>
          </w:p>
          <w:p w:rsidR="00086FC9" w:rsidRPr="001E5A0F" w:rsidRDefault="00086FC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৭%</w:t>
            </w:r>
          </w:p>
        </w:tc>
        <w:tc>
          <w:tcPr>
            <w:tcW w:w="261" w:type="pct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৬%</w:t>
            </w:r>
          </w:p>
        </w:tc>
        <w:tc>
          <w:tcPr>
            <w:tcW w:w="285" w:type="pct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৫%</w:t>
            </w:r>
          </w:p>
        </w:tc>
        <w:tc>
          <w:tcPr>
            <w:tcW w:w="322" w:type="pct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%</w:t>
            </w:r>
          </w:p>
        </w:tc>
        <w:tc>
          <w:tcPr>
            <w:tcW w:w="250" w:type="pct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F09C0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250" w:type="pct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F09C0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</w:tr>
      <w:tr w:rsidR="00D303A9" w:rsidRPr="00F41D0F" w:rsidTr="00D60A67">
        <w:trPr>
          <w:trHeight w:val="534"/>
          <w:jc w:val="center"/>
        </w:trPr>
        <w:tc>
          <w:tcPr>
            <w:tcW w:w="337" w:type="pct"/>
            <w:vMerge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CA1FA1" w:rsidRPr="00F41D0F" w:rsidRDefault="00CA1FA1" w:rsidP="00F25C8C">
            <w:pPr>
              <w:pStyle w:val="ListParagraph"/>
              <w:ind w:left="0"/>
              <w:jc w:val="both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534" w:type="pct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[২.৩.২] সমবায় উন্নয়ন তহবিল আদায়কৃত </w:t>
            </w:r>
          </w:p>
        </w:tc>
        <w:tc>
          <w:tcPr>
            <w:tcW w:w="332" w:type="pct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ক্রমপুঞ্জিভূত</w:t>
            </w:r>
          </w:p>
        </w:tc>
        <w:tc>
          <w:tcPr>
            <w:tcW w:w="208" w:type="pct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%</w:t>
            </w:r>
          </w:p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CA1FA1" w:rsidRPr="00F41D0F" w:rsidRDefault="00CA1FA1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৩</w:t>
            </w:r>
          </w:p>
        </w:tc>
        <w:tc>
          <w:tcPr>
            <w:tcW w:w="312" w:type="pct"/>
            <w:vAlign w:val="center"/>
          </w:tcPr>
          <w:p w:rsidR="00CA1FA1" w:rsidRPr="001E5A0F" w:rsidRDefault="00320F57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  <w:r w:rsidR="00CA1FA1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65" w:type="pct"/>
            <w:vAlign w:val="center"/>
          </w:tcPr>
          <w:p w:rsidR="00CA1FA1" w:rsidRPr="001E5A0F" w:rsidRDefault="00174FA5" w:rsidP="00174F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  <w:r w:rsidR="00CA1FA1">
              <w:rPr>
                <w:rFonts w:ascii="Nikosh" w:hAnsi="Nikosh" w:cs="Nikosh"/>
                <w:sz w:val="22"/>
                <w:szCs w:val="22"/>
              </w:rPr>
              <w:t xml:space="preserve">% </w:t>
            </w:r>
          </w:p>
        </w:tc>
        <w:tc>
          <w:tcPr>
            <w:tcW w:w="329" w:type="pct"/>
            <w:vAlign w:val="center"/>
          </w:tcPr>
          <w:p w:rsidR="00CA1FA1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%</w:t>
            </w:r>
          </w:p>
          <w:p w:rsidR="00086FC9" w:rsidRPr="001E5A0F" w:rsidRDefault="00086FC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৯%</w:t>
            </w:r>
          </w:p>
        </w:tc>
        <w:tc>
          <w:tcPr>
            <w:tcW w:w="261" w:type="pct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</w:t>
            </w:r>
            <w:r w:rsidR="00485B2B">
              <w:rPr>
                <w:rFonts w:ascii="Nikosh" w:hAnsi="Nikosh" w:cs="Nikosh"/>
                <w:sz w:val="22"/>
                <w:szCs w:val="22"/>
              </w:rPr>
              <w:t>৮</w:t>
            </w:r>
            <w:r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285" w:type="pct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</w:t>
            </w:r>
            <w:r w:rsidR="00485B2B">
              <w:rPr>
                <w:rFonts w:ascii="Nikosh" w:hAnsi="Nikosh" w:cs="Nikosh"/>
                <w:sz w:val="22"/>
                <w:szCs w:val="22"/>
              </w:rPr>
              <w:t>৮</w:t>
            </w:r>
            <w:r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322" w:type="pct"/>
            <w:vAlign w:val="center"/>
          </w:tcPr>
          <w:p w:rsidR="00CA1FA1" w:rsidRPr="001E5A0F" w:rsidRDefault="00485B2B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</w:t>
            </w:r>
            <w:r w:rsidR="00CA1FA1">
              <w:rPr>
                <w:rFonts w:ascii="Nikosh" w:hAnsi="Nikosh" w:cs="Nikosh"/>
                <w:sz w:val="22"/>
                <w:szCs w:val="22"/>
              </w:rPr>
              <w:t>০%</w:t>
            </w:r>
          </w:p>
        </w:tc>
        <w:tc>
          <w:tcPr>
            <w:tcW w:w="250" w:type="pct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F09C0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250" w:type="pct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F09C0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</w:tr>
    </w:tbl>
    <w:p w:rsidR="009A7B2F" w:rsidRDefault="009A7B2F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"/>
        <w:gridCol w:w="694"/>
        <w:gridCol w:w="1168"/>
        <w:gridCol w:w="1603"/>
        <w:gridCol w:w="997"/>
        <w:gridCol w:w="626"/>
        <w:gridCol w:w="940"/>
        <w:gridCol w:w="937"/>
        <w:gridCol w:w="1096"/>
        <w:gridCol w:w="988"/>
        <w:gridCol w:w="856"/>
        <w:gridCol w:w="784"/>
        <w:gridCol w:w="856"/>
        <w:gridCol w:w="952"/>
        <w:gridCol w:w="751"/>
        <w:gridCol w:w="751"/>
      </w:tblGrid>
      <w:tr w:rsidR="00D303A9" w:rsidRPr="00F41D0F" w:rsidTr="009A7B2F">
        <w:trPr>
          <w:trHeight w:val="444"/>
          <w:jc w:val="center"/>
        </w:trPr>
        <w:tc>
          <w:tcPr>
            <w:tcW w:w="337" w:type="pct"/>
          </w:tcPr>
          <w:p w:rsidR="00CA1FA1" w:rsidRPr="00F41D0F" w:rsidRDefault="00CA1FA1" w:rsidP="00A874AE">
            <w:pPr>
              <w:jc w:val="center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F41D0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lastRenderedPageBreak/>
              <w:t>[৩] সমবায় সংগঠনের সক্ষমতা বৃদ্ধি ও উদ্যোক্তা সৃজন</w:t>
            </w:r>
          </w:p>
        </w:tc>
        <w:tc>
          <w:tcPr>
            <w:tcW w:w="231" w:type="pct"/>
          </w:tcPr>
          <w:p w:rsidR="00CA1FA1" w:rsidRPr="00F41D0F" w:rsidRDefault="00CA1FA1" w:rsidP="00F25C8C">
            <w:pPr>
              <w:rPr>
                <w:rFonts w:ascii="NikoshBAN" w:eastAsia="Times New Roman" w:hAnsi="NikoshBAN" w:cs="NikoshBAN"/>
                <w:sz w:val="22"/>
                <w:szCs w:val="22"/>
              </w:rPr>
            </w:pPr>
          </w:p>
          <w:p w:rsidR="00CA1FA1" w:rsidRPr="00F41D0F" w:rsidRDefault="00CA1FA1" w:rsidP="00F25C8C">
            <w:pPr>
              <w:rPr>
                <w:rFonts w:ascii="NikoshBAN" w:eastAsia="Times New Roman" w:hAnsi="NikoshBAN" w:cs="NikoshBAN"/>
                <w:sz w:val="22"/>
                <w:szCs w:val="22"/>
              </w:rPr>
            </w:pPr>
          </w:p>
          <w:p w:rsidR="00CA1FA1" w:rsidRPr="00F41D0F" w:rsidRDefault="00CA1FA1" w:rsidP="00F25C8C">
            <w:pPr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মান: ১৮</w:t>
            </w:r>
          </w:p>
        </w:tc>
        <w:tc>
          <w:tcPr>
            <w:tcW w:w="389" w:type="pct"/>
          </w:tcPr>
          <w:p w:rsidR="00CA1FA1" w:rsidRPr="00F41D0F" w:rsidRDefault="00CA1FA1" w:rsidP="00F25C8C">
            <w:pPr>
              <w:pStyle w:val="ListParagraph"/>
              <w:ind w:left="0"/>
              <w:rPr>
                <w:rFonts w:ascii="NikoshBAN" w:eastAsia="Times New Roman" w:hAnsi="NikoshBAN" w:cs="NikoshBAN"/>
                <w:sz w:val="22"/>
                <w:szCs w:val="22"/>
                <w:lang w:bidi="bn-IN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[৩.১] স্থানীয় চাহিদা ভিত্তিক প্রশিক্ষণ</w:t>
            </w:r>
          </w:p>
        </w:tc>
        <w:tc>
          <w:tcPr>
            <w:tcW w:w="534" w:type="pct"/>
            <w:vAlign w:val="center"/>
          </w:tcPr>
          <w:p w:rsidR="00CA1FA1" w:rsidRPr="00F41D0F" w:rsidRDefault="00CD32BC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[৩.১.১]  ভ্রাম্যমাণ</w:t>
            </w:r>
            <w:r w:rsidR="00CA1FA1"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 প্রশিক্ষণ অনুষ্ঠিত  (পুরুষ/মহিলা)</w:t>
            </w:r>
          </w:p>
        </w:tc>
        <w:tc>
          <w:tcPr>
            <w:tcW w:w="332" w:type="pct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সমষ্টি</w:t>
            </w:r>
          </w:p>
        </w:tc>
        <w:tc>
          <w:tcPr>
            <w:tcW w:w="208" w:type="pct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জন</w:t>
            </w:r>
          </w:p>
        </w:tc>
        <w:tc>
          <w:tcPr>
            <w:tcW w:w="313" w:type="pct"/>
            <w:vAlign w:val="center"/>
          </w:tcPr>
          <w:p w:rsidR="00CA1FA1" w:rsidRPr="00F41D0F" w:rsidRDefault="00CA1FA1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৬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1FA1" w:rsidRPr="001E5A0F" w:rsidRDefault="00267FB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  <w:r w:rsidR="00211A4B">
              <w:rPr>
                <w:rFonts w:ascii="Nikosh" w:hAnsi="Nikosh" w:cs="Nikosh"/>
                <w:sz w:val="22"/>
                <w:szCs w:val="22"/>
              </w:rPr>
              <w:t>০০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A1FA1" w:rsidRPr="001E5A0F" w:rsidRDefault="00267FB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  <w:r w:rsidR="00211A4B">
              <w:rPr>
                <w:rFonts w:ascii="Nikosh" w:hAnsi="Nikosh" w:cs="Nikosh"/>
                <w:sz w:val="22"/>
                <w:szCs w:val="22"/>
              </w:rPr>
              <w:t>০</w:t>
            </w:r>
            <w:r w:rsidR="00CA1FA1"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A1FA1" w:rsidRPr="001E5A0F" w:rsidRDefault="00267FB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  <w:r w:rsidR="00211A4B">
              <w:rPr>
                <w:rFonts w:ascii="Nikosh" w:hAnsi="Nikosh" w:cs="Nikosh"/>
                <w:sz w:val="22"/>
                <w:szCs w:val="22"/>
              </w:rPr>
              <w:t>০০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A1FA1" w:rsidRPr="001E5A0F" w:rsidRDefault="00267FB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</w:t>
            </w:r>
            <w:r w:rsidR="00211A4B"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A1FA1" w:rsidRPr="001E5A0F" w:rsidRDefault="00267FBD" w:rsidP="00267F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</w:t>
            </w:r>
            <w:r w:rsidR="00485B2B"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A1FA1" w:rsidRPr="001E5A0F" w:rsidRDefault="00267FB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  <w:r w:rsidR="00485B2B"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A1FA1" w:rsidRPr="001E5A0F" w:rsidRDefault="00267FBD" w:rsidP="00267F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A1FA1" w:rsidRPr="001E5A0F" w:rsidRDefault="00267FB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  <w:r w:rsidR="00A579B3"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A1FA1" w:rsidRPr="001E5A0F" w:rsidRDefault="00267FBD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০</w:t>
            </w:r>
          </w:p>
        </w:tc>
      </w:tr>
      <w:tr w:rsidR="00D303A9" w:rsidRPr="00F41D0F" w:rsidTr="009A7B2F">
        <w:trPr>
          <w:trHeight w:val="264"/>
          <w:jc w:val="center"/>
        </w:trPr>
        <w:tc>
          <w:tcPr>
            <w:tcW w:w="337" w:type="pct"/>
            <w:vMerge w:val="restart"/>
            <w:vAlign w:val="center"/>
          </w:tcPr>
          <w:p w:rsidR="000A4EF7" w:rsidRPr="00F41D0F" w:rsidRDefault="009A7B2F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231" w:type="pct"/>
            <w:vMerge w:val="restart"/>
            <w:vAlign w:val="center"/>
          </w:tcPr>
          <w:p w:rsidR="000A4EF7" w:rsidRPr="00F41D0F" w:rsidRDefault="000A4EF7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2721AC" w:rsidRPr="00F41D0F" w:rsidRDefault="000A4EF7" w:rsidP="00F25C8C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[৩.২] সমবায় ইনস্টিটিউটে চাহিদা অনুযায়ী প্রশিক্ষণার্থী প্রেরণ </w:t>
            </w:r>
          </w:p>
        </w:tc>
        <w:tc>
          <w:tcPr>
            <w:tcW w:w="534" w:type="pct"/>
            <w:shd w:val="clear" w:color="auto" w:fill="auto"/>
          </w:tcPr>
          <w:p w:rsidR="000A4EF7" w:rsidRPr="00F41D0F" w:rsidRDefault="000A4EF7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[৩.২.১] প্রশিক্ষণার্থী প্রেরিত (পুরুষ/মহিলা) </w:t>
            </w:r>
          </w:p>
        </w:tc>
        <w:tc>
          <w:tcPr>
            <w:tcW w:w="332" w:type="pct"/>
            <w:vAlign w:val="center"/>
          </w:tcPr>
          <w:p w:rsidR="000A4EF7" w:rsidRPr="00F41D0F" w:rsidRDefault="000A4EF7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</w:rPr>
              <w:t>সমষ্টি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A4EF7" w:rsidRPr="00F41D0F" w:rsidRDefault="000A4EF7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A4EF7" w:rsidRPr="00F41D0F" w:rsidRDefault="000A4EF7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৬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A4EF7" w:rsidRPr="001E5A0F" w:rsidRDefault="000A4EF7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>
              <w:rPr>
                <w:rFonts w:ascii="Nikosh" w:eastAsia="Times New Roman" w:hAnsi="Nikosh" w:cs="Nikosh"/>
                <w:sz w:val="22"/>
                <w:szCs w:val="22"/>
              </w:rPr>
              <w:t>১০০%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A4EF7" w:rsidRPr="001E5A0F" w:rsidRDefault="000A4EF7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১০০% 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A4EF7" w:rsidRPr="001E5A0F" w:rsidRDefault="000A4EF7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A4EF7" w:rsidRPr="001E5A0F" w:rsidRDefault="000A4EF7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৯৫%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A4EF7" w:rsidRPr="001E5A0F" w:rsidRDefault="000A4EF7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%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A4EF7" w:rsidRPr="001E5A0F" w:rsidRDefault="000A4EF7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৫%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A4EF7" w:rsidRPr="001E5A0F" w:rsidRDefault="000A4EF7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%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A4EF7" w:rsidRPr="001E5A0F" w:rsidRDefault="000A4EF7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F09C0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A4EF7" w:rsidRPr="001E5A0F" w:rsidRDefault="000A4EF7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F09C0">
              <w:rPr>
                <w:rFonts w:ascii="Nikosh" w:hAnsi="Nikosh" w:cs="Nikosh"/>
                <w:sz w:val="22"/>
                <w:szCs w:val="22"/>
              </w:rPr>
              <w:t>১০০%</w:t>
            </w:r>
          </w:p>
        </w:tc>
      </w:tr>
      <w:tr w:rsidR="00D303A9" w:rsidRPr="00F41D0F" w:rsidTr="009A7B2F">
        <w:trPr>
          <w:trHeight w:val="246"/>
          <w:jc w:val="center"/>
        </w:trPr>
        <w:tc>
          <w:tcPr>
            <w:tcW w:w="337" w:type="pct"/>
            <w:vMerge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9" w:type="pct"/>
          </w:tcPr>
          <w:p w:rsidR="00CA1FA1" w:rsidRPr="00F41D0F" w:rsidRDefault="00CA1FA1" w:rsidP="00F25C8C">
            <w:pPr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F41D0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[৩.৩] প্রাতিষ্ঠানিক স্বীকৃতি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 xml:space="preserve">[৩.৩.১] জাতীয় সমবায় পুরস্কারের জন্য মনোনয়ন প্রেরিত </w:t>
            </w:r>
          </w:p>
        </w:tc>
        <w:tc>
          <w:tcPr>
            <w:tcW w:w="332" w:type="pct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  <w:lang w:bidi="bn-IN"/>
              </w:rPr>
              <w:t>সমষ্টি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A1FA1" w:rsidRPr="00F41D0F" w:rsidRDefault="00CA1FA1" w:rsidP="00F25C8C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1FA1" w:rsidRPr="001E5A0F" w:rsidRDefault="00423603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>
              <w:rPr>
                <w:rFonts w:ascii="Nikosh" w:eastAsia="Times New Roman" w:hAnsi="Nikosh" w:cs="Nikosh"/>
                <w:sz w:val="22"/>
                <w:szCs w:val="22"/>
              </w:rPr>
              <w:t>০৩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A1FA1" w:rsidRPr="001E5A0F" w:rsidRDefault="00423603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৭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৭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৫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</w:tr>
      <w:tr w:rsidR="00D303A9" w:rsidRPr="00F41D0F" w:rsidTr="009A7B2F">
        <w:trPr>
          <w:trHeight w:val="246"/>
          <w:jc w:val="center"/>
        </w:trPr>
        <w:tc>
          <w:tcPr>
            <w:tcW w:w="337" w:type="pct"/>
            <w:vMerge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9" w:type="pct"/>
            <w:vMerge w:val="restart"/>
          </w:tcPr>
          <w:p w:rsidR="00CA1FA1" w:rsidRPr="00F41D0F" w:rsidRDefault="00CA1FA1" w:rsidP="00F25C8C">
            <w:pPr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F41D0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[৩.৪] ‍গবেষণা ও উদ্ভাবন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[৩.৪.১] সেমিনার/ কর্মশালা আয়োজিত </w:t>
            </w:r>
          </w:p>
        </w:tc>
        <w:tc>
          <w:tcPr>
            <w:tcW w:w="332" w:type="pct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  <w:lang w:bidi="bn-IN"/>
              </w:rPr>
              <w:t>সমষ্টি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A1FA1" w:rsidRPr="00F41D0F" w:rsidRDefault="00CA1FA1" w:rsidP="00F25C8C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1FA1" w:rsidRPr="001E5A0F" w:rsidRDefault="00423603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>
              <w:rPr>
                <w:rFonts w:ascii="Nikosh" w:eastAsia="Times New Roman" w:hAnsi="Nikosh" w:cs="Nikosh"/>
                <w:sz w:val="22"/>
                <w:szCs w:val="22"/>
              </w:rPr>
              <w:t>০১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  <w:r w:rsidR="00CA1FA1" w:rsidRPr="001E5A0F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A1FA1" w:rsidRPr="001E5A0F" w:rsidRDefault="00FF6449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A1FA1" w:rsidRPr="001E5A0F" w:rsidRDefault="00AB4458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A1FA1" w:rsidRPr="001E5A0F" w:rsidRDefault="00AB4458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</w:tr>
      <w:tr w:rsidR="00D303A9" w:rsidRPr="00F41D0F" w:rsidTr="009A7B2F">
        <w:trPr>
          <w:trHeight w:val="246"/>
          <w:jc w:val="center"/>
        </w:trPr>
        <w:tc>
          <w:tcPr>
            <w:tcW w:w="337" w:type="pct"/>
            <w:vMerge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Times New Roman" w:hAnsi="NikoshBAN" w:cs="NikoshBAN"/>
                <w:sz w:val="22"/>
                <w:szCs w:val="22"/>
              </w:rPr>
            </w:pPr>
          </w:p>
        </w:tc>
        <w:tc>
          <w:tcPr>
            <w:tcW w:w="389" w:type="pct"/>
            <w:vMerge/>
          </w:tcPr>
          <w:p w:rsidR="00CA1FA1" w:rsidRPr="00F41D0F" w:rsidRDefault="00CA1FA1" w:rsidP="00F25C8C">
            <w:pPr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CA1FA1" w:rsidRPr="00F41D0F" w:rsidRDefault="00CA1FA1" w:rsidP="00F25C8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F41D0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[৩.৪.২] উদ্ভাবন পাইলটিং/রেপ্লিকেটিং</w:t>
            </w:r>
          </w:p>
        </w:tc>
        <w:tc>
          <w:tcPr>
            <w:tcW w:w="332" w:type="pct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sz w:val="22"/>
                <w:szCs w:val="22"/>
                <w:lang w:bidi="bn-IN"/>
              </w:rPr>
              <w:t>সমষ্টি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A1FA1" w:rsidRPr="00F41D0F" w:rsidRDefault="00CA1FA1" w:rsidP="00A874AE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A1FA1" w:rsidRPr="00F41D0F" w:rsidRDefault="00CA1FA1" w:rsidP="00F25C8C">
            <w:pPr>
              <w:jc w:val="center"/>
              <w:rPr>
                <w:rFonts w:ascii="NikoshBAN" w:eastAsia="Times New Roman" w:hAnsi="NikoshBAN" w:cs="NikoshBAN"/>
                <w:sz w:val="22"/>
                <w:szCs w:val="22"/>
              </w:rPr>
            </w:pPr>
            <w:r w:rsidRPr="00F41D0F">
              <w:rPr>
                <w:rFonts w:ascii="NikoshBAN" w:eastAsia="Times New Roman" w:hAnsi="NikoshBAN" w:cs="NikoshBAN"/>
                <w:sz w:val="22"/>
                <w:szCs w:val="22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>
              <w:rPr>
                <w:rFonts w:ascii="Nikosh" w:eastAsia="Times New Roman" w:hAnsi="Nikosh" w:cs="Nikosh"/>
                <w:sz w:val="22"/>
                <w:szCs w:val="22"/>
              </w:rPr>
              <w:t>০১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A1FA1" w:rsidRPr="001E5A0F" w:rsidRDefault="00CA1FA1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A1FA1" w:rsidRPr="001E5A0F" w:rsidRDefault="00F25C8C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A1FA1" w:rsidRPr="001E5A0F" w:rsidRDefault="00F25C8C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A1FA1" w:rsidRPr="001E5A0F" w:rsidRDefault="00F25C8C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A1FA1" w:rsidRPr="001E5A0F" w:rsidRDefault="00F25C8C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A1FA1" w:rsidRPr="001E5A0F" w:rsidRDefault="00F25C8C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A1FA1" w:rsidRPr="001E5A0F" w:rsidRDefault="00F25C8C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A1FA1" w:rsidRPr="001E5A0F" w:rsidRDefault="00F25C8C" w:rsidP="00F25C8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</w:tr>
    </w:tbl>
    <w:p w:rsidR="00251F05" w:rsidRDefault="00251F05">
      <w:pPr>
        <w:rPr>
          <w:rFonts w:ascii="NikoshBAN" w:hAnsi="NikoshBAN" w:cs="NikoshBAN"/>
          <w:sz w:val="32"/>
          <w:szCs w:val="32"/>
        </w:rPr>
      </w:pPr>
    </w:p>
    <w:p w:rsidR="00641933" w:rsidRDefault="00641933">
      <w:pPr>
        <w:rPr>
          <w:rFonts w:ascii="NikoshBAN" w:hAnsi="NikoshBAN" w:cs="NikoshBAN"/>
          <w:sz w:val="32"/>
          <w:szCs w:val="32"/>
        </w:rPr>
      </w:pPr>
    </w:p>
    <w:p w:rsidR="00641933" w:rsidRDefault="00641933">
      <w:pPr>
        <w:rPr>
          <w:rFonts w:ascii="NikoshBAN" w:hAnsi="NikoshBAN" w:cs="NikoshBAN"/>
          <w:sz w:val="32"/>
          <w:szCs w:val="32"/>
        </w:rPr>
      </w:pPr>
    </w:p>
    <w:p w:rsidR="00641933" w:rsidRDefault="00641933">
      <w:pPr>
        <w:rPr>
          <w:rFonts w:ascii="NikoshBAN" w:hAnsi="NikoshBAN" w:cs="NikoshBAN"/>
          <w:sz w:val="32"/>
          <w:szCs w:val="32"/>
        </w:rPr>
      </w:pPr>
    </w:p>
    <w:p w:rsidR="00641933" w:rsidRDefault="00641933">
      <w:pPr>
        <w:rPr>
          <w:rFonts w:ascii="NikoshBAN" w:hAnsi="NikoshBAN" w:cs="NikoshBAN"/>
          <w:sz w:val="32"/>
          <w:szCs w:val="32"/>
        </w:rPr>
      </w:pPr>
    </w:p>
    <w:p w:rsidR="00641933" w:rsidRDefault="00641933">
      <w:pPr>
        <w:rPr>
          <w:rFonts w:ascii="NikoshBAN" w:hAnsi="NikoshBAN" w:cs="NikoshBAN"/>
          <w:sz w:val="32"/>
          <w:szCs w:val="32"/>
        </w:rPr>
      </w:pPr>
    </w:p>
    <w:p w:rsidR="00641933" w:rsidRDefault="00641933">
      <w:pPr>
        <w:rPr>
          <w:rFonts w:ascii="NikoshBAN" w:hAnsi="NikoshBAN" w:cs="NikoshBAN"/>
          <w:sz w:val="32"/>
          <w:szCs w:val="32"/>
        </w:rPr>
      </w:pPr>
    </w:p>
    <w:p w:rsidR="00641933" w:rsidRDefault="00641933">
      <w:pPr>
        <w:rPr>
          <w:rFonts w:ascii="NikoshBAN" w:hAnsi="NikoshBAN" w:cs="NikoshBAN"/>
          <w:sz w:val="32"/>
          <w:szCs w:val="32"/>
        </w:rPr>
      </w:pPr>
    </w:p>
    <w:p w:rsidR="00641933" w:rsidRDefault="00641933">
      <w:pPr>
        <w:rPr>
          <w:rFonts w:ascii="NikoshBAN" w:hAnsi="NikoshBAN" w:cs="NikoshBAN"/>
          <w:sz w:val="32"/>
          <w:szCs w:val="32"/>
        </w:rPr>
      </w:pPr>
    </w:p>
    <w:p w:rsidR="00641933" w:rsidRDefault="00641933">
      <w:pPr>
        <w:rPr>
          <w:rFonts w:ascii="NikoshBAN" w:hAnsi="NikoshBAN" w:cs="NikoshBAN"/>
          <w:sz w:val="32"/>
          <w:szCs w:val="32"/>
        </w:rPr>
      </w:pPr>
    </w:p>
    <w:p w:rsidR="00641933" w:rsidRDefault="00641933">
      <w:pPr>
        <w:rPr>
          <w:rFonts w:ascii="NikoshBAN" w:hAnsi="NikoshBAN" w:cs="NikoshBAN"/>
          <w:sz w:val="32"/>
          <w:szCs w:val="32"/>
        </w:rPr>
      </w:pPr>
    </w:p>
    <w:p w:rsidR="00FA625E" w:rsidRDefault="00FA625E" w:rsidP="00D94EBF">
      <w:pPr>
        <w:shd w:val="clear" w:color="auto" w:fill="FFFFFF"/>
        <w:rPr>
          <w:rFonts w:ascii="Nikosh" w:hAnsi="Nikosh" w:cs="Nikosh"/>
          <w:sz w:val="28"/>
          <w:szCs w:val="28"/>
          <w:cs/>
        </w:rPr>
      </w:pPr>
    </w:p>
    <w:p w:rsidR="00FA625E" w:rsidRDefault="00FA625E" w:rsidP="002F2FE1">
      <w:pPr>
        <w:shd w:val="clear" w:color="auto" w:fill="FFFFFF"/>
        <w:jc w:val="center"/>
        <w:rPr>
          <w:rFonts w:ascii="Nikosh" w:hAnsi="Nikosh" w:cs="Nikosh"/>
          <w:sz w:val="28"/>
          <w:szCs w:val="28"/>
          <w:cs/>
        </w:rPr>
      </w:pPr>
    </w:p>
    <w:p w:rsidR="00FA625E" w:rsidRDefault="00FA625E" w:rsidP="002F2FE1">
      <w:pPr>
        <w:shd w:val="clear" w:color="auto" w:fill="FFFFFF"/>
        <w:jc w:val="center"/>
        <w:rPr>
          <w:rFonts w:ascii="Nikosh" w:hAnsi="Nikosh" w:cs="Nikosh"/>
          <w:sz w:val="28"/>
          <w:szCs w:val="28"/>
          <w:cs/>
        </w:rPr>
      </w:pPr>
    </w:p>
    <w:p w:rsidR="00FA625E" w:rsidRDefault="00FA625E" w:rsidP="002F2FE1">
      <w:pPr>
        <w:shd w:val="clear" w:color="auto" w:fill="FFFFFF"/>
        <w:jc w:val="center"/>
        <w:rPr>
          <w:rFonts w:ascii="Nikosh" w:hAnsi="Nikosh" w:cs="Nikosh"/>
          <w:sz w:val="28"/>
          <w:szCs w:val="28"/>
          <w:cs/>
        </w:rPr>
      </w:pPr>
    </w:p>
    <w:p w:rsidR="00251F05" w:rsidRPr="00D94EBF" w:rsidRDefault="00EA2D30" w:rsidP="002F2FE1">
      <w:pPr>
        <w:shd w:val="clear" w:color="auto" w:fill="FFFFFF"/>
        <w:jc w:val="center"/>
        <w:rPr>
          <w:rFonts w:ascii="Nikosh" w:hAnsi="Nikosh" w:cs="Nikosh"/>
          <w:sz w:val="28"/>
          <w:szCs w:val="28"/>
          <w:lang w:val="en-AU"/>
        </w:rPr>
      </w:pPr>
      <w:r w:rsidRPr="00D94EBF">
        <w:rPr>
          <w:rFonts w:ascii="Nikosh" w:hAnsi="Nikosh" w:cs="Nikosh" w:hint="cs"/>
          <w:sz w:val="28"/>
          <w:szCs w:val="28"/>
          <w:cs/>
        </w:rPr>
        <w:t xml:space="preserve">সেকশন </w:t>
      </w:r>
      <w:r w:rsidRPr="00D94EBF">
        <w:rPr>
          <w:rFonts w:ascii="Nikosh" w:hAnsi="Nikosh" w:cs="Nikosh"/>
          <w:sz w:val="28"/>
          <w:szCs w:val="28"/>
          <w:cs/>
        </w:rPr>
        <w:t>৩</w:t>
      </w:r>
      <w:r w:rsidR="006B2180" w:rsidRPr="00D94EBF">
        <w:rPr>
          <w:rFonts w:ascii="Nikosh" w:hAnsi="Nikosh" w:cs="Nikosh" w:hint="cs"/>
          <w:sz w:val="28"/>
          <w:szCs w:val="28"/>
          <w:cs/>
        </w:rPr>
        <w:t xml:space="preserve"> : </w:t>
      </w:r>
      <w:r w:rsidR="00873034" w:rsidRPr="00D94EBF">
        <w:rPr>
          <w:rFonts w:ascii="Nikosh" w:hAnsi="Nikosh" w:cs="Nikosh"/>
          <w:sz w:val="28"/>
          <w:szCs w:val="28"/>
          <w:cs/>
        </w:rPr>
        <w:t>উপ</w:t>
      </w:r>
      <w:r w:rsidR="00641933" w:rsidRPr="00D94EBF">
        <w:rPr>
          <w:rFonts w:ascii="Nikosh" w:hAnsi="Nikosh" w:cs="Nikosh"/>
          <w:sz w:val="28"/>
          <w:szCs w:val="28"/>
          <w:lang w:val="en-AU"/>
        </w:rPr>
        <w:t>জেলা</w:t>
      </w:r>
      <w:r w:rsidR="006B2180" w:rsidRPr="00D94EBF">
        <w:rPr>
          <w:rFonts w:ascii="Nikosh" w:hAnsi="Nikosh" w:cs="Nikosh"/>
          <w:sz w:val="28"/>
          <w:szCs w:val="28"/>
          <w:lang w:val="en-AU"/>
        </w:rPr>
        <w:t xml:space="preserve"> সমবায় কার্যালয়,</w:t>
      </w:r>
      <w:r w:rsidR="00D64C4B" w:rsidRPr="00D94EBF">
        <w:rPr>
          <w:rFonts w:ascii="Nikosh" w:hAnsi="Nikosh" w:cs="Nikosh"/>
          <w:sz w:val="28"/>
          <w:szCs w:val="28"/>
          <w:lang w:val="en-AU"/>
        </w:rPr>
        <w:t>কালীগঞ্জ</w:t>
      </w:r>
      <w:r w:rsidR="00873034" w:rsidRPr="00D94EBF">
        <w:rPr>
          <w:rFonts w:ascii="Nikosh" w:hAnsi="Nikosh" w:cs="Nikosh"/>
          <w:sz w:val="28"/>
          <w:szCs w:val="28"/>
          <w:lang w:val="en-AU"/>
        </w:rPr>
        <w:t>,</w:t>
      </w:r>
      <w:r w:rsidR="006B2180" w:rsidRPr="00D94EBF">
        <w:rPr>
          <w:rFonts w:ascii="Nikosh" w:hAnsi="Nikosh" w:cs="Nikosh"/>
          <w:sz w:val="28"/>
          <w:szCs w:val="28"/>
          <w:lang w:val="en-AU"/>
        </w:rPr>
        <w:t xml:space="preserve"> </w:t>
      </w:r>
      <w:r w:rsidR="00641933" w:rsidRPr="00D94EBF">
        <w:rPr>
          <w:rFonts w:ascii="Nikosh" w:hAnsi="Nikosh" w:cs="Nikosh"/>
          <w:sz w:val="28"/>
          <w:szCs w:val="28"/>
          <w:lang w:val="en-AU"/>
        </w:rPr>
        <w:t>লালমনিরহাট</w:t>
      </w:r>
      <w:r w:rsidR="006B2180" w:rsidRPr="00D94EBF">
        <w:rPr>
          <w:rFonts w:ascii="Nikosh" w:hAnsi="Nikosh" w:cs="Nikosh"/>
          <w:sz w:val="28"/>
          <w:szCs w:val="28"/>
          <w:lang w:val="en-AU"/>
        </w:rPr>
        <w:t xml:space="preserve"> এর</w:t>
      </w:r>
      <w:r w:rsidR="00641933" w:rsidRPr="00D94EBF">
        <w:rPr>
          <w:rFonts w:ascii="Nikosh" w:hAnsi="Nikosh" w:cs="Nikosh"/>
          <w:sz w:val="28"/>
          <w:szCs w:val="28"/>
          <w:lang w:val="en-AU"/>
        </w:rPr>
        <w:t xml:space="preserve"> </w:t>
      </w:r>
      <w:r w:rsidR="00191C76" w:rsidRPr="00D94EBF">
        <w:rPr>
          <w:rFonts w:ascii="Nikosh" w:hAnsi="Nikosh" w:cs="Nikosh"/>
          <w:sz w:val="28"/>
          <w:szCs w:val="28"/>
          <w:lang w:val="en-AU"/>
        </w:rPr>
        <w:t>সুশাসন ও সংস্কারমূলক কর্মসম্পাদনের ক্ষেত্র (মন্ত্রিপরিষদ বিভাগ কর্তৃক নির্ধারিত)</w:t>
      </w:r>
    </w:p>
    <w:p w:rsidR="006B2180" w:rsidRPr="00D94EBF" w:rsidRDefault="006B2180" w:rsidP="002F2FE1">
      <w:pPr>
        <w:shd w:val="clear" w:color="auto" w:fill="FFFFFF"/>
        <w:jc w:val="center"/>
        <w:rPr>
          <w:rFonts w:ascii="Nikosh" w:hAnsi="Nikosh" w:cs="Nikosh"/>
          <w:sz w:val="28"/>
          <w:szCs w:val="28"/>
          <w:lang w:val="en-AU"/>
        </w:rPr>
      </w:pPr>
      <w:r w:rsidRPr="00D94EBF">
        <w:rPr>
          <w:rFonts w:ascii="Nikosh" w:hAnsi="Nikosh" w:cs="Nikosh"/>
          <w:sz w:val="28"/>
          <w:szCs w:val="28"/>
          <w:lang w:val="en-AU"/>
        </w:rPr>
        <w:t>(মোট মান- ৩০)</w:t>
      </w:r>
    </w:p>
    <w:p w:rsidR="009853A3" w:rsidRPr="00D94EBF" w:rsidRDefault="009853A3" w:rsidP="002F2FE1">
      <w:pPr>
        <w:shd w:val="clear" w:color="auto" w:fill="FFFFFF"/>
        <w:jc w:val="center"/>
        <w:rPr>
          <w:rFonts w:ascii="Nikosh" w:hAnsi="Nikosh" w:cs="Nikosh"/>
          <w:sz w:val="28"/>
          <w:szCs w:val="28"/>
          <w:lang w:val="en-A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1046"/>
        <w:gridCol w:w="6"/>
        <w:gridCol w:w="1660"/>
        <w:gridCol w:w="930"/>
        <w:gridCol w:w="588"/>
        <w:gridCol w:w="570"/>
        <w:gridCol w:w="1096"/>
        <w:gridCol w:w="807"/>
        <w:gridCol w:w="810"/>
        <w:gridCol w:w="807"/>
        <w:gridCol w:w="678"/>
        <w:gridCol w:w="554"/>
        <w:gridCol w:w="547"/>
        <w:gridCol w:w="772"/>
        <w:gridCol w:w="1076"/>
        <w:gridCol w:w="1094"/>
      </w:tblGrid>
      <w:tr w:rsidR="00733981" w:rsidRPr="00D94EBF" w:rsidTr="00733981">
        <w:trPr>
          <w:trHeight w:val="496"/>
          <w:tblHeader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D94EBF">
              <w:rPr>
                <w:rFonts w:ascii="Nikosh" w:hAnsi="Nikosh" w:cs="Nikosh"/>
                <w:sz w:val="19"/>
                <w:szCs w:val="19"/>
                <w:lang w:val="en-AU"/>
              </w:rPr>
              <w:t>কর্মসম্পাদন ক্ষেত্র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D94EBF">
              <w:rPr>
                <w:rFonts w:ascii="Nikosh" w:hAnsi="Nikosh" w:cs="Nikosh"/>
                <w:sz w:val="19"/>
                <w:szCs w:val="19"/>
                <w:lang w:val="en-AU"/>
              </w:rPr>
              <w:t>ক্ষেত্রের</w:t>
            </w: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 xml:space="preserve"> মান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কার্যক্রম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কর্মসম্পাদন সূচক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গণনা পদ্ধতি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একক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কর্মসম্পাদন সূচকের মান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প্রকৃত অর্জন</w:t>
            </w:r>
          </w:p>
        </w:tc>
        <w:tc>
          <w:tcPr>
            <w:tcW w:w="1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লক্ষ্যমাত্রা/</w:t>
            </w:r>
            <w:r w:rsidRPr="00D94EBF">
              <w:rPr>
                <w:rFonts w:ascii="Nikosh" w:hAnsi="Nikosh" w:cs="Nikosh"/>
                <w:sz w:val="19"/>
                <w:szCs w:val="19"/>
              </w:rPr>
              <w:t>নির্ণায়ক</w:t>
            </w:r>
            <w:r w:rsidR="00FA625E" w:rsidRPr="00D94EBF">
              <w:rPr>
                <w:rFonts w:ascii="Nikosh" w:hAnsi="Nikosh" w:cs="Nikosh"/>
                <w:sz w:val="19"/>
                <w:szCs w:val="19"/>
              </w:rPr>
              <w:t xml:space="preserve"> </w:t>
            </w:r>
            <w:r w:rsidR="008B4007" w:rsidRPr="00D94EBF">
              <w:rPr>
                <w:rFonts w:ascii="Nikosh" w:hAnsi="Nikosh" w:cs="Nikosh"/>
                <w:sz w:val="19"/>
                <w:szCs w:val="19"/>
              </w:rPr>
              <w:t>২০২১</w:t>
            </w:r>
            <w:r w:rsidRPr="00D94EBF">
              <w:rPr>
                <w:rFonts w:ascii="Nikosh" w:hAnsi="Nikosh" w:cs="Nikosh"/>
                <w:sz w:val="19"/>
                <w:szCs w:val="19"/>
              </w:rPr>
              <w:t>-২</w:t>
            </w:r>
            <w:r w:rsidR="008B4007" w:rsidRPr="00D94EBF">
              <w:rPr>
                <w:rFonts w:ascii="Nikosh" w:hAnsi="Nikosh" w:cs="Nikosh"/>
                <w:sz w:val="19"/>
                <w:szCs w:val="19"/>
              </w:rPr>
              <w:t>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প্রক্ষে</w:t>
            </w:r>
            <w:r w:rsidRPr="00D94EBF">
              <w:rPr>
                <w:rFonts w:ascii="Nikosh" w:hAnsi="Nikosh" w:cs="Nikosh"/>
                <w:sz w:val="19"/>
                <w:szCs w:val="19"/>
                <w:cs/>
              </w:rPr>
              <w:t>পণ</w:t>
            </w:r>
            <w:r w:rsidR="00733981" w:rsidRPr="00D94EBF">
              <w:rPr>
                <w:rFonts w:ascii="Nikosh" w:hAnsi="Nikosh" w:cs="Nikosh"/>
                <w:sz w:val="19"/>
                <w:szCs w:val="19"/>
                <w:cs/>
              </w:rPr>
              <w:t xml:space="preserve"> </w:t>
            </w:r>
            <w:r w:rsidR="008B4007" w:rsidRPr="00D94EBF">
              <w:rPr>
                <w:rFonts w:ascii="Nikosh" w:hAnsi="Nikosh" w:cs="Nikosh" w:hint="cs"/>
                <w:sz w:val="19"/>
                <w:szCs w:val="19"/>
                <w:cs/>
              </w:rPr>
              <w:t>২০২</w:t>
            </w:r>
            <w:r w:rsidR="008B4007" w:rsidRPr="00D94EBF">
              <w:rPr>
                <w:rFonts w:ascii="Nikosh" w:hAnsi="Nikosh" w:cs="Nikosh"/>
                <w:sz w:val="19"/>
                <w:szCs w:val="19"/>
                <w:cs/>
              </w:rPr>
              <w:t>২</w:t>
            </w:r>
            <w:r w:rsidRPr="00D94EBF">
              <w:rPr>
                <w:rFonts w:ascii="Nikosh" w:hAnsi="Nikosh" w:cs="Nikosh"/>
                <w:sz w:val="19"/>
                <w:szCs w:val="19"/>
                <w:cs/>
              </w:rPr>
              <w:t>-</w:t>
            </w: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২</w:t>
            </w:r>
            <w:r w:rsidR="008B4007" w:rsidRPr="00D94EBF">
              <w:rPr>
                <w:rFonts w:ascii="Nikosh" w:hAnsi="Nikosh" w:cs="Nikosh"/>
                <w:sz w:val="19"/>
                <w:szCs w:val="19"/>
                <w:cs/>
              </w:rPr>
              <w:t>৩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প্রক্ষেপ</w:t>
            </w:r>
            <w:r w:rsidRPr="00D94EBF">
              <w:rPr>
                <w:rFonts w:ascii="Nikosh" w:hAnsi="Nikosh" w:cs="Nikosh"/>
                <w:sz w:val="19"/>
                <w:szCs w:val="19"/>
                <w:cs/>
              </w:rPr>
              <w:t>ণ</w:t>
            </w:r>
            <w:r w:rsidR="00733981" w:rsidRPr="00D94EBF">
              <w:rPr>
                <w:rFonts w:ascii="Nikosh" w:hAnsi="Nikosh" w:cs="Nikosh"/>
                <w:sz w:val="19"/>
                <w:szCs w:val="19"/>
                <w:cs/>
              </w:rPr>
              <w:t xml:space="preserve"> </w:t>
            </w:r>
            <w:r w:rsidR="008B4007" w:rsidRPr="00D94EBF">
              <w:rPr>
                <w:rFonts w:ascii="Nikosh" w:hAnsi="Nikosh" w:cs="Nikosh" w:hint="cs"/>
                <w:sz w:val="19"/>
                <w:szCs w:val="19"/>
                <w:cs/>
              </w:rPr>
              <w:t>২০২</w:t>
            </w:r>
            <w:r w:rsidR="008B4007" w:rsidRPr="00D94EBF">
              <w:rPr>
                <w:rFonts w:ascii="Nikosh" w:hAnsi="Nikosh" w:cs="Nikosh"/>
                <w:sz w:val="19"/>
                <w:szCs w:val="19"/>
                <w:cs/>
              </w:rPr>
              <w:t>৩</w:t>
            </w: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-২</w:t>
            </w:r>
            <w:r w:rsidR="008B4007" w:rsidRPr="00D94EBF">
              <w:rPr>
                <w:rFonts w:ascii="Nikosh" w:hAnsi="Nikosh" w:cs="Nikosh"/>
                <w:sz w:val="19"/>
                <w:szCs w:val="19"/>
                <w:cs/>
              </w:rPr>
              <w:t>৪</w:t>
            </w:r>
          </w:p>
        </w:tc>
      </w:tr>
      <w:tr w:rsidR="0049271D" w:rsidRPr="00D94EBF" w:rsidTr="00733981">
        <w:trPr>
          <w:trHeight w:val="542"/>
          <w:tblHeader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2FE1" w:rsidRPr="00D94EBF" w:rsidRDefault="008B4007" w:rsidP="008B400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19"/>
                <w:szCs w:val="19"/>
              </w:rPr>
            </w:pPr>
            <w:r w:rsidRPr="00D94EBF">
              <w:rPr>
                <w:rFonts w:ascii="NikoshBAN" w:hAnsi="NikoshBAN" w:cs="NikoshBAN"/>
                <w:b/>
                <w:sz w:val="19"/>
                <w:szCs w:val="19"/>
              </w:rPr>
              <w:t>২০১৯-২০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19"/>
                <w:szCs w:val="19"/>
              </w:rPr>
            </w:pPr>
            <w:r w:rsidRPr="00D94EBF">
              <w:rPr>
                <w:rFonts w:ascii="NikoshBAN" w:hAnsi="NikoshBAN" w:cs="NikoshBAN"/>
                <w:b/>
                <w:sz w:val="19"/>
                <w:szCs w:val="19"/>
              </w:rPr>
              <w:t>২০</w:t>
            </w:r>
            <w:r w:rsidR="008B4007" w:rsidRPr="00D94EBF">
              <w:rPr>
                <w:rFonts w:ascii="NikoshBAN" w:hAnsi="NikoshBAN" w:cs="NikoshBAN"/>
                <w:b/>
                <w:sz w:val="19"/>
                <w:szCs w:val="19"/>
              </w:rPr>
              <w:t>২০-</w:t>
            </w:r>
            <w:r w:rsidRPr="00D94EBF">
              <w:rPr>
                <w:rFonts w:ascii="NikoshBAN" w:hAnsi="NikoshBAN" w:cs="NikoshBAN"/>
                <w:b/>
                <w:sz w:val="19"/>
                <w:szCs w:val="19"/>
              </w:rPr>
              <w:t>২</w:t>
            </w:r>
            <w:r w:rsidR="008B4007" w:rsidRPr="00D94EBF">
              <w:rPr>
                <w:rFonts w:ascii="NikoshBAN" w:hAnsi="NikoshBAN" w:cs="NikoshBAN"/>
                <w:b/>
                <w:sz w:val="19"/>
                <w:szCs w:val="19"/>
              </w:rPr>
              <w:t>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অসাধারণ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অতি উত্তম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উত্তম</w:t>
            </w:r>
          </w:p>
        </w:tc>
        <w:tc>
          <w:tcPr>
            <w:tcW w:w="187" w:type="pct"/>
            <w:tcBorders>
              <w:top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চলতি মান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চলতি মানের নিম্নে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</w:tr>
      <w:tr w:rsidR="0049271D" w:rsidRPr="00D94EBF" w:rsidTr="00733981">
        <w:trPr>
          <w:trHeight w:val="46"/>
          <w:tblHeader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318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F2FE1" w:rsidRPr="00D94EBF" w:rsidRDefault="002F2FE1" w:rsidP="00F15517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D9D9D9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১০০%</w:t>
            </w:r>
          </w:p>
        </w:tc>
        <w:tc>
          <w:tcPr>
            <w:tcW w:w="232" w:type="pct"/>
            <w:shd w:val="clear" w:color="auto" w:fill="D9D9D9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৯০%</w:t>
            </w:r>
          </w:p>
        </w:tc>
        <w:tc>
          <w:tcPr>
            <w:tcW w:w="189" w:type="pct"/>
            <w:shd w:val="clear" w:color="auto" w:fill="D9D9D9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৮০%</w:t>
            </w:r>
          </w:p>
        </w:tc>
        <w:tc>
          <w:tcPr>
            <w:tcW w:w="187" w:type="pct"/>
            <w:shd w:val="clear" w:color="auto" w:fill="D9D9D9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৭০%</w:t>
            </w:r>
          </w:p>
        </w:tc>
        <w:tc>
          <w:tcPr>
            <w:tcW w:w="263" w:type="pct"/>
            <w:shd w:val="clear" w:color="auto" w:fill="D9D9D9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 w:hint="cs"/>
                <w:sz w:val="19"/>
                <w:szCs w:val="19"/>
                <w:cs/>
              </w:rPr>
              <w:t>৬০%</w:t>
            </w:r>
          </w:p>
        </w:tc>
        <w:tc>
          <w:tcPr>
            <w:tcW w:w="368" w:type="pct"/>
            <w:vMerge/>
            <w:shd w:val="clear" w:color="auto" w:fill="D9D9D9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D9D9D9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</w:tr>
      <w:tr w:rsidR="0049271D" w:rsidRPr="00D94EBF" w:rsidTr="00733981">
        <w:trPr>
          <w:trHeight w:val="323"/>
          <w:tblHeader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১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২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FFFFFF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৩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৪</w:t>
            </w:r>
          </w:p>
        </w:tc>
        <w:tc>
          <w:tcPr>
            <w:tcW w:w="201" w:type="pct"/>
            <w:shd w:val="clear" w:color="auto" w:fill="FFFFFF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৫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৬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৭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৮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৯</w:t>
            </w: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১০</w:t>
            </w:r>
          </w:p>
        </w:tc>
        <w:tc>
          <w:tcPr>
            <w:tcW w:w="232" w:type="pct"/>
            <w:shd w:val="clear" w:color="auto" w:fill="FFFFFF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১১</w:t>
            </w:r>
          </w:p>
        </w:tc>
        <w:tc>
          <w:tcPr>
            <w:tcW w:w="189" w:type="pct"/>
            <w:shd w:val="clear" w:color="auto" w:fill="FFFFFF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১২</w:t>
            </w:r>
          </w:p>
        </w:tc>
        <w:tc>
          <w:tcPr>
            <w:tcW w:w="187" w:type="pct"/>
            <w:shd w:val="clear" w:color="auto" w:fill="FFFFFF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১৩</w:t>
            </w:r>
          </w:p>
        </w:tc>
        <w:tc>
          <w:tcPr>
            <w:tcW w:w="263" w:type="pct"/>
            <w:shd w:val="clear" w:color="auto" w:fill="FFFFFF"/>
          </w:tcPr>
          <w:p w:rsidR="002F2FE1" w:rsidRPr="00D94EB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১৪</w:t>
            </w:r>
          </w:p>
        </w:tc>
        <w:tc>
          <w:tcPr>
            <w:tcW w:w="368" w:type="pct"/>
            <w:shd w:val="clear" w:color="auto" w:fill="FFFFFF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১৫</w:t>
            </w:r>
          </w:p>
        </w:tc>
        <w:tc>
          <w:tcPr>
            <w:tcW w:w="374" w:type="pct"/>
            <w:shd w:val="clear" w:color="auto" w:fill="FFFFFF"/>
          </w:tcPr>
          <w:p w:rsidR="002F2FE1" w:rsidRPr="00D94EBF" w:rsidRDefault="002F2FE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১৬</w:t>
            </w:r>
          </w:p>
        </w:tc>
      </w:tr>
      <w:tr w:rsidR="00733981" w:rsidRPr="00D94EBF" w:rsidTr="00733981">
        <w:trPr>
          <w:trHeight w:val="371"/>
          <w:tblHeader/>
        </w:trPr>
        <w:tc>
          <w:tcPr>
            <w:tcW w:w="540" w:type="pct"/>
            <w:vMerge w:val="restart"/>
          </w:tcPr>
          <w:p w:rsidR="00733981" w:rsidRPr="00D94EBF" w:rsidRDefault="00733981" w:rsidP="00F15517">
            <w:pPr>
              <w:autoSpaceDE w:val="0"/>
              <w:autoSpaceDN w:val="0"/>
              <w:rPr>
                <w:rFonts w:ascii="NikoshBAN" w:hAnsi="NikoshBAN" w:cs="NikoshBAN"/>
                <w:sz w:val="19"/>
                <w:szCs w:val="19"/>
              </w:rPr>
            </w:pPr>
            <w:r w:rsidRPr="00D94EBF">
              <w:rPr>
                <w:rFonts w:ascii="NikoshBAN" w:hAnsi="NikoshBAN" w:cs="NikoshBAN"/>
                <w:sz w:val="19"/>
                <w:szCs w:val="19"/>
              </w:rPr>
              <w:t>সুশাসন ও সংস্কার মূলক কার্যক্রমের বাস্তবায়ন জোরদারকরণ</w:t>
            </w:r>
          </w:p>
        </w:tc>
        <w:tc>
          <w:tcPr>
            <w:tcW w:w="358" w:type="pct"/>
            <w:vMerge w:val="restart"/>
          </w:tcPr>
          <w:p w:rsidR="00733981" w:rsidRPr="00D94EBF" w:rsidRDefault="00733981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19"/>
                <w:szCs w:val="19"/>
              </w:rPr>
            </w:pPr>
            <w:r w:rsidRPr="00D94EBF">
              <w:rPr>
                <w:rFonts w:ascii="NikoshBAN" w:hAnsi="NikoshBAN" w:cs="NikoshBAN"/>
                <w:b/>
                <w:sz w:val="19"/>
                <w:szCs w:val="19"/>
              </w:rPr>
              <w:t>৩০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733981" w:rsidRPr="00D94EBF" w:rsidRDefault="00733981" w:rsidP="00F15517">
            <w:pPr>
              <w:autoSpaceDE w:val="0"/>
              <w:autoSpaceDN w:val="0"/>
              <w:rPr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  <w:lang w:val="en-AU"/>
              </w:rPr>
              <w:t>১) শুদ্ধাচার কর্মপরিকল্পনা বাস্তবায়ন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01" w:type="pct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95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33981" w:rsidRPr="00D94EBF" w:rsidRDefault="0073398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১০</w:t>
            </w:r>
          </w:p>
        </w:tc>
        <w:tc>
          <w:tcPr>
            <w:tcW w:w="276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77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76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32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7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63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68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74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733981" w:rsidRPr="00D94EBF" w:rsidTr="00733981">
        <w:trPr>
          <w:trHeight w:val="46"/>
          <w:tblHeader/>
        </w:trPr>
        <w:tc>
          <w:tcPr>
            <w:tcW w:w="540" w:type="pct"/>
            <w:vMerge/>
          </w:tcPr>
          <w:p w:rsidR="00733981" w:rsidRPr="00D94EBF" w:rsidRDefault="00733981" w:rsidP="00F15517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58" w:type="pct"/>
            <w:vMerge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:rsidR="00733981" w:rsidRPr="00D94EBF" w:rsidRDefault="00733981" w:rsidP="00F15517">
            <w:pPr>
              <w:autoSpaceDE w:val="0"/>
              <w:autoSpaceDN w:val="0"/>
              <w:rPr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  <w:lang w:val="en-AU"/>
              </w:rPr>
              <w:t>২) ই-গভর্ন্যান্স/ উদ্ভাবন কর্মপরিকল্পনা বাস্তবায়ন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01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733981" w:rsidRPr="00D94EBF" w:rsidRDefault="0073398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১০</w:t>
            </w:r>
          </w:p>
        </w:tc>
        <w:tc>
          <w:tcPr>
            <w:tcW w:w="276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77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76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32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7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63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68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74" w:type="pct"/>
            <w:shd w:val="clear" w:color="auto" w:fill="auto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733981" w:rsidRPr="00D94EBF" w:rsidTr="00733981">
        <w:trPr>
          <w:cantSplit/>
          <w:trHeight w:val="293"/>
        </w:trPr>
        <w:tc>
          <w:tcPr>
            <w:tcW w:w="540" w:type="pct"/>
            <w:vMerge/>
          </w:tcPr>
          <w:p w:rsidR="00733981" w:rsidRPr="00D94EBF" w:rsidRDefault="00733981" w:rsidP="00F15517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58" w:type="pct"/>
            <w:vMerge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70" w:type="pct"/>
            <w:gridSpan w:val="2"/>
          </w:tcPr>
          <w:p w:rsidR="00733981" w:rsidRPr="00D94EBF" w:rsidRDefault="00733981" w:rsidP="00F15517">
            <w:pPr>
              <w:autoSpaceDE w:val="0"/>
              <w:autoSpaceDN w:val="0"/>
              <w:rPr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  <w:lang w:val="en-AU"/>
              </w:rPr>
              <w:t>৩) তথ্য অধিকার কর্মপরিকল্পনা বাস্তবায়ন</w:t>
            </w:r>
          </w:p>
        </w:tc>
        <w:tc>
          <w:tcPr>
            <w:tcW w:w="318" w:type="pct"/>
          </w:tcPr>
          <w:p w:rsidR="00733981" w:rsidRPr="00D94EBF" w:rsidRDefault="00733981" w:rsidP="00F15517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01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95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75" w:type="pct"/>
          </w:tcPr>
          <w:p w:rsidR="00733981" w:rsidRPr="00D94EBF" w:rsidRDefault="0073398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০৩</w:t>
            </w:r>
          </w:p>
        </w:tc>
        <w:tc>
          <w:tcPr>
            <w:tcW w:w="276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77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76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32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9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7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63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68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74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733981" w:rsidRPr="00D94EBF" w:rsidTr="00733981">
        <w:tc>
          <w:tcPr>
            <w:tcW w:w="540" w:type="pct"/>
            <w:vMerge/>
          </w:tcPr>
          <w:p w:rsidR="00733981" w:rsidRPr="00D94EBF" w:rsidRDefault="00733981" w:rsidP="00F15517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58" w:type="pct"/>
            <w:vMerge/>
          </w:tcPr>
          <w:p w:rsidR="00733981" w:rsidRPr="00D94EBF" w:rsidRDefault="00733981" w:rsidP="00F15517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89"/>
              <w:jc w:val="righ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70" w:type="pct"/>
            <w:gridSpan w:val="2"/>
          </w:tcPr>
          <w:p w:rsidR="00733981" w:rsidRPr="00D94EBF" w:rsidRDefault="00733981" w:rsidP="00F15517">
            <w:pPr>
              <w:autoSpaceDE w:val="0"/>
              <w:autoSpaceDN w:val="0"/>
              <w:rPr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  <w:lang w:val="en-AU"/>
              </w:rPr>
              <w:t>৪) অভিযোগ প্রতিকার কর্মপরিকল্পনা বাস্তবায়ন</w:t>
            </w:r>
          </w:p>
        </w:tc>
        <w:tc>
          <w:tcPr>
            <w:tcW w:w="318" w:type="pct"/>
          </w:tcPr>
          <w:p w:rsidR="00733981" w:rsidRPr="00D94EBF" w:rsidRDefault="00733981" w:rsidP="00F15517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01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95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75" w:type="pct"/>
          </w:tcPr>
          <w:p w:rsidR="00733981" w:rsidRPr="00D94EBF" w:rsidRDefault="0073398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০৪</w:t>
            </w:r>
          </w:p>
        </w:tc>
        <w:tc>
          <w:tcPr>
            <w:tcW w:w="276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77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76" w:type="pct"/>
          </w:tcPr>
          <w:p w:rsidR="00733981" w:rsidRPr="00D94EBF" w:rsidRDefault="00733981" w:rsidP="00F15517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32" w:type="pct"/>
          </w:tcPr>
          <w:p w:rsidR="00733981" w:rsidRPr="00D94EBF" w:rsidRDefault="00733981" w:rsidP="00F15517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9" w:type="pct"/>
          </w:tcPr>
          <w:p w:rsidR="00733981" w:rsidRPr="00D94EBF" w:rsidRDefault="00733981" w:rsidP="00F15517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7" w:type="pct"/>
          </w:tcPr>
          <w:p w:rsidR="00733981" w:rsidRPr="00D94EBF" w:rsidRDefault="00733981" w:rsidP="00F15517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63" w:type="pct"/>
          </w:tcPr>
          <w:p w:rsidR="00733981" w:rsidRPr="00D94EBF" w:rsidRDefault="00733981" w:rsidP="00F15517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68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74" w:type="pct"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733981" w:rsidRPr="00D94EBF" w:rsidTr="00733981">
        <w:trPr>
          <w:trHeight w:val="46"/>
        </w:trPr>
        <w:tc>
          <w:tcPr>
            <w:tcW w:w="540" w:type="pct"/>
            <w:vMerge/>
          </w:tcPr>
          <w:p w:rsidR="00733981" w:rsidRPr="00D94EBF" w:rsidRDefault="00733981" w:rsidP="00F15517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58" w:type="pct"/>
            <w:vMerge/>
          </w:tcPr>
          <w:p w:rsidR="00733981" w:rsidRPr="00D94EBF" w:rsidRDefault="00733981" w:rsidP="00F15517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70" w:type="pct"/>
            <w:gridSpan w:val="2"/>
          </w:tcPr>
          <w:p w:rsidR="00733981" w:rsidRPr="00D94EBF" w:rsidRDefault="00733981" w:rsidP="00F15517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cs="Times New Roman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  <w:lang w:val="en-AU"/>
              </w:rPr>
              <w:t>৫) সেবা প্রদান প্রতিশ্রুতি কর্মপরিকল্পনা বাস্তবায়ন</w:t>
            </w:r>
          </w:p>
        </w:tc>
        <w:tc>
          <w:tcPr>
            <w:tcW w:w="318" w:type="pct"/>
          </w:tcPr>
          <w:p w:rsidR="00733981" w:rsidRPr="00D94EBF" w:rsidRDefault="00733981" w:rsidP="00E84B05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01" w:type="pct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95" w:type="pct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75" w:type="pct"/>
          </w:tcPr>
          <w:p w:rsidR="00733981" w:rsidRPr="00D94EBF" w:rsidRDefault="00733981" w:rsidP="00F15517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94EBF">
              <w:rPr>
                <w:rFonts w:ascii="Nikosh" w:hAnsi="Nikosh" w:cs="Nikosh"/>
                <w:sz w:val="19"/>
                <w:szCs w:val="19"/>
              </w:rPr>
              <w:t>০৩</w:t>
            </w:r>
          </w:p>
        </w:tc>
        <w:tc>
          <w:tcPr>
            <w:tcW w:w="276" w:type="pct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77" w:type="pct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76" w:type="pct"/>
          </w:tcPr>
          <w:p w:rsidR="00733981" w:rsidRPr="00D94EBF" w:rsidRDefault="00733981" w:rsidP="00E84B05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32" w:type="pct"/>
          </w:tcPr>
          <w:p w:rsidR="00733981" w:rsidRPr="00D94EBF" w:rsidRDefault="00733981" w:rsidP="00E84B05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9" w:type="pct"/>
          </w:tcPr>
          <w:p w:rsidR="00733981" w:rsidRPr="00D94EBF" w:rsidRDefault="00733981" w:rsidP="00E84B05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7" w:type="pct"/>
          </w:tcPr>
          <w:p w:rsidR="00733981" w:rsidRPr="00D94EBF" w:rsidRDefault="00733981" w:rsidP="00E84B05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63" w:type="pct"/>
          </w:tcPr>
          <w:p w:rsidR="00733981" w:rsidRPr="00D94EBF" w:rsidRDefault="00733981" w:rsidP="00E84B05">
            <w:pPr>
              <w:autoSpaceDE w:val="0"/>
              <w:autoSpaceDN w:val="0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68" w:type="pct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374" w:type="pct"/>
          </w:tcPr>
          <w:p w:rsidR="00733981" w:rsidRPr="00D94EBF" w:rsidRDefault="00733981" w:rsidP="00E84B05">
            <w:pPr>
              <w:autoSpaceDE w:val="0"/>
              <w:autoSpaceDN w:val="0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</w:tr>
    </w:tbl>
    <w:p w:rsidR="002F2FE1" w:rsidRPr="00D94EBF" w:rsidRDefault="002F2FE1" w:rsidP="002F2FE1">
      <w:pPr>
        <w:pStyle w:val="ListParagraph"/>
        <w:ind w:left="0"/>
        <w:rPr>
          <w:sz w:val="28"/>
        </w:rPr>
        <w:sectPr w:rsidR="002F2FE1" w:rsidRPr="00D94EBF" w:rsidSect="00FA4AD4">
          <w:pgSz w:w="16838" w:h="11906" w:orient="landscape" w:code="9"/>
          <w:pgMar w:top="1021" w:right="1021" w:bottom="567" w:left="1021" w:header="709" w:footer="476" w:gutter="0"/>
          <w:cols w:space="708"/>
          <w:docGrid w:linePitch="360"/>
        </w:sectPr>
      </w:pPr>
    </w:p>
    <w:p w:rsidR="002F2FE1" w:rsidRDefault="002F2FE1" w:rsidP="002F2FE1">
      <w:pPr>
        <w:ind w:left="720"/>
        <w:jc w:val="center"/>
        <w:rPr>
          <w:rFonts w:ascii="Nikosh" w:hAnsi="Nikosh" w:cs="Nikosh"/>
          <w:b/>
          <w:sz w:val="28"/>
        </w:rPr>
      </w:pPr>
    </w:p>
    <w:p w:rsidR="002F2FE1" w:rsidRDefault="002F2FE1" w:rsidP="002F2FE1">
      <w:pPr>
        <w:shd w:val="clear" w:color="auto" w:fill="FFFFFF"/>
        <w:ind w:left="720"/>
        <w:jc w:val="center"/>
      </w:pPr>
    </w:p>
    <w:p w:rsidR="002F2FE1" w:rsidRPr="00067E64" w:rsidRDefault="002F2FE1" w:rsidP="002F2FE1">
      <w:pPr>
        <w:shd w:val="clear" w:color="auto" w:fill="FFFFFF"/>
        <w:ind w:left="720"/>
        <w:jc w:val="center"/>
        <w:rPr>
          <w:rFonts w:ascii="NikoshBAN" w:hAnsi="NikoshBAN" w:cs="NikoshBAN"/>
        </w:rPr>
      </w:pPr>
    </w:p>
    <w:p w:rsidR="002F2FE1" w:rsidRDefault="002F2FE1" w:rsidP="009853A3">
      <w:pPr>
        <w:shd w:val="clear" w:color="auto" w:fill="FFFFFF"/>
        <w:ind w:left="720"/>
        <w:jc w:val="both"/>
        <w:rPr>
          <w:rFonts w:ascii="Nikosh" w:hAnsi="Nikosh" w:cs="Nikosh"/>
          <w:sz w:val="28"/>
          <w:szCs w:val="28"/>
          <w:cs/>
        </w:rPr>
      </w:pPr>
      <w:r w:rsidRPr="009853A3">
        <w:rPr>
          <w:rFonts w:ascii="Nikosh" w:hAnsi="Nikosh" w:cs="Nikosh" w:hint="cs"/>
          <w:sz w:val="28"/>
          <w:szCs w:val="28"/>
          <w:cs/>
        </w:rPr>
        <w:t>আমি</w:t>
      </w:r>
      <w:r w:rsidR="00DF1A2F">
        <w:rPr>
          <w:rFonts w:ascii="Nikosh" w:hAnsi="Nikosh" w:cs="Nikosh"/>
          <w:sz w:val="28"/>
          <w:szCs w:val="28"/>
          <w:cs/>
        </w:rPr>
        <w:t>,</w:t>
      </w:r>
      <w:r w:rsidR="00267FBD">
        <w:rPr>
          <w:rFonts w:ascii="Nikosh" w:hAnsi="Nikosh" w:cs="Nikosh"/>
          <w:sz w:val="28"/>
          <w:szCs w:val="28"/>
          <w:cs/>
        </w:rPr>
        <w:t>উপ</w:t>
      </w:r>
      <w:r w:rsidR="00F97066">
        <w:rPr>
          <w:rFonts w:ascii="Nikosh" w:hAnsi="Nikosh" w:cs="Nikosh"/>
          <w:sz w:val="28"/>
          <w:szCs w:val="28"/>
          <w:lang w:val="en-AU"/>
        </w:rPr>
        <w:t>জেলা সমবায় অফিসার</w:t>
      </w:r>
      <w:r w:rsidR="00DF1A2F">
        <w:rPr>
          <w:rFonts w:ascii="Nikosh" w:hAnsi="Nikosh" w:cs="Nikosh"/>
          <w:sz w:val="28"/>
          <w:szCs w:val="28"/>
          <w:lang w:val="en-AU"/>
        </w:rPr>
        <w:t>,</w:t>
      </w:r>
      <w:r w:rsidR="00267FBD">
        <w:rPr>
          <w:rFonts w:ascii="Nikosh" w:hAnsi="Nikosh" w:cs="Nikosh"/>
          <w:sz w:val="28"/>
          <w:szCs w:val="28"/>
          <w:lang w:val="en-AU"/>
        </w:rPr>
        <w:t>উপ</w:t>
      </w:r>
      <w:r w:rsidR="00F97066">
        <w:rPr>
          <w:rFonts w:ascii="Nikosh" w:hAnsi="Nikosh" w:cs="Nikosh"/>
          <w:sz w:val="28"/>
          <w:szCs w:val="28"/>
          <w:lang w:val="en-AU"/>
        </w:rPr>
        <w:t>জেলা</w:t>
      </w:r>
      <w:r w:rsidR="00251F05" w:rsidRPr="009853A3">
        <w:rPr>
          <w:rFonts w:ascii="Nikosh" w:hAnsi="Nikosh" w:cs="Nikosh"/>
          <w:sz w:val="28"/>
          <w:szCs w:val="28"/>
          <w:lang w:val="en-AU"/>
        </w:rPr>
        <w:t xml:space="preserve"> সমবায় কার্যালয়</w:t>
      </w:r>
      <w:r w:rsidR="00D64C4B">
        <w:rPr>
          <w:rFonts w:ascii="Nikosh" w:hAnsi="Nikosh" w:cs="Nikosh"/>
          <w:sz w:val="28"/>
          <w:szCs w:val="28"/>
          <w:lang w:val="en-AU"/>
        </w:rPr>
        <w:t>,কালীগঞ্জ</w:t>
      </w:r>
      <w:r w:rsidR="00873034">
        <w:rPr>
          <w:rFonts w:ascii="Nikosh" w:hAnsi="Nikosh" w:cs="Nikosh"/>
          <w:sz w:val="28"/>
          <w:szCs w:val="28"/>
          <w:lang w:val="en-AU"/>
        </w:rPr>
        <w:t xml:space="preserve"> </w:t>
      </w:r>
      <w:r w:rsidR="00267FBD">
        <w:rPr>
          <w:rFonts w:ascii="Nikosh" w:hAnsi="Nikosh" w:cs="Nikosh"/>
          <w:sz w:val="28"/>
          <w:szCs w:val="28"/>
          <w:lang w:val="en-AU"/>
        </w:rPr>
        <w:t>,</w:t>
      </w:r>
      <w:r w:rsidR="00F97066">
        <w:rPr>
          <w:rFonts w:ascii="Nikosh" w:hAnsi="Nikosh" w:cs="Nikosh"/>
          <w:sz w:val="28"/>
          <w:szCs w:val="28"/>
          <w:lang w:val="en-AU"/>
        </w:rPr>
        <w:t xml:space="preserve">লালমনিরহাট </w:t>
      </w:r>
      <w:r w:rsidRPr="009853A3">
        <w:rPr>
          <w:rFonts w:ascii="Nikosh" w:hAnsi="Nikosh" w:cs="Nikosh"/>
          <w:sz w:val="28"/>
          <w:szCs w:val="28"/>
          <w:lang w:val="en-AU"/>
        </w:rPr>
        <w:t>হিসেবে</w:t>
      </w:r>
      <w:r w:rsidR="00251F05" w:rsidRPr="009853A3">
        <w:rPr>
          <w:rFonts w:ascii="Nikosh" w:hAnsi="Nikosh" w:cs="Nikosh"/>
          <w:sz w:val="28"/>
          <w:szCs w:val="28"/>
          <w:lang w:val="en-AU"/>
        </w:rPr>
        <w:t xml:space="preserve"> </w:t>
      </w:r>
      <w:r w:rsidR="00267FBD">
        <w:rPr>
          <w:rFonts w:ascii="Nikosh" w:hAnsi="Nikosh" w:cs="Nikosh"/>
          <w:sz w:val="28"/>
          <w:szCs w:val="28"/>
          <w:lang w:val="en-AU"/>
        </w:rPr>
        <w:t>জেলা সমবায় অফিসার</w:t>
      </w:r>
      <w:r w:rsidR="00267FBD" w:rsidRPr="009853A3">
        <w:rPr>
          <w:rFonts w:ascii="Nikosh" w:hAnsi="Nikosh" w:cs="Nikosh"/>
          <w:sz w:val="28"/>
          <w:szCs w:val="28"/>
          <w:lang w:val="en-AU"/>
        </w:rPr>
        <w:t xml:space="preserve">, </w:t>
      </w:r>
      <w:r w:rsidR="00267FBD">
        <w:rPr>
          <w:rFonts w:ascii="Nikosh" w:hAnsi="Nikosh" w:cs="Nikosh"/>
          <w:sz w:val="28"/>
          <w:szCs w:val="28"/>
          <w:lang w:val="en-AU"/>
        </w:rPr>
        <w:t>জেলা</w:t>
      </w:r>
      <w:r w:rsidR="00267FBD" w:rsidRPr="009853A3">
        <w:rPr>
          <w:rFonts w:ascii="Nikosh" w:hAnsi="Nikosh" w:cs="Nikosh"/>
          <w:sz w:val="28"/>
          <w:szCs w:val="28"/>
          <w:lang w:val="en-AU"/>
        </w:rPr>
        <w:t xml:space="preserve"> সমবায় কার্যালয়, </w:t>
      </w:r>
      <w:r w:rsidR="00267FBD">
        <w:rPr>
          <w:rFonts w:ascii="Nikosh" w:hAnsi="Nikosh" w:cs="Nikosh"/>
          <w:sz w:val="28"/>
          <w:szCs w:val="28"/>
          <w:lang w:val="en-AU"/>
        </w:rPr>
        <w:t>লালমনিরহাট</w:t>
      </w:r>
      <w:r w:rsidR="00251F05" w:rsidRPr="009853A3">
        <w:rPr>
          <w:rFonts w:ascii="Nikosh" w:hAnsi="Nikosh" w:cs="Nikosh"/>
          <w:sz w:val="28"/>
          <w:szCs w:val="28"/>
          <w:lang w:val="en-AU"/>
        </w:rPr>
        <w:t xml:space="preserve"> এর</w:t>
      </w:r>
      <w:r w:rsidRPr="009853A3">
        <w:rPr>
          <w:rFonts w:ascii="Nikosh" w:hAnsi="Nikosh" w:cs="Nikosh" w:hint="cs"/>
          <w:sz w:val="28"/>
          <w:szCs w:val="28"/>
          <w:cs/>
        </w:rPr>
        <w:t xml:space="preserve"> নিকট </w:t>
      </w:r>
      <w:r w:rsidRPr="009853A3">
        <w:rPr>
          <w:rFonts w:ascii="Nikosh" w:hAnsi="Nikosh" w:cs="Nikosh"/>
          <w:sz w:val="28"/>
          <w:szCs w:val="28"/>
          <w:cs/>
        </w:rPr>
        <w:t xml:space="preserve">অঙ্গীকার </w:t>
      </w:r>
      <w:r w:rsidRPr="009853A3">
        <w:rPr>
          <w:rFonts w:ascii="Nikosh" w:hAnsi="Nikosh" w:cs="Nikosh" w:hint="cs"/>
          <w:sz w:val="28"/>
          <w:szCs w:val="28"/>
          <w:cs/>
        </w:rPr>
        <w:t>করছি যে এই চুক্তিতে বর্ণিত ফলাফল অর্জনে সচেষ্ট থাকব।</w:t>
      </w:r>
    </w:p>
    <w:p w:rsidR="00D94EBF" w:rsidRDefault="00D94EBF" w:rsidP="009853A3">
      <w:pPr>
        <w:shd w:val="clear" w:color="auto" w:fill="FFFFFF"/>
        <w:ind w:left="720"/>
        <w:jc w:val="both"/>
        <w:rPr>
          <w:rFonts w:ascii="Nikosh" w:hAnsi="Nikosh" w:cs="Nikosh"/>
          <w:sz w:val="28"/>
          <w:szCs w:val="28"/>
          <w:cs/>
        </w:rPr>
      </w:pPr>
    </w:p>
    <w:p w:rsidR="009853A3" w:rsidRPr="009853A3" w:rsidRDefault="009853A3" w:rsidP="009853A3">
      <w:pPr>
        <w:shd w:val="clear" w:color="auto" w:fill="FFFFFF"/>
        <w:ind w:left="720"/>
        <w:jc w:val="both"/>
        <w:rPr>
          <w:rFonts w:ascii="Nikosh" w:hAnsi="Nikosh" w:cs="Nikosh"/>
          <w:sz w:val="28"/>
          <w:szCs w:val="28"/>
        </w:rPr>
      </w:pPr>
    </w:p>
    <w:p w:rsidR="002F2FE1" w:rsidRPr="009853A3" w:rsidRDefault="00267FBD" w:rsidP="009853A3">
      <w:pPr>
        <w:shd w:val="clear" w:color="auto" w:fill="FFFFFF"/>
        <w:ind w:left="720"/>
        <w:jc w:val="both"/>
        <w:rPr>
          <w:rFonts w:ascii="Nikosh" w:hAnsi="Nikosh" w:cs="Nikosh"/>
          <w:sz w:val="28"/>
          <w:szCs w:val="28"/>
        </w:rPr>
      </w:pPr>
      <w:r w:rsidRPr="009853A3">
        <w:rPr>
          <w:rFonts w:ascii="Nikosh" w:hAnsi="Nikosh" w:cs="Nikosh" w:hint="cs"/>
          <w:sz w:val="28"/>
          <w:szCs w:val="28"/>
          <w:cs/>
        </w:rPr>
        <w:t>আমি</w:t>
      </w:r>
      <w:r w:rsidR="00DF1A2F">
        <w:rPr>
          <w:rFonts w:ascii="Nikosh" w:hAnsi="Nikosh" w:cs="Nikosh"/>
          <w:sz w:val="28"/>
          <w:szCs w:val="28"/>
          <w:cs/>
        </w:rPr>
        <w:t>,</w:t>
      </w:r>
      <w:r>
        <w:rPr>
          <w:rFonts w:ascii="Nikosh" w:hAnsi="Nikosh" w:cs="Nikosh"/>
          <w:sz w:val="28"/>
          <w:szCs w:val="28"/>
          <w:lang w:val="en-AU"/>
        </w:rPr>
        <w:t>জেলা সমবায় অফিসার</w:t>
      </w:r>
      <w:r w:rsidR="00DF1A2F">
        <w:rPr>
          <w:rFonts w:ascii="Nikosh" w:hAnsi="Nikosh" w:cs="Nikosh"/>
          <w:sz w:val="28"/>
          <w:szCs w:val="28"/>
          <w:lang w:val="en-AU"/>
        </w:rPr>
        <w:t>,</w:t>
      </w:r>
      <w:r>
        <w:rPr>
          <w:rFonts w:ascii="Nikosh" w:hAnsi="Nikosh" w:cs="Nikosh"/>
          <w:sz w:val="28"/>
          <w:szCs w:val="28"/>
          <w:lang w:val="en-AU"/>
        </w:rPr>
        <w:t>জেলা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 সমবায় কার্যালয়, </w:t>
      </w:r>
      <w:r>
        <w:rPr>
          <w:rFonts w:ascii="Nikosh" w:hAnsi="Nikosh" w:cs="Nikosh"/>
          <w:sz w:val="28"/>
          <w:szCs w:val="28"/>
          <w:lang w:val="en-AU"/>
        </w:rPr>
        <w:t>লালমনিরহাট হিসেবে উপ</w:t>
      </w:r>
      <w:r w:rsidR="00DE7B39">
        <w:rPr>
          <w:rFonts w:ascii="Nikosh" w:hAnsi="Nikosh" w:cs="Nikosh"/>
          <w:sz w:val="28"/>
          <w:szCs w:val="28"/>
          <w:lang w:val="en-AU"/>
        </w:rPr>
        <w:t>জেলা সমবায় অফিসার</w:t>
      </w:r>
      <w:r w:rsidR="00DE7B39" w:rsidRPr="009853A3">
        <w:rPr>
          <w:rFonts w:ascii="Nikosh" w:hAnsi="Nikosh" w:cs="Nikosh"/>
          <w:sz w:val="28"/>
          <w:szCs w:val="28"/>
          <w:lang w:val="en-AU"/>
        </w:rPr>
        <w:t xml:space="preserve">, </w:t>
      </w:r>
      <w:r>
        <w:rPr>
          <w:rFonts w:ascii="Nikosh" w:hAnsi="Nikosh" w:cs="Nikosh"/>
          <w:sz w:val="28"/>
          <w:szCs w:val="28"/>
          <w:lang w:val="en-AU"/>
        </w:rPr>
        <w:t>উপ</w:t>
      </w:r>
      <w:r w:rsidR="00DE7B39">
        <w:rPr>
          <w:rFonts w:ascii="Nikosh" w:hAnsi="Nikosh" w:cs="Nikosh"/>
          <w:sz w:val="28"/>
          <w:szCs w:val="28"/>
          <w:lang w:val="en-AU"/>
        </w:rPr>
        <w:t>জেলা</w:t>
      </w:r>
      <w:r w:rsidR="00DE7B39" w:rsidRPr="009853A3">
        <w:rPr>
          <w:rFonts w:ascii="Nikosh" w:hAnsi="Nikosh" w:cs="Nikosh"/>
          <w:sz w:val="28"/>
          <w:szCs w:val="28"/>
          <w:lang w:val="en-AU"/>
        </w:rPr>
        <w:t xml:space="preserve"> সমবায় কার্যালয়</w:t>
      </w:r>
      <w:r w:rsidR="00D64C4B">
        <w:rPr>
          <w:rFonts w:ascii="Nikosh" w:hAnsi="Nikosh" w:cs="Nikosh"/>
          <w:sz w:val="28"/>
          <w:szCs w:val="28"/>
          <w:lang w:val="en-AU"/>
        </w:rPr>
        <w:t>,কালীগঞ্জ</w:t>
      </w:r>
      <w:r>
        <w:rPr>
          <w:rFonts w:ascii="Nikosh" w:hAnsi="Nikosh" w:cs="Nikosh"/>
          <w:sz w:val="28"/>
          <w:szCs w:val="28"/>
          <w:lang w:val="en-AU"/>
        </w:rPr>
        <w:t>,</w:t>
      </w:r>
      <w:r w:rsidR="00DE7B39">
        <w:rPr>
          <w:rFonts w:ascii="Nikosh" w:hAnsi="Nikosh" w:cs="Nikosh"/>
          <w:sz w:val="28"/>
          <w:szCs w:val="28"/>
          <w:lang w:val="en-AU"/>
        </w:rPr>
        <w:t xml:space="preserve">লালমনিরহাট </w:t>
      </w:r>
      <w:r w:rsidR="002F2FE1" w:rsidRPr="009853A3">
        <w:rPr>
          <w:rFonts w:ascii="Nikosh" w:hAnsi="Nikosh" w:cs="Nikosh" w:hint="cs"/>
          <w:sz w:val="28"/>
          <w:szCs w:val="28"/>
          <w:cs/>
        </w:rPr>
        <w:t xml:space="preserve">এর নিকট </w:t>
      </w:r>
      <w:r w:rsidR="002F2FE1" w:rsidRPr="009853A3">
        <w:rPr>
          <w:rFonts w:ascii="Nikosh" w:hAnsi="Nikosh" w:cs="Nikosh"/>
          <w:sz w:val="28"/>
          <w:szCs w:val="28"/>
          <w:cs/>
        </w:rPr>
        <w:t>অঙ্গীকার</w:t>
      </w:r>
      <w:r w:rsidR="002F2FE1" w:rsidRPr="009853A3">
        <w:rPr>
          <w:rFonts w:ascii="Nikosh" w:hAnsi="Nikosh" w:cs="Nikosh" w:hint="cs"/>
          <w:sz w:val="28"/>
          <w:szCs w:val="28"/>
          <w:cs/>
        </w:rPr>
        <w:t xml:space="preserve"> করছি যে এই চুক্তিতে বর্ণিত ফলাফল অর্জনে </w:t>
      </w:r>
      <w:r w:rsidR="002F2FE1" w:rsidRPr="009853A3">
        <w:rPr>
          <w:rFonts w:ascii="Nikosh" w:hAnsi="Nikosh" w:cs="Nikosh"/>
          <w:sz w:val="28"/>
          <w:szCs w:val="28"/>
          <w:cs/>
        </w:rPr>
        <w:t xml:space="preserve">প্রয়োজনীয় </w:t>
      </w:r>
      <w:r w:rsidR="002F2FE1" w:rsidRPr="009853A3">
        <w:rPr>
          <w:rFonts w:ascii="Nikosh" w:hAnsi="Nikosh" w:cs="Nikosh" w:hint="cs"/>
          <w:sz w:val="28"/>
          <w:szCs w:val="28"/>
          <w:cs/>
        </w:rPr>
        <w:t>সহযোগিতা প্রদান করব।</w:t>
      </w:r>
    </w:p>
    <w:p w:rsidR="002F2FE1" w:rsidRDefault="002F2FE1" w:rsidP="002F2FE1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9853A3" w:rsidRPr="009853A3" w:rsidRDefault="009853A3" w:rsidP="002F2FE1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B1782D" w:rsidRDefault="00B1782D" w:rsidP="002F2FE1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B1782D" w:rsidRDefault="00B1782D" w:rsidP="002F2FE1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B1782D" w:rsidRPr="009853A3" w:rsidRDefault="00B1782D" w:rsidP="002F2FE1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251F05" w:rsidRPr="009853A3" w:rsidRDefault="00267FBD" w:rsidP="002F2FE1">
      <w:pPr>
        <w:ind w:left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উপ</w:t>
      </w:r>
      <w:r w:rsidR="00F262C3">
        <w:rPr>
          <w:rFonts w:ascii="Nikosh" w:hAnsi="Nikosh" w:cs="Nikosh"/>
          <w:sz w:val="28"/>
          <w:szCs w:val="28"/>
        </w:rPr>
        <w:t>জেলা সমবায় অফিসার</w:t>
      </w:r>
    </w:p>
    <w:p w:rsidR="002F2FE1" w:rsidRPr="009853A3" w:rsidRDefault="00267FBD" w:rsidP="002F2FE1">
      <w:pPr>
        <w:ind w:left="720"/>
        <w:jc w:val="both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</w:rPr>
        <w:t>উপ</w:t>
      </w:r>
      <w:r w:rsidR="00F262C3">
        <w:rPr>
          <w:rFonts w:ascii="Nikosh" w:hAnsi="Nikosh" w:cs="Nikosh"/>
          <w:sz w:val="28"/>
          <w:szCs w:val="28"/>
        </w:rPr>
        <w:t>জেলা</w:t>
      </w:r>
      <w:r w:rsidR="00251F05" w:rsidRPr="009853A3">
        <w:rPr>
          <w:rFonts w:ascii="Nikosh" w:hAnsi="Nikosh" w:cs="Nikosh"/>
          <w:sz w:val="28"/>
          <w:szCs w:val="28"/>
        </w:rPr>
        <w:t xml:space="preserve"> সমবায় কার্যালয়, </w:t>
      </w:r>
      <w:r w:rsidR="00D64C4B">
        <w:rPr>
          <w:rFonts w:ascii="Nikosh" w:hAnsi="Nikosh" w:cs="Nikosh"/>
          <w:sz w:val="28"/>
          <w:szCs w:val="28"/>
        </w:rPr>
        <w:t>কালীগঞ্জ</w:t>
      </w:r>
      <w:r w:rsidR="00873034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,</w:t>
      </w:r>
      <w:r w:rsidR="00F262C3">
        <w:rPr>
          <w:rFonts w:ascii="Nikosh" w:hAnsi="Nikosh" w:cs="Nikosh"/>
          <w:sz w:val="28"/>
          <w:szCs w:val="28"/>
        </w:rPr>
        <w:t>লালমনিরহাট</w:t>
      </w:r>
      <w:r w:rsidR="002F2FE1" w:rsidRPr="009853A3">
        <w:rPr>
          <w:rFonts w:ascii="Nikosh" w:hAnsi="Nikosh" w:cs="Nikosh"/>
          <w:sz w:val="28"/>
          <w:szCs w:val="28"/>
        </w:rPr>
        <w:t xml:space="preserve">                     -----------------------------</w:t>
      </w:r>
    </w:p>
    <w:p w:rsidR="002F2FE1" w:rsidRPr="009853A3" w:rsidRDefault="002F2FE1" w:rsidP="002F2FE1">
      <w:pPr>
        <w:ind w:firstLine="720"/>
        <w:rPr>
          <w:rFonts w:ascii="Nikosh" w:hAnsi="Nikosh" w:cs="Nikosh"/>
          <w:sz w:val="28"/>
          <w:szCs w:val="28"/>
        </w:rPr>
      </w:pP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 w:hint="cs"/>
          <w:sz w:val="28"/>
          <w:szCs w:val="28"/>
          <w:cs/>
        </w:rPr>
        <w:t>তারিখ</w:t>
      </w:r>
    </w:p>
    <w:p w:rsidR="002F2FE1" w:rsidRDefault="002F2FE1" w:rsidP="002F2FE1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B1782D" w:rsidRDefault="00B1782D" w:rsidP="002F2FE1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B1782D" w:rsidRPr="009853A3" w:rsidRDefault="00B1782D" w:rsidP="002F2FE1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2F2FE1" w:rsidRPr="009853A3" w:rsidRDefault="002F2FE1" w:rsidP="002F2FE1">
      <w:pPr>
        <w:ind w:left="720"/>
        <w:jc w:val="both"/>
        <w:rPr>
          <w:rFonts w:ascii="Nikosh" w:hAnsi="Nikosh" w:cs="Nikosh"/>
          <w:sz w:val="28"/>
          <w:szCs w:val="28"/>
          <w:cs/>
        </w:rPr>
      </w:pPr>
    </w:p>
    <w:p w:rsidR="00267FBD" w:rsidRPr="009853A3" w:rsidRDefault="00267FBD" w:rsidP="00267FBD">
      <w:pPr>
        <w:ind w:left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েলা সমবায় অফিসার</w:t>
      </w:r>
    </w:p>
    <w:p w:rsidR="002F2FE1" w:rsidRPr="009853A3" w:rsidRDefault="00267FBD" w:rsidP="00267FBD">
      <w:pPr>
        <w:ind w:left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েলা</w:t>
      </w:r>
      <w:r w:rsidRPr="009853A3">
        <w:rPr>
          <w:rFonts w:ascii="Nikosh" w:hAnsi="Nikosh" w:cs="Nikosh"/>
          <w:sz w:val="28"/>
          <w:szCs w:val="28"/>
        </w:rPr>
        <w:t xml:space="preserve"> সমবায় কার্যালয়, </w:t>
      </w:r>
      <w:r>
        <w:rPr>
          <w:rFonts w:ascii="Nikosh" w:hAnsi="Nikosh" w:cs="Nikosh"/>
          <w:sz w:val="28"/>
          <w:szCs w:val="28"/>
        </w:rPr>
        <w:t xml:space="preserve">লালমনিরহাট                 </w:t>
      </w:r>
      <w:r w:rsidR="00251F05" w:rsidRPr="009853A3">
        <w:rPr>
          <w:rFonts w:ascii="Nikosh" w:hAnsi="Nikosh" w:cs="Nikosh"/>
          <w:noProof/>
          <w:sz w:val="28"/>
          <w:szCs w:val="28"/>
        </w:rPr>
        <w:tab/>
      </w:r>
      <w:r w:rsidR="002F2FE1" w:rsidRPr="009853A3">
        <w:rPr>
          <w:rFonts w:ascii="Nikosh" w:hAnsi="Nikosh" w:cs="Nikosh"/>
          <w:noProof/>
          <w:sz w:val="28"/>
          <w:szCs w:val="28"/>
        </w:rPr>
        <w:t>---------------------------------</w:t>
      </w:r>
    </w:p>
    <w:p w:rsidR="002F2FE1" w:rsidRPr="00704EE3" w:rsidRDefault="002F2FE1" w:rsidP="002F2FE1">
      <w:pPr>
        <w:ind w:firstLine="720"/>
        <w:jc w:val="both"/>
        <w:rPr>
          <w:rFonts w:ascii="Nikosh" w:hAnsi="Nikosh" w:cs="Nikosh"/>
          <w:color w:val="FF0000"/>
          <w:sz w:val="28"/>
          <w:cs/>
        </w:rPr>
      </w:pPr>
      <w:r w:rsidRPr="009853A3">
        <w:rPr>
          <w:rFonts w:ascii="Nikosh" w:hAnsi="Nikosh" w:cs="Nikosh"/>
          <w:sz w:val="28"/>
          <w:szCs w:val="28"/>
          <w:cs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cs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cs/>
        </w:rPr>
        <w:t>তারিখ</w:t>
      </w:r>
      <w:r w:rsidRPr="009853A3">
        <w:rPr>
          <w:rFonts w:ascii="Nikosh" w:hAnsi="Nikosh" w:cs="Nikosh"/>
          <w:sz w:val="28"/>
          <w:szCs w:val="28"/>
          <w:cs/>
        </w:rPr>
        <w:tab/>
      </w:r>
      <w:r w:rsidRPr="008F49B7">
        <w:rPr>
          <w:rFonts w:ascii="Nikosh" w:hAnsi="Nikosh" w:cs="Nikosh"/>
          <w:sz w:val="28"/>
          <w:cs/>
        </w:rPr>
        <w:tab/>
      </w:r>
      <w:r w:rsidRPr="008F49B7">
        <w:rPr>
          <w:rFonts w:ascii="Nikosh" w:hAnsi="Nikosh" w:cs="Nikosh"/>
          <w:sz w:val="28"/>
          <w:cs/>
        </w:rPr>
        <w:tab/>
      </w:r>
    </w:p>
    <w:p w:rsidR="002F2FE1" w:rsidRPr="00C73D75" w:rsidRDefault="002F2FE1" w:rsidP="002F2FE1">
      <w:pPr>
        <w:ind w:left="720"/>
        <w:jc w:val="both"/>
        <w:rPr>
          <w:rFonts w:ascii="Nikosh" w:hAnsi="Nikosh" w:cs="Nikosh"/>
          <w:sz w:val="28"/>
          <w:cs/>
        </w:rPr>
      </w:pPr>
    </w:p>
    <w:p w:rsidR="002F2FE1" w:rsidRPr="00C35924" w:rsidRDefault="002F2FE1" w:rsidP="002F2FE1"/>
    <w:p w:rsidR="002F2FE1" w:rsidRPr="00C35924" w:rsidRDefault="002F2FE1" w:rsidP="002F2FE1"/>
    <w:p w:rsidR="002F2FE1" w:rsidRPr="00C35924" w:rsidRDefault="002F2FE1" w:rsidP="002F2FE1"/>
    <w:p w:rsidR="002F2FE1" w:rsidRPr="00C35924" w:rsidRDefault="002F2FE1" w:rsidP="002F2FE1"/>
    <w:p w:rsidR="002F2FE1" w:rsidRDefault="002F2FE1" w:rsidP="002F2FE1"/>
    <w:p w:rsidR="002F2FE1" w:rsidRPr="00C35924" w:rsidRDefault="002F2FE1" w:rsidP="002F2FE1"/>
    <w:p w:rsidR="002F2FE1" w:rsidRDefault="002F2FE1" w:rsidP="002F2FE1">
      <w:pPr>
        <w:rPr>
          <w:sz w:val="28"/>
        </w:rPr>
      </w:pPr>
    </w:p>
    <w:p w:rsidR="002F2FE1" w:rsidRDefault="002F2FE1" w:rsidP="002F2FE1">
      <w:pPr>
        <w:jc w:val="center"/>
        <w:rPr>
          <w:rFonts w:ascii="Nikosh" w:hAnsi="Nikosh" w:cs="Nikosh"/>
          <w:b/>
          <w:sz w:val="28"/>
        </w:rPr>
      </w:pPr>
    </w:p>
    <w:p w:rsidR="009B6BEA" w:rsidRDefault="009B6BEA">
      <w:pPr>
        <w:rPr>
          <w:rFonts w:ascii="Nikosh" w:hAnsi="Nikosh" w:cs="Nikosh"/>
          <w:b/>
          <w:sz w:val="28"/>
        </w:rPr>
      </w:pPr>
      <w:r>
        <w:rPr>
          <w:rFonts w:ascii="Nikosh" w:hAnsi="Nikosh" w:cs="Nikosh"/>
          <w:b/>
          <w:sz w:val="28"/>
        </w:rPr>
        <w:br w:type="page"/>
      </w:r>
    </w:p>
    <w:p w:rsidR="00431284" w:rsidRDefault="00431284" w:rsidP="002F2FE1">
      <w:pPr>
        <w:jc w:val="center"/>
        <w:rPr>
          <w:rFonts w:ascii="Nikosh" w:hAnsi="Nikosh" w:cs="Nikosh"/>
          <w:b/>
          <w:sz w:val="28"/>
        </w:rPr>
      </w:pPr>
    </w:p>
    <w:p w:rsidR="002F2FE1" w:rsidRPr="00CC11C9" w:rsidRDefault="002F2FE1" w:rsidP="002F2FE1">
      <w:pPr>
        <w:jc w:val="center"/>
        <w:rPr>
          <w:b/>
          <w:sz w:val="28"/>
        </w:rPr>
      </w:pPr>
      <w:r w:rsidRPr="00DC3967">
        <w:rPr>
          <w:rFonts w:ascii="Nikosh" w:hAnsi="Nikosh" w:cs="Nikosh"/>
          <w:b/>
          <w:sz w:val="28"/>
        </w:rPr>
        <w:t>সংযোজনী-১</w:t>
      </w:r>
      <w:r w:rsidR="001909F1">
        <w:rPr>
          <w:rFonts w:ascii="Nikosh" w:hAnsi="Nikosh" w:cs="Nikosh"/>
          <w:b/>
          <w:sz w:val="28"/>
        </w:rPr>
        <w:t xml:space="preserve"> </w:t>
      </w:r>
      <w:r>
        <w:rPr>
          <w:rFonts w:ascii="Nikosh" w:hAnsi="Nikosh" w:cs="Nikosh"/>
          <w:bCs/>
          <w:sz w:val="28"/>
        </w:rPr>
        <w:t>শব্দসংক্ষেপ</w:t>
      </w:r>
      <w:r>
        <w:rPr>
          <w:rFonts w:ascii="Nikosh" w:hAnsi="Nikosh" w:cs="Nikosh"/>
          <w:b/>
          <w:sz w:val="28"/>
        </w:rPr>
        <w:t xml:space="preserve"> (সকল অফিসের জন্য প্রযোজ্য)</w:t>
      </w:r>
    </w:p>
    <w:p w:rsidR="002F2FE1" w:rsidRPr="00CC11C9" w:rsidRDefault="002F2FE1" w:rsidP="002F2FE1">
      <w:pPr>
        <w:jc w:val="center"/>
        <w:rPr>
          <w:b/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65"/>
        <w:gridCol w:w="4454"/>
      </w:tblGrid>
      <w:tr w:rsidR="00694E9C" w:rsidRPr="00CF325B" w:rsidTr="00337F9F">
        <w:trPr>
          <w:trHeight w:val="272"/>
          <w:jc w:val="center"/>
        </w:trPr>
        <w:tc>
          <w:tcPr>
            <w:tcW w:w="825" w:type="pct"/>
            <w:shd w:val="clear" w:color="auto" w:fill="D9D9D9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694E9C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নম্বর</w:t>
            </w:r>
          </w:p>
        </w:tc>
        <w:tc>
          <w:tcPr>
            <w:tcW w:w="1766" w:type="pct"/>
            <w:shd w:val="clear" w:color="auto" w:fill="D9D9D9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694E9C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শব্দসংক্ষেপ</w:t>
            </w:r>
            <w:r w:rsidRPr="00694E9C">
              <w:rPr>
                <w:rFonts w:ascii="Nikosh" w:hAnsi="Nikosh" w:cs="Nikosh"/>
                <w:b/>
                <w:sz w:val="28"/>
                <w:szCs w:val="28"/>
              </w:rPr>
              <w:t xml:space="preserve"> (Acronyms)</w:t>
            </w:r>
          </w:p>
        </w:tc>
        <w:tc>
          <w:tcPr>
            <w:tcW w:w="2409" w:type="pct"/>
            <w:shd w:val="clear" w:color="auto" w:fill="D9D9D9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694E9C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বিবরণ</w:t>
            </w:r>
          </w:p>
        </w:tc>
      </w:tr>
      <w:tr w:rsidR="00694E9C" w:rsidRPr="00CF325B" w:rsidTr="00694E9C">
        <w:trPr>
          <w:trHeight w:val="70"/>
          <w:jc w:val="center"/>
        </w:trPr>
        <w:tc>
          <w:tcPr>
            <w:tcW w:w="825" w:type="pct"/>
            <w:shd w:val="clear" w:color="auto" w:fill="D9D9D9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b/>
                <w:i/>
                <w:iCs/>
                <w:sz w:val="10"/>
                <w:szCs w:val="10"/>
              </w:rPr>
            </w:pPr>
            <w:r w:rsidRPr="00694E9C">
              <w:rPr>
                <w:rFonts w:ascii="Nikosh" w:hAnsi="Nikosh" w:cs="Nikosh"/>
                <w:b/>
                <w:bCs/>
                <w:i/>
                <w:iCs/>
                <w:sz w:val="10"/>
                <w:szCs w:val="10"/>
                <w:cs/>
                <w:lang w:bidi="bn-IN"/>
              </w:rPr>
              <w:t>১</w:t>
            </w:r>
          </w:p>
        </w:tc>
        <w:tc>
          <w:tcPr>
            <w:tcW w:w="1766" w:type="pct"/>
            <w:shd w:val="clear" w:color="auto" w:fill="D9D9D9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b/>
                <w:i/>
                <w:iCs/>
                <w:sz w:val="10"/>
                <w:szCs w:val="10"/>
              </w:rPr>
            </w:pPr>
            <w:r w:rsidRPr="00694E9C">
              <w:rPr>
                <w:rFonts w:ascii="Nikosh" w:hAnsi="Nikosh" w:cs="Nikosh"/>
                <w:b/>
                <w:bCs/>
                <w:i/>
                <w:iCs/>
                <w:sz w:val="10"/>
                <w:szCs w:val="10"/>
                <w:cs/>
                <w:lang w:bidi="bn-IN"/>
              </w:rPr>
              <w:t>২</w:t>
            </w:r>
          </w:p>
        </w:tc>
        <w:tc>
          <w:tcPr>
            <w:tcW w:w="2409" w:type="pct"/>
            <w:shd w:val="clear" w:color="auto" w:fill="D9D9D9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b/>
                <w:i/>
                <w:iCs/>
                <w:sz w:val="10"/>
                <w:szCs w:val="10"/>
              </w:rPr>
            </w:pPr>
            <w:r w:rsidRPr="00694E9C">
              <w:rPr>
                <w:rFonts w:ascii="Nikosh" w:hAnsi="Nikosh" w:cs="Nikosh"/>
                <w:b/>
                <w:bCs/>
                <w:i/>
                <w:iCs/>
                <w:sz w:val="10"/>
                <w:szCs w:val="10"/>
                <w:cs/>
                <w:lang w:bidi="bn-IN"/>
              </w:rPr>
              <w:t>৩</w:t>
            </w:r>
          </w:p>
        </w:tc>
      </w:tr>
      <w:tr w:rsidR="00694E9C" w:rsidRPr="00CF325B" w:rsidTr="00337F9F">
        <w:trPr>
          <w:trHeight w:val="287"/>
          <w:jc w:val="center"/>
        </w:trPr>
        <w:tc>
          <w:tcPr>
            <w:tcW w:w="825" w:type="pct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1766" w:type="pct"/>
          </w:tcPr>
          <w:p w:rsidR="00694E9C" w:rsidRPr="00694E9C" w:rsidRDefault="00694E9C" w:rsidP="00337F9F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িডিএফ</w:t>
            </w:r>
          </w:p>
        </w:tc>
        <w:tc>
          <w:tcPr>
            <w:tcW w:w="2409" w:type="pct"/>
          </w:tcPr>
          <w:p w:rsidR="00694E9C" w:rsidRPr="00694E9C" w:rsidRDefault="00694E9C" w:rsidP="00337F9F">
            <w:pPr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বায়</w:t>
            </w:r>
            <w:r w:rsidR="000F326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ন্নয়ন</w:t>
            </w:r>
            <w:r w:rsidR="000F326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তহবিল</w:t>
            </w:r>
          </w:p>
        </w:tc>
      </w:tr>
      <w:tr w:rsidR="00694E9C" w:rsidRPr="00CF325B" w:rsidTr="00337F9F">
        <w:trPr>
          <w:trHeight w:val="272"/>
          <w:jc w:val="center"/>
        </w:trPr>
        <w:tc>
          <w:tcPr>
            <w:tcW w:w="825" w:type="pct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766" w:type="pct"/>
          </w:tcPr>
          <w:p w:rsidR="00694E9C" w:rsidRPr="00694E9C" w:rsidRDefault="00694E9C" w:rsidP="00337F9F">
            <w:pPr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সিভি</w:t>
            </w:r>
          </w:p>
        </w:tc>
        <w:tc>
          <w:tcPr>
            <w:tcW w:w="2409" w:type="pct"/>
          </w:tcPr>
          <w:p w:rsidR="00694E9C" w:rsidRPr="00694E9C" w:rsidRDefault="00694E9C" w:rsidP="00337F9F">
            <w:pPr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াইম</w:t>
            </w:r>
            <w:r w:rsidRPr="00694E9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স্ট</w:t>
            </w:r>
            <w:r w:rsidRPr="00694E9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ভিজিট</w:t>
            </w:r>
          </w:p>
        </w:tc>
      </w:tr>
      <w:tr w:rsidR="00694E9C" w:rsidRPr="00CF325B" w:rsidTr="00337F9F">
        <w:trPr>
          <w:trHeight w:val="272"/>
          <w:jc w:val="center"/>
        </w:trPr>
        <w:tc>
          <w:tcPr>
            <w:tcW w:w="825" w:type="pct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766" w:type="pct"/>
          </w:tcPr>
          <w:p w:rsidR="00694E9C" w:rsidRPr="00694E9C" w:rsidRDefault="00694E9C" w:rsidP="00337F9F">
            <w:pPr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িসিএ</w:t>
            </w:r>
          </w:p>
        </w:tc>
        <w:tc>
          <w:tcPr>
            <w:tcW w:w="2409" w:type="pct"/>
          </w:tcPr>
          <w:p w:rsidR="00694E9C" w:rsidRPr="00E73C00" w:rsidRDefault="00694E9C" w:rsidP="00337F9F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</w:t>
            </w:r>
            <w:r w:rsidR="000F326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বায়</w:t>
            </w:r>
            <w:r w:rsidR="000F326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কাডে</w:t>
            </w:r>
            <w:r w:rsidR="00E73C00">
              <w:rPr>
                <w:rFonts w:ascii="Nikosh" w:hAnsi="Nikosh" w:cs="Nikosh"/>
                <w:sz w:val="28"/>
                <w:szCs w:val="28"/>
                <w:lang w:val="en-GB" w:bidi="bn-IN"/>
              </w:rPr>
              <w:t>মি</w:t>
            </w:r>
          </w:p>
        </w:tc>
      </w:tr>
      <w:tr w:rsidR="00694E9C" w:rsidRPr="00CF325B" w:rsidTr="00337F9F">
        <w:trPr>
          <w:trHeight w:val="287"/>
          <w:jc w:val="center"/>
        </w:trPr>
        <w:tc>
          <w:tcPr>
            <w:tcW w:w="825" w:type="pct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766" w:type="pct"/>
          </w:tcPr>
          <w:p w:rsidR="00694E9C" w:rsidRPr="00694E9C" w:rsidRDefault="00694E9C" w:rsidP="00337F9F">
            <w:pPr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সই</w:t>
            </w:r>
          </w:p>
        </w:tc>
        <w:tc>
          <w:tcPr>
            <w:tcW w:w="2409" w:type="pct"/>
          </w:tcPr>
          <w:p w:rsidR="00694E9C" w:rsidRPr="00694E9C" w:rsidRDefault="00694E9C" w:rsidP="00337F9F">
            <w:pPr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ঞ্চলিক</w:t>
            </w:r>
            <w:r w:rsidR="000F326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বায়</w:t>
            </w:r>
            <w:r w:rsidR="000F326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="00E73C00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নস্টি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উট</w:t>
            </w:r>
          </w:p>
        </w:tc>
      </w:tr>
      <w:tr w:rsidR="00694E9C" w:rsidRPr="00CF325B" w:rsidTr="00337F9F">
        <w:trPr>
          <w:trHeight w:val="287"/>
          <w:jc w:val="center"/>
        </w:trPr>
        <w:tc>
          <w:tcPr>
            <w:tcW w:w="825" w:type="pct"/>
          </w:tcPr>
          <w:p w:rsidR="00694E9C" w:rsidRPr="00694E9C" w:rsidRDefault="00C841F7" w:rsidP="00337F9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  <w:tc>
          <w:tcPr>
            <w:tcW w:w="1766" w:type="pct"/>
          </w:tcPr>
          <w:p w:rsidR="00694E9C" w:rsidRPr="00694E9C" w:rsidRDefault="00694E9C" w:rsidP="00337F9F">
            <w:pPr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eastAsia="Times New Roman" w:hAnsi="Nikosh" w:cs="Nikosh"/>
                <w:sz w:val="28"/>
                <w:szCs w:val="28"/>
                <w:cs/>
                <w:lang w:bidi="bn-IN"/>
              </w:rPr>
              <w:t>বিবিএস</w:t>
            </w:r>
          </w:p>
        </w:tc>
        <w:tc>
          <w:tcPr>
            <w:tcW w:w="2409" w:type="pct"/>
          </w:tcPr>
          <w:p w:rsidR="00694E9C" w:rsidRPr="00E73C00" w:rsidRDefault="00694E9C" w:rsidP="00E73C00">
            <w:pPr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E73C00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</w:t>
            </w:r>
            <w:r w:rsidR="000F326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E73C00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্যুরো</w:t>
            </w:r>
            <w:r w:rsidR="000F326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E73C00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ব</w:t>
            </w:r>
            <w:r w:rsidR="00E73C00">
              <w:rPr>
                <w:rFonts w:ascii="Nikosh" w:hAnsi="Nikosh" w:cs="Nikosh"/>
                <w:sz w:val="28"/>
                <w:szCs w:val="28"/>
                <w:lang w:val="en-GB" w:bidi="bn-IN"/>
              </w:rPr>
              <w:t xml:space="preserve"> স্ট্যাটিস্টি</w:t>
            </w:r>
            <w:r w:rsidR="00E73C00" w:rsidRPr="00E73C00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্স</w:t>
            </w:r>
          </w:p>
        </w:tc>
      </w:tr>
      <w:tr w:rsidR="00694E9C" w:rsidRPr="00CF325B" w:rsidTr="00337F9F">
        <w:trPr>
          <w:trHeight w:val="287"/>
          <w:jc w:val="center"/>
        </w:trPr>
        <w:tc>
          <w:tcPr>
            <w:tcW w:w="825" w:type="pct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1766" w:type="pct"/>
          </w:tcPr>
          <w:p w:rsidR="00694E9C" w:rsidRPr="00694E9C" w:rsidRDefault="00694E9C" w:rsidP="00337F9F">
            <w:pPr>
              <w:rPr>
                <w:rFonts w:ascii="Nikosh" w:eastAsia="Times New Roman" w:hAnsi="Nikosh" w:cs="Nikosh"/>
                <w:sz w:val="28"/>
                <w:szCs w:val="28"/>
              </w:rPr>
            </w:pPr>
            <w:r w:rsidRPr="00694E9C">
              <w:rPr>
                <w:rFonts w:ascii="Nikosh" w:eastAsia="Times New Roman" w:hAnsi="Nikosh" w:cs="Nikosh"/>
                <w:sz w:val="28"/>
                <w:szCs w:val="28"/>
                <w:cs/>
                <w:lang w:bidi="bn-IN"/>
              </w:rPr>
              <w:t>এনআইডি</w:t>
            </w:r>
          </w:p>
        </w:tc>
        <w:tc>
          <w:tcPr>
            <w:tcW w:w="2409" w:type="pct"/>
          </w:tcPr>
          <w:p w:rsidR="00694E9C" w:rsidRPr="00E73C00" w:rsidRDefault="00694E9C" w:rsidP="00337F9F">
            <w:pPr>
              <w:rPr>
                <w:rFonts w:ascii="Nikosh" w:hAnsi="Nikosh" w:cs="Nikosh"/>
                <w:sz w:val="28"/>
                <w:szCs w:val="28"/>
              </w:rPr>
            </w:pPr>
            <w:r w:rsidRPr="00E73C00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াতীয়</w:t>
            </w:r>
            <w:r w:rsidR="000F326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E73C00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রিচয়পত্র</w:t>
            </w:r>
          </w:p>
        </w:tc>
      </w:tr>
      <w:tr w:rsidR="00694E9C" w:rsidRPr="00CF325B" w:rsidTr="00337F9F">
        <w:trPr>
          <w:trHeight w:val="287"/>
          <w:jc w:val="center"/>
        </w:trPr>
        <w:tc>
          <w:tcPr>
            <w:tcW w:w="825" w:type="pct"/>
          </w:tcPr>
          <w:p w:rsidR="00694E9C" w:rsidRPr="00694E9C" w:rsidRDefault="00694E9C" w:rsidP="00337F9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1766" w:type="pct"/>
          </w:tcPr>
          <w:p w:rsidR="00694E9C" w:rsidRPr="00694E9C" w:rsidRDefault="00694E9C" w:rsidP="00337F9F">
            <w:pPr>
              <w:rPr>
                <w:rFonts w:ascii="Nikosh" w:eastAsia="Times New Roman" w:hAnsi="Nikosh" w:cs="Nikosh"/>
                <w:sz w:val="28"/>
                <w:szCs w:val="28"/>
              </w:rPr>
            </w:pPr>
            <w:r w:rsidRPr="00694E9C">
              <w:rPr>
                <w:rFonts w:ascii="Nikosh" w:eastAsia="Times New Roman" w:hAnsi="Nikosh" w:cs="Nikosh"/>
                <w:sz w:val="28"/>
                <w:szCs w:val="28"/>
                <w:cs/>
                <w:lang w:bidi="bn-IN"/>
              </w:rPr>
              <w:t>এজিএম</w:t>
            </w:r>
          </w:p>
        </w:tc>
        <w:tc>
          <w:tcPr>
            <w:tcW w:w="2409" w:type="pct"/>
          </w:tcPr>
          <w:p w:rsidR="00694E9C" w:rsidRPr="00694E9C" w:rsidRDefault="00694E9C" w:rsidP="00337F9F">
            <w:pPr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র্ষিক</w:t>
            </w:r>
            <w:r w:rsidR="000F326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াধারণ</w:t>
            </w:r>
            <w:r w:rsidR="000F326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ভা</w:t>
            </w:r>
          </w:p>
        </w:tc>
      </w:tr>
    </w:tbl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rPr>
          <w:sz w:val="28"/>
        </w:rPr>
      </w:pPr>
    </w:p>
    <w:p w:rsidR="002F2FE1" w:rsidRDefault="002F2FE1" w:rsidP="002F2FE1">
      <w:pPr>
        <w:ind w:firstLine="720"/>
        <w:jc w:val="center"/>
        <w:rPr>
          <w:rFonts w:ascii="Nikosh" w:hAnsi="Nikosh" w:cs="Nikosh"/>
          <w:b/>
          <w:sz w:val="28"/>
        </w:rPr>
      </w:pPr>
    </w:p>
    <w:p w:rsidR="002F2FE1" w:rsidRDefault="002F2FE1" w:rsidP="002F2FE1">
      <w:pPr>
        <w:ind w:firstLine="720"/>
        <w:jc w:val="center"/>
        <w:rPr>
          <w:rFonts w:ascii="Nikosh" w:hAnsi="Nikosh" w:cs="Nikosh"/>
          <w:b/>
          <w:sz w:val="28"/>
        </w:rPr>
      </w:pPr>
    </w:p>
    <w:p w:rsidR="002F2FE1" w:rsidRDefault="002F2FE1" w:rsidP="002F2FE1">
      <w:pPr>
        <w:ind w:firstLine="720"/>
        <w:jc w:val="center"/>
        <w:rPr>
          <w:rFonts w:ascii="Nikosh" w:hAnsi="Nikosh" w:cs="Nikosh"/>
          <w:b/>
          <w:sz w:val="28"/>
        </w:rPr>
      </w:pPr>
    </w:p>
    <w:p w:rsidR="00251F05" w:rsidRDefault="00251F05">
      <w:pPr>
        <w:rPr>
          <w:rFonts w:ascii="Nikosh" w:hAnsi="Nikosh" w:cs="Nikosh"/>
          <w:b/>
          <w:sz w:val="28"/>
        </w:rPr>
      </w:pPr>
      <w:r>
        <w:rPr>
          <w:rFonts w:ascii="Nikosh" w:hAnsi="Nikosh" w:cs="Nikosh"/>
          <w:b/>
          <w:sz w:val="28"/>
        </w:rPr>
        <w:br w:type="page"/>
      </w:r>
    </w:p>
    <w:p w:rsidR="00F462BF" w:rsidRPr="00F05A7D" w:rsidRDefault="00F462BF" w:rsidP="00F462BF">
      <w:pPr>
        <w:ind w:firstLine="720"/>
        <w:jc w:val="center"/>
        <w:rPr>
          <w:rFonts w:ascii="Nikosh" w:hAnsi="Nikosh" w:cs="Nikosh"/>
          <w:b/>
          <w:sz w:val="28"/>
        </w:rPr>
      </w:pPr>
      <w:r>
        <w:rPr>
          <w:rFonts w:ascii="Nikosh" w:hAnsi="Nikosh" w:cs="Nikosh"/>
          <w:b/>
          <w:sz w:val="28"/>
        </w:rPr>
        <w:lastRenderedPageBreak/>
        <w:t>সংযোজনী- ২:</w:t>
      </w:r>
      <w:r>
        <w:rPr>
          <w:rFonts w:ascii="Nikosh" w:hAnsi="Nikosh" w:cs="Nikosh"/>
          <w:b/>
          <w:sz w:val="28"/>
          <w:lang w:val="en-AU"/>
        </w:rPr>
        <w:t>কর্মসম্পাদন</w:t>
      </w:r>
      <w:r w:rsidRPr="00F05A7D">
        <w:rPr>
          <w:rFonts w:ascii="Nikosh" w:hAnsi="Nikosh" w:cs="Nikosh"/>
          <w:b/>
          <w:sz w:val="28"/>
        </w:rPr>
        <w:t xml:space="preserve"> ব্যবস্থাপনা ও প্রমাণক</w:t>
      </w:r>
    </w:p>
    <w:p w:rsidR="00F462BF" w:rsidRPr="007E7AFF" w:rsidRDefault="00F462BF" w:rsidP="00F462BF">
      <w:pPr>
        <w:jc w:val="center"/>
        <w:rPr>
          <w:rFonts w:ascii="Nikosh" w:hAnsi="Nikosh" w:cs="Nikosh"/>
          <w:sz w:val="28"/>
        </w:rPr>
      </w:pPr>
    </w:p>
    <w:tbl>
      <w:tblPr>
        <w:tblW w:w="5504" w:type="pct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1504"/>
        <w:gridCol w:w="3448"/>
        <w:gridCol w:w="1824"/>
        <w:gridCol w:w="2762"/>
      </w:tblGrid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450EDE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GB"/>
              </w:rPr>
            </w:pPr>
            <w:r>
              <w:rPr>
                <w:rFonts w:ascii="Nikosh" w:hAnsi="Nikosh" w:cs="Nikosh" w:hint="cs"/>
                <w:cs/>
              </w:rPr>
              <w:t>ক্র</w:t>
            </w:r>
            <w:r>
              <w:rPr>
                <w:rFonts w:ascii="Nikosh" w:hAnsi="Nikosh" w:cs="Nikosh"/>
                <w:lang w:val="en-GB"/>
              </w:rPr>
              <w:t>.নং</w:t>
            </w:r>
          </w:p>
        </w:tc>
        <w:tc>
          <w:tcPr>
            <w:tcW w:w="739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" w:hAnsi="Nikosh" w:cs="Nikosh"/>
              </w:rPr>
              <w:t>কার্যক্রম</w:t>
            </w:r>
          </w:p>
        </w:tc>
        <w:tc>
          <w:tcPr>
            <w:tcW w:w="1694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C303F1">
              <w:rPr>
                <w:rFonts w:ascii="Nikosh" w:hAnsi="Nikosh" w:cs="Nikosh" w:hint="cs"/>
                <w:cs/>
              </w:rPr>
              <w:t>কর্মসম্পাদন সূচক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C303F1">
              <w:rPr>
                <w:rFonts w:ascii="Nikosh" w:hAnsi="Nikosh" w:cs="Nikosh" w:hint="cs"/>
                <w:cs/>
              </w:rPr>
              <w:t>বাস্তবায়নকারী অনুবিভাগ, অধিশাখা, শাখা</w:t>
            </w:r>
          </w:p>
        </w:tc>
        <w:tc>
          <w:tcPr>
            <w:tcW w:w="1357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C303F1">
              <w:rPr>
                <w:rFonts w:ascii="Nikosh" w:hAnsi="Nikosh" w:cs="Nikosh"/>
                <w:lang w:val="en-AU"/>
              </w:rPr>
              <w:t>লক্ষ্যমাত্রা অর্জনের</w:t>
            </w:r>
            <w:r w:rsidRPr="00C303F1">
              <w:rPr>
                <w:rFonts w:ascii="Nikosh" w:hAnsi="Nikosh" w:cs="Nikosh" w:hint="cs"/>
                <w:cs/>
              </w:rPr>
              <w:t xml:space="preserve"> প্রমাণক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  <w:cs/>
              </w:rPr>
            </w:pPr>
          </w:p>
        </w:tc>
        <w:tc>
          <w:tcPr>
            <w:tcW w:w="739" w:type="pct"/>
            <w:vMerge w:val="restart"/>
            <w:vAlign w:val="center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 xml:space="preserve">[১.১] </w:t>
            </w:r>
            <w:r w:rsidRPr="00770CC1">
              <w:rPr>
                <w:rFonts w:ascii="NikoshBAN" w:hAnsi="NikoshBAN" w:cs="NikoshBAN"/>
              </w:rPr>
              <w:t>নিবন্ধন</w:t>
            </w:r>
          </w:p>
        </w:tc>
        <w:tc>
          <w:tcPr>
            <w:tcW w:w="1694" w:type="pct"/>
            <w:vAlign w:val="center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[১.</w:t>
            </w:r>
            <w:r w:rsidRPr="00770CC1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70CC1">
              <w:rPr>
                <w:rFonts w:ascii="NikoshBAN" w:eastAsia="Times New Roman" w:hAnsi="NikoshBAN" w:cs="NikoshBAN"/>
              </w:rPr>
              <w:t>.১] উদ্বুদ্ধকরণ সভা আয়োজিত</w:t>
            </w:r>
          </w:p>
        </w:tc>
        <w:tc>
          <w:tcPr>
            <w:tcW w:w="896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 ভিত্তিক সভার তালিকা (</w:t>
            </w: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র নাম, অনুষ্ঠিত সভার সংখ্যা এবং উপস্থিতির সংখ্যা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  <w:cs/>
              </w:rPr>
            </w:pPr>
          </w:p>
        </w:tc>
        <w:tc>
          <w:tcPr>
            <w:tcW w:w="739" w:type="pct"/>
            <w:vMerge/>
            <w:vAlign w:val="center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694" w:type="pct"/>
            <w:vAlign w:val="center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[১.</w:t>
            </w:r>
            <w:r w:rsidRPr="00770CC1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70CC1">
              <w:rPr>
                <w:rFonts w:ascii="NikoshBAN" w:eastAsia="Times New Roman" w:hAnsi="NikoshBAN" w:cs="NikoshBAN"/>
              </w:rPr>
              <w:t>.২] নিবন্ধন আবেদন নিষ্পত্তির হার</w:t>
            </w:r>
          </w:p>
        </w:tc>
        <w:tc>
          <w:tcPr>
            <w:tcW w:w="896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 ভিত্তিক তালিকা (আবেদনকারীর নাম, ঠিকানা, আবেদন গ্রহণের তারিখ, আবেদন নিষ্পত্তির তারিখ, নিবন্ধন প্রদান/ফেরত, নিবন্ধন নং/ফেরত প্রদানের স্মারক ও তারিখ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  <w:cs/>
              </w:rPr>
            </w:pPr>
          </w:p>
        </w:tc>
        <w:tc>
          <w:tcPr>
            <w:tcW w:w="739" w:type="pct"/>
            <w:vMerge/>
            <w:vAlign w:val="center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694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[১.</w:t>
            </w:r>
            <w:r w:rsidRPr="00770CC1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70CC1">
              <w:rPr>
                <w:rFonts w:ascii="NikoshBAN" w:eastAsia="Times New Roman" w:hAnsi="NikoshBAN" w:cs="NikoshBAN"/>
              </w:rPr>
              <w:t>.৩] উৎপাদনমুখী সমবায় সমিতি গঠিত</w:t>
            </w:r>
          </w:p>
        </w:tc>
        <w:tc>
          <w:tcPr>
            <w:tcW w:w="896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 ভিত্তিক তালিকা</w:t>
            </w:r>
          </w:p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সমবায় সমিতির নাম, ঠিকানা, নিবন্ধন নং, তারিখ, উৎপাদনমুখী হিসেবে ঘোষণা/নির্ধারণের তারিখ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Align w:val="center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770CC1">
              <w:rPr>
                <w:rFonts w:ascii="NikoshBAN" w:hAnsi="NikoshBAN" w:cs="NikoshBAN"/>
              </w:rPr>
              <w:t>[১.২] উৎপাদনমুখী খাতে সমবায়ীদের পুঁজি বিনিয়োগের মাধ্যমে স্ব-কর্মসংস্থান</w:t>
            </w:r>
          </w:p>
        </w:tc>
        <w:tc>
          <w:tcPr>
            <w:tcW w:w="1694" w:type="pct"/>
            <w:vAlign w:val="center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lang w:bidi="bn-BD"/>
              </w:rPr>
            </w:pPr>
            <w:r w:rsidRPr="00770CC1">
              <w:rPr>
                <w:rFonts w:ascii="NikoshBAN" w:eastAsia="Times New Roman" w:hAnsi="NikoshBAN" w:cs="NikoshBAN"/>
                <w:lang w:bidi="bn-BD"/>
              </w:rPr>
              <w:t>[1.2</w:t>
            </w:r>
            <w:r w:rsidRPr="00770CC1">
              <w:rPr>
                <w:rFonts w:ascii="NikoshBAN" w:eastAsia="Times New Roman" w:hAnsi="NikoshBAN" w:cs="NikoshBAN" w:hint="cs"/>
                <w:lang w:bidi="bn-BD"/>
              </w:rPr>
              <w:t>.</w:t>
            </w:r>
            <w:r w:rsidRPr="00770CC1">
              <w:rPr>
                <w:rFonts w:ascii="NikoshBAN" w:eastAsia="Times New Roman" w:hAnsi="NikoshBAN" w:cs="NikoshBAN" w:hint="cs"/>
                <w:cs/>
                <w:lang w:bidi="bn-BD"/>
              </w:rPr>
              <w:t>১</w:t>
            </w:r>
            <w:r w:rsidRPr="00770CC1">
              <w:rPr>
                <w:rFonts w:ascii="NikoshBAN" w:eastAsia="Times New Roman" w:hAnsi="NikoshBAN" w:cs="NikoshBAN"/>
                <w:lang w:bidi="bn-BD"/>
              </w:rPr>
              <w:t>]</w:t>
            </w:r>
            <w:r w:rsidRPr="00770CC1">
              <w:rPr>
                <w:rFonts w:ascii="NikoshBAN" w:eastAsia="Times New Roman" w:hAnsi="NikoshBAN" w:cs="NikoshBAN"/>
                <w:cs/>
                <w:lang w:bidi="bn-BD"/>
              </w:rPr>
              <w:t xml:space="preserve"> সমবায় সংগঠনের মাধ্যমে স্ব-কর্মসংস্থান</w:t>
            </w:r>
          </w:p>
        </w:tc>
        <w:tc>
          <w:tcPr>
            <w:tcW w:w="896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 কর্তৃক প্রদর্শিত তথ্যের আলোকে কর্মসংস্থান এর তালিকা (জেলার নাম, কর্মসংস্থান সৃজিত সমবায় এর সংখ্যা, কর্মসংস্থান এর সংখ্যা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 w:val="restar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  <w:r w:rsidRPr="00770CC1">
              <w:rPr>
                <w:rFonts w:ascii="NikoshBAN" w:eastAsia="Times New Roman" w:hAnsi="NikoshBAN" w:cs="NikoshBAN"/>
              </w:rPr>
              <w:t xml:space="preserve">[২.১] </w:t>
            </w:r>
            <w:r w:rsidRPr="00770CC1">
              <w:rPr>
                <w:rFonts w:ascii="NikoshBAN" w:eastAsia="Times New Roman" w:hAnsi="NikoshBAN" w:cs="NikoshBAN"/>
                <w:cs/>
                <w:lang w:bidi="bn-IN"/>
              </w:rPr>
              <w:t>তদারকি ও মানোন্নয়ন</w:t>
            </w:r>
          </w:p>
        </w:tc>
        <w:tc>
          <w:tcPr>
            <w:tcW w:w="1694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lang w:bidi="bn-BD"/>
              </w:rPr>
            </w:pPr>
            <w:r w:rsidRPr="00770CC1">
              <w:rPr>
                <w:rFonts w:ascii="NikoshBAN" w:eastAsia="Times New Roman" w:hAnsi="NikoshBAN" w:cs="NikoshBAN"/>
              </w:rPr>
              <w:t xml:space="preserve">[২.১.১] মডেল সমবায় সমিতি সৃজন </w:t>
            </w:r>
          </w:p>
        </w:tc>
        <w:tc>
          <w:tcPr>
            <w:tcW w:w="896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 ভিত্তিক তালিকা</w:t>
            </w:r>
          </w:p>
          <w:p w:rsidR="00F462BF" w:rsidRPr="00770CC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সমবায় সমিতির নাম, ঠিকানা, নিবন্ধন নং, তারিখ, মডেল হিসেবে ঘোষণা/নির্ধারণের তারিখ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694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SutonnyMJ" w:eastAsia="Times New Roman" w:hAnsi="SutonnyMJ" w:cs="SutonnyMJ"/>
              </w:rPr>
              <w:t>[</w:t>
            </w:r>
            <w:r w:rsidRPr="00C303F1">
              <w:rPr>
                <w:rFonts w:ascii="NikoshBAN" w:eastAsia="Times New Roman" w:hAnsi="NikoshBAN" w:cs="SutonnyMJ"/>
              </w:rPr>
              <w:t>২</w:t>
            </w:r>
            <w:r w:rsidRPr="00C303F1">
              <w:rPr>
                <w:rFonts w:ascii="SutonnyMJ" w:eastAsia="Times New Roman" w:hAnsi="SutonnyMJ" w:cs="SutonnyMJ"/>
              </w:rPr>
              <w:t>.</w:t>
            </w:r>
            <w:r w:rsidRPr="00C303F1">
              <w:rPr>
                <w:rFonts w:ascii="NikoshBAN" w:eastAsia="Times New Roman" w:hAnsi="NikoshBAN" w:cs="SutonnyMJ"/>
              </w:rPr>
              <w:t>১</w:t>
            </w:r>
            <w:r w:rsidRPr="00C303F1">
              <w:rPr>
                <w:rFonts w:ascii="SutonnyMJ" w:eastAsia="Times New Roman" w:hAnsi="SutonnyMJ" w:cs="SutonnyMJ"/>
              </w:rPr>
              <w:t>.</w:t>
            </w:r>
            <w:r w:rsidRPr="00C303F1">
              <w:rPr>
                <w:rFonts w:ascii="NikoshBAN" w:eastAsia="Times New Roman" w:hAnsi="NikoshBAN" w:cs="SutonnyMJ"/>
              </w:rPr>
              <w:t>২</w:t>
            </w:r>
            <w:r w:rsidRPr="00C303F1">
              <w:rPr>
                <w:rFonts w:ascii="SutonnyMJ" w:eastAsia="Times New Roman" w:hAnsi="SutonnyMJ" w:cs="SutonnyMJ"/>
              </w:rPr>
              <w:t xml:space="preserve">] </w:t>
            </w:r>
            <w:r w:rsidRPr="00C303F1">
              <w:rPr>
                <w:rFonts w:ascii="NikoshBAN" w:eastAsia="Times New Roman" w:hAnsi="NikoshBAN" w:cs="SutonnyMJ"/>
              </w:rPr>
              <w:t>অকা</w:t>
            </w:r>
            <w:r w:rsidRPr="00C303F1">
              <w:rPr>
                <w:rFonts w:ascii="SutonnyMJ" w:eastAsia="Times New Roman" w:hAnsi="SutonnyMJ" w:cs="SutonnyMJ"/>
              </w:rPr>
              <w:t>h©</w:t>
            </w:r>
            <w:r w:rsidRPr="00C303F1">
              <w:rPr>
                <w:rFonts w:ascii="NikoshBAN" w:eastAsia="Times New Roman" w:hAnsi="NikoshBAN" w:cs="SutonnyMJ"/>
              </w:rPr>
              <w:t>কর</w:t>
            </w:r>
            <w:r>
              <w:rPr>
                <w:rFonts w:ascii="NikoshBAN" w:eastAsia="Times New Roman" w:hAnsi="NikoshBAN" w:cs="SutonnyMJ"/>
              </w:rPr>
              <w:t xml:space="preserve"> </w:t>
            </w:r>
            <w:r w:rsidRPr="00C303F1">
              <w:rPr>
                <w:rFonts w:ascii="NikoshBAN" w:eastAsia="Times New Roman" w:hAnsi="NikoshBAN" w:cs="SutonnyMJ"/>
              </w:rPr>
              <w:t>সমিতির</w:t>
            </w:r>
            <w:r>
              <w:rPr>
                <w:rFonts w:ascii="NikoshBAN" w:eastAsia="Times New Roman" w:hAnsi="NikoshBAN" w:cs="SutonnyMJ"/>
              </w:rPr>
              <w:t xml:space="preserve"> </w:t>
            </w:r>
            <w:r w:rsidRPr="00C303F1">
              <w:rPr>
                <w:rFonts w:ascii="NikoshBAN" w:eastAsia="Times New Roman" w:hAnsi="NikoshBAN" w:cs="SutonnyMJ"/>
              </w:rPr>
              <w:t>হালনাগাদ</w:t>
            </w:r>
            <w:r>
              <w:rPr>
                <w:rFonts w:ascii="NikoshBAN" w:eastAsia="Times New Roman" w:hAnsi="NikoshBAN" w:cs="SutonnyMJ"/>
              </w:rPr>
              <w:t xml:space="preserve"> </w:t>
            </w:r>
            <w:r w:rsidRPr="00C303F1">
              <w:rPr>
                <w:rFonts w:ascii="NikoshBAN" w:eastAsia="Times New Roman" w:hAnsi="NikoshBAN" w:cs="SutonnyMJ"/>
              </w:rPr>
              <w:t>তালিকা</w:t>
            </w:r>
            <w:r>
              <w:rPr>
                <w:rFonts w:ascii="NikoshBAN" w:eastAsia="Times New Roman" w:hAnsi="NikoshBAN" w:cs="SutonnyMJ"/>
              </w:rPr>
              <w:t xml:space="preserve"> </w:t>
            </w:r>
            <w:r w:rsidRPr="00C303F1">
              <w:rPr>
                <w:rFonts w:ascii="NikoshBAN" w:eastAsia="Times New Roman" w:hAnsi="NikoshBAN" w:cs="SutonnyMJ"/>
              </w:rPr>
              <w:t>সংকলিত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DA1E93">
              <w:rPr>
                <w:rFonts w:ascii="NikoshBAN" w:eastAsia="Times New Roman" w:hAnsi="NikoshBAN" w:cs="NikoshBAN"/>
              </w:rPr>
              <w:t xml:space="preserve">সমিতির নাম, রেজি: নং ও অকার্যকর হওয়ার তারিখ 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694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 xml:space="preserve">[২.১.৩] সমিতির বাৎসরিক নির্বাচনী ক্যালেন্ডার সংকলিত 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সমিতির নাম, রেজি; নং,তারিখ ও নির্বাচনের সম্ভাব্য</w:t>
            </w:r>
            <w:r w:rsidRPr="00DA1E93">
              <w:rPr>
                <w:rFonts w:ascii="NikoshBAN" w:eastAsia="Times New Roman" w:hAnsi="NikoshBAN" w:cs="NikoshBAN"/>
              </w:rPr>
              <w:t xml:space="preserve"> তারিখ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694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</w:t>
            </w:r>
            <w:r w:rsidRPr="00C303F1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C303F1">
              <w:rPr>
                <w:rFonts w:ascii="NikoshBAN" w:eastAsia="Times New Roman" w:hAnsi="NikoshBAN" w:cs="NikoshBAN"/>
              </w:rPr>
              <w:t xml:space="preserve">.১.৪] নির্ধারিত ছকে বার্ষিক পরিসংখ্যান প্রতিবেদন সংকলিত 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 xml:space="preserve">জেলা থেকে প্রাপ্ত </w:t>
            </w:r>
            <w:r>
              <w:rPr>
                <w:rFonts w:ascii="NikoshBAN" w:eastAsia="Times New Roman" w:hAnsi="NikoshBAN" w:cs="NikoshBAN"/>
              </w:rPr>
              <w:t>প্র</w:t>
            </w:r>
            <w:r w:rsidRPr="00DA1E93">
              <w:rPr>
                <w:rFonts w:ascii="NikoshBAN" w:eastAsia="Times New Roman" w:hAnsi="NikoshBAN" w:cs="NikoshBAN"/>
              </w:rPr>
              <w:t>তিবেদন সংরক্ষণ ও বিভাগীয়</w:t>
            </w:r>
            <w:r>
              <w:rPr>
                <w:rFonts w:ascii="NikoshBAN" w:eastAsia="Times New Roman" w:hAnsi="NikoshBAN" w:cs="NikoshBAN"/>
              </w:rPr>
              <w:t xml:space="preserve"> </w:t>
            </w:r>
            <w:r w:rsidRPr="00DA1E93">
              <w:rPr>
                <w:rFonts w:ascii="NikoshBAN" w:eastAsia="Times New Roman" w:hAnsi="NikoshBAN" w:cs="NikoshBAN"/>
              </w:rPr>
              <w:t>কেন্দ্রীয়</w:t>
            </w:r>
            <w:r>
              <w:rPr>
                <w:rFonts w:ascii="NikoshBAN" w:eastAsia="Times New Roman" w:hAnsi="NikoshBAN" w:cs="NikoshBAN"/>
              </w:rPr>
              <w:t>/প্রাথমিক</w:t>
            </w:r>
            <w:r w:rsidRPr="00DA1E93">
              <w:rPr>
                <w:rFonts w:ascii="NikoshBAN" w:eastAsia="Times New Roman" w:hAnsi="NikoshBAN" w:cs="NikoshBAN"/>
              </w:rPr>
              <w:t xml:space="preserve"> সমিতির বার্ষিক পরিসংখ্যার এর তালিকা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  <w:r>
              <w:br w:type="page"/>
            </w:r>
          </w:p>
        </w:tc>
        <w:tc>
          <w:tcPr>
            <w:tcW w:w="739" w:type="pct"/>
            <w:vMerge w:val="restar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hAnsi="NikoshBAN" w:cs="NikoshBAN"/>
              </w:rPr>
              <w:t>[২.২] সমবায় সুশাসন প্রতিষ্ঠা</w:t>
            </w:r>
          </w:p>
        </w:tc>
        <w:tc>
          <w:tcPr>
            <w:tcW w:w="1694" w:type="pc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</w:t>
            </w:r>
            <w:r w:rsidRPr="00C303F1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C303F1">
              <w:rPr>
                <w:rFonts w:ascii="NikoshBAN" w:eastAsia="Times New Roman" w:hAnsi="NikoshBAN" w:cs="NikoshBAN"/>
              </w:rPr>
              <w:t xml:space="preserve">.২.১] ব্যবস্থাপনা কমিটির নির্বাচন অনুষ্ঠিত/অন্তর্বর্তী কমিটি গঠিত 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</w:t>
            </w:r>
            <w:r>
              <w:rPr>
                <w:rFonts w:ascii="NikoshBAN" w:eastAsia="Times New Roman" w:hAnsi="NikoshBAN" w:cs="NikoshBAN"/>
              </w:rPr>
              <w:t>ত্তিক তালিকা (সমবায় সমিতির নাম ও নিবন্ধন নং, বিদ্যমান কমিটির মেয়াদ উত্তীর্ণের তারিখ, নির্বাচন অনুষ্ঠানের তারিখ/অন্তবর্তী কমিটি গঠনের তারিখ, অন্তবর্তী কমিটি গঠনের আদেশ নং ও তারিখ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694" w:type="pc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SutonnyMJ" w:eastAsia="Times New Roman" w:hAnsi="SutonnyMJ" w:cs="SutonnyMJ"/>
              </w:rPr>
              <w:t>[</w:t>
            </w:r>
            <w:r w:rsidRPr="00C303F1">
              <w:rPr>
                <w:rFonts w:ascii="NikoshBAN" w:eastAsia="Times New Roman" w:hAnsi="NikoshBAN" w:cs="SutonnyMJ"/>
              </w:rPr>
              <w:t>২</w:t>
            </w:r>
            <w:r w:rsidRPr="00C303F1">
              <w:rPr>
                <w:rFonts w:ascii="SutonnyMJ" w:eastAsia="Times New Roman" w:hAnsi="SutonnyMJ" w:cs="SutonnyMJ"/>
              </w:rPr>
              <w:t>.</w:t>
            </w:r>
            <w:r w:rsidRPr="00C303F1">
              <w:rPr>
                <w:rFonts w:ascii="NikoshBAN" w:eastAsia="Times New Roman" w:hAnsi="NikoshBAN" w:cs="SutonnyMJ"/>
              </w:rPr>
              <w:t>২</w:t>
            </w:r>
            <w:r w:rsidRPr="00C303F1">
              <w:rPr>
                <w:rFonts w:ascii="SutonnyMJ" w:eastAsia="Times New Roman" w:hAnsi="SutonnyMJ" w:cs="SutonnyMJ"/>
              </w:rPr>
              <w:t>.</w:t>
            </w:r>
            <w:r w:rsidRPr="00C303F1">
              <w:rPr>
                <w:rFonts w:ascii="NikoshBAN" w:eastAsia="Times New Roman" w:hAnsi="NikoshBAN" w:cs="SutonnyMJ"/>
              </w:rPr>
              <w:t>২</w:t>
            </w:r>
            <w:r w:rsidRPr="00C303F1">
              <w:rPr>
                <w:rFonts w:ascii="SutonnyMJ" w:eastAsia="Times New Roman" w:hAnsi="SutonnyMJ" w:cs="SutonnyMJ"/>
              </w:rPr>
              <w:t xml:space="preserve">] </w:t>
            </w:r>
            <w:r w:rsidRPr="00C303F1">
              <w:rPr>
                <w:rFonts w:ascii="NikoshBAN" w:eastAsia="Times New Roman" w:hAnsi="NikoshBAN" w:cs="SutonnyMJ"/>
              </w:rPr>
              <w:t>কা</w:t>
            </w:r>
            <w:r w:rsidRPr="00C303F1">
              <w:rPr>
                <w:rFonts w:ascii="SutonnyMJ" w:eastAsia="Times New Roman" w:hAnsi="SutonnyMJ" w:cs="SutonnyMJ"/>
              </w:rPr>
              <w:t>h©</w:t>
            </w:r>
            <w:r w:rsidRPr="00C303F1">
              <w:rPr>
                <w:rFonts w:ascii="NikoshBAN" w:eastAsia="Times New Roman" w:hAnsi="NikoshBAN" w:cs="SutonnyMJ"/>
              </w:rPr>
              <w:t>কর</w:t>
            </w:r>
            <w:r>
              <w:rPr>
                <w:rFonts w:ascii="NikoshBAN" w:eastAsia="Times New Roman" w:hAnsi="NikoshBAN" w:cs="SutonnyMJ"/>
              </w:rPr>
              <w:t xml:space="preserve"> </w:t>
            </w:r>
            <w:r w:rsidRPr="00C303F1">
              <w:rPr>
                <w:rFonts w:ascii="SutonnyMJ" w:hAnsi="SutonnyMJ" w:cs="NikoshBAN"/>
                <w:cs/>
              </w:rPr>
              <w:t>সমিতির</w:t>
            </w:r>
            <w:r>
              <w:rPr>
                <w:rFonts w:ascii="SutonnyMJ" w:hAnsi="SutonnyMJ" w:cs="NikoshBAN"/>
                <w:cs/>
              </w:rPr>
              <w:t xml:space="preserve"> </w:t>
            </w:r>
            <w:r w:rsidRPr="00C303F1">
              <w:rPr>
                <w:rFonts w:ascii="NikoshBAN" w:eastAsia="Times New Roman" w:hAnsi="NikoshBAN" w:cs="SutonnyMJ"/>
              </w:rPr>
              <w:t>বার্ষিক</w:t>
            </w:r>
            <w:r>
              <w:rPr>
                <w:rFonts w:ascii="NikoshBAN" w:eastAsia="Times New Roman" w:hAnsi="NikoshBAN" w:cs="SutonnyMJ"/>
              </w:rPr>
              <w:t xml:space="preserve"> </w:t>
            </w:r>
            <w:r w:rsidRPr="00C303F1">
              <w:rPr>
                <w:rFonts w:ascii="NikoshBAN" w:eastAsia="Times New Roman" w:hAnsi="NikoshBAN" w:cs="SutonnyMJ"/>
              </w:rPr>
              <w:t>আর্থিক</w:t>
            </w:r>
            <w:r>
              <w:rPr>
                <w:rFonts w:ascii="NikoshBAN" w:eastAsia="Times New Roman" w:hAnsi="NikoshBAN" w:cs="SutonnyMJ"/>
              </w:rPr>
              <w:t xml:space="preserve"> </w:t>
            </w:r>
            <w:r w:rsidRPr="00C303F1">
              <w:rPr>
                <w:rFonts w:ascii="NikoshBAN" w:eastAsia="Times New Roman" w:hAnsi="NikoshBAN" w:cs="SutonnyMJ"/>
              </w:rPr>
              <w:t>বিবর</w:t>
            </w:r>
            <w:r>
              <w:rPr>
                <w:rFonts w:ascii="NikoshBAN" w:eastAsia="Times New Roman" w:hAnsi="NikoshBAN" w:cs="SutonnyMJ"/>
              </w:rPr>
              <w:t xml:space="preserve">ণী </w:t>
            </w:r>
            <w:r w:rsidRPr="00C303F1">
              <w:rPr>
                <w:rFonts w:ascii="NikoshBAN" w:eastAsia="Times New Roman" w:hAnsi="NikoshBAN" w:cs="SutonnyMJ"/>
              </w:rPr>
              <w:t>প্রাপ্তি</w:t>
            </w:r>
            <w:r>
              <w:rPr>
                <w:rFonts w:ascii="NikoshBAN" w:eastAsia="Times New Roman" w:hAnsi="NikoshBAN" w:cs="SutonnyMJ"/>
              </w:rPr>
              <w:t xml:space="preserve"> </w:t>
            </w:r>
            <w:r w:rsidRPr="00C303F1">
              <w:rPr>
                <w:rFonts w:ascii="NikoshBAN" w:eastAsia="Times New Roman" w:hAnsi="NikoshBAN" w:cs="SutonnyMJ"/>
              </w:rPr>
              <w:t>নিশ্চিতকৃত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সমবায় সমিতির নাম, এবং আর্থিক বিবরণী প্রাপ্তির তারিখ)</w:t>
            </w:r>
          </w:p>
        </w:tc>
      </w:tr>
    </w:tbl>
    <w:p w:rsidR="005427AF" w:rsidRDefault="005427AF">
      <w:r>
        <w:br w:type="page"/>
      </w:r>
    </w:p>
    <w:tbl>
      <w:tblPr>
        <w:tblW w:w="5504" w:type="pct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1504"/>
        <w:gridCol w:w="3448"/>
        <w:gridCol w:w="1824"/>
        <w:gridCol w:w="2762"/>
      </w:tblGrid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 w:val="restar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hAnsi="NikoshBAN" w:cs="NikoshBAN"/>
              </w:rPr>
              <w:t>[২.২] সমবায় সুশাসন প্রতিষ্ঠা</w:t>
            </w:r>
          </w:p>
        </w:tc>
        <w:tc>
          <w:tcPr>
            <w:tcW w:w="1694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</w:t>
            </w:r>
            <w:r w:rsidRPr="00C303F1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C303F1">
              <w:rPr>
                <w:rFonts w:ascii="NikoshBAN" w:eastAsia="Times New Roman" w:hAnsi="NikoshBAN" w:cs="NikoshBAN"/>
              </w:rPr>
              <w:t xml:space="preserve">.২.৩] সমিতি পরিদর্শন সম্পাদিত 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 xml:space="preserve">জেলা ভিত্তিক তালিকা, সমবায় সমিতির নাম, </w:t>
            </w:r>
            <w:r w:rsidRPr="00DA1E93">
              <w:rPr>
                <w:rFonts w:ascii="NikoshBAN" w:hAnsi="NikoshBAN" w:cs="NikoshBAN"/>
              </w:rPr>
              <w:t>পরিদর্শন</w:t>
            </w:r>
            <w:r w:rsidRPr="00DA1E93">
              <w:rPr>
                <w:rFonts w:ascii="NikoshBAN" w:eastAsia="Times New Roman" w:hAnsi="NikoshBAN" w:cs="NikoshBAN"/>
              </w:rPr>
              <w:t>কারী কর্মকর্তার নাম</w:t>
            </w:r>
            <w:r>
              <w:rPr>
                <w:rFonts w:ascii="NikoshBAN" w:eastAsia="Times New Roman" w:hAnsi="NikoshBAN" w:cs="NikoshBAN"/>
              </w:rPr>
              <w:t>, পদবী</w:t>
            </w:r>
            <w:r w:rsidRPr="00DA1E93">
              <w:rPr>
                <w:rFonts w:ascii="NikoshBAN" w:eastAsia="Times New Roman" w:hAnsi="NikoshBAN" w:cs="NikoshBAN"/>
              </w:rPr>
              <w:t xml:space="preserve"> ও </w:t>
            </w:r>
            <w:r w:rsidRPr="00DA1E93">
              <w:rPr>
                <w:rFonts w:ascii="NikoshBAN" w:hAnsi="NikoshBAN" w:cs="NikoshBAN"/>
              </w:rPr>
              <w:t>পরিদর্শনে</w:t>
            </w:r>
            <w:r w:rsidRPr="00DA1E93">
              <w:rPr>
                <w:rFonts w:ascii="NikoshBAN" w:eastAsia="Times New Roman" w:hAnsi="NikoshBAN" w:cs="NikoshBAN"/>
              </w:rPr>
              <w:t>র তারিখ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694" w:type="pc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  <w:lang w:bidi="bn-BD"/>
              </w:rPr>
              <w:t>[২.২.৪] কা</w:t>
            </w:r>
            <w:r>
              <w:rPr>
                <w:rFonts w:ascii="NikoshBAN" w:eastAsia="Times New Roman" w:hAnsi="NikoshBAN" w:cs="NikoshBAN"/>
                <w:lang w:bidi="bn-BD"/>
              </w:rPr>
              <w:t>র্</w:t>
            </w:r>
            <w:r w:rsidRPr="00C303F1">
              <w:rPr>
                <w:rFonts w:ascii="NikoshBAN" w:eastAsia="Times New Roman" w:hAnsi="NikoshBAN" w:cs="NikoshBAN"/>
                <w:lang w:bidi="bn-BD"/>
              </w:rPr>
              <w:t>যকর সমবায় সমিতির নিরীক্ষা সম্পাদনের হার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অডিট অফিসারের নাম, অডিটকৃত সমবায় সমিতির নাম, অডিট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694" w:type="pc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</w:t>
            </w:r>
            <w:r w:rsidRPr="00C303F1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C303F1">
              <w:rPr>
                <w:rFonts w:ascii="NikoshBAN" w:eastAsia="Times New Roman" w:hAnsi="NikoshBAN" w:cs="NikoshBAN"/>
              </w:rPr>
              <w:t>.২.৫] নিরীক্ষা সম্পাদিত সমিতির এজিএম অনুষ্ঠিত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সমবায় সমিতির নাম, অডিট সম্পাদনের তারিখ, এজিএম অনুষ্ঠানের তারিখ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694" w:type="pc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২.২.৬] নিরীক্ষা প্রতিবেদন প</w:t>
            </w:r>
            <w:r>
              <w:rPr>
                <w:rFonts w:ascii="NikoshBAN" w:eastAsia="Times New Roman" w:hAnsi="NikoshBAN" w:cs="NikoshBAN"/>
              </w:rPr>
              <w:t>র্</w:t>
            </w:r>
            <w:r w:rsidRPr="00C303F1">
              <w:rPr>
                <w:rFonts w:ascii="NikoshBAN" w:eastAsia="Times New Roman" w:hAnsi="NikoshBAN" w:cs="NikoshBAN"/>
              </w:rPr>
              <w:t>যালোচনা ও ব্যবস্থা গ্রহণ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</w:t>
            </w:r>
            <w:r>
              <w:rPr>
                <w:rFonts w:ascii="NikoshBAN" w:eastAsia="Times New Roman" w:hAnsi="NikoshBAN" w:cs="NikoshBAN"/>
              </w:rPr>
              <w:t>পর্যালোচনাকৃত সমিতির নাম, নিবন্ধন নং ও তারিখ, গৃহীত ব্যবস্থার বিবরণ,জারীকৃত পত্রের স্মারক নং ও তারিখ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694" w:type="pc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২.২.৭] নিরীক্ষা সংশোধনী প্রস্তাব দাখিলকৃত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</w:t>
            </w:r>
            <w:r>
              <w:rPr>
                <w:rFonts w:ascii="NikoshBAN" w:eastAsia="Times New Roman" w:hAnsi="NikoshBAN" w:cs="NikoshBAN"/>
              </w:rPr>
              <w:t>নিরীক্ষা সংশোধনকৃত সমিতির নাম, নিবন্ধন নং ও তারিখ, গৃহীত ব্যবস্থার বিবরণ,জারীকৃত পত্রের স্মারক নং ও তারিখ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 w:val="restar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hAnsi="NikoshBAN" w:cs="NikoshBAN"/>
              </w:rPr>
              <w:t>[২.৩] রাজস্ব আদায়</w:t>
            </w:r>
          </w:p>
        </w:tc>
        <w:tc>
          <w:tcPr>
            <w:tcW w:w="1694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</w:t>
            </w:r>
            <w:r w:rsidRPr="00C303F1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C303F1">
              <w:rPr>
                <w:rFonts w:ascii="NikoshBAN" w:eastAsia="Times New Roman" w:hAnsi="NikoshBAN" w:cs="NikoshBAN"/>
              </w:rPr>
              <w:t xml:space="preserve">.৩.১] নিরীক্ষা ফি আদায়কৃত 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সমবায় সমিতির নাম, বর্ণিত নীট লাভ, ধার্যকৃত অডিট সেস, আদায়কৃত টাকার পরিমাণ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694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 xml:space="preserve">[২.৩.২] সমবায় উন্নয়ন তহবিল আদায়কৃত 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সমবায় সমিতির নাম, বর্ণিত নীট লাভ, ধার্যকৃত সিডিএফ, আদায়কৃত টাকার পরিমাণ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</w:rPr>
            </w:pPr>
            <w:r>
              <w:br w:type="page"/>
            </w:r>
          </w:p>
        </w:tc>
        <w:tc>
          <w:tcPr>
            <w:tcW w:w="739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eastAsia="Times New Roman" w:hAnsi="NikoshBAN" w:cs="NikoshBAN"/>
              </w:rPr>
              <w:t>[৩.১] স্থানীয় চাহিদা ভিত্তিক প্রশিক্ষণ</w:t>
            </w:r>
          </w:p>
        </w:tc>
        <w:tc>
          <w:tcPr>
            <w:tcW w:w="1694" w:type="pc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৩.১.১] ভ্রাম্যমা</w:t>
            </w:r>
            <w:r>
              <w:rPr>
                <w:rFonts w:ascii="NikoshBAN" w:eastAsia="Times New Roman" w:hAnsi="NikoshBAN" w:cs="NikoshBAN"/>
              </w:rPr>
              <w:t>ণ</w:t>
            </w:r>
            <w:r w:rsidRPr="00C303F1">
              <w:rPr>
                <w:rFonts w:ascii="NikoshBAN" w:eastAsia="Times New Roman" w:hAnsi="NikoshBAN" w:cs="NikoshBAN"/>
              </w:rPr>
              <w:t xml:space="preserve"> প্রশিক্ষণ অনুষ্ঠিত (পুরুষ/মহিলা)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DA1E93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প্রশিক্ষণ তালিকা(জেলার নাম, কোর্স সংখ্যা, উপস্থিতির সংখ্যা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Align w:val="center"/>
          </w:tcPr>
          <w:p w:rsidR="00F462BF" w:rsidRPr="00C303F1" w:rsidRDefault="00F462BF" w:rsidP="00E03A9C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</w:rPr>
            </w:pPr>
            <w:r w:rsidRPr="00C303F1">
              <w:rPr>
                <w:rFonts w:ascii="NikoshBAN" w:eastAsia="Times New Roman" w:hAnsi="NikoshBAN" w:cs="NikoshBAN"/>
              </w:rPr>
              <w:t xml:space="preserve">[৩.২] সমবায় ইনস্টিটিউটে চাহিদা অনুযায়ী প্রশিক্ষণার্থী প্রেরণ </w:t>
            </w:r>
          </w:p>
        </w:tc>
        <w:tc>
          <w:tcPr>
            <w:tcW w:w="1694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</w:rPr>
            </w:pPr>
            <w:r w:rsidRPr="00C303F1">
              <w:rPr>
                <w:rFonts w:ascii="NikoshBAN" w:eastAsia="Times New Roman" w:hAnsi="NikoshBAN" w:cs="NikoshBAN"/>
              </w:rPr>
              <w:t xml:space="preserve">[৩.২.১] প্রশিক্ষণার্থী প্রেরিত (পুরুষ/মহিলা) 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প্রশিক্ষণ তালিকা(</w:t>
            </w:r>
            <w:r>
              <w:rPr>
                <w:rFonts w:ascii="NikoshBAN" w:eastAsia="Times New Roman" w:hAnsi="NikoshBAN" w:cs="NikoshBAN"/>
              </w:rPr>
              <w:t>কোর্সের নাম, কোর্সের তারিখ, প্রেরিত প্রশিক্ষণার্থীর সংখ্যা)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39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eastAsia="Nikosh" w:hAnsi="NikoshBAN" w:cs="NikoshBAN"/>
                <w:lang w:bidi="bn-BD"/>
              </w:rPr>
              <w:t>[৩.৩] প্রাতিষ্ঠানিক স্বীকৃতি</w:t>
            </w:r>
          </w:p>
        </w:tc>
        <w:tc>
          <w:tcPr>
            <w:tcW w:w="1694" w:type="pc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</w:rPr>
            </w:pPr>
            <w:r w:rsidRPr="00C303F1">
              <w:rPr>
                <w:rFonts w:ascii="NikoshBAN" w:eastAsia="Times New Roman" w:hAnsi="NikoshBAN" w:cs="NikoshBAN"/>
              </w:rPr>
              <w:t xml:space="preserve">[৩.৩.১] জাতীয় সমবায় পুরস্কারের জন্য মনোনয়ন প্রেরিত 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জেলা কার্যালয়</w:t>
            </w:r>
          </w:p>
        </w:tc>
        <w:tc>
          <w:tcPr>
            <w:tcW w:w="1357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জেলা</w:t>
            </w:r>
            <w:r w:rsidRPr="00DA1E93">
              <w:rPr>
                <w:rFonts w:ascii="NikoshBAN" w:eastAsia="Times New Roman" w:hAnsi="NikoshBAN" w:cs="NikoshBAN"/>
              </w:rPr>
              <w:t xml:space="preserve"> হতে ক্যাটাগরি ভিত্তিক প্রেরিত সমিতির নাম ও যাবতীয় তথ্য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 w:val="restar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eastAsia="Nikosh" w:hAnsi="NikoshBAN" w:cs="NikoshBAN"/>
                <w:lang w:bidi="bn-BD"/>
              </w:rPr>
              <w:t>[৩.৪] ‍গবেষণা ও উদ্ভাবন</w:t>
            </w:r>
          </w:p>
        </w:tc>
        <w:tc>
          <w:tcPr>
            <w:tcW w:w="1694" w:type="pc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</w:rPr>
            </w:pPr>
            <w:r w:rsidRPr="00C303F1">
              <w:rPr>
                <w:rFonts w:ascii="NikoshBAN" w:eastAsia="Nikosh" w:hAnsi="NikoshBAN" w:cs="NikoshBAN"/>
                <w:lang w:bidi="bn-BD"/>
              </w:rPr>
              <w:t>[৩.৪.১] সেমিনার/ কর্মশালা আয়ো</w:t>
            </w:r>
            <w:bookmarkStart w:id="1" w:name="_GoBack"/>
            <w:bookmarkEnd w:id="1"/>
            <w:r w:rsidRPr="00C303F1">
              <w:rPr>
                <w:rFonts w:ascii="NikoshBAN" w:eastAsia="Nikosh" w:hAnsi="NikoshBAN" w:cs="NikoshBAN"/>
                <w:lang w:bidi="bn-BD"/>
              </w:rPr>
              <w:t xml:space="preserve">জিত 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জেলা কার্যালয়</w:t>
            </w:r>
          </w:p>
        </w:tc>
        <w:tc>
          <w:tcPr>
            <w:tcW w:w="1357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eastAsia="Nikosh" w:hAnsi="NikoshBAN" w:cs="NikoshBAN"/>
                <w:lang w:bidi="bn-BD"/>
              </w:rPr>
              <w:t>জেলা</w:t>
            </w:r>
            <w:r w:rsidRPr="00DA1E93">
              <w:rPr>
                <w:rFonts w:ascii="NikoshBAN" w:eastAsia="Nikosh" w:hAnsi="NikoshBAN" w:cs="NikoshBAN"/>
                <w:lang w:bidi="bn-BD"/>
              </w:rPr>
              <w:t xml:space="preserve"> কর্তৃক আয়োজিত সেমিনার বা কর্মশালার যাবতীয় রেকর্ডপত্র</w:t>
            </w:r>
          </w:p>
        </w:tc>
      </w:tr>
      <w:tr w:rsidR="00F462BF" w:rsidRPr="00C303F1" w:rsidTr="005427AF">
        <w:trPr>
          <w:jc w:val="center"/>
        </w:trPr>
        <w:tc>
          <w:tcPr>
            <w:tcW w:w="314" w:type="pct"/>
          </w:tcPr>
          <w:p w:rsidR="00F462BF" w:rsidRPr="00C303F1" w:rsidRDefault="00F462BF" w:rsidP="00F462BF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39" w:type="pct"/>
            <w:vMerge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694" w:type="pct"/>
            <w:vAlign w:val="center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C303F1">
              <w:rPr>
                <w:rFonts w:ascii="NikoshBAN" w:eastAsia="Nikosh" w:hAnsi="NikoshBAN" w:cs="NikoshBAN"/>
                <w:lang w:bidi="bn-BD"/>
              </w:rPr>
              <w:t>[৩.৪.২] উদ্ভাবন পাইলটিং/রেপ্লিকেটিং</w:t>
            </w:r>
          </w:p>
        </w:tc>
        <w:tc>
          <w:tcPr>
            <w:tcW w:w="896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BAN" w:eastAsia="Times New Roman" w:hAnsi="NikoshBAN" w:cs="NikoshBAN"/>
              </w:rPr>
              <w:t>উপজেলা ও জেলা কার্যালয়</w:t>
            </w:r>
          </w:p>
        </w:tc>
        <w:tc>
          <w:tcPr>
            <w:tcW w:w="1357" w:type="pct"/>
          </w:tcPr>
          <w:p w:rsidR="00F462BF" w:rsidRPr="00C303F1" w:rsidRDefault="00F462BF" w:rsidP="00E03A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DA1E93">
              <w:rPr>
                <w:rFonts w:ascii="NikoshBAN" w:eastAsia="Nikosh" w:hAnsi="NikoshBAN" w:cs="NikoshBAN"/>
                <w:lang w:bidi="bn-BD"/>
              </w:rPr>
              <w:t xml:space="preserve">জেলা কর্তৃক </w:t>
            </w:r>
            <w:r w:rsidRPr="00C303F1">
              <w:rPr>
                <w:rFonts w:ascii="NikoshBAN" w:eastAsia="Nikosh" w:hAnsi="NikoshBAN" w:cs="NikoshBAN"/>
                <w:lang w:bidi="bn-BD"/>
              </w:rPr>
              <w:t>উদ্ভাবন পাইলটিং/রেপ্লিকেটিং</w:t>
            </w:r>
            <w:r>
              <w:rPr>
                <w:rFonts w:ascii="NikoshBAN" w:eastAsia="Nikosh" w:hAnsi="NikoshBAN" w:cs="NikoshBAN"/>
                <w:lang w:bidi="bn-BD"/>
              </w:rPr>
              <w:t xml:space="preserve">এর </w:t>
            </w:r>
            <w:r w:rsidRPr="00DA1E93">
              <w:rPr>
                <w:rFonts w:ascii="NikoshBAN" w:eastAsia="Nikosh" w:hAnsi="NikoshBAN" w:cs="NikoshBAN"/>
                <w:lang w:bidi="bn-BD"/>
              </w:rPr>
              <w:t>যাবতীয় রেকর্ডপত্র</w:t>
            </w:r>
          </w:p>
        </w:tc>
      </w:tr>
    </w:tbl>
    <w:p w:rsidR="00F462BF" w:rsidRDefault="00F462BF" w:rsidP="00F462BF">
      <w:pPr>
        <w:ind w:firstLine="720"/>
        <w:jc w:val="center"/>
        <w:rPr>
          <w:rFonts w:ascii="Nikosh" w:hAnsi="Nikosh" w:cs="Nikosh"/>
          <w:sz w:val="28"/>
          <w:szCs w:val="28"/>
          <w:cs/>
        </w:rPr>
      </w:pPr>
    </w:p>
    <w:p w:rsidR="00F462BF" w:rsidRDefault="00F462BF" w:rsidP="00F462BF">
      <w:pPr>
        <w:ind w:firstLine="720"/>
        <w:jc w:val="center"/>
        <w:rPr>
          <w:rFonts w:ascii="Nikosh" w:hAnsi="Nikosh" w:cs="Nikosh"/>
          <w:sz w:val="28"/>
          <w:szCs w:val="28"/>
          <w:cs/>
        </w:rPr>
      </w:pPr>
    </w:p>
    <w:p w:rsidR="00F462BF" w:rsidRDefault="00F462BF" w:rsidP="00F462BF">
      <w:pPr>
        <w:ind w:firstLine="720"/>
        <w:jc w:val="center"/>
        <w:rPr>
          <w:rFonts w:ascii="Nikosh" w:hAnsi="Nikosh" w:cs="Nikosh"/>
          <w:sz w:val="28"/>
          <w:szCs w:val="28"/>
          <w:cs/>
        </w:rPr>
      </w:pPr>
    </w:p>
    <w:p w:rsidR="00F462BF" w:rsidRDefault="00F462BF" w:rsidP="00F462BF">
      <w:pPr>
        <w:ind w:firstLine="720"/>
        <w:jc w:val="center"/>
        <w:rPr>
          <w:rFonts w:ascii="Nikosh" w:hAnsi="Nikosh" w:cs="Nikosh"/>
          <w:sz w:val="28"/>
          <w:szCs w:val="28"/>
          <w:cs/>
        </w:rPr>
      </w:pPr>
    </w:p>
    <w:p w:rsidR="00F462BF" w:rsidRDefault="00F462BF" w:rsidP="00F462BF">
      <w:pPr>
        <w:ind w:firstLine="720"/>
        <w:jc w:val="center"/>
        <w:rPr>
          <w:rFonts w:ascii="Nikosh" w:hAnsi="Nikosh" w:cs="Nikosh"/>
          <w:sz w:val="28"/>
          <w:szCs w:val="28"/>
          <w:cs/>
        </w:rPr>
      </w:pPr>
    </w:p>
    <w:p w:rsidR="001909F1" w:rsidRDefault="001909F1" w:rsidP="005427AF">
      <w:pPr>
        <w:rPr>
          <w:rFonts w:ascii="Nikosh" w:hAnsi="Nikosh" w:cs="Nikosh"/>
          <w:sz w:val="28"/>
          <w:szCs w:val="28"/>
          <w:cs/>
        </w:rPr>
      </w:pPr>
    </w:p>
    <w:p w:rsidR="002F2FE1" w:rsidRDefault="00F67BC5" w:rsidP="002F2FE1">
      <w:pPr>
        <w:ind w:firstLine="720"/>
        <w:jc w:val="center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szCs w:val="28"/>
          <w:cs/>
        </w:rPr>
        <w:t>সং</w:t>
      </w:r>
      <w:r w:rsidR="002F2FE1" w:rsidRPr="00503011">
        <w:rPr>
          <w:rFonts w:ascii="Nikosh" w:hAnsi="Nikosh" w:cs="Nikosh"/>
          <w:sz w:val="28"/>
          <w:szCs w:val="28"/>
          <w:cs/>
        </w:rPr>
        <w:t>যোজনী ৩</w:t>
      </w:r>
      <w:r w:rsidR="002F2FE1" w:rsidRPr="00503011">
        <w:rPr>
          <w:rFonts w:ascii="Nikosh" w:hAnsi="Nikosh" w:cs="Nikosh" w:hint="cs"/>
          <w:sz w:val="28"/>
          <w:szCs w:val="28"/>
          <w:cs/>
        </w:rPr>
        <w:t xml:space="preserve">: </w:t>
      </w:r>
      <w:r w:rsidR="002F2FE1" w:rsidRPr="00503011">
        <w:rPr>
          <w:rFonts w:ascii="Nikosh" w:hAnsi="Nikosh" w:cs="Nikosh"/>
          <w:sz w:val="28"/>
          <w:szCs w:val="28"/>
        </w:rPr>
        <w:t>অন্য</w:t>
      </w:r>
      <w:r w:rsidR="002F2FE1" w:rsidRPr="00503011">
        <w:rPr>
          <w:rFonts w:ascii="Nikosh" w:hAnsi="Nikosh" w:cs="Nikosh"/>
          <w:sz w:val="28"/>
        </w:rPr>
        <w:t xml:space="preserve"> অফিসের সঙ্গে সংশ্লিষ্ট কর্মসম্পাদন সূচকসমূহ</w:t>
      </w:r>
    </w:p>
    <w:p w:rsidR="00503011" w:rsidRPr="00503011" w:rsidRDefault="00503011" w:rsidP="002F2FE1">
      <w:pPr>
        <w:ind w:firstLine="720"/>
        <w:jc w:val="center"/>
        <w:rPr>
          <w:rFonts w:ascii="Nikosh" w:hAnsi="Nikosh" w:cs="Nikosh"/>
          <w:sz w:val="28"/>
          <w:cs/>
        </w:rPr>
      </w:pPr>
    </w:p>
    <w:p w:rsidR="002F2FE1" w:rsidRPr="007E7AFF" w:rsidRDefault="002F2FE1" w:rsidP="002F2FE1">
      <w:pPr>
        <w:jc w:val="center"/>
        <w:rPr>
          <w:rFonts w:ascii="Nikosh" w:hAnsi="Nikosh" w:cs="Nikosh"/>
          <w:b/>
          <w:sz w:val="28"/>
        </w:rPr>
      </w:pPr>
    </w:p>
    <w:tbl>
      <w:tblPr>
        <w:tblW w:w="5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6"/>
        <w:gridCol w:w="2221"/>
        <w:gridCol w:w="2601"/>
        <w:gridCol w:w="2708"/>
      </w:tblGrid>
      <w:tr w:rsidR="002F2FE1" w:rsidRPr="00C65F39" w:rsidTr="00637FDC">
        <w:trPr>
          <w:jc w:val="center"/>
        </w:trPr>
        <w:tc>
          <w:tcPr>
            <w:tcW w:w="1176" w:type="pct"/>
          </w:tcPr>
          <w:p w:rsidR="002F2FE1" w:rsidRPr="007E7AF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 xml:space="preserve"> কার্যক্রম</w:t>
            </w:r>
          </w:p>
        </w:tc>
        <w:tc>
          <w:tcPr>
            <w:tcW w:w="1128" w:type="pct"/>
          </w:tcPr>
          <w:p w:rsidR="002F2FE1" w:rsidRPr="007E7AFF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7E7AFF">
              <w:rPr>
                <w:rFonts w:ascii="Nikosh" w:hAnsi="Nikosh" w:cs="Nikosh" w:hint="cs"/>
                <w:cs/>
              </w:rPr>
              <w:t>কর্মসম্পাদন সূচক</w:t>
            </w:r>
          </w:p>
        </w:tc>
        <w:tc>
          <w:tcPr>
            <w:tcW w:w="1321" w:type="pct"/>
          </w:tcPr>
          <w:p w:rsidR="002F2FE1" w:rsidRPr="006C3683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>
              <w:rPr>
                <w:rFonts w:ascii="Nikosh" w:hAnsi="Nikosh" w:cs="Nikosh"/>
                <w:lang w:val="en-AU"/>
              </w:rPr>
              <w:t>যেসকল অফিসের সাথে সংশ্লিষ্ট</w:t>
            </w:r>
          </w:p>
        </w:tc>
        <w:tc>
          <w:tcPr>
            <w:tcW w:w="1375" w:type="pct"/>
          </w:tcPr>
          <w:p w:rsidR="002F2FE1" w:rsidRPr="00F27D98" w:rsidRDefault="002F2FE1" w:rsidP="00F1551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 w:rsidRPr="00F27D98">
              <w:rPr>
                <w:rFonts w:ascii="Nikosh" w:hAnsi="Nikosh" w:cs="Nikosh"/>
                <w:lang w:val="en-AU"/>
              </w:rPr>
              <w:t>সংশ্লিষ্ট অফিসের সাথে কার্যক্রম সমন্বয়ের কৌশল</w:t>
            </w:r>
          </w:p>
        </w:tc>
      </w:tr>
      <w:tr w:rsidR="00C931D1" w:rsidRPr="00C65F39" w:rsidTr="00637FDC">
        <w:trPr>
          <w:jc w:val="center"/>
        </w:trPr>
        <w:tc>
          <w:tcPr>
            <w:tcW w:w="1176" w:type="pct"/>
            <w:vAlign w:val="center"/>
          </w:tcPr>
          <w:p w:rsidR="00C931D1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আত্ম-কর্মসংস্থান সৃষ্টির মাধ্যমে বেকারত্ব দূর করে আর্থ-সামাজিক উন্নয়ন।</w:t>
            </w:r>
          </w:p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1128" w:type="pct"/>
            <w:vAlign w:val="center"/>
          </w:tcPr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বায় সংগঠনের মাধ্যমে স্ব-কর্মসংস্থান</w:t>
            </w:r>
          </w:p>
        </w:tc>
        <w:tc>
          <w:tcPr>
            <w:tcW w:w="1321" w:type="pct"/>
          </w:tcPr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বায় বিভাগ, মহিলা ও শিশু মন্ত্রণালয়, সমাজ কল্যাণ মন্ত্রণালয়, যুব ও ক্রীড়া মন্ত্রণালয়</w:t>
            </w:r>
          </w:p>
        </w:tc>
        <w:tc>
          <w:tcPr>
            <w:tcW w:w="1375" w:type="pct"/>
          </w:tcPr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উপজেলা ও জেলা সমবায় কার্যালয় সমূহের মাসিক ও ত্রৈমাসিক রিটার্ন</w:t>
            </w:r>
          </w:p>
        </w:tc>
      </w:tr>
      <w:tr w:rsidR="00C931D1" w:rsidRPr="00C65F39" w:rsidTr="00D62D67">
        <w:trPr>
          <w:jc w:val="center"/>
        </w:trPr>
        <w:tc>
          <w:tcPr>
            <w:tcW w:w="1176" w:type="pct"/>
            <w:vAlign w:val="center"/>
          </w:tcPr>
          <w:p w:rsidR="00C931D1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 সমিতি নিরীক্ষার মাধ্যমে অনিয়ম উদঘাটন ও ব্যবস্থাপনা কমিটির জবাব দিহি নিশ্চিতকরণ</w:t>
            </w:r>
          </w:p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1128" w:type="pct"/>
            <w:vAlign w:val="center"/>
          </w:tcPr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িতির নিরীক্ষা সম্পাদিত</w:t>
            </w:r>
          </w:p>
        </w:tc>
        <w:tc>
          <w:tcPr>
            <w:tcW w:w="1321" w:type="pct"/>
            <w:vAlign w:val="center"/>
          </w:tcPr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বায় বিভাগ, মৎস্য ও প্রাণিসম্পদ মন্ত্রণালয়, কৃষি মন্ত্রণালয়, এলজিইডি, বিআরডিব ও কাল্ব।</w:t>
            </w:r>
          </w:p>
        </w:tc>
        <w:tc>
          <w:tcPr>
            <w:tcW w:w="1375" w:type="pct"/>
            <w:vAlign w:val="center"/>
          </w:tcPr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উপজেলা ও জেলা সমবায় কার্যালয় সমূহের মাসিক ও ত্রৈমাসিক রিটার্ন</w:t>
            </w:r>
          </w:p>
        </w:tc>
      </w:tr>
      <w:tr w:rsidR="00C931D1" w:rsidRPr="00C65F39" w:rsidTr="00D62D67">
        <w:trPr>
          <w:jc w:val="center"/>
        </w:trPr>
        <w:tc>
          <w:tcPr>
            <w:tcW w:w="1176" w:type="pct"/>
            <w:vAlign w:val="center"/>
          </w:tcPr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বায়ে সুশাসন প্রতিষ্ঠা করা</w:t>
            </w:r>
          </w:p>
        </w:tc>
        <w:tc>
          <w:tcPr>
            <w:tcW w:w="1128" w:type="pct"/>
            <w:vAlign w:val="center"/>
          </w:tcPr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ব্যবস্থাপনা কমিটির নির্বাচন/অন্তর্বর্তী ব্যবস্থাপনা কমিটি গঠিত</w:t>
            </w:r>
          </w:p>
        </w:tc>
        <w:tc>
          <w:tcPr>
            <w:tcW w:w="1321" w:type="pct"/>
            <w:vAlign w:val="center"/>
          </w:tcPr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বায় বিভাগ।</w:t>
            </w:r>
          </w:p>
        </w:tc>
        <w:tc>
          <w:tcPr>
            <w:tcW w:w="1375" w:type="pct"/>
            <w:vAlign w:val="center"/>
          </w:tcPr>
          <w:p w:rsidR="00C931D1" w:rsidRPr="007E7AFF" w:rsidRDefault="00C931D1" w:rsidP="00C931D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উপজেলা ও জেলা সমবায় কার্যালয় সমূহের মাসিক ও ত্রৈমাসিক রিটার্ন</w:t>
            </w:r>
          </w:p>
        </w:tc>
      </w:tr>
    </w:tbl>
    <w:p w:rsidR="002F2FE1" w:rsidRDefault="002F2FE1" w:rsidP="002F2FE1">
      <w:pPr>
        <w:rPr>
          <w:rFonts w:ascii="Nikosh" w:hAnsi="Nikosh" w:cs="Nikosh"/>
          <w:sz w:val="28"/>
        </w:rPr>
      </w:pPr>
    </w:p>
    <w:p w:rsidR="004B4637" w:rsidRDefault="004B4637" w:rsidP="002F2FE1">
      <w:pPr>
        <w:rPr>
          <w:b/>
          <w:sz w:val="28"/>
        </w:rPr>
        <w:sectPr w:rsidR="004B4637" w:rsidSect="004B4637"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70E47" w:rsidRPr="001621A9" w:rsidRDefault="00C70E47" w:rsidP="00C70E47">
      <w:pPr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  <w:cs/>
        </w:rPr>
        <w:lastRenderedPageBreak/>
        <w:t xml:space="preserve">                                                                    </w:t>
      </w:r>
      <w:r w:rsidRPr="003D6B12">
        <w:rPr>
          <w:rFonts w:ascii="Nikosh" w:eastAsia="Calibri" w:hAnsi="Nikosh" w:cs="Nikosh"/>
          <w:sz w:val="28"/>
          <w:szCs w:val="28"/>
        </w:rPr>
        <w:t>জাতীয়</w:t>
      </w:r>
      <w:r>
        <w:rPr>
          <w:rFonts w:ascii="Nikosh" w:eastAsia="Calibri" w:hAnsi="Nikosh" w:cs="Nikosh"/>
          <w:sz w:val="28"/>
          <w:szCs w:val="28"/>
        </w:rPr>
        <w:t xml:space="preserve"> </w:t>
      </w:r>
      <w:r w:rsidRPr="003D6B12">
        <w:rPr>
          <w:rFonts w:ascii="Nikosh" w:eastAsia="Calibri" w:hAnsi="Nikosh" w:cs="Nikosh"/>
          <w:sz w:val="28"/>
          <w:szCs w:val="28"/>
        </w:rPr>
        <w:t>শুদ্ধাচার</w:t>
      </w:r>
      <w:r>
        <w:rPr>
          <w:rFonts w:ascii="Nikosh" w:eastAsia="Calibri" w:hAnsi="Nikosh" w:cs="Nikosh"/>
          <w:sz w:val="28"/>
          <w:szCs w:val="28"/>
        </w:rPr>
        <w:t xml:space="preserve"> </w:t>
      </w:r>
      <w:r w:rsidRPr="003D6B12">
        <w:rPr>
          <w:rFonts w:ascii="Nikosh" w:eastAsia="Calibri" w:hAnsi="Nikosh" w:cs="Nikosh"/>
          <w:sz w:val="28"/>
          <w:szCs w:val="28"/>
        </w:rPr>
        <w:t>কৌশল</w:t>
      </w:r>
      <w:r>
        <w:rPr>
          <w:rFonts w:ascii="Nikosh" w:eastAsia="Calibri" w:hAnsi="Nikosh" w:cs="Nikosh"/>
          <w:sz w:val="28"/>
          <w:szCs w:val="28"/>
        </w:rPr>
        <w:t xml:space="preserve"> </w:t>
      </w:r>
      <w:r w:rsidRPr="003D6B12">
        <w:rPr>
          <w:rFonts w:ascii="Nikosh" w:eastAsia="Calibri" w:hAnsi="Nikosh" w:cs="Nikosh"/>
          <w:sz w:val="28"/>
          <w:szCs w:val="28"/>
        </w:rPr>
        <w:t>কর্মপরিকল্পনা, ২০</w:t>
      </w:r>
      <w:r w:rsidRPr="003D6B12">
        <w:rPr>
          <w:rFonts w:ascii="Nikosh" w:eastAsia="Calibri" w:hAnsi="Nikosh" w:cs="Nikosh"/>
          <w:sz w:val="28"/>
          <w:szCs w:val="28"/>
          <w:cs/>
          <w:lang w:bidi="bn-IN"/>
        </w:rPr>
        <w:t>২১</w:t>
      </w:r>
      <w:r w:rsidRPr="003D6B12">
        <w:rPr>
          <w:rFonts w:ascii="Nikosh" w:eastAsia="Calibri" w:hAnsi="Nikosh" w:cs="Nikosh"/>
          <w:sz w:val="28"/>
          <w:szCs w:val="28"/>
        </w:rPr>
        <w:t>-২০</w:t>
      </w:r>
      <w:r w:rsidRPr="003D6B12">
        <w:rPr>
          <w:rFonts w:ascii="Nikosh" w:eastAsia="Calibri" w:hAnsi="Nikosh" w:cs="Nikosh"/>
          <w:sz w:val="28"/>
          <w:szCs w:val="28"/>
          <w:cs/>
          <w:lang w:bidi="bn-IN"/>
        </w:rPr>
        <w:t>২২</w:t>
      </w:r>
    </w:p>
    <w:p w:rsidR="00C70E47" w:rsidRDefault="00C70E47" w:rsidP="00C70E47">
      <w:pPr>
        <w:jc w:val="center"/>
        <w:rPr>
          <w:rFonts w:ascii="Nikosh" w:eastAsia="Calibri" w:hAnsi="Nikosh" w:cs="Nikosh"/>
          <w:sz w:val="26"/>
          <w:szCs w:val="26"/>
        </w:rPr>
      </w:pPr>
      <w:r w:rsidRPr="00450EDE">
        <w:rPr>
          <w:rFonts w:ascii="Nikosh" w:eastAsia="Calibri" w:hAnsi="Nikosh" w:cs="Nikosh"/>
          <w:b/>
          <w:sz w:val="26"/>
          <w:szCs w:val="26"/>
          <w:cs/>
          <w:lang w:bidi="bn-IN"/>
        </w:rPr>
        <w:t xml:space="preserve">আঞ্চলিক/মাঠ পর্যায়ের কার্যালয়ের </w:t>
      </w:r>
      <w:r w:rsidRPr="00A96D84">
        <w:rPr>
          <w:rFonts w:ascii="Nikosh" w:eastAsia="Calibri" w:hAnsi="Nikosh" w:cs="Nikosh"/>
          <w:sz w:val="26"/>
          <w:szCs w:val="26"/>
        </w:rPr>
        <w:t>নাম:</w:t>
      </w:r>
      <w:r>
        <w:rPr>
          <w:rFonts w:ascii="Nikosh" w:eastAsia="Calibri" w:hAnsi="Nikosh" w:cs="Nikosh"/>
          <w:sz w:val="26"/>
          <w:szCs w:val="26"/>
        </w:rPr>
        <w:t xml:space="preserve"> উপজেলা সমবায় কার্যালয়,কালীগঞ্জ,লালমনিরহাট।</w:t>
      </w:r>
    </w:p>
    <w:p w:rsidR="00C70E47" w:rsidRPr="00450EDE" w:rsidRDefault="00C70E47" w:rsidP="00C70E47">
      <w:pPr>
        <w:jc w:val="center"/>
        <w:rPr>
          <w:rFonts w:ascii="Nikosh" w:eastAsia="Calibri" w:hAnsi="Nikosh" w:cs="Nikosh"/>
          <w:b/>
          <w:sz w:val="26"/>
          <w:szCs w:val="26"/>
          <w:cs/>
        </w:rPr>
      </w:pPr>
    </w:p>
    <w:tbl>
      <w:tblPr>
        <w:tblW w:w="1475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8"/>
        <w:gridCol w:w="1469"/>
        <w:gridCol w:w="810"/>
        <w:gridCol w:w="840"/>
        <w:gridCol w:w="13"/>
        <w:gridCol w:w="1121"/>
        <w:gridCol w:w="992"/>
        <w:gridCol w:w="1005"/>
        <w:gridCol w:w="899"/>
        <w:gridCol w:w="1073"/>
        <w:gridCol w:w="899"/>
        <w:gridCol w:w="944"/>
        <w:gridCol w:w="708"/>
        <w:gridCol w:w="851"/>
        <w:gridCol w:w="592"/>
      </w:tblGrid>
      <w:tr w:rsidR="00C70E47" w:rsidRPr="00F22ED1" w:rsidTr="00E03A9C">
        <w:trPr>
          <w:trHeight w:val="287"/>
          <w:tblHeader/>
        </w:trPr>
        <w:tc>
          <w:tcPr>
            <w:tcW w:w="2538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কার্যক্রমের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নাম</w:t>
            </w:r>
          </w:p>
        </w:tc>
        <w:tc>
          <w:tcPr>
            <w:tcW w:w="1469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কর্মসম্পাদন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সূচক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সূচকেরমান</w:t>
            </w:r>
          </w:p>
        </w:tc>
        <w:tc>
          <w:tcPr>
            <w:tcW w:w="840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একক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বাস্তবায়নেরদায়িত্ব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্রাপ্তব্যক্তি/পদ</w:t>
            </w:r>
          </w:p>
        </w:tc>
        <w:tc>
          <w:tcPr>
            <w:tcW w:w="992" w:type="dxa"/>
            <w:vMerge w:val="restart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 w:rsidRPr="007D5CB2">
              <w:rPr>
                <w:rFonts w:ascii="Nikosh" w:eastAsia="Calibri" w:hAnsi="Nikosh" w:cs="Nikosh"/>
                <w:sz w:val="20"/>
                <w:szCs w:val="20"/>
              </w:rPr>
              <w:t>২০</w:t>
            </w: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Calibri" w:hAnsi="Nikosh" w:cs="Nikosh"/>
                <w:sz w:val="20"/>
                <w:szCs w:val="20"/>
                <w:lang w:val="en-GB" w:bidi="bn-IN"/>
              </w:rPr>
              <w:t>১</w:t>
            </w:r>
            <w:r w:rsidRPr="007D5CB2">
              <w:rPr>
                <w:rFonts w:ascii="Nikosh" w:eastAsia="Calibri" w:hAnsi="Nikosh" w:cs="Nikosh"/>
                <w:sz w:val="20"/>
                <w:szCs w:val="20"/>
              </w:rPr>
              <w:t>-২০</w:t>
            </w: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eastAsia="Calibri" w:hAnsi="Nikosh" w:cs="Nikosh"/>
                <w:sz w:val="20"/>
                <w:szCs w:val="20"/>
                <w:lang w:val="en-GB" w:bidi="bn-IN"/>
              </w:rPr>
              <w:t>২</w:t>
            </w:r>
            <w:r w:rsidRPr="007D5CB2">
              <w:rPr>
                <w:rFonts w:ascii="Nikosh" w:eastAsia="Calibri" w:hAnsi="Nikosh" w:cs="Nikosh"/>
                <w:sz w:val="20"/>
                <w:szCs w:val="20"/>
              </w:rPr>
              <w:t>অর্থবছরের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7D5CB2">
              <w:rPr>
                <w:rFonts w:ascii="Nikosh" w:eastAsia="Calibri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5528" w:type="dxa"/>
            <w:gridSpan w:val="6"/>
          </w:tcPr>
          <w:p w:rsidR="00C70E47" w:rsidRPr="001021B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বাস্তবায়ন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গ্রগতি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রিবীক্ষণ, ২০</w:t>
            </w:r>
            <w: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১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-২০</w:t>
            </w: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২</w:t>
            </w:r>
          </w:p>
        </w:tc>
        <w:tc>
          <w:tcPr>
            <w:tcW w:w="851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মন্তব্য</w:t>
            </w:r>
          </w:p>
        </w:tc>
      </w:tr>
      <w:tr w:rsidR="00C70E47" w:rsidRPr="00F22ED1" w:rsidTr="00E03A9C">
        <w:trPr>
          <w:trHeight w:val="472"/>
          <w:tblHeader/>
        </w:trPr>
        <w:tc>
          <w:tcPr>
            <w:tcW w:w="2538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লক্ষ্যমাত্রা/</w:t>
            </w:r>
          </w:p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ম কোয়ার্টার</w:t>
            </w:r>
          </w:p>
        </w:tc>
        <w:tc>
          <w:tcPr>
            <w:tcW w:w="1073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২য় কোয়ার্টার</w:t>
            </w: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৩য় কোয়ার্টার</w:t>
            </w:r>
          </w:p>
        </w:tc>
        <w:tc>
          <w:tcPr>
            <w:tcW w:w="944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৪র্থ কোয়ার্টার</w:t>
            </w:r>
          </w:p>
        </w:tc>
        <w:tc>
          <w:tcPr>
            <w:tcW w:w="708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মোট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851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িত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মান</w:t>
            </w:r>
          </w:p>
        </w:tc>
        <w:tc>
          <w:tcPr>
            <w:tcW w:w="5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161"/>
          <w:tblHeader/>
        </w:trPr>
        <w:tc>
          <w:tcPr>
            <w:tcW w:w="2538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১</w:t>
            </w:r>
          </w:p>
        </w:tc>
        <w:tc>
          <w:tcPr>
            <w:tcW w:w="1469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২</w:t>
            </w:r>
          </w:p>
        </w:tc>
        <w:tc>
          <w:tcPr>
            <w:tcW w:w="810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৩</w:t>
            </w:r>
          </w:p>
        </w:tc>
        <w:tc>
          <w:tcPr>
            <w:tcW w:w="840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৪</w:t>
            </w:r>
          </w:p>
        </w:tc>
        <w:tc>
          <w:tcPr>
            <w:tcW w:w="1134" w:type="dxa"/>
            <w:gridSpan w:val="2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৫</w:t>
            </w:r>
          </w:p>
        </w:tc>
        <w:tc>
          <w:tcPr>
            <w:tcW w:w="992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৬</w:t>
            </w:r>
          </w:p>
        </w:tc>
        <w:tc>
          <w:tcPr>
            <w:tcW w:w="1005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৭</w:t>
            </w:r>
          </w:p>
        </w:tc>
        <w:tc>
          <w:tcPr>
            <w:tcW w:w="899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৮</w:t>
            </w:r>
          </w:p>
        </w:tc>
        <w:tc>
          <w:tcPr>
            <w:tcW w:w="1073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৯</w:t>
            </w:r>
          </w:p>
        </w:tc>
        <w:tc>
          <w:tcPr>
            <w:tcW w:w="899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১০</w:t>
            </w:r>
          </w:p>
        </w:tc>
        <w:tc>
          <w:tcPr>
            <w:tcW w:w="944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১১</w:t>
            </w:r>
          </w:p>
        </w:tc>
        <w:tc>
          <w:tcPr>
            <w:tcW w:w="708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১২</w:t>
            </w:r>
          </w:p>
        </w:tc>
        <w:tc>
          <w:tcPr>
            <w:tcW w:w="851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  <w:lang w:bidi="bn-IN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১</w:t>
            </w:r>
            <w:r w:rsidRPr="007D5CB2">
              <w:rPr>
                <w:rFonts w:ascii="Nikosh" w:eastAsia="Calibri" w:hAnsi="Nikosh" w:cs="Nikosh"/>
                <w:sz w:val="18"/>
                <w:szCs w:val="18"/>
                <w:lang w:bidi="bn-IN"/>
              </w:rPr>
              <w:t>৩</w:t>
            </w:r>
          </w:p>
        </w:tc>
        <w:tc>
          <w:tcPr>
            <w:tcW w:w="592" w:type="dxa"/>
          </w:tcPr>
          <w:p w:rsidR="00C70E47" w:rsidRPr="007D5CB2" w:rsidRDefault="00C70E47" w:rsidP="00E03A9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7D5CB2">
              <w:rPr>
                <w:rFonts w:ascii="Nikosh" w:eastAsia="Calibri" w:hAnsi="Nikosh" w:cs="Nikosh"/>
                <w:sz w:val="18"/>
                <w:szCs w:val="18"/>
              </w:rPr>
              <w:t>১৪</w:t>
            </w:r>
          </w:p>
        </w:tc>
      </w:tr>
      <w:tr w:rsidR="00C70E47" w:rsidRPr="00F22ED1" w:rsidTr="00E03A9C">
        <w:trPr>
          <w:trHeight w:val="242"/>
        </w:trPr>
        <w:tc>
          <w:tcPr>
            <w:tcW w:w="14754" w:type="dxa"/>
            <w:gridSpan w:val="15"/>
          </w:tcPr>
          <w:p w:rsidR="00C70E47" w:rsidRPr="00345DEF" w:rsidRDefault="00C70E47" w:rsidP="00E03A9C">
            <w:pPr>
              <w:rPr>
                <w:rFonts w:ascii="Nikosh" w:eastAsia="Calibri" w:hAnsi="Nikosh" w:cs="Nikosh"/>
                <w:b/>
                <w:lang w:bidi="bn-IN"/>
              </w:rPr>
            </w:pPr>
            <w:r w:rsidRPr="00345DEF">
              <w:rPr>
                <w:rFonts w:ascii="Nikosh" w:eastAsia="Calibri" w:hAnsi="Nikosh" w:cs="Nikosh"/>
                <w:b/>
              </w:rPr>
              <w:t>১. প্রাতিষ্ঠানিক</w:t>
            </w:r>
            <w:r>
              <w:rPr>
                <w:rFonts w:ascii="Nikosh" w:eastAsia="Calibri" w:hAnsi="Nikosh" w:cs="Nikosh"/>
                <w:b/>
              </w:rPr>
              <w:t xml:space="preserve"> </w:t>
            </w:r>
            <w:r w:rsidRPr="00345DEF">
              <w:rPr>
                <w:rFonts w:ascii="Nikosh" w:eastAsia="Calibri" w:hAnsi="Nikosh" w:cs="Nikosh"/>
                <w:b/>
              </w:rPr>
              <w:t>ব্যবস্থা………………………………..</w:t>
            </w:r>
            <w:r w:rsidRPr="00345DEF">
              <w:rPr>
                <w:rFonts w:ascii="Nikosh" w:eastAsia="Calibri" w:hAnsi="Nikosh" w:cs="Nikosh" w:hint="cs"/>
                <w:b/>
                <w:cs/>
                <w:lang w:bidi="bn-IN"/>
              </w:rPr>
              <w:t>..</w:t>
            </w:r>
          </w:p>
        </w:tc>
      </w:tr>
      <w:tr w:rsidR="00C70E47" w:rsidRPr="00F22ED1" w:rsidTr="00E03A9C">
        <w:trPr>
          <w:trHeight w:val="242"/>
        </w:trPr>
        <w:tc>
          <w:tcPr>
            <w:tcW w:w="2538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.১ নৈতিকতা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কমিটি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ভা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আয়োজন</w:t>
            </w:r>
            <w: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69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সভা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আয়োজিত</w:t>
            </w:r>
          </w:p>
        </w:tc>
        <w:tc>
          <w:tcPr>
            <w:tcW w:w="810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 w:hint="cs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gridSpan w:val="2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সংখ্যা</w:t>
            </w:r>
          </w:p>
        </w:tc>
        <w:tc>
          <w:tcPr>
            <w:tcW w:w="1121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ফোকালপয়েন্ট</w:t>
            </w:r>
          </w:p>
        </w:tc>
        <w:tc>
          <w:tcPr>
            <w:tcW w:w="992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৪</w:t>
            </w:r>
          </w:p>
        </w:tc>
        <w:tc>
          <w:tcPr>
            <w:tcW w:w="1005" w:type="dxa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1073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944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708" w:type="dxa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215"/>
        </w:trPr>
        <w:tc>
          <w:tcPr>
            <w:tcW w:w="2538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369"/>
        </w:trPr>
        <w:tc>
          <w:tcPr>
            <w:tcW w:w="2538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.</w:t>
            </w: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২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নৈতিকতা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কমিটি</w:t>
            </w: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র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ভার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িদ্ধান্ত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বাস্তবায়ন</w:t>
            </w:r>
          </w:p>
        </w:tc>
        <w:tc>
          <w:tcPr>
            <w:tcW w:w="1469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বাস্তবায়িতসিদ্ধান্ত</w:t>
            </w:r>
          </w:p>
        </w:tc>
        <w:tc>
          <w:tcPr>
            <w:tcW w:w="810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 w:hint="cs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853" w:type="dxa"/>
            <w:gridSpan w:val="2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%</w:t>
            </w:r>
          </w:p>
        </w:tc>
        <w:tc>
          <w:tcPr>
            <w:tcW w:w="1121" w:type="dxa"/>
            <w:vMerge w:val="restart"/>
          </w:tcPr>
          <w:p w:rsidR="00C70E47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উপ</w:t>
            </w:r>
            <w:r w:rsidR="00C70E47">
              <w:rPr>
                <w:rFonts w:ascii="Nikosh" w:eastAsia="Calibri" w:hAnsi="Nikosh" w:cs="Nikosh"/>
                <w:sz w:val="22"/>
                <w:szCs w:val="22"/>
              </w:rPr>
              <w:t>জেলা সমবায় অফিসার</w:t>
            </w:r>
          </w:p>
        </w:tc>
        <w:tc>
          <w:tcPr>
            <w:tcW w:w="992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০০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০০%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০০%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০০%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০০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275"/>
        </w:trPr>
        <w:tc>
          <w:tcPr>
            <w:tcW w:w="2538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525"/>
        </w:trPr>
        <w:tc>
          <w:tcPr>
            <w:tcW w:w="2538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১.৩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সুশাসন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্রতিষ্ঠার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নিমিত্ত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ংশীজনের (stakeholders) অংশগ্রহণে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ভা</w:t>
            </w:r>
            <w:r>
              <w:rPr>
                <w:rFonts w:ascii="Nikosh" w:eastAsia="Calibri" w:hAnsi="Nikosh" w:cs="Nikosh"/>
                <w:sz w:val="22"/>
                <w:szCs w:val="22"/>
              </w:rPr>
              <w:t>।</w:t>
            </w:r>
          </w:p>
        </w:tc>
        <w:tc>
          <w:tcPr>
            <w:tcW w:w="1469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নুষ্ঠিত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ভা</w:t>
            </w:r>
          </w:p>
        </w:tc>
        <w:tc>
          <w:tcPr>
            <w:tcW w:w="810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</w:pP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৪</w:t>
            </w:r>
          </w:p>
        </w:tc>
        <w:tc>
          <w:tcPr>
            <w:tcW w:w="853" w:type="dxa"/>
            <w:gridSpan w:val="2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সংখ্যা</w:t>
            </w:r>
          </w:p>
        </w:tc>
        <w:tc>
          <w:tcPr>
            <w:tcW w:w="1121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ফোকাল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য়েন্ট</w:t>
            </w:r>
          </w:p>
        </w:tc>
        <w:tc>
          <w:tcPr>
            <w:tcW w:w="992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২</w:t>
            </w:r>
          </w:p>
        </w:tc>
        <w:tc>
          <w:tcPr>
            <w:tcW w:w="1005" w:type="dxa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944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708" w:type="dxa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197"/>
        </w:trPr>
        <w:tc>
          <w:tcPr>
            <w:tcW w:w="2538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437"/>
        </w:trPr>
        <w:tc>
          <w:tcPr>
            <w:tcW w:w="2538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color w:val="FF0000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১.</w:t>
            </w:r>
            <w:r w:rsidRPr="00F22ED1">
              <w:rPr>
                <w:rFonts w:ascii="Nikosh" w:eastAsia="Calibri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 শুদ্ধাচার সংক্রান্ত প্রশিক্ষণ আয়োজন </w:t>
            </w:r>
            <w: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69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প্রশিক্ষণআয়োজিত</w:t>
            </w:r>
          </w:p>
        </w:tc>
        <w:tc>
          <w:tcPr>
            <w:tcW w:w="810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853" w:type="dxa"/>
            <w:gridSpan w:val="2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121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ফোকালপয়েন্ট</w:t>
            </w:r>
          </w:p>
        </w:tc>
        <w:tc>
          <w:tcPr>
            <w:tcW w:w="992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৪টি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১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০০ জন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লক্ষ্যমাত্রা</w:t>
            </w:r>
          </w:p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টি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২৫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জন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টি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২৫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জন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টি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২৫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জন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টি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২৫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জন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302"/>
        </w:trPr>
        <w:tc>
          <w:tcPr>
            <w:tcW w:w="2538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69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51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557"/>
        </w:trPr>
        <w:tc>
          <w:tcPr>
            <w:tcW w:w="2538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১.৫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কর্ম-পরিবেশ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উন্নয়ন (স্বাস্থ্য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বিধি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অনুসরণ/টিওএন্ডইভুক্ত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অকেজো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মালামাল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বিনষ্টকরণ/পরিষ্কার-পরিচ্ছন্নতা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বৃদ্ধি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ইত্যাদি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>।</w:t>
            </w:r>
          </w:p>
        </w:tc>
        <w:tc>
          <w:tcPr>
            <w:tcW w:w="1469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উন্নত কর্ম-পরিবেশ</w:t>
            </w:r>
          </w:p>
        </w:tc>
        <w:tc>
          <w:tcPr>
            <w:tcW w:w="810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</w:pP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৩</w:t>
            </w:r>
          </w:p>
        </w:tc>
        <w:tc>
          <w:tcPr>
            <w:tcW w:w="853" w:type="dxa"/>
            <w:gridSpan w:val="2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ংখ্যা ও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তারিখ</w:t>
            </w:r>
          </w:p>
        </w:tc>
        <w:tc>
          <w:tcPr>
            <w:tcW w:w="1121" w:type="dxa"/>
            <w:vMerge w:val="restart"/>
          </w:tcPr>
          <w:p w:rsidR="00C70E47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উপ</w:t>
            </w:r>
            <w:r w:rsidR="00C70E47">
              <w:rPr>
                <w:rFonts w:ascii="Nikosh" w:eastAsia="Calibri" w:hAnsi="Nikosh" w:cs="Nikosh"/>
                <w:sz w:val="22"/>
                <w:szCs w:val="22"/>
              </w:rPr>
              <w:t>জেলা সমবায় অফিসার</w:t>
            </w:r>
          </w:p>
        </w:tc>
        <w:tc>
          <w:tcPr>
            <w:tcW w:w="992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৩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৩১/</w:t>
            </w: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৯/২১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৩০/১২/২১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৩০/০৬/২২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লক্ষ্যমাত্রা</w:t>
            </w:r>
          </w:p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স্বাস্থ্যবিধি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৩১</w:t>
            </w:r>
            <w:r>
              <w:rPr>
                <w:rFonts w:ascii="Nikosh" w:eastAsia="Calibri" w:hAnsi="Nikosh" w:cs="Nikosh"/>
                <w:sz w:val="22"/>
                <w:szCs w:val="22"/>
              </w:rPr>
              <w:t>/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৯/২১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টিওএন্ডই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৩০/১২/২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পরিষ্কার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৩০/৬/২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51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457"/>
        </w:trPr>
        <w:tc>
          <w:tcPr>
            <w:tcW w:w="2538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69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51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599"/>
        </w:trPr>
        <w:tc>
          <w:tcPr>
            <w:tcW w:w="2538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১.৬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জাতীয়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শুদ্ধাচার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কৌশল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কর্মপরিকল্পনা, ২০২১-২২ ও ত্রৈমাসিক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পরিবীক্ষণ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প্রতিবেদন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দপ্তর/সংস্থায়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দাখিল</w:t>
            </w: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 ও স্ব স্ব ওয়েবসাইটে আপলোডকরণ</w:t>
            </w:r>
            <w: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69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কর্মপরিকল্পনা ও ত্রৈমাসিক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্রতিবেদন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দাখিলকৃত ও আপলোডকৃত</w:t>
            </w:r>
          </w:p>
        </w:tc>
        <w:tc>
          <w:tcPr>
            <w:tcW w:w="810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</w:pP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৪</w:t>
            </w:r>
          </w:p>
        </w:tc>
        <w:tc>
          <w:tcPr>
            <w:tcW w:w="853" w:type="dxa"/>
            <w:gridSpan w:val="2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তারিখ</w:t>
            </w:r>
          </w:p>
        </w:tc>
        <w:tc>
          <w:tcPr>
            <w:tcW w:w="1121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ফোকাল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য়েন্ট</w:t>
            </w:r>
          </w:p>
        </w:tc>
        <w:tc>
          <w:tcPr>
            <w:tcW w:w="992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০৭/০৬/২১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৪/১০/২১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৩/১/২২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৪/৪/২২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০৭/৬/২১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৪/১০/২১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৩/১/২২</w:t>
            </w:r>
          </w:p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৪/৪/২২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274"/>
        </w:trPr>
        <w:tc>
          <w:tcPr>
            <w:tcW w:w="2538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69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459"/>
        </w:trPr>
        <w:tc>
          <w:tcPr>
            <w:tcW w:w="2538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১.৭ </w:t>
            </w:r>
            <w:r w:rsidRPr="00F22ED1">
              <w:rPr>
                <w:rFonts w:ascii="Nikosh" w:eastAsia="Calibri" w:hAnsi="Nikosh" w:cs="Nikosh"/>
                <w:sz w:val="22"/>
                <w:szCs w:val="22"/>
                <w:cs/>
              </w:rPr>
              <w:t>শুদ্ধাচার পুরস্কার প্রদান</w:t>
            </w: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 এবং</w:t>
            </w:r>
          </w:p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পুরস্কার</w:t>
            </w:r>
            <w: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প্রাপ্তদের তালিকা ওয়েবসাইটে প্রকাশ</w:t>
            </w:r>
            <w: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69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</w:rPr>
              <w:t>প্রদত্ত পুরস্কার</w:t>
            </w:r>
          </w:p>
        </w:tc>
        <w:tc>
          <w:tcPr>
            <w:tcW w:w="810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853" w:type="dxa"/>
            <w:gridSpan w:val="2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21" w:type="dxa"/>
            <w:vMerge w:val="restart"/>
          </w:tcPr>
          <w:p w:rsidR="00C70E47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উপ</w:t>
            </w:r>
            <w:r w:rsidR="00C70E47">
              <w:rPr>
                <w:rFonts w:ascii="Nikosh" w:eastAsia="Calibri" w:hAnsi="Nikosh" w:cs="Nikosh"/>
                <w:sz w:val="22"/>
                <w:szCs w:val="22"/>
              </w:rPr>
              <w:t>জেলা সমবায় অফিসার</w:t>
            </w:r>
          </w:p>
        </w:tc>
        <w:tc>
          <w:tcPr>
            <w:tcW w:w="992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২০/০৬/২২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২০/৬/২২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480"/>
        </w:trPr>
        <w:tc>
          <w:tcPr>
            <w:tcW w:w="2538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69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</w:rPr>
            </w:pPr>
          </w:p>
        </w:tc>
        <w:tc>
          <w:tcPr>
            <w:tcW w:w="810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53" w:type="dxa"/>
            <w:gridSpan w:val="2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121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</w:tbl>
    <w:p w:rsidR="00C70E47" w:rsidRDefault="00C70E47" w:rsidP="00C70E47">
      <w:r>
        <w:br w:type="page"/>
      </w:r>
    </w:p>
    <w:tbl>
      <w:tblPr>
        <w:tblW w:w="1475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8"/>
        <w:gridCol w:w="1469"/>
        <w:gridCol w:w="810"/>
        <w:gridCol w:w="722"/>
        <w:gridCol w:w="131"/>
        <w:gridCol w:w="1121"/>
        <w:gridCol w:w="992"/>
        <w:gridCol w:w="1005"/>
        <w:gridCol w:w="899"/>
        <w:gridCol w:w="1073"/>
        <w:gridCol w:w="899"/>
        <w:gridCol w:w="944"/>
        <w:gridCol w:w="708"/>
        <w:gridCol w:w="851"/>
        <w:gridCol w:w="592"/>
      </w:tblGrid>
      <w:tr w:rsidR="00C70E47" w:rsidRPr="00F22ED1" w:rsidTr="00E03A9C">
        <w:trPr>
          <w:trHeight w:val="215"/>
        </w:trPr>
        <w:tc>
          <w:tcPr>
            <w:tcW w:w="14754" w:type="dxa"/>
            <w:gridSpan w:val="15"/>
          </w:tcPr>
          <w:p w:rsidR="00C70E47" w:rsidRPr="00345DEF" w:rsidRDefault="00C70E47" w:rsidP="00E03A9C">
            <w:pPr>
              <w:ind w:left="20"/>
              <w:jc w:val="both"/>
              <w:rPr>
                <w:rFonts w:ascii="Nikosh" w:eastAsia="Calibri" w:hAnsi="Nikosh" w:cs="Nikosh"/>
                <w:b/>
                <w:bCs/>
                <w:cs/>
                <w:lang w:bidi="bn-IN"/>
              </w:rPr>
            </w:pPr>
            <w:r>
              <w:lastRenderedPageBreak/>
              <w:br w:type="page"/>
            </w:r>
            <w:r w:rsidRPr="00345DEF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.  ক্রয়ের ক্ষেত্রে শুদ্ধাচার ........................................................................</w:t>
            </w:r>
          </w:p>
        </w:tc>
      </w:tr>
      <w:tr w:rsidR="00C70E47" w:rsidRPr="00F22ED1" w:rsidTr="00E03A9C">
        <w:trPr>
          <w:trHeight w:val="440"/>
        </w:trPr>
        <w:tc>
          <w:tcPr>
            <w:tcW w:w="2538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২.</w:t>
            </w: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১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২০২১-২২ অর্থ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বছরের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ক্রয়-পরিকল্পনা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ওয়েবসাইটে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bidi="bn-IN"/>
              </w:rPr>
              <w:t>প্রকাশ</w:t>
            </w:r>
            <w:r>
              <w:rPr>
                <w:rFonts w:ascii="Nikosh" w:eastAsia="Calibri" w:hAnsi="Nikosh" w:cs="Nikosh"/>
                <w:sz w:val="22"/>
                <w:szCs w:val="22"/>
                <w:lang w:bidi="bn-IN"/>
              </w:rPr>
              <w:t>।</w:t>
            </w:r>
          </w:p>
        </w:tc>
        <w:tc>
          <w:tcPr>
            <w:tcW w:w="1469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ক্রয়-পরিকল্পনা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ওয়েবসাইটে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্রকাশিত</w:t>
            </w:r>
          </w:p>
        </w:tc>
        <w:tc>
          <w:tcPr>
            <w:tcW w:w="810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gridSpan w:val="2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তারিখ</w:t>
            </w:r>
          </w:p>
        </w:tc>
        <w:tc>
          <w:tcPr>
            <w:tcW w:w="1121" w:type="dxa"/>
            <w:vMerge w:val="restart"/>
          </w:tcPr>
          <w:p w:rsidR="00C70E47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উপ</w:t>
            </w:r>
            <w:r w:rsidR="00C70E47">
              <w:rPr>
                <w:rFonts w:ascii="Nikosh" w:eastAsia="Calibri" w:hAnsi="Nikosh" w:cs="Nikosh"/>
                <w:sz w:val="22"/>
                <w:szCs w:val="22"/>
              </w:rPr>
              <w:t>জেলা সমবায় অফিসার</w:t>
            </w:r>
          </w:p>
        </w:tc>
        <w:tc>
          <w:tcPr>
            <w:tcW w:w="992" w:type="dxa"/>
            <w:vMerge w:val="restart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০/০৯/২১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১০/৯/২১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355"/>
        </w:trPr>
        <w:tc>
          <w:tcPr>
            <w:tcW w:w="2538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191"/>
        </w:trPr>
        <w:tc>
          <w:tcPr>
            <w:tcW w:w="14754" w:type="dxa"/>
            <w:gridSpan w:val="15"/>
          </w:tcPr>
          <w:p w:rsidR="00C70E47" w:rsidRPr="00345DEF" w:rsidRDefault="00C70E47" w:rsidP="00E03A9C">
            <w:pPr>
              <w:rPr>
                <w:rFonts w:ascii="Nikosh" w:eastAsia="Calibri" w:hAnsi="Nikosh" w:cs="Nikosh"/>
                <w:b/>
                <w:sz w:val="22"/>
                <w:szCs w:val="22"/>
                <w:cs/>
                <w:lang w:bidi="bn-IN"/>
              </w:rPr>
            </w:pPr>
            <w:r w:rsidRPr="00345DEF">
              <w:rPr>
                <w:rFonts w:ascii="Nikosh" w:eastAsia="Calibri" w:hAnsi="Nikosh" w:cs="Nikosh"/>
                <w:b/>
                <w:sz w:val="22"/>
                <w:szCs w:val="22"/>
                <w:cs/>
                <w:lang w:bidi="bn-IN"/>
              </w:rPr>
              <w:t>৩</w:t>
            </w:r>
            <w:r w:rsidRPr="00345DEF">
              <w:rPr>
                <w:rFonts w:ascii="Nikosh" w:eastAsia="Calibri" w:hAnsi="Nikosh" w:cs="Nikosh"/>
                <w:b/>
                <w:sz w:val="22"/>
                <w:szCs w:val="22"/>
              </w:rPr>
              <w:t>. শুদ্ধাচার</w:t>
            </w:r>
            <w:r>
              <w:rPr>
                <w:rFonts w:ascii="Nikosh" w:eastAsia="Calibri" w:hAnsi="Nikosh" w:cs="Nikosh"/>
                <w:b/>
                <w:sz w:val="22"/>
                <w:szCs w:val="22"/>
              </w:rPr>
              <w:t xml:space="preserve"> </w:t>
            </w:r>
            <w:r w:rsidRPr="00345DEF">
              <w:rPr>
                <w:rFonts w:ascii="Nikosh" w:eastAsia="Calibri" w:hAnsi="Nikosh" w:cs="Nikosh"/>
                <w:b/>
                <w:sz w:val="22"/>
                <w:szCs w:val="22"/>
              </w:rPr>
              <w:t>সংশ্লিষ্ট</w:t>
            </w:r>
            <w:r>
              <w:rPr>
                <w:rFonts w:ascii="Nikosh" w:eastAsia="Calibri" w:hAnsi="Nikosh" w:cs="Nikosh"/>
                <w:b/>
                <w:sz w:val="22"/>
                <w:szCs w:val="22"/>
              </w:rPr>
              <w:t xml:space="preserve"> </w:t>
            </w:r>
            <w:r w:rsidRPr="00345DEF">
              <w:rPr>
                <w:rFonts w:ascii="Nikosh" w:eastAsia="Calibri" w:hAnsi="Nikosh" w:cs="Nikosh"/>
                <w:b/>
                <w:sz w:val="22"/>
                <w:szCs w:val="22"/>
              </w:rPr>
              <w:t>এবং</w:t>
            </w:r>
            <w:r>
              <w:rPr>
                <w:rFonts w:ascii="Nikosh" w:eastAsia="Calibri" w:hAnsi="Nikosh" w:cs="Nikosh"/>
                <w:b/>
                <w:sz w:val="22"/>
                <w:szCs w:val="22"/>
              </w:rPr>
              <w:t xml:space="preserve"> </w:t>
            </w:r>
            <w:r w:rsidRPr="00345DEF">
              <w:rPr>
                <w:rFonts w:ascii="Nikosh" w:eastAsia="Calibri" w:hAnsi="Nikosh" w:cs="Nikosh"/>
                <w:b/>
                <w:sz w:val="22"/>
                <w:szCs w:val="22"/>
              </w:rPr>
              <w:t>দুর্নীতি</w:t>
            </w:r>
            <w:r>
              <w:rPr>
                <w:rFonts w:ascii="Nikosh" w:eastAsia="Calibri" w:hAnsi="Nikosh" w:cs="Nikosh"/>
                <w:b/>
                <w:sz w:val="22"/>
                <w:szCs w:val="22"/>
              </w:rPr>
              <w:t xml:space="preserve"> </w:t>
            </w:r>
            <w:r w:rsidRPr="00345DEF">
              <w:rPr>
                <w:rFonts w:ascii="Nikosh" w:eastAsia="Calibri" w:hAnsi="Nikosh" w:cs="Nikosh"/>
                <w:b/>
                <w:sz w:val="22"/>
                <w:szCs w:val="22"/>
              </w:rPr>
              <w:t>প্রতিরোধে</w:t>
            </w:r>
            <w:r>
              <w:rPr>
                <w:rFonts w:ascii="Nikosh" w:eastAsia="Calibri" w:hAnsi="Nikosh" w:cs="Nikosh"/>
                <w:b/>
                <w:sz w:val="22"/>
                <w:szCs w:val="22"/>
              </w:rPr>
              <w:t xml:space="preserve"> </w:t>
            </w:r>
            <w:r w:rsidRPr="00345DEF">
              <w:rPr>
                <w:rFonts w:ascii="Nikosh" w:eastAsia="Calibri" w:hAnsi="Nikosh" w:cs="Nikosh"/>
                <w:b/>
                <w:sz w:val="22"/>
                <w:szCs w:val="22"/>
              </w:rPr>
              <w:t>সহায়ক</w:t>
            </w:r>
            <w:r>
              <w:rPr>
                <w:rFonts w:ascii="Nikosh" w:eastAsia="Calibri" w:hAnsi="Nikosh" w:cs="Nikosh"/>
                <w:b/>
                <w:sz w:val="22"/>
                <w:szCs w:val="22"/>
              </w:rPr>
              <w:t xml:space="preserve"> </w:t>
            </w:r>
            <w:r w:rsidRPr="00345DEF">
              <w:rPr>
                <w:rFonts w:ascii="Nikosh" w:eastAsia="Calibri" w:hAnsi="Nikosh" w:cs="Nikosh"/>
                <w:b/>
                <w:sz w:val="22"/>
                <w:szCs w:val="22"/>
              </w:rPr>
              <w:t>অন্যান্য</w:t>
            </w:r>
            <w:r>
              <w:rPr>
                <w:rFonts w:ascii="Nikosh" w:eastAsia="Calibri" w:hAnsi="Nikosh" w:cs="Nikosh"/>
                <w:b/>
                <w:sz w:val="22"/>
                <w:szCs w:val="22"/>
              </w:rPr>
              <w:t xml:space="preserve"> </w:t>
            </w:r>
            <w:r w:rsidRPr="00345DEF">
              <w:rPr>
                <w:rFonts w:ascii="Nikosh" w:eastAsia="Calibri" w:hAnsi="Nikosh" w:cs="Nikosh"/>
                <w:b/>
                <w:sz w:val="22"/>
                <w:szCs w:val="22"/>
              </w:rPr>
              <w:t>কার্যক্রম……………..</w:t>
            </w:r>
            <w:r w:rsidRPr="00345DEF">
              <w:rPr>
                <w:rFonts w:ascii="Nikosh" w:eastAsia="Calibri" w:hAnsi="Nikosh" w:cs="Nikosh"/>
                <w:b/>
                <w:sz w:val="22"/>
                <w:szCs w:val="22"/>
                <w:cs/>
                <w:lang w:bidi="bn-IN"/>
              </w:rPr>
              <w:t xml:space="preserve"> (অগ্রাধিকার ভিত্তিতে ন্যুনতম পাঁচটি কার্যক্রম)</w:t>
            </w:r>
          </w:p>
        </w:tc>
      </w:tr>
      <w:tr w:rsidR="001F499D" w:rsidRPr="00F22ED1" w:rsidTr="00E03A9C">
        <w:trPr>
          <w:trHeight w:val="564"/>
        </w:trPr>
        <w:tc>
          <w:tcPr>
            <w:tcW w:w="2538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৩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 xml:space="preserve">.১ 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উপজেলার ভ্রাম্যমান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্রশিক্ষণ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কার্যক্রম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যথাযথ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বাস্তবায়ন</w:t>
            </w:r>
            <w:r>
              <w:rPr>
                <w:rFonts w:ascii="Nikosh" w:eastAsia="Calibri" w:hAnsi="Nikosh" w:cs="Nikosh"/>
                <w:sz w:val="22"/>
                <w:szCs w:val="22"/>
              </w:rPr>
              <w:t>।</w:t>
            </w:r>
          </w:p>
        </w:tc>
        <w:tc>
          <w:tcPr>
            <w:tcW w:w="1469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কার্যক্রম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 ক্রম মনিটরিং ও ব্যবস্থাগ্রহণ</w:t>
            </w:r>
          </w:p>
        </w:tc>
        <w:tc>
          <w:tcPr>
            <w:tcW w:w="810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ংখ্যা</w:t>
            </w:r>
          </w:p>
        </w:tc>
        <w:tc>
          <w:tcPr>
            <w:tcW w:w="1252" w:type="dxa"/>
            <w:gridSpan w:val="2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উপজেলা সমবায় অফিসার</w:t>
            </w:r>
          </w:p>
        </w:tc>
        <w:tc>
          <w:tcPr>
            <w:tcW w:w="992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8578EF">
              <w:rPr>
                <w:rFonts w:ascii="Nikosh" w:eastAsia="Calibri" w:hAnsi="Nikosh" w:cs="Nikosh"/>
                <w:sz w:val="22"/>
                <w:szCs w:val="22"/>
              </w:rPr>
              <w:t>৪</w:t>
            </w:r>
          </w:p>
        </w:tc>
        <w:tc>
          <w:tcPr>
            <w:tcW w:w="1005" w:type="dxa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1073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944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708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1F499D" w:rsidRPr="00F22ED1" w:rsidTr="00E03A9C">
        <w:trPr>
          <w:trHeight w:val="191"/>
        </w:trPr>
        <w:tc>
          <w:tcPr>
            <w:tcW w:w="2538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1F499D" w:rsidRPr="00F22ED1" w:rsidTr="00E03A9C">
        <w:trPr>
          <w:trHeight w:val="527"/>
        </w:trPr>
        <w:tc>
          <w:tcPr>
            <w:tcW w:w="2538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৩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 xml:space="preserve">.২ 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উপজেলাধীন সমবায় সমিতি সমূহের মনিটরিং এর মাধ্যমে সমিতির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কার্যক্র</w:t>
            </w:r>
            <w:r>
              <w:rPr>
                <w:rFonts w:ascii="Nikosh" w:eastAsia="Calibri" w:hAnsi="Nikosh" w:cs="Nikosh"/>
                <w:sz w:val="22"/>
                <w:szCs w:val="22"/>
              </w:rPr>
              <w:t>মে গতিশীলতা আনয়ন।</w:t>
            </w:r>
          </w:p>
        </w:tc>
        <w:tc>
          <w:tcPr>
            <w:tcW w:w="1469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কার্যক্রম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 ক্রম মনিটরিং ও ব্যবস্থাগ্রহণ</w:t>
            </w:r>
          </w:p>
        </w:tc>
        <w:tc>
          <w:tcPr>
            <w:tcW w:w="810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ংখ্যা</w:t>
            </w:r>
          </w:p>
        </w:tc>
        <w:tc>
          <w:tcPr>
            <w:tcW w:w="1252" w:type="dxa"/>
            <w:gridSpan w:val="2"/>
            <w:vMerge w:val="restart"/>
          </w:tcPr>
          <w:p w:rsidR="001F499D" w:rsidRPr="00F22ED1" w:rsidRDefault="001F499D" w:rsidP="00E03A9C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উপজেলা সমবায় অফিসার</w:t>
            </w:r>
          </w:p>
        </w:tc>
        <w:tc>
          <w:tcPr>
            <w:tcW w:w="992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৪</w:t>
            </w:r>
          </w:p>
        </w:tc>
        <w:tc>
          <w:tcPr>
            <w:tcW w:w="1005" w:type="dxa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1073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944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708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1F499D" w:rsidRPr="00F22ED1" w:rsidTr="00E03A9C">
        <w:trPr>
          <w:trHeight w:val="191"/>
        </w:trPr>
        <w:tc>
          <w:tcPr>
            <w:tcW w:w="2538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1F499D" w:rsidRPr="00F22ED1" w:rsidTr="00E03A9C">
        <w:trPr>
          <w:trHeight w:val="627"/>
        </w:trPr>
        <w:tc>
          <w:tcPr>
            <w:tcW w:w="2538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৩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.৩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উপ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জেলাধীন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মবায়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মিতির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নিরীক্ষা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রবর্তী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নিরীক্ষা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্রতিবেদন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র্যালোচনা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এবং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পর্যালো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চনা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্রতিবেদনের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সুপারিশ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নুযায়ী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পরবর্তী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আইনগত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ব্যবস্থা গ্রহণ</w:t>
            </w:r>
          </w:p>
        </w:tc>
        <w:tc>
          <w:tcPr>
            <w:tcW w:w="1469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কার্যক্রম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মনিটরিং ও ব্যবস্থাগ্রহণ</w:t>
            </w:r>
          </w:p>
        </w:tc>
        <w:tc>
          <w:tcPr>
            <w:tcW w:w="810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ংখ্যা</w:t>
            </w:r>
          </w:p>
        </w:tc>
        <w:tc>
          <w:tcPr>
            <w:tcW w:w="1252" w:type="dxa"/>
            <w:gridSpan w:val="2"/>
            <w:vMerge w:val="restart"/>
          </w:tcPr>
          <w:p w:rsidR="001F499D" w:rsidRPr="00F22ED1" w:rsidRDefault="001F499D" w:rsidP="00E03A9C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উপজেলা সমবায় অফিসার</w:t>
            </w:r>
          </w:p>
        </w:tc>
        <w:tc>
          <w:tcPr>
            <w:tcW w:w="992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৪</w:t>
            </w:r>
          </w:p>
        </w:tc>
        <w:tc>
          <w:tcPr>
            <w:tcW w:w="1005" w:type="dxa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1073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944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708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1F499D" w:rsidRPr="00F22ED1" w:rsidTr="00E03A9C">
        <w:trPr>
          <w:trHeight w:val="191"/>
        </w:trPr>
        <w:tc>
          <w:tcPr>
            <w:tcW w:w="2538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1F499D" w:rsidRPr="00F22ED1" w:rsidTr="00E03A9C">
        <w:trPr>
          <w:trHeight w:val="506"/>
        </w:trPr>
        <w:tc>
          <w:tcPr>
            <w:tcW w:w="2538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৩.৪ 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উপজেলায়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বিদ্যমান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 প্রকল্প সমূহের উপকারভোগীদের ঋণ বিতরন ও আদায় 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কার্যক্র</w:t>
            </w:r>
            <w:r>
              <w:rPr>
                <w:rFonts w:ascii="Nikosh" w:eastAsia="Calibri" w:hAnsi="Nikosh" w:cs="Nikosh"/>
                <w:sz w:val="22"/>
                <w:szCs w:val="22"/>
              </w:rPr>
              <w:t>ম যথাযথভাবে সম্পাদন।</w:t>
            </w:r>
          </w:p>
        </w:tc>
        <w:tc>
          <w:tcPr>
            <w:tcW w:w="1469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ঋণবিতরণ ও আদায়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কার্যক্রম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 </w:t>
            </w:r>
            <w:r>
              <w:rPr>
                <w:rFonts w:ascii="Nikosh" w:eastAsia="Calibri" w:hAnsi="Nikosh" w:cs="Nikosh"/>
                <w:sz w:val="22"/>
                <w:szCs w:val="22"/>
              </w:rPr>
              <w:t xml:space="preserve">মনিটরিং ও 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প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রিবীক্ষণ</w:t>
            </w:r>
          </w:p>
        </w:tc>
        <w:tc>
          <w:tcPr>
            <w:tcW w:w="810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ংখ্যা</w:t>
            </w:r>
          </w:p>
        </w:tc>
        <w:tc>
          <w:tcPr>
            <w:tcW w:w="1252" w:type="dxa"/>
            <w:gridSpan w:val="2"/>
            <w:vMerge w:val="restart"/>
          </w:tcPr>
          <w:p w:rsidR="001F499D" w:rsidRPr="00F22ED1" w:rsidRDefault="001F499D" w:rsidP="00E03A9C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উপজেলা সমবায় অফিসার</w:t>
            </w:r>
          </w:p>
        </w:tc>
        <w:tc>
          <w:tcPr>
            <w:tcW w:w="992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২</w:t>
            </w:r>
          </w:p>
        </w:tc>
        <w:tc>
          <w:tcPr>
            <w:tcW w:w="1005" w:type="dxa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944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708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1F499D" w:rsidRPr="00F22ED1" w:rsidTr="00E03A9C">
        <w:trPr>
          <w:trHeight w:val="98"/>
        </w:trPr>
        <w:tc>
          <w:tcPr>
            <w:tcW w:w="2538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1F499D" w:rsidRPr="00F22ED1" w:rsidTr="00E03A9C">
        <w:trPr>
          <w:trHeight w:val="233"/>
        </w:trPr>
        <w:tc>
          <w:tcPr>
            <w:tcW w:w="2538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৩.৫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সমবায়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সমিতির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সদস্যদের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অংশগ্রহণে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প্রাতিষ্ঠানিক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গনশুনানী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আয়োজন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।</w:t>
            </w:r>
          </w:p>
        </w:tc>
        <w:tc>
          <w:tcPr>
            <w:tcW w:w="1469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প্রাতিষ্ঠানিক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গনশুনানী</w:t>
            </w:r>
            <w:r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 xml:space="preserve"> </w:t>
            </w:r>
            <w:r w:rsidRPr="00F22ED1">
              <w:rPr>
                <w:rFonts w:ascii="Nikosh" w:eastAsia="Calibri" w:hAnsi="Nikosh" w:cs="Nikosh"/>
                <w:sz w:val="22"/>
                <w:szCs w:val="22"/>
                <w:lang w:val="en-GB" w:bidi="bn-IN"/>
              </w:rPr>
              <w:t>আয়োজিত</w:t>
            </w:r>
          </w:p>
        </w:tc>
        <w:tc>
          <w:tcPr>
            <w:tcW w:w="810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2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সংখ্যা</w:t>
            </w:r>
          </w:p>
        </w:tc>
        <w:tc>
          <w:tcPr>
            <w:tcW w:w="1252" w:type="dxa"/>
            <w:gridSpan w:val="2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উপজেলা সমবায় অফিসার</w:t>
            </w:r>
          </w:p>
        </w:tc>
        <w:tc>
          <w:tcPr>
            <w:tcW w:w="992" w:type="dxa"/>
            <w:vMerge w:val="restart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২</w:t>
            </w:r>
          </w:p>
        </w:tc>
        <w:tc>
          <w:tcPr>
            <w:tcW w:w="1005" w:type="dxa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লক্ষ্যমাত্রা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899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০</w:t>
            </w:r>
            <w:r w:rsidRPr="00F22ED1">
              <w:rPr>
                <w:rFonts w:ascii="Nikosh" w:eastAsia="Calibri" w:hAnsi="Nikosh" w:cs="Nikosh"/>
                <w:sz w:val="22"/>
                <w:szCs w:val="22"/>
              </w:rPr>
              <w:t>১</w:t>
            </w:r>
          </w:p>
        </w:tc>
        <w:tc>
          <w:tcPr>
            <w:tcW w:w="944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  <w:r>
              <w:rPr>
                <w:rFonts w:ascii="Nikosh" w:eastAsia="Calibri" w:hAnsi="Nikosh" w:cs="Nikosh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F499D" w:rsidRPr="00F22ED1" w:rsidRDefault="001F499D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 w:val="restart"/>
          </w:tcPr>
          <w:p w:rsidR="001F499D" w:rsidRPr="00F22ED1" w:rsidRDefault="001F499D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98"/>
        </w:trPr>
        <w:tc>
          <w:tcPr>
            <w:tcW w:w="2538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  <w:tr w:rsidR="00C70E47" w:rsidRPr="00F22ED1" w:rsidTr="00E03A9C">
        <w:trPr>
          <w:trHeight w:val="152"/>
        </w:trPr>
        <w:tc>
          <w:tcPr>
            <w:tcW w:w="2538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2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05" w:type="dxa"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  <w:r w:rsidRPr="00F22ED1">
              <w:rPr>
                <w:rFonts w:ascii="Nikosh" w:eastAsia="Calibri" w:hAnsi="Nikosh" w:cs="Nikosh"/>
                <w:sz w:val="22"/>
                <w:szCs w:val="22"/>
              </w:rPr>
              <w:t>অর্জন</w:t>
            </w: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1073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944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708" w:type="dxa"/>
          </w:tcPr>
          <w:p w:rsidR="00C70E47" w:rsidRPr="00F22ED1" w:rsidRDefault="00C70E47" w:rsidP="00E03A9C">
            <w:pPr>
              <w:jc w:val="center"/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  <w:tc>
          <w:tcPr>
            <w:tcW w:w="592" w:type="dxa"/>
            <w:vMerge/>
          </w:tcPr>
          <w:p w:rsidR="00C70E47" w:rsidRPr="00F22ED1" w:rsidRDefault="00C70E47" w:rsidP="00E03A9C">
            <w:pPr>
              <w:rPr>
                <w:rFonts w:ascii="Nikosh" w:eastAsia="Calibri" w:hAnsi="Nikosh" w:cs="Nikosh"/>
                <w:sz w:val="22"/>
                <w:szCs w:val="22"/>
              </w:rPr>
            </w:pPr>
          </w:p>
        </w:tc>
      </w:tr>
    </w:tbl>
    <w:p w:rsidR="00C70E47" w:rsidRPr="000F718B" w:rsidRDefault="00C70E47" w:rsidP="00C70E47">
      <w:pPr>
        <w:rPr>
          <w:rFonts w:ascii="Nikosh" w:hAnsi="Nikosh" w:cs="Nikosh"/>
          <w:b/>
          <w:sz w:val="32"/>
          <w:szCs w:val="32"/>
          <w:lang w:val="en-GB"/>
        </w:rPr>
      </w:pPr>
    </w:p>
    <w:p w:rsidR="00C70E47" w:rsidRDefault="00C70E47" w:rsidP="00C70E47">
      <w:pPr>
        <w:jc w:val="center"/>
        <w:rPr>
          <w:rFonts w:ascii="Nikosh" w:hAnsi="Nikosh" w:cs="Nikosh"/>
          <w:sz w:val="28"/>
          <w:szCs w:val="28"/>
          <w:cs/>
        </w:rPr>
      </w:pPr>
    </w:p>
    <w:p w:rsidR="00C70E47" w:rsidRDefault="00C70E47" w:rsidP="00C70E47">
      <w:pPr>
        <w:jc w:val="center"/>
        <w:rPr>
          <w:rFonts w:ascii="Nikosh" w:hAnsi="Nikosh" w:cs="Nikosh"/>
          <w:sz w:val="28"/>
          <w:szCs w:val="28"/>
          <w:cs/>
        </w:rPr>
      </w:pPr>
    </w:p>
    <w:p w:rsidR="00C70E47" w:rsidRDefault="00C70E47" w:rsidP="00C70E47">
      <w:pPr>
        <w:jc w:val="center"/>
        <w:rPr>
          <w:rFonts w:ascii="Nikosh" w:hAnsi="Nikosh" w:cs="Nikosh"/>
          <w:sz w:val="28"/>
          <w:szCs w:val="28"/>
          <w:cs/>
        </w:rPr>
      </w:pPr>
    </w:p>
    <w:p w:rsidR="00C70E47" w:rsidRDefault="00C70E47" w:rsidP="00C70E47">
      <w:pPr>
        <w:jc w:val="center"/>
        <w:rPr>
          <w:rFonts w:ascii="Nikosh" w:hAnsi="Nikosh" w:cs="Nikosh"/>
          <w:sz w:val="28"/>
          <w:szCs w:val="28"/>
        </w:rPr>
      </w:pPr>
    </w:p>
    <w:p w:rsidR="005427AF" w:rsidRDefault="005427AF" w:rsidP="00C70E47">
      <w:pPr>
        <w:jc w:val="center"/>
        <w:rPr>
          <w:rFonts w:ascii="Nikosh" w:hAnsi="Nikosh" w:cs="Nikosh"/>
          <w:sz w:val="28"/>
          <w:szCs w:val="28"/>
          <w:cs/>
        </w:rPr>
      </w:pPr>
    </w:p>
    <w:p w:rsidR="00C70E47" w:rsidRDefault="00C70E47" w:rsidP="00C70E47">
      <w:pPr>
        <w:jc w:val="center"/>
        <w:rPr>
          <w:rFonts w:ascii="Nikosh" w:hAnsi="Nikosh" w:cs="Nikosh"/>
          <w:sz w:val="28"/>
          <w:szCs w:val="28"/>
          <w:cs/>
        </w:rPr>
      </w:pPr>
    </w:p>
    <w:p w:rsidR="001909F1" w:rsidRDefault="001909F1" w:rsidP="004B4124">
      <w:pPr>
        <w:jc w:val="center"/>
        <w:rPr>
          <w:rFonts w:ascii="Nikosh" w:hAnsi="Nikosh" w:cs="Nikosh"/>
          <w:sz w:val="28"/>
          <w:szCs w:val="28"/>
        </w:rPr>
      </w:pPr>
    </w:p>
    <w:p w:rsidR="00C70E47" w:rsidRPr="005427AF" w:rsidRDefault="005427AF" w:rsidP="004B4124">
      <w:pPr>
        <w:jc w:val="center"/>
        <w:rPr>
          <w:rFonts w:ascii="Nikosh" w:hAnsi="Nikosh" w:cs="Nikosh"/>
        </w:rPr>
      </w:pPr>
      <w:r w:rsidRPr="005427AF">
        <w:rPr>
          <w:rFonts w:ascii="Nikosh" w:hAnsi="Nikosh" w:cs="Nikosh"/>
        </w:rPr>
        <w:t>১৭</w:t>
      </w:r>
    </w:p>
    <w:p w:rsidR="00C70E47" w:rsidRDefault="00C70E47" w:rsidP="004B4124">
      <w:pPr>
        <w:jc w:val="center"/>
        <w:rPr>
          <w:rFonts w:ascii="Nikosh" w:hAnsi="Nikosh" w:cs="Nikosh"/>
          <w:sz w:val="28"/>
          <w:szCs w:val="28"/>
          <w:cs/>
        </w:rPr>
      </w:pPr>
    </w:p>
    <w:p w:rsidR="003D1F2C" w:rsidRPr="00F67BC5" w:rsidRDefault="00F67BC5" w:rsidP="004B4124">
      <w:pPr>
        <w:jc w:val="center"/>
        <w:rPr>
          <w:rFonts w:cs="Nikosh"/>
          <w:bCs/>
          <w:sz w:val="28"/>
          <w:szCs w:val="28"/>
          <w:u w:val="single"/>
          <w:cs/>
          <w:lang w:bidi="bn-IN"/>
        </w:rPr>
      </w:pPr>
      <w:r w:rsidRPr="00F67BC5">
        <w:rPr>
          <w:rFonts w:ascii="Nikosh" w:hAnsi="Nikosh" w:cs="Nikosh" w:hint="cs"/>
          <w:sz w:val="28"/>
          <w:szCs w:val="28"/>
          <w:cs/>
        </w:rPr>
        <w:t>সং</w:t>
      </w:r>
      <w:r w:rsidR="004B4124" w:rsidRPr="00F67BC5">
        <w:rPr>
          <w:rFonts w:ascii="Nikosh" w:hAnsi="Nikosh" w:cs="Nikosh"/>
          <w:b/>
          <w:sz w:val="28"/>
          <w:szCs w:val="28"/>
          <w:cs/>
        </w:rPr>
        <w:t>যোজনী ৫</w:t>
      </w:r>
      <w:r w:rsidR="004B4124" w:rsidRPr="00F67BC5">
        <w:rPr>
          <w:rFonts w:ascii="Nikosh" w:hAnsi="Nikosh" w:cs="Nikosh" w:hint="cs"/>
          <w:b/>
          <w:sz w:val="28"/>
          <w:szCs w:val="28"/>
          <w:cs/>
        </w:rPr>
        <w:t>:</w:t>
      </w:r>
      <w:r w:rsidR="003D1F2C" w:rsidRPr="00F67BC5">
        <w:rPr>
          <w:rFonts w:cs="Nikosh" w:hint="cs"/>
          <w:b/>
          <w:sz w:val="28"/>
          <w:szCs w:val="28"/>
          <w:cs/>
          <w:lang w:bidi="bn-IN"/>
        </w:rPr>
        <w:t>ই-গভর্ন্যান্স</w:t>
      </w:r>
      <w:r w:rsidR="003D1F2C" w:rsidRPr="00F67BC5">
        <w:rPr>
          <w:rFonts w:cs="Nikosh"/>
          <w:b/>
          <w:sz w:val="28"/>
          <w:szCs w:val="28"/>
          <w:cs/>
          <w:lang w:bidi="bn-IN"/>
        </w:rPr>
        <w:t xml:space="preserve"> ও উদ্ভাবন</w:t>
      </w:r>
      <w:r w:rsidR="003D1F2C" w:rsidRPr="00F67BC5">
        <w:rPr>
          <w:rFonts w:cs="Nikosh" w:hint="cs"/>
          <w:b/>
          <w:sz w:val="28"/>
          <w:szCs w:val="28"/>
          <w:cs/>
          <w:lang w:bidi="bn-IN"/>
        </w:rPr>
        <w:t xml:space="preserve"> কর্মপরিকল্পনা</w:t>
      </w:r>
      <w:r w:rsidR="003D1F2C" w:rsidRPr="00F67BC5">
        <w:rPr>
          <w:rFonts w:cs="Nikosh"/>
          <w:b/>
          <w:sz w:val="28"/>
          <w:szCs w:val="28"/>
          <w:cs/>
          <w:lang w:bidi="bn-IN"/>
        </w:rPr>
        <w:t>, ২০২১-২২</w:t>
      </w:r>
    </w:p>
    <w:p w:rsidR="003D1F2C" w:rsidRPr="00467002" w:rsidRDefault="003D1F2C" w:rsidP="003D1F2C">
      <w:pPr>
        <w:ind w:left="720"/>
        <w:jc w:val="center"/>
        <w:rPr>
          <w:rFonts w:ascii="NikoshBAN" w:hAnsi="NikoshBAN" w:cs="NikoshBAN"/>
          <w:bCs/>
          <w:sz w:val="28"/>
          <w:cs/>
          <w:lang w:bidi="bn-I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5"/>
        <w:gridCol w:w="2669"/>
        <w:gridCol w:w="3044"/>
        <w:gridCol w:w="971"/>
        <w:gridCol w:w="1425"/>
        <w:gridCol w:w="1704"/>
        <w:gridCol w:w="1832"/>
        <w:gridCol w:w="1977"/>
      </w:tblGrid>
      <w:tr w:rsidR="003D1F2C" w:rsidRPr="00467002" w:rsidTr="00A621C9">
        <w:trPr>
          <w:trHeight w:val="134"/>
          <w:tblHeader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 xml:space="preserve">ক্রম </w:t>
            </w:r>
          </w:p>
        </w:tc>
        <w:tc>
          <w:tcPr>
            <w:tcW w:w="9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ার্যক্রম</w:t>
            </w:r>
          </w:p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র্মসম্পাদন</w:t>
            </w:r>
          </w:p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সূচক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একক</w:t>
            </w:r>
          </w:p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লক্ষ্যমাত্রা ২০২১-২০২২</w:t>
            </w:r>
          </w:p>
        </w:tc>
      </w:tr>
      <w:tr w:rsidR="003D1F2C" w:rsidRPr="00467002" w:rsidTr="00A621C9">
        <w:trPr>
          <w:trHeight w:val="368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অসাধারণ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উত্তম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চলতি মান</w:t>
            </w:r>
          </w:p>
        </w:tc>
      </w:tr>
      <w:tr w:rsidR="003D1F2C" w:rsidRPr="00467002" w:rsidTr="00A621C9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১০০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৮০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2C" w:rsidRPr="00467002" w:rsidRDefault="003D1F2C" w:rsidP="00F15517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৬০%</w:t>
            </w:r>
          </w:p>
        </w:tc>
      </w:tr>
      <w:tr w:rsidR="003D1F2C" w:rsidRPr="00467002" w:rsidTr="00A621C9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right w:val="single" w:sz="4" w:space="0" w:color="000000"/>
            </w:tcBorders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১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 xml:space="preserve">[১.১] ই-নথির ব্যবহার বৃদ্ধি 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pStyle w:val="NoSpacing"/>
              <w:spacing w:line="276" w:lineRule="auto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[১.১.১] ই-ফাইলে নোট</w:t>
            </w:r>
            <w:r w:rsidRPr="00467002">
              <w:rPr>
                <w:rFonts w:ascii="NikoshBAN" w:hAnsi="NikoshBAN" w:cs="NikoshBAN"/>
              </w:rPr>
              <w:t>নিস্পত্তিকৃত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১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৮০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৭০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৬০%</w:t>
            </w:r>
          </w:p>
        </w:tc>
      </w:tr>
      <w:tr w:rsidR="003D1F2C" w:rsidRPr="00467002" w:rsidTr="00A621C9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২</w:t>
            </w:r>
          </w:p>
        </w:tc>
        <w:tc>
          <w:tcPr>
            <w:tcW w:w="9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[২.১] তথ্য বাতায়ন হালনাগাদকরণ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[২.১.১] তথ্য বাতায়নে সকল সেবা বক্স হালনাগাদকৃত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সংখ্যা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১০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২</w:t>
            </w:r>
          </w:p>
        </w:tc>
      </w:tr>
      <w:tr w:rsidR="003D1F2C" w:rsidRPr="00467002" w:rsidTr="00A621C9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 xml:space="preserve">[২.১.২] বিভিন্ন প্রকাশনা ও তথ্যাদি </w:t>
            </w:r>
            <w:r w:rsidRPr="00467002">
              <w:rPr>
                <w:rFonts w:ascii="NikoshBAN" w:hAnsi="NikoshBAN" w:cs="NikoshBAN"/>
                <w:szCs w:val="22"/>
                <w:cs/>
              </w:rPr>
              <w:t>তথ্য বাতায়নে</w:t>
            </w:r>
            <w:r w:rsidRPr="00467002">
              <w:rPr>
                <w:rFonts w:ascii="NikoshBAN" w:hAnsi="NikoshBAN" w:cs="NikoshBAN"/>
                <w:szCs w:val="22"/>
              </w:rPr>
              <w:t xml:space="preserve"> প্রকাশিত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সংখ্যা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২</w:t>
            </w:r>
          </w:p>
        </w:tc>
      </w:tr>
      <w:tr w:rsidR="003D1F2C" w:rsidRPr="00467002" w:rsidTr="00A621C9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৩</w:t>
            </w:r>
          </w:p>
        </w:tc>
        <w:tc>
          <w:tcPr>
            <w:tcW w:w="9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 xml:space="preserve">[৩.১] ই-গভর্ন্যান্স ও উদ্ভাবন কর্মপরিকল্পনা বাস্তবায়ন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 xml:space="preserve">[৩.১.১] কর্মপরিকল্পনা বাস্তবায়ন সংক্রান্ত প্রশিক্ষণ আয়োজিত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২</w:t>
            </w:r>
          </w:p>
        </w:tc>
      </w:tr>
      <w:tr w:rsidR="003D1F2C" w:rsidRPr="0073488C" w:rsidTr="00A621C9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 xml:space="preserve">[৩.১.২] 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</w:rPr>
              <w:t>সংখ্যা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</w:rPr>
              <w:t>২</w:t>
            </w:r>
          </w:p>
        </w:tc>
      </w:tr>
      <w:tr w:rsidR="003D1F2C" w:rsidRPr="0073488C" w:rsidTr="00A621C9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>[৩.১.৩]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 xml:space="preserve"> কর্মপরিকল্পনার অর্ধবার্ষিক স্ব-মূল্যায়ন প্রতিবেদন </w:t>
            </w:r>
            <w:r>
              <w:rPr>
                <w:rFonts w:ascii="NikoshBAN" w:hAnsi="NikoshBAN" w:cs="NikoshBAN"/>
                <w:szCs w:val="22"/>
                <w:cs/>
              </w:rPr>
              <w:t>ঊর্ধ্বতন</w:t>
            </w:r>
            <w:r w:rsidRPr="00467002">
              <w:rPr>
                <w:rFonts w:ascii="NikoshBAN" w:hAnsi="NikoshBAN" w:cs="NikoshBAN"/>
                <w:szCs w:val="22"/>
                <w:cs/>
              </w:rPr>
              <w:t xml:space="preserve"> কর্তৃপক্ষের নিকট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 xml:space="preserve"> প্রেরিত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</w:rPr>
              <w:t>তারিখ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১৩/০১/২০২২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২০/০১/২০২২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>২৭/০১/২০২২</w:t>
            </w:r>
          </w:p>
        </w:tc>
      </w:tr>
      <w:tr w:rsidR="003D1F2C" w:rsidRPr="0073488C" w:rsidTr="00A621C9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2C" w:rsidRPr="00467002" w:rsidRDefault="003D1F2C" w:rsidP="00F15517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৪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 xml:space="preserve">[৪.১] একটি 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উদ্ভাবনী ধার</w:t>
            </w:r>
            <w:r w:rsidRPr="00467002">
              <w:rPr>
                <w:rFonts w:ascii="NikoshBAN" w:hAnsi="NikoshBAN" w:cs="NikoshBAN"/>
                <w:szCs w:val="22"/>
                <w:cs/>
              </w:rPr>
              <w:t xml:space="preserve">ণা/ 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সেবা সহ</w:t>
            </w:r>
            <w:r w:rsidRPr="00467002">
              <w:rPr>
                <w:rFonts w:ascii="NikoshBAN" w:hAnsi="NikoshBAN" w:cs="NikoshBAN"/>
                <w:szCs w:val="22"/>
                <w:cs/>
              </w:rPr>
              <w:t>জি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করণ</w:t>
            </w:r>
            <w:r w:rsidRPr="00467002">
              <w:rPr>
                <w:rFonts w:ascii="NikoshBAN" w:hAnsi="NikoshBAN" w:cs="NikoshBAN"/>
                <w:szCs w:val="22"/>
                <w:cs/>
              </w:rPr>
              <w:t>/</w:t>
            </w:r>
            <w:r w:rsidRPr="00467002">
              <w:rPr>
                <w:rFonts w:ascii="NikoshBAN" w:hAnsi="NikoshBAN" w:cs="NikoshBAN"/>
                <w:szCs w:val="22"/>
              </w:rPr>
              <w:t xml:space="preserve"> ক্ষুদ্র উন্নয়ন কার্যক্রম বাস্তবায়ন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 xml:space="preserve">[৪.১.১] একটি 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উদ্ভাবনী ধারনা</w:t>
            </w:r>
            <w:r w:rsidRPr="00467002">
              <w:rPr>
                <w:rFonts w:ascii="NikoshBAN" w:hAnsi="NikoshBAN" w:cs="NikoshBAN"/>
                <w:szCs w:val="22"/>
                <w:cs/>
              </w:rPr>
              <w:t xml:space="preserve">/ 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সেবা সহ</w:t>
            </w:r>
            <w:r w:rsidRPr="00467002">
              <w:rPr>
                <w:rFonts w:ascii="NikoshBAN" w:hAnsi="NikoshBAN" w:cs="NikoshBAN"/>
                <w:szCs w:val="22"/>
                <w:cs/>
              </w:rPr>
              <w:t>জি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করণ</w:t>
            </w:r>
            <w:r w:rsidRPr="00467002">
              <w:rPr>
                <w:rFonts w:ascii="NikoshBAN" w:hAnsi="NikoshBAN" w:cs="NikoshBAN"/>
                <w:szCs w:val="22"/>
                <w:cs/>
              </w:rPr>
              <w:t>/</w:t>
            </w:r>
            <w:r w:rsidRPr="00467002">
              <w:rPr>
                <w:rFonts w:ascii="NikoshBAN" w:hAnsi="NikoshBAN" w:cs="NikoshBAN"/>
                <w:szCs w:val="22"/>
              </w:rPr>
              <w:t xml:space="preserve"> ক্ষুদ্র উন্নয়ন কার্যক্রম বাস্তবায়িত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 xml:space="preserve">তারিখ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 xml:space="preserve">২৮/২/২০২২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 xml:space="preserve">১৫/০৩/২০২২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C" w:rsidRPr="00467002" w:rsidRDefault="003D1F2C" w:rsidP="00F15517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>১৫/০৪/২০২২</w:t>
            </w:r>
          </w:p>
        </w:tc>
      </w:tr>
    </w:tbl>
    <w:p w:rsidR="003D1F2C" w:rsidRDefault="003D1F2C" w:rsidP="003D1F2C"/>
    <w:p w:rsidR="002F2FE1" w:rsidRDefault="002F2FE1" w:rsidP="002854EA">
      <w:pPr>
        <w:rPr>
          <w:rFonts w:ascii="Nikosh" w:hAnsi="Nikosh" w:cs="Nikosh"/>
          <w:bCs/>
          <w:sz w:val="28"/>
          <w:szCs w:val="28"/>
        </w:rPr>
      </w:pPr>
    </w:p>
    <w:p w:rsidR="004913AC" w:rsidRDefault="004913AC" w:rsidP="002854EA">
      <w:pPr>
        <w:rPr>
          <w:rFonts w:ascii="Nikosh" w:hAnsi="Nikosh" w:cs="Nikosh"/>
          <w:bCs/>
          <w:sz w:val="28"/>
          <w:szCs w:val="28"/>
        </w:rPr>
      </w:pPr>
    </w:p>
    <w:p w:rsidR="004913AC" w:rsidRDefault="004913AC" w:rsidP="002854EA">
      <w:pPr>
        <w:rPr>
          <w:rFonts w:ascii="Nikosh" w:hAnsi="Nikosh" w:cs="Nikosh"/>
          <w:bCs/>
          <w:sz w:val="28"/>
          <w:szCs w:val="28"/>
        </w:rPr>
      </w:pPr>
    </w:p>
    <w:p w:rsidR="004913AC" w:rsidRDefault="004913AC" w:rsidP="002854EA">
      <w:pPr>
        <w:rPr>
          <w:rFonts w:ascii="Nikosh" w:hAnsi="Nikosh" w:cs="Nikosh"/>
          <w:bCs/>
          <w:sz w:val="28"/>
          <w:szCs w:val="28"/>
        </w:rPr>
      </w:pPr>
    </w:p>
    <w:p w:rsidR="0012129D" w:rsidRDefault="0012129D" w:rsidP="0012129D">
      <w:pPr>
        <w:jc w:val="center"/>
        <w:rPr>
          <w:rFonts w:ascii="Nikosh" w:hAnsi="Nikosh" w:cs="Nikosh"/>
          <w:b/>
          <w:sz w:val="28"/>
          <w:szCs w:val="28"/>
          <w:cs/>
        </w:rPr>
      </w:pPr>
    </w:p>
    <w:p w:rsidR="0012129D" w:rsidRDefault="0012129D" w:rsidP="0012129D">
      <w:pPr>
        <w:jc w:val="center"/>
        <w:rPr>
          <w:rFonts w:ascii="Nikosh" w:hAnsi="Nikosh" w:cs="Nikosh"/>
          <w:b/>
          <w:sz w:val="28"/>
          <w:szCs w:val="28"/>
        </w:rPr>
      </w:pPr>
    </w:p>
    <w:p w:rsidR="005427AF" w:rsidRDefault="005427AF" w:rsidP="0012129D">
      <w:pPr>
        <w:jc w:val="center"/>
        <w:rPr>
          <w:rFonts w:ascii="Nikosh" w:hAnsi="Nikosh" w:cs="Nikosh"/>
          <w:b/>
          <w:sz w:val="28"/>
          <w:szCs w:val="28"/>
        </w:rPr>
      </w:pPr>
    </w:p>
    <w:p w:rsidR="00C46E1D" w:rsidRDefault="00C46E1D" w:rsidP="0012129D">
      <w:pPr>
        <w:jc w:val="center"/>
        <w:rPr>
          <w:rFonts w:ascii="Nikosh" w:hAnsi="Nikosh" w:cs="Nikosh"/>
          <w:b/>
          <w:sz w:val="28"/>
          <w:szCs w:val="28"/>
        </w:rPr>
      </w:pPr>
    </w:p>
    <w:p w:rsidR="00C46E1D" w:rsidRPr="005427AF" w:rsidRDefault="005427AF" w:rsidP="0012129D">
      <w:pPr>
        <w:jc w:val="center"/>
        <w:rPr>
          <w:rFonts w:ascii="Nikosh" w:hAnsi="Nikosh" w:cs="Nikosh"/>
        </w:rPr>
      </w:pPr>
      <w:r w:rsidRPr="005427AF">
        <w:rPr>
          <w:rFonts w:ascii="Nikosh" w:hAnsi="Nikosh" w:cs="Nikosh"/>
        </w:rPr>
        <w:t>১৮</w:t>
      </w:r>
    </w:p>
    <w:p w:rsidR="00C46E1D" w:rsidRDefault="00C46E1D" w:rsidP="0012129D">
      <w:pPr>
        <w:jc w:val="center"/>
        <w:rPr>
          <w:rFonts w:ascii="Nikosh" w:hAnsi="Nikosh" w:cs="Nikosh"/>
          <w:b/>
          <w:sz w:val="28"/>
          <w:szCs w:val="28"/>
          <w:cs/>
        </w:rPr>
      </w:pPr>
    </w:p>
    <w:p w:rsidR="0012129D" w:rsidRDefault="0012129D" w:rsidP="0012129D">
      <w:pPr>
        <w:jc w:val="center"/>
        <w:rPr>
          <w:rFonts w:ascii="Nikosh" w:hAnsi="Nikosh" w:cs="Nikosh"/>
          <w:b/>
          <w:sz w:val="28"/>
          <w:szCs w:val="28"/>
          <w:cs/>
        </w:rPr>
      </w:pPr>
    </w:p>
    <w:p w:rsidR="0012129D" w:rsidRPr="00334B9A" w:rsidRDefault="00F67BC5" w:rsidP="0012129D">
      <w:pPr>
        <w:jc w:val="center"/>
        <w:rPr>
          <w:rFonts w:ascii="Nikosh" w:hAnsi="Nikosh" w:cs="Nikosh"/>
          <w:b/>
          <w:sz w:val="28"/>
          <w:szCs w:val="28"/>
          <w:u w:val="single"/>
          <w:lang w:bidi="bn-IN"/>
        </w:rPr>
      </w:pPr>
      <w:r>
        <w:rPr>
          <w:rFonts w:ascii="Nikosh" w:hAnsi="Nikosh" w:cs="Nikosh" w:hint="cs"/>
          <w:sz w:val="28"/>
          <w:szCs w:val="28"/>
          <w:cs/>
        </w:rPr>
        <w:t>সং</w:t>
      </w:r>
      <w:r w:rsidR="0012129D" w:rsidRPr="00334B9A">
        <w:rPr>
          <w:rFonts w:ascii="Nikosh" w:hAnsi="Nikosh" w:cs="Nikosh"/>
          <w:b/>
          <w:sz w:val="28"/>
          <w:szCs w:val="28"/>
          <w:cs/>
        </w:rPr>
        <w:t xml:space="preserve">যোজনী </w:t>
      </w:r>
      <w:r w:rsidR="0012129D">
        <w:rPr>
          <w:rFonts w:ascii="Nikosh" w:hAnsi="Nikosh" w:cs="Nikosh" w:hint="cs"/>
          <w:b/>
          <w:sz w:val="28"/>
          <w:szCs w:val="28"/>
          <w:cs/>
        </w:rPr>
        <w:t>৬</w:t>
      </w:r>
      <w:r w:rsidR="0012129D" w:rsidRPr="00334B9A">
        <w:rPr>
          <w:rFonts w:ascii="Nikosh" w:hAnsi="Nikosh" w:cs="Nikosh"/>
          <w:b/>
          <w:sz w:val="28"/>
          <w:szCs w:val="28"/>
          <w:cs/>
        </w:rPr>
        <w:t xml:space="preserve">: </w:t>
      </w:r>
      <w:r w:rsidR="0012129D" w:rsidRPr="00334B9A">
        <w:rPr>
          <w:rFonts w:ascii="Nikosh" w:hAnsi="Nikosh" w:cs="Nikosh"/>
          <w:bCs/>
          <w:sz w:val="28"/>
          <w:szCs w:val="28"/>
          <w:lang w:bidi="bn-IN"/>
        </w:rPr>
        <w:t>অভিযোগ প্রতিকার ব্যবস্থা সংক্রান্ত কর্মপরিকল্পনা, ২০২১-২০২২</w:t>
      </w:r>
    </w:p>
    <w:p w:rsidR="0012129D" w:rsidRPr="00A37CA0" w:rsidRDefault="0012129D" w:rsidP="0012129D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tbl>
      <w:tblPr>
        <w:tblW w:w="51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8"/>
        <w:gridCol w:w="582"/>
        <w:gridCol w:w="2856"/>
        <w:gridCol w:w="1460"/>
        <w:gridCol w:w="1234"/>
        <w:gridCol w:w="681"/>
        <w:gridCol w:w="1112"/>
        <w:gridCol w:w="728"/>
        <w:gridCol w:w="743"/>
        <w:gridCol w:w="922"/>
        <w:gridCol w:w="660"/>
        <w:gridCol w:w="660"/>
        <w:gridCol w:w="868"/>
        <w:gridCol w:w="919"/>
      </w:tblGrid>
      <w:tr w:rsidR="0012129D" w:rsidRPr="002E263F" w:rsidTr="00E73C00">
        <w:trPr>
          <w:trHeight w:val="134"/>
          <w:jc w:val="center"/>
        </w:trPr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কার্যক্রমের ক্ষেত্র</w:t>
            </w: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মান</w:t>
            </w:r>
          </w:p>
        </w:tc>
        <w:tc>
          <w:tcPr>
            <w:tcW w:w="9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কার্যক্রম</w:t>
            </w: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কর্মসম্পাদন</w:t>
            </w: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সূচক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প্রমাণক</w:t>
            </w:r>
          </w:p>
        </w:tc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একক</w:t>
            </w: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প্রকৃত অর্জন</w:t>
            </w: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২০১৯-২০</w:t>
            </w:r>
          </w:p>
        </w:tc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প্রকৃত অর্জন</w:t>
            </w: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২০২০-</w:t>
            </w:r>
            <w:r w:rsidRPr="002E263F">
              <w:rPr>
                <w:rFonts w:ascii="NikoshBAN" w:hAnsi="NikoshBAN" w:cs="NikoshBAN"/>
              </w:rPr>
              <w:t>২</w:t>
            </w:r>
            <w:r w:rsidRPr="002E263F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13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লক্ষ্যমাত্রা ২০২১-২০২২</w:t>
            </w:r>
          </w:p>
        </w:tc>
      </w:tr>
      <w:tr w:rsidR="0012129D" w:rsidRPr="002E263F" w:rsidTr="00E73C00">
        <w:trPr>
          <w:trHeight w:val="768"/>
          <w:jc w:val="center"/>
        </w:trPr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4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অসাধারণ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অতি উত্তম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উত্তম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চলতি মান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চলতি মানের নিম্নে</w:t>
            </w:r>
          </w:p>
        </w:tc>
      </w:tr>
      <w:tr w:rsidR="0012129D" w:rsidRPr="002E263F" w:rsidTr="00E73C00">
        <w:trPr>
          <w:trHeight w:val="289"/>
          <w:jc w:val="center"/>
        </w:trPr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০০%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৯০%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৮০%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৭০%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৬০%</w:t>
            </w:r>
          </w:p>
        </w:tc>
      </w:tr>
      <w:tr w:rsidR="0012129D" w:rsidRPr="002E263F" w:rsidTr="00E73C00">
        <w:trPr>
          <w:trHeight w:val="266"/>
          <w:jc w:val="center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৭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৮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০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১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২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৩</w:t>
            </w:r>
          </w:p>
        </w:tc>
      </w:tr>
      <w:tr w:rsidR="0012129D" w:rsidRPr="002E263F" w:rsidTr="00E73C00">
        <w:trPr>
          <w:trHeight w:val="266"/>
          <w:jc w:val="center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প্রাতিষ্ঠানিক</w:t>
            </w: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ব্যবস্থাপনা</w:t>
            </w: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৫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 xml:space="preserve">[১.১] </w:t>
            </w:r>
            <w:r w:rsidRPr="002E263F">
              <w:rPr>
                <w:rFonts w:ascii="NikoshBAN" w:hAnsi="NikoshBAN" w:cs="NikoshBAN"/>
              </w:rPr>
              <w:t xml:space="preserve">অভিযোগ নিষ্পত্তি কর্মকর্তা (অনিক) ও আপিল কর্মকর্তার তথ্য ওয়েবসাইটে ত্রৈমাসিক ভিত্তিতে হালনাগাদকরণ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9D" w:rsidRPr="002E263F" w:rsidRDefault="0012129D" w:rsidP="007530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হালনাগাদ সম্পন্নের সরকারি পত্র, ওয়েবসাইটের লিংক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সংখ্যা</w:t>
            </w: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৪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৩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</w:tr>
      <w:tr w:rsidR="0012129D" w:rsidRPr="002E263F" w:rsidTr="00E73C00">
        <w:trPr>
          <w:trHeight w:val="1079"/>
          <w:jc w:val="center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পরিবীক্ষণ ও সক্ষমতা</w:t>
            </w:r>
            <w:r w:rsidRPr="002E263F">
              <w:rPr>
                <w:rFonts w:ascii="NikoshBAN" w:hAnsi="NikoshBAN" w:cs="NikoshBAN" w:hint="cs"/>
                <w:cs/>
              </w:rPr>
              <w:t xml:space="preserve"> উন্নয়ন</w:t>
            </w:r>
          </w:p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  <w:cs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২০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both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 xml:space="preserve">[২.১] নির্দিষ্ট সময়ে অনলাইন/ অফলাইনে প্রাপ্ত অভিযোগ নিষ্পত্তি এবং নিষ্পত্তি সংক্রান্ত মাসিক প্রতিবেদন উর্ধ্বতন কর্তৃপক্ষ বরাবর প্রেরণ 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 xml:space="preserve">[২.১.১] অভিযোগ নিষ্পত্তিকৃত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129D" w:rsidRPr="002E263F" w:rsidRDefault="0012129D" w:rsidP="007530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নিষ্পত্তি প্রতিবেদন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%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৮</w:t>
            </w: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৯০%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৮০%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৭০%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৬০%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</w:tr>
      <w:tr w:rsidR="0012129D" w:rsidRPr="002E263F" w:rsidTr="00E73C00">
        <w:trPr>
          <w:trHeight w:val="406"/>
          <w:jc w:val="center"/>
        </w:trPr>
        <w:tc>
          <w:tcPr>
            <w:tcW w:w="4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both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[২.২] কর্মকর্তা/কর্মচারীদের অভিযোগ প্রতিকার ব্যবস্থা এবং জিআরএস সফটওয়্যার বিষয়ক প্রশিক্ষণ আয়োজন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[২.২.১] প্রশিক্ষণ আয়োজিত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129D" w:rsidRPr="002E263F" w:rsidRDefault="0012129D" w:rsidP="007530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অফিস আদেশ, আলোচ্যসূচি, উপস্থিতির হাজির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৫</w:t>
            </w:r>
          </w:p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৪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৩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২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১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</w:tr>
      <w:tr w:rsidR="0012129D" w:rsidRPr="002E263F" w:rsidTr="00E73C00">
        <w:trPr>
          <w:trHeight w:val="752"/>
          <w:jc w:val="center"/>
        </w:trPr>
        <w:tc>
          <w:tcPr>
            <w:tcW w:w="4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both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[২.৩.১] ত্রৈমাসিক প্রতিবেদন প্রেরিত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129D" w:rsidRPr="002E263F" w:rsidRDefault="0012129D" w:rsidP="007530E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পরিবীক্ষণ প্রতিবেদন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৪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৩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২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১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</w:tr>
      <w:tr w:rsidR="0012129D" w:rsidRPr="002E263F" w:rsidTr="00E73C00">
        <w:trPr>
          <w:trHeight w:val="752"/>
          <w:jc w:val="center"/>
        </w:trPr>
        <w:tc>
          <w:tcPr>
            <w:tcW w:w="4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both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 xml:space="preserve">[২.৪] অভিযোগ প্রতিকার ব্যবস্থাপনা বিষয়ে স্টেকহোল্ডারগণের সমন্বয়ে অবহিতকরণ সভা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[২.৪.১] সভা অনুষ্ঠিত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29D" w:rsidRPr="002E263F" w:rsidRDefault="0012129D" w:rsidP="007530E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সভার কার্যবিবরণী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৪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২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১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129D" w:rsidRPr="002E263F" w:rsidRDefault="0012129D" w:rsidP="00E73C00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</w:tr>
    </w:tbl>
    <w:p w:rsidR="0012129D" w:rsidRDefault="0012129D" w:rsidP="002854EA">
      <w:pPr>
        <w:rPr>
          <w:rFonts w:ascii="Nikosh" w:hAnsi="Nikosh" w:cs="Nikosh"/>
          <w:bCs/>
          <w:sz w:val="28"/>
          <w:szCs w:val="28"/>
        </w:rPr>
      </w:pPr>
    </w:p>
    <w:p w:rsidR="007530E1" w:rsidRDefault="007530E1" w:rsidP="002854EA">
      <w:pPr>
        <w:rPr>
          <w:rFonts w:ascii="Nikosh" w:hAnsi="Nikosh" w:cs="Nikosh"/>
          <w:bCs/>
          <w:sz w:val="28"/>
          <w:szCs w:val="28"/>
        </w:rPr>
      </w:pPr>
    </w:p>
    <w:p w:rsidR="005427AF" w:rsidRDefault="005427AF" w:rsidP="002854EA">
      <w:pPr>
        <w:rPr>
          <w:rFonts w:ascii="Nikosh" w:hAnsi="Nikosh" w:cs="Nikosh"/>
          <w:bCs/>
          <w:sz w:val="28"/>
          <w:szCs w:val="28"/>
        </w:rPr>
      </w:pPr>
    </w:p>
    <w:p w:rsidR="00A621C9" w:rsidRDefault="00A621C9" w:rsidP="004913AC">
      <w:pPr>
        <w:jc w:val="center"/>
        <w:rPr>
          <w:rFonts w:ascii="Nikosh" w:hAnsi="Nikosh" w:cs="Nikosh"/>
          <w:bCs/>
          <w:sz w:val="32"/>
          <w:szCs w:val="32"/>
          <w:cs/>
        </w:rPr>
      </w:pPr>
    </w:p>
    <w:p w:rsidR="001909F1" w:rsidRPr="005427AF" w:rsidRDefault="005427AF" w:rsidP="005427AF">
      <w:pPr>
        <w:jc w:val="center"/>
        <w:rPr>
          <w:rFonts w:ascii="Nikosh" w:hAnsi="Nikosh" w:cs="Nikosh"/>
          <w:sz w:val="22"/>
          <w:szCs w:val="22"/>
          <w:cs/>
        </w:rPr>
      </w:pPr>
      <w:r w:rsidRPr="005427AF">
        <w:rPr>
          <w:rFonts w:ascii="Nikosh" w:hAnsi="Nikosh" w:cs="Nikosh"/>
          <w:sz w:val="22"/>
          <w:szCs w:val="22"/>
        </w:rPr>
        <w:t>১৯</w:t>
      </w:r>
    </w:p>
    <w:p w:rsidR="004913AC" w:rsidRPr="00F67BC5" w:rsidRDefault="00F67BC5" w:rsidP="004913AC">
      <w:pPr>
        <w:jc w:val="center"/>
        <w:rPr>
          <w:rFonts w:ascii="Nikosh" w:hAnsi="Nikosh" w:cs="Nikosh"/>
          <w:b/>
          <w:sz w:val="28"/>
          <w:szCs w:val="28"/>
          <w:lang w:bidi="bn-IN"/>
        </w:rPr>
      </w:pPr>
      <w:r w:rsidRPr="00F67BC5">
        <w:rPr>
          <w:rFonts w:ascii="Nikosh" w:hAnsi="Nikosh" w:cs="Nikosh" w:hint="cs"/>
          <w:sz w:val="28"/>
          <w:szCs w:val="28"/>
          <w:cs/>
        </w:rPr>
        <w:lastRenderedPageBreak/>
        <w:t>সং</w:t>
      </w:r>
      <w:r w:rsidR="004B4124" w:rsidRPr="00F67BC5">
        <w:rPr>
          <w:rFonts w:ascii="Nikosh" w:hAnsi="Nikosh" w:cs="Nikosh"/>
          <w:b/>
          <w:sz w:val="28"/>
          <w:szCs w:val="28"/>
          <w:cs/>
        </w:rPr>
        <w:t xml:space="preserve">যোজনী </w:t>
      </w:r>
      <w:r w:rsidR="0012129D" w:rsidRPr="00F67BC5">
        <w:rPr>
          <w:rFonts w:ascii="Nikosh" w:hAnsi="Nikosh" w:cs="Nikosh" w:hint="cs"/>
          <w:b/>
          <w:sz w:val="28"/>
          <w:szCs w:val="28"/>
          <w:cs/>
        </w:rPr>
        <w:t>৭</w:t>
      </w:r>
      <w:r w:rsidR="004B4124" w:rsidRPr="00F67BC5">
        <w:rPr>
          <w:rFonts w:ascii="Nikosh" w:hAnsi="Nikosh" w:cs="Nikosh"/>
          <w:b/>
          <w:sz w:val="28"/>
          <w:szCs w:val="28"/>
          <w:cs/>
        </w:rPr>
        <w:t xml:space="preserve">: </w:t>
      </w:r>
      <w:r w:rsidR="004913AC" w:rsidRPr="00F67BC5">
        <w:rPr>
          <w:rFonts w:ascii="Nikosh" w:hAnsi="Nikosh" w:cs="Nikosh"/>
          <w:bCs/>
          <w:sz w:val="28"/>
          <w:szCs w:val="28"/>
          <w:lang w:bidi="bn-IN"/>
        </w:rPr>
        <w:t>সেবা প্রদান প্রতিশ্রুতি বাস্তবায়ন কর্মপরিকল্পনা, ২০২১-২০২২</w:t>
      </w:r>
    </w:p>
    <w:p w:rsidR="004913AC" w:rsidRPr="00F7793F" w:rsidRDefault="004913AC" w:rsidP="004913AC">
      <w:pPr>
        <w:jc w:val="center"/>
        <w:rPr>
          <w:rFonts w:ascii="NikoshBAN" w:hAnsi="NikoshBAN" w:cs="NikoshBAN"/>
          <w:sz w:val="20"/>
          <w:szCs w:val="20"/>
          <w:u w:val="single"/>
          <w:lang w:bidi="bn-I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499"/>
        <w:gridCol w:w="2605"/>
        <w:gridCol w:w="1683"/>
        <w:gridCol w:w="1383"/>
        <w:gridCol w:w="715"/>
        <w:gridCol w:w="1085"/>
        <w:gridCol w:w="715"/>
        <w:gridCol w:w="814"/>
        <w:gridCol w:w="898"/>
        <w:gridCol w:w="816"/>
        <w:gridCol w:w="643"/>
        <w:gridCol w:w="633"/>
        <w:gridCol w:w="973"/>
      </w:tblGrid>
      <w:tr w:rsidR="004913AC" w:rsidRPr="0089493D" w:rsidTr="00A621C9">
        <w:trPr>
          <w:trHeight w:val="134"/>
          <w:jc w:val="center"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কার্যক্রমের ক্ষেত্র</w:t>
            </w: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মান</w:t>
            </w:r>
          </w:p>
        </w:tc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</w:t>
            </w: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সূচক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প্রমাণক</w:t>
            </w: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একক</w:t>
            </w: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 সূচকের মান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প্রকৃত অর্জন</w:t>
            </w: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২০১৯-২০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প্রকৃত অর্জন</w:t>
            </w: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২০২০-</w:t>
            </w:r>
            <w:r w:rsidRPr="0089493D">
              <w:rPr>
                <w:rFonts w:ascii="NikoshBAN" w:hAnsi="NikoshBAN" w:cs="NikoshBAN"/>
                <w:sz w:val="24"/>
                <w:szCs w:val="24"/>
              </w:rPr>
              <w:t>২</w:t>
            </w: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14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লক্ষ্যমাত্রা ২০২১-২০২২</w:t>
            </w:r>
          </w:p>
        </w:tc>
      </w:tr>
      <w:tr w:rsidR="00A621C9" w:rsidRPr="0089493D" w:rsidTr="00A621C9">
        <w:trPr>
          <w:trHeight w:val="768"/>
          <w:jc w:val="center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অসাধারণ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অতি উত্তম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উত্তম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চলতি মান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চলতি মানের নিম্নে</w:t>
            </w:r>
          </w:p>
        </w:tc>
      </w:tr>
      <w:tr w:rsidR="00A621C9" w:rsidRPr="0089493D" w:rsidTr="00A621C9">
        <w:trPr>
          <w:trHeight w:val="289"/>
          <w:jc w:val="center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৯০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৭০%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৬০%</w:t>
            </w:r>
          </w:p>
        </w:tc>
      </w:tr>
      <w:tr w:rsidR="00A621C9" w:rsidRPr="0089493D" w:rsidTr="00A621C9">
        <w:trPr>
          <w:trHeight w:val="266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১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২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৩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৪</w:t>
            </w:r>
          </w:p>
        </w:tc>
      </w:tr>
      <w:tr w:rsidR="00A621C9" w:rsidRPr="0089493D" w:rsidTr="00A621C9">
        <w:trPr>
          <w:trHeight w:val="266"/>
          <w:jc w:val="center"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প্রাতিষ্ঠানিক</w:t>
            </w: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১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 xml:space="preserve">[১.১] </w:t>
            </w:r>
            <w:r w:rsidRPr="0089493D">
              <w:rPr>
                <w:rFonts w:ascii="NikoshBAN" w:hAnsi="NikoshBAN" w:cs="NikoshBAN"/>
                <w:sz w:val="24"/>
                <w:szCs w:val="24"/>
              </w:rPr>
              <w:t xml:space="preserve">সেবা প্রদান প্রতিশ্রুতি </w:t>
            </w: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পরিবীক্ষণ কমিটির সিদ্ধান্ত বাস্তবায়ন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[১.১.১]সিদ্ধান্ত বাস্তবায়িত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বাস্তবায়ন প্রতিবেদন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৯০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৭০%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A621C9" w:rsidRPr="0089493D" w:rsidTr="00A621C9">
        <w:trPr>
          <w:trHeight w:val="863"/>
          <w:jc w:val="center"/>
        </w:trPr>
        <w:tc>
          <w:tcPr>
            <w:tcW w:w="3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 xml:space="preserve">[১.২] সেবা প্রদান প্রতিশ্রুতি ত্রৈমাসিক ভিত্তিতে হালনাগাদকরণ 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[১.২.১] ওয়েবসাইটে প্রতি ত্রৈমাসিকে হালনাগাদকৃত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ওয়েবসাইটে হালনাগাদকৃত সেবা প্রদান প্রতিশ্রুতি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সংখ্যা</w:t>
            </w: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৫</w:t>
            </w: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A621C9" w:rsidRPr="0089493D" w:rsidTr="00A621C9">
        <w:trPr>
          <w:trHeight w:val="752"/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সক্ষমতা অর্জন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 xml:space="preserve">[২.১] </w:t>
            </w:r>
            <w:r w:rsidRPr="0089493D">
              <w:rPr>
                <w:rFonts w:ascii="NikoshBAN" w:hAnsi="NikoshBAN" w:cs="NikoshBAN"/>
                <w:sz w:val="24"/>
                <w:szCs w:val="24"/>
              </w:rPr>
              <w:t xml:space="preserve">সেবা প্রদান প্রতিশ্রুতি বিষয়ক  প্রশিক্ষণ আয়োজন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</w:p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[১.১.১]</w:t>
            </w:r>
            <w:r w:rsidRPr="0089493D">
              <w:rPr>
                <w:rFonts w:ascii="NikoshBAN" w:hAnsi="NikoshBAN" w:cs="NikoshBAN"/>
                <w:iCs/>
                <w:sz w:val="24"/>
                <w:szCs w:val="24"/>
              </w:rPr>
              <w:t>প্রশিক্ষণ আয়োজিত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প্রশিক্ষণ আদেশ, আলোচ্যসূচি, প্রশিক্ষণার্থীদের তালিকা, হাজিরাশীট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সংখ্যা</w:t>
            </w:r>
          </w:p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A621C9" w:rsidRPr="0089493D" w:rsidTr="00A621C9">
        <w:trPr>
          <w:trHeight w:val="215"/>
          <w:jc w:val="center"/>
        </w:trPr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[১.৩.১]</w:t>
            </w:r>
            <w:r w:rsidRPr="0089493D">
              <w:rPr>
                <w:rFonts w:ascii="NikoshBAN" w:hAnsi="NikoshBAN" w:cs="NikoshBAN"/>
                <w:sz w:val="24"/>
                <w:szCs w:val="24"/>
              </w:rPr>
              <w:t>অবহিতকরণ সভা অনুষ্ঠিত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সভার কার্যবিবরণী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সংখ্যা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89493D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</w:tbl>
    <w:p w:rsidR="004913AC" w:rsidRPr="00F7793F" w:rsidRDefault="004913AC" w:rsidP="004913AC">
      <w:pPr>
        <w:rPr>
          <w:rFonts w:ascii="NikoshBAN" w:hAnsi="NikoshBAN" w:cs="NikoshBAN"/>
          <w:sz w:val="20"/>
          <w:szCs w:val="20"/>
          <w:u w:val="single"/>
          <w:lang w:bidi="bn-IN"/>
        </w:rPr>
      </w:pPr>
    </w:p>
    <w:p w:rsidR="00334B9A" w:rsidRDefault="00334B9A" w:rsidP="004913AC">
      <w:pPr>
        <w:jc w:val="center"/>
        <w:rPr>
          <w:rFonts w:ascii="Nikosh" w:hAnsi="Nikosh" w:cs="Nikosh"/>
          <w:b/>
          <w:sz w:val="28"/>
          <w:szCs w:val="28"/>
        </w:rPr>
      </w:pPr>
    </w:p>
    <w:p w:rsidR="00AA789B" w:rsidRDefault="00AA789B" w:rsidP="004913AC">
      <w:pPr>
        <w:jc w:val="center"/>
        <w:rPr>
          <w:rFonts w:ascii="Nikosh" w:hAnsi="Nikosh" w:cs="Nikosh"/>
          <w:b/>
          <w:sz w:val="28"/>
          <w:szCs w:val="28"/>
        </w:rPr>
      </w:pPr>
    </w:p>
    <w:p w:rsidR="00AA789B" w:rsidRDefault="00AA789B" w:rsidP="004913AC">
      <w:pPr>
        <w:jc w:val="center"/>
        <w:rPr>
          <w:rFonts w:ascii="Nikosh" w:hAnsi="Nikosh" w:cs="Nikosh"/>
          <w:b/>
          <w:sz w:val="28"/>
          <w:szCs w:val="28"/>
        </w:rPr>
      </w:pPr>
    </w:p>
    <w:p w:rsidR="00AA789B" w:rsidRDefault="00AA789B" w:rsidP="004913AC">
      <w:pPr>
        <w:jc w:val="center"/>
        <w:rPr>
          <w:rFonts w:ascii="Nikosh" w:hAnsi="Nikosh" w:cs="Nikosh"/>
          <w:b/>
          <w:sz w:val="28"/>
          <w:szCs w:val="28"/>
        </w:rPr>
      </w:pPr>
    </w:p>
    <w:p w:rsidR="00AA789B" w:rsidRDefault="00AA789B" w:rsidP="004913AC">
      <w:pPr>
        <w:jc w:val="center"/>
        <w:rPr>
          <w:rFonts w:ascii="Nikosh" w:hAnsi="Nikosh" w:cs="Nikosh"/>
          <w:b/>
          <w:sz w:val="28"/>
          <w:szCs w:val="28"/>
        </w:rPr>
      </w:pPr>
    </w:p>
    <w:p w:rsidR="00AA789B" w:rsidRDefault="00AA789B" w:rsidP="004913AC">
      <w:pPr>
        <w:jc w:val="center"/>
        <w:rPr>
          <w:rFonts w:ascii="Nikosh" w:hAnsi="Nikosh" w:cs="Nikosh"/>
          <w:b/>
          <w:sz w:val="28"/>
          <w:szCs w:val="28"/>
          <w:cs/>
        </w:rPr>
      </w:pPr>
    </w:p>
    <w:p w:rsidR="00334B9A" w:rsidRDefault="005427AF" w:rsidP="004913AC">
      <w:pPr>
        <w:jc w:val="center"/>
        <w:rPr>
          <w:rFonts w:ascii="Nikosh" w:hAnsi="Nikosh" w:cs="Nikosh"/>
        </w:rPr>
      </w:pPr>
      <w:r w:rsidRPr="005427AF">
        <w:rPr>
          <w:rFonts w:ascii="Nikosh" w:hAnsi="Nikosh" w:cs="Nikosh"/>
        </w:rPr>
        <w:t>২০</w:t>
      </w:r>
    </w:p>
    <w:p w:rsidR="005427AF" w:rsidRPr="005427AF" w:rsidRDefault="005427AF" w:rsidP="004913AC">
      <w:pPr>
        <w:jc w:val="center"/>
        <w:rPr>
          <w:rFonts w:ascii="Nikosh" w:hAnsi="Nikosh" w:cs="Nikosh"/>
          <w:cs/>
        </w:rPr>
      </w:pPr>
    </w:p>
    <w:p w:rsidR="004913AC" w:rsidRPr="001909F1" w:rsidRDefault="00F67BC5" w:rsidP="004913AC">
      <w:pPr>
        <w:jc w:val="center"/>
        <w:rPr>
          <w:rFonts w:ascii="Nikosh" w:hAnsi="Nikosh" w:cs="Nikosh"/>
          <w:lang w:bidi="bn-IN"/>
        </w:rPr>
      </w:pPr>
      <w:r w:rsidRPr="001909F1">
        <w:rPr>
          <w:rFonts w:ascii="Nikosh" w:hAnsi="Nikosh" w:cs="Nikosh" w:hint="cs"/>
          <w:cs/>
        </w:rPr>
        <w:lastRenderedPageBreak/>
        <w:t>সং</w:t>
      </w:r>
      <w:r w:rsidR="004B4124" w:rsidRPr="001909F1">
        <w:rPr>
          <w:rFonts w:ascii="Nikosh" w:hAnsi="Nikosh" w:cs="Nikosh"/>
          <w:b/>
          <w:cs/>
        </w:rPr>
        <w:t>যোজনী ৮</w:t>
      </w:r>
      <w:r w:rsidR="004B4124" w:rsidRPr="001909F1">
        <w:rPr>
          <w:rFonts w:ascii="Nikosh" w:hAnsi="Nikosh" w:cs="Nikosh" w:hint="cs"/>
          <w:b/>
          <w:cs/>
        </w:rPr>
        <w:t>:</w:t>
      </w:r>
      <w:r w:rsidR="004913AC" w:rsidRPr="001909F1">
        <w:rPr>
          <w:rFonts w:ascii="Nikosh" w:hAnsi="Nikosh" w:cs="Nikosh"/>
          <w:bCs/>
          <w:lang w:bidi="bn-IN"/>
        </w:rPr>
        <w:t>তথ্য অধিকার</w:t>
      </w:r>
      <w:r w:rsidR="004913AC" w:rsidRPr="001909F1">
        <w:rPr>
          <w:rFonts w:ascii="Nikosh" w:hAnsi="Nikosh" w:cs="Nikosh"/>
          <w:lang w:bidi="bn-IN"/>
        </w:rPr>
        <w:t xml:space="preserve"> বিষয়ে ২০২১-২২ অর্থবছরের বার্ষিক কর্মপরিকল্পনা</w:t>
      </w:r>
    </w:p>
    <w:p w:rsidR="002E263F" w:rsidRPr="001909F1" w:rsidRDefault="002E263F" w:rsidP="004913AC">
      <w:pPr>
        <w:jc w:val="center"/>
        <w:rPr>
          <w:rFonts w:ascii="Nikosh" w:hAnsi="Nikosh" w:cs="Nikosh"/>
          <w:u w:val="single"/>
          <w:lang w:bidi="bn-I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499"/>
        <w:gridCol w:w="2012"/>
        <w:gridCol w:w="1910"/>
        <w:gridCol w:w="682"/>
        <w:gridCol w:w="1085"/>
        <w:gridCol w:w="711"/>
        <w:gridCol w:w="723"/>
        <w:gridCol w:w="898"/>
        <w:gridCol w:w="649"/>
        <w:gridCol w:w="649"/>
        <w:gridCol w:w="649"/>
        <w:gridCol w:w="677"/>
        <w:gridCol w:w="2334"/>
      </w:tblGrid>
      <w:tr w:rsidR="004913AC" w:rsidRPr="001909F1" w:rsidTr="00F15517">
        <w:trPr>
          <w:trHeight w:val="134"/>
          <w:jc w:val="center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কার্যক্রমের ক্ষেত্র</w:t>
            </w:r>
          </w:p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মান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</w:p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</w:t>
            </w:r>
          </w:p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সূচক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একক</w:t>
            </w:r>
          </w:p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 সূচকের মান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প্রকৃত অর্জন</w:t>
            </w:r>
          </w:p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২০১৯-২০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প্রকৃত অর্জন</w:t>
            </w:r>
          </w:p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২০২০-</w:t>
            </w:r>
            <w:r w:rsidRPr="001909F1">
              <w:rPr>
                <w:rFonts w:ascii="NikoshBAN" w:hAnsi="NikoshBAN" w:cs="NikoshBAN"/>
                <w:sz w:val="24"/>
                <w:szCs w:val="24"/>
              </w:rPr>
              <w:t>২</w:t>
            </w: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12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লক্ষ্যমাত্রা ২০২১-২০২২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প্রমাণক</w:t>
            </w:r>
          </w:p>
        </w:tc>
      </w:tr>
      <w:tr w:rsidR="004913AC" w:rsidRPr="001909F1" w:rsidTr="00F15517">
        <w:trPr>
          <w:trHeight w:val="768"/>
          <w:jc w:val="center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অসাধারণ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অতি উত্তম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 xml:space="preserve">উত্তম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চলতি মা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 xml:space="preserve">চলতি মানের নিম্নে </w:t>
            </w: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4913AC" w:rsidRPr="001909F1" w:rsidTr="00F15517">
        <w:trPr>
          <w:trHeight w:val="289"/>
          <w:jc w:val="center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৯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৭০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৬০%</w:t>
            </w: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4913AC" w:rsidRPr="001909F1" w:rsidTr="00F15517">
        <w:trPr>
          <w:trHeight w:val="266"/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৪</w:t>
            </w:r>
          </w:p>
        </w:tc>
      </w:tr>
      <w:tr w:rsidR="004913AC" w:rsidRPr="001909F1" w:rsidTr="00F15517">
        <w:trPr>
          <w:trHeight w:val="914"/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প্রাতিষ্ঠানিক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[১.১] তথ্য অধিকার আইন অনুযায়ী নির্ধারিত সময়ের মধ্যে তথ্য প্রদান</w:t>
            </w:r>
          </w:p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[১.১.১]নির্ধারিত সময়ের মধ্যে তথ্য প্রদানকৃ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  <w:p w:rsidR="004913AC" w:rsidRPr="001909F1" w:rsidRDefault="004913AC" w:rsidP="00F15517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913AC" w:rsidRPr="001909F1" w:rsidRDefault="004913AC" w:rsidP="00F15517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৯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৭০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৬০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3AC" w:rsidRPr="001909F1" w:rsidRDefault="004913AC" w:rsidP="00F15517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উর্ধ্বতন কার্যালয়ে প্রেরিত  প্রতিবেদন</w:t>
            </w:r>
          </w:p>
        </w:tc>
      </w:tr>
      <w:tr w:rsidR="004913AC" w:rsidRPr="001909F1" w:rsidTr="00F15517">
        <w:trPr>
          <w:trHeight w:val="215"/>
          <w:jc w:val="center"/>
        </w:trPr>
        <w:tc>
          <w:tcPr>
            <w:tcW w:w="3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val="en-AU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সক্ষমতা</w:t>
            </w:r>
            <w:r w:rsidRPr="001909F1">
              <w:rPr>
                <w:rFonts w:ascii="NikoshBAN" w:hAnsi="NikoshBAN" w:cs="NikoshBAN"/>
                <w:sz w:val="24"/>
                <w:szCs w:val="24"/>
                <w:lang w:val="en-AU"/>
              </w:rPr>
              <w:t xml:space="preserve"> বৃদ্ধি</w:t>
            </w:r>
          </w:p>
        </w:tc>
        <w:tc>
          <w:tcPr>
            <w:tcW w:w="27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১৫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 xml:space="preserve">[১.২] </w:t>
            </w:r>
            <w:r w:rsidRPr="001909F1">
              <w:rPr>
                <w:rFonts w:ascii="NikoshBAN" w:hAnsi="NikoshBAN" w:cs="NikoshBAN"/>
                <w:sz w:val="24"/>
                <w:szCs w:val="24"/>
              </w:rPr>
              <w:t xml:space="preserve">স্বপ্রণোদিতভাবে প্রকাশযোগ্য তথ্য </w:t>
            </w: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 xml:space="preserve">হালনাগাদ করে </w:t>
            </w:r>
            <w:r w:rsidRPr="001909F1">
              <w:rPr>
                <w:rFonts w:ascii="NikoshBAN" w:hAnsi="NikoshBAN" w:cs="NikoshBAN"/>
                <w:sz w:val="24"/>
                <w:szCs w:val="24"/>
              </w:rPr>
              <w:t>ওয়েবসাইটে প্রকাশ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[১.</w:t>
            </w:r>
            <w:r w:rsidRPr="001909F1">
              <w:rPr>
                <w:rFonts w:ascii="NikoshBAN" w:hAnsi="NikoshBAN" w:cs="NikoshBAN"/>
                <w:sz w:val="24"/>
                <w:szCs w:val="24"/>
                <w:lang w:val="en-AU"/>
              </w:rPr>
              <w:t>2</w:t>
            </w: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.১]</w:t>
            </w:r>
            <w:r w:rsidRPr="001909F1">
              <w:rPr>
                <w:rFonts w:ascii="NikoshBAN" w:hAnsi="NikoshBAN" w:cs="NikoshBAN"/>
                <w:sz w:val="24"/>
                <w:szCs w:val="24"/>
                <w:lang w:val="en-AU"/>
              </w:rPr>
              <w:t xml:space="preserve">হালনাগাদকৃত </w:t>
            </w:r>
            <w:r w:rsidRPr="001909F1">
              <w:rPr>
                <w:rFonts w:ascii="NikoshBAN" w:hAnsi="NikoshBAN" w:cs="NikoshBAN"/>
                <w:sz w:val="24"/>
                <w:szCs w:val="24"/>
                <w:cs/>
                <w:lang w:val="en-AU"/>
              </w:rPr>
              <w:t>তথ্য</w:t>
            </w:r>
            <w:r w:rsidRPr="001909F1">
              <w:rPr>
                <w:rFonts w:ascii="NikoshBAN" w:hAnsi="NikoshBAN" w:cs="NikoshBAN"/>
                <w:sz w:val="24"/>
                <w:szCs w:val="24"/>
                <w:lang w:val="en-AU"/>
              </w:rPr>
              <w:t xml:space="preserve"> ওয়েবসাইটে প্রকাশি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তারিখ</w:t>
            </w:r>
          </w:p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৩১-১২-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০-০১-২০২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২০-০১-২০২২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৩১-০১-২০২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হালনাগাদকৃত</w:t>
            </w:r>
            <w:r w:rsidRPr="001909F1">
              <w:rPr>
                <w:rFonts w:ascii="NikoshBAN" w:hAnsi="NikoshBAN" w:cs="NikoshBAN"/>
                <w:sz w:val="24"/>
                <w:szCs w:val="24"/>
              </w:rPr>
              <w:t>স্বপ্রণোদিতভাবে প্রকাশযোগ্য তথ্যসহ</w:t>
            </w: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 xml:space="preserve"> ওয়েবসাইটের লিংক।</w:t>
            </w:r>
          </w:p>
        </w:tc>
      </w:tr>
      <w:tr w:rsidR="004913AC" w:rsidRPr="001909F1" w:rsidTr="00F15517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 xml:space="preserve">[১.৩] বার্ষিক প্রতিবেদন প্রকাশ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 xml:space="preserve">[১.3.১] বার্ষিক প্রতিবেদন প্রকাশিত 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 xml:space="preserve">তারিখ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১৫-১০-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১৫-১১-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১৫-১২-২০১৯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বার্ষিক প্রতিবেদনের কপি</w:t>
            </w:r>
          </w:p>
        </w:tc>
      </w:tr>
      <w:tr w:rsidR="004913AC" w:rsidRPr="001909F1" w:rsidTr="00F15517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[১.৪]  তথ্য অধিকার আইন, ২০০৯ এর ৫ ধারা অনুসারে যাবতীয় তথ্যের ক্যাটাগরি  ও ক্যাটালগ তৈরি/ হালনাগাদকরণ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[১.</w:t>
            </w:r>
            <w:r w:rsidRPr="001909F1">
              <w:rPr>
                <w:rFonts w:ascii="NikoshBAN" w:hAnsi="NikoshBAN" w:cs="NikoshBAN"/>
                <w:sz w:val="24"/>
                <w:szCs w:val="24"/>
                <w:lang w:val="en-AU"/>
              </w:rPr>
              <w:t>4</w:t>
            </w: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.১] তথ্যের ক্যাটাগরি  ও ক্যাটালগ প্রস্তুতকৃত/হালনাগাদকৃ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তারিখ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৩১-১২-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০-০১-২০২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২০-০১-২০২২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৩১-০১-২০২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সংশ্লিষ্ট বিষয় অন্তর্ভুক্তকৃত মাসিক সমন্বয় সভার কার্যবিবরণী</w:t>
            </w:r>
          </w:p>
        </w:tc>
      </w:tr>
      <w:tr w:rsidR="004913AC" w:rsidRPr="001909F1" w:rsidTr="00F15517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[১.</w:t>
            </w:r>
            <w:r w:rsidRPr="001909F1">
              <w:rPr>
                <w:rFonts w:ascii="NikoshBAN" w:hAnsi="NikoshBAN" w:cs="NikoshBAN"/>
                <w:sz w:val="24"/>
                <w:szCs w:val="24"/>
                <w:lang w:val="en-AU"/>
              </w:rPr>
              <w:t>5</w:t>
            </w: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 xml:space="preserve">.১]  </w:t>
            </w:r>
            <w:r w:rsidRPr="001909F1">
              <w:rPr>
                <w:rFonts w:ascii="NikoshBAN" w:hAnsi="NikoshBAN" w:cs="NikoshBAN"/>
                <w:sz w:val="24"/>
                <w:szCs w:val="24"/>
              </w:rPr>
              <w:t>প্রচার কার্যক্রম সম্পন্ন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সংখ্যা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val="en-AU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lang w:val="en-AU"/>
              </w:rPr>
              <w:t>৩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val="en-AU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lang w:val="en-AU"/>
              </w:rPr>
              <w:t>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val="en-AU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lang w:val="en-AU"/>
              </w:rPr>
              <w:t>১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color w:val="FF0000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সভা, সেমিনার, কর্মশালার অফিস আদেশ কিংবা প্রচারপত্রের কপি।</w:t>
            </w:r>
          </w:p>
        </w:tc>
      </w:tr>
      <w:tr w:rsidR="004913AC" w:rsidRPr="001909F1" w:rsidTr="00F15517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[১.৬]</w:t>
            </w:r>
            <w:r w:rsidRPr="001909F1">
              <w:rPr>
                <w:rFonts w:ascii="NikoshBAN" w:hAnsi="NikoshBAN" w:cs="NikoshBAN"/>
                <w:sz w:val="24"/>
                <w:szCs w:val="24"/>
                <w:lang w:val="en-AU"/>
              </w:rPr>
              <w:t xml:space="preserve"> তথ্য অধিকার বিষয়ে </w:t>
            </w: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 xml:space="preserve">কর্মকর্তাদের প্রশিক্ষণ আয়োজন  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rPr>
                <w:rFonts w:ascii="NikoshBAN" w:hAnsi="NikoshBAN" w:cs="NikoshBAN"/>
                <w:cs/>
                <w:lang w:bidi="bn-IN"/>
              </w:rPr>
            </w:pPr>
            <w:r w:rsidRPr="001909F1">
              <w:rPr>
                <w:rFonts w:ascii="NikoshBAN" w:hAnsi="NikoshBAN" w:cs="NikoshBAN"/>
                <w:cs/>
              </w:rPr>
              <w:t>[১.</w:t>
            </w:r>
            <w:r w:rsidRPr="001909F1">
              <w:rPr>
                <w:rFonts w:ascii="NikoshBAN" w:hAnsi="NikoshBAN" w:cs="NikoshBAN"/>
                <w:lang w:val="en-AU" w:bidi="bn-IN"/>
              </w:rPr>
              <w:t>6</w:t>
            </w:r>
            <w:r w:rsidRPr="001909F1">
              <w:rPr>
                <w:rFonts w:ascii="NikoshBAN" w:hAnsi="NikoshBAN" w:cs="NikoshBAN"/>
                <w:cs/>
              </w:rPr>
              <w:t>.১]প্রশিক্ষণ আয়োজি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 xml:space="preserve">সংখ্যা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315DEE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09F1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3AC" w:rsidRPr="001909F1" w:rsidRDefault="004913AC" w:rsidP="00F1551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909F1">
              <w:rPr>
                <w:rFonts w:ascii="NikoshBAN" w:hAnsi="NikoshBAN" w:cs="NikoshBAN"/>
                <w:sz w:val="24"/>
                <w:szCs w:val="24"/>
                <w:cs/>
              </w:rPr>
              <w:t>প্রশিক্ষণ আয়োজনের অফিস আদেশ</w:t>
            </w:r>
          </w:p>
        </w:tc>
      </w:tr>
      <w:bookmarkEnd w:id="0"/>
    </w:tbl>
    <w:p w:rsidR="005427AF" w:rsidRDefault="005427AF" w:rsidP="00AA789B">
      <w:pPr>
        <w:rPr>
          <w:rFonts w:ascii="Nikosh" w:hAnsi="Nikosh" w:cs="Nikosh"/>
          <w:bCs/>
        </w:rPr>
      </w:pPr>
    </w:p>
    <w:p w:rsidR="004913AC" w:rsidRPr="001909F1" w:rsidRDefault="005427AF" w:rsidP="005427AF">
      <w:pPr>
        <w:jc w:val="center"/>
        <w:rPr>
          <w:rFonts w:ascii="Nikosh" w:hAnsi="Nikosh" w:cs="Nikosh"/>
          <w:bCs/>
          <w:cs/>
        </w:rPr>
      </w:pPr>
      <w:r>
        <w:rPr>
          <w:rFonts w:ascii="Nikosh" w:hAnsi="Nikosh" w:cs="Nikosh"/>
          <w:bCs/>
        </w:rPr>
        <w:t>২১</w:t>
      </w:r>
    </w:p>
    <w:sectPr w:rsidR="004913AC" w:rsidRPr="001909F1" w:rsidSect="004B4124">
      <w:footerReference w:type="default" r:id="rId10"/>
      <w:pgSz w:w="16838" w:h="11906" w:orient="landscape" w:code="9"/>
      <w:pgMar w:top="544" w:right="1077" w:bottom="1797" w:left="1440" w:header="720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446" w:rsidRDefault="00CE3446">
      <w:r>
        <w:separator/>
      </w:r>
    </w:p>
  </w:endnote>
  <w:endnote w:type="continuationSeparator" w:id="1">
    <w:p w:rsidR="00CE3446" w:rsidRDefault="00CE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4E" w:rsidRPr="009D4867" w:rsidRDefault="00A16DF5">
    <w:pPr>
      <w:pStyle w:val="Footer"/>
      <w:jc w:val="center"/>
      <w:rPr>
        <w:rFonts w:ascii="NikoshBAN" w:hAnsi="NikoshBAN" w:cs="NikoshBAN"/>
        <w:sz w:val="16"/>
        <w:szCs w:val="16"/>
      </w:rPr>
    </w:pPr>
    <w:r w:rsidRPr="009D4867">
      <w:rPr>
        <w:rFonts w:ascii="NikoshBAN" w:hAnsi="NikoshBAN" w:cs="NikoshBAN"/>
        <w:sz w:val="16"/>
        <w:szCs w:val="16"/>
      </w:rPr>
      <w:fldChar w:fldCharType="begin"/>
    </w:r>
    <w:r w:rsidR="00FC4B4E" w:rsidRPr="009D4867">
      <w:rPr>
        <w:rFonts w:ascii="NikoshBAN" w:hAnsi="NikoshBAN" w:cs="NikoshBAN"/>
        <w:sz w:val="16"/>
        <w:szCs w:val="16"/>
      </w:rPr>
      <w:instrText xml:space="preserve"> PAGE   \* MERGEFORMAT </w:instrText>
    </w:r>
    <w:r w:rsidRPr="009D4867">
      <w:rPr>
        <w:rFonts w:ascii="NikoshBAN" w:hAnsi="NikoshBAN" w:cs="NikoshBAN"/>
        <w:sz w:val="16"/>
        <w:szCs w:val="16"/>
      </w:rPr>
      <w:fldChar w:fldCharType="separate"/>
    </w:r>
    <w:r w:rsidR="00091209">
      <w:rPr>
        <w:rFonts w:ascii="NikoshBAN" w:hAnsi="NikoshBAN" w:cs="NikoshBAN"/>
        <w:noProof/>
        <w:sz w:val="16"/>
        <w:szCs w:val="16"/>
      </w:rPr>
      <w:t>15</w:t>
    </w:r>
    <w:r w:rsidRPr="009D4867">
      <w:rPr>
        <w:rFonts w:ascii="NikoshBAN" w:hAnsi="NikoshBAN" w:cs="NikoshBAN"/>
        <w:sz w:val="16"/>
        <w:szCs w:val="16"/>
      </w:rPr>
      <w:fldChar w:fldCharType="end"/>
    </w:r>
  </w:p>
  <w:p w:rsidR="00FC4B4E" w:rsidRDefault="00FC4B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4E" w:rsidRPr="001956D6" w:rsidRDefault="00FC4B4E" w:rsidP="00903440">
    <w:pPr>
      <w:pStyle w:val="Footer"/>
      <w:tabs>
        <w:tab w:val="clear" w:pos="4320"/>
        <w:tab w:val="left" w:pos="8640"/>
      </w:tabs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446" w:rsidRDefault="00CE3446">
      <w:r>
        <w:separator/>
      </w:r>
    </w:p>
  </w:footnote>
  <w:footnote w:type="continuationSeparator" w:id="1">
    <w:p w:rsidR="00CE3446" w:rsidRDefault="00CE3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B58"/>
    <w:multiLevelType w:val="hybridMultilevel"/>
    <w:tmpl w:val="74B8216A"/>
    <w:lvl w:ilvl="0" w:tplc="81CAC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CA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E0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2E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E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B27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CC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448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25DC6"/>
    <w:multiLevelType w:val="hybridMultilevel"/>
    <w:tmpl w:val="78C207F8"/>
    <w:lvl w:ilvl="0" w:tplc="5C78D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3E745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C8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0F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3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AF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6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E5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82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C1D53"/>
    <w:multiLevelType w:val="hybridMultilevel"/>
    <w:tmpl w:val="64800AC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7855E3"/>
    <w:multiLevelType w:val="hybridMultilevel"/>
    <w:tmpl w:val="13E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422DD"/>
    <w:multiLevelType w:val="hybridMultilevel"/>
    <w:tmpl w:val="3BCE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</w:rPr>
    </w:lvl>
    <w:lvl w:ilvl="1" w:tplc="615ED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20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8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E7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408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E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F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523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03ECA"/>
    <w:multiLevelType w:val="hybridMultilevel"/>
    <w:tmpl w:val="12405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C65"/>
    <w:multiLevelType w:val="hybridMultilevel"/>
    <w:tmpl w:val="463E0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3ACA"/>
    <w:multiLevelType w:val="hybridMultilevel"/>
    <w:tmpl w:val="25220BE6"/>
    <w:lvl w:ilvl="0" w:tplc="C7F0D8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5C41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38F5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02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AB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8CD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C5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9CD7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6E5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D4A44"/>
    <w:multiLevelType w:val="hybridMultilevel"/>
    <w:tmpl w:val="8D94E91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4E4B"/>
    <w:multiLevelType w:val="hybridMultilevel"/>
    <w:tmpl w:val="9ACCF9AE"/>
    <w:lvl w:ilvl="0" w:tplc="31D0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06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824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8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A8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A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A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A0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B6A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9F1332"/>
    <w:multiLevelType w:val="hybridMultilevel"/>
    <w:tmpl w:val="23CA760A"/>
    <w:lvl w:ilvl="0" w:tplc="E168E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E9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6E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3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04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D63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A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E6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E87D75"/>
    <w:multiLevelType w:val="hybridMultilevel"/>
    <w:tmpl w:val="6BFACD08"/>
    <w:lvl w:ilvl="0" w:tplc="A74EF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8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2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4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62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12A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A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61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E1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E4312"/>
    <w:multiLevelType w:val="hybridMultilevel"/>
    <w:tmpl w:val="66F06EC2"/>
    <w:lvl w:ilvl="0" w:tplc="7892DB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0E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100C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AEA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1C72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0A1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940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C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5AD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0EA2506"/>
    <w:multiLevelType w:val="hybridMultilevel"/>
    <w:tmpl w:val="CF16F9D0"/>
    <w:lvl w:ilvl="0" w:tplc="6CE406B0">
      <w:start w:val="1"/>
      <w:numFmt w:val="decimal"/>
      <w:lvlText w:val="%1."/>
      <w:lvlJc w:val="left"/>
      <w:pPr>
        <w:ind w:left="16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2671CCD"/>
    <w:multiLevelType w:val="hybridMultilevel"/>
    <w:tmpl w:val="236A01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NikoshB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B74E2E"/>
    <w:multiLevelType w:val="hybridMultilevel"/>
    <w:tmpl w:val="57D61C66"/>
    <w:lvl w:ilvl="0" w:tplc="E18EB5EE">
      <w:start w:val="1"/>
      <w:numFmt w:val="decimal"/>
      <w:lvlText w:val="%1."/>
      <w:lvlJc w:val="left"/>
      <w:pPr>
        <w:ind w:left="1571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C483C0D"/>
    <w:multiLevelType w:val="hybridMultilevel"/>
    <w:tmpl w:val="9F040992"/>
    <w:lvl w:ilvl="0" w:tplc="0952D7F6">
      <w:numFmt w:val="bullet"/>
      <w:lvlText w:val=""/>
      <w:lvlJc w:val="left"/>
      <w:pPr>
        <w:ind w:left="720" w:hanging="360"/>
      </w:pPr>
      <w:rPr>
        <w:rFonts w:ascii="Symbol" w:eastAsia="MS Mincho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16"/>
  </w:num>
  <w:num w:numId="9">
    <w:abstractNumId w:val="14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17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7F3A"/>
    <w:rsid w:val="00000E86"/>
    <w:rsid w:val="00001CED"/>
    <w:rsid w:val="00001E6D"/>
    <w:rsid w:val="00001F1E"/>
    <w:rsid w:val="000028D1"/>
    <w:rsid w:val="00003535"/>
    <w:rsid w:val="00003E62"/>
    <w:rsid w:val="000105CA"/>
    <w:rsid w:val="00010AC0"/>
    <w:rsid w:val="00010B52"/>
    <w:rsid w:val="00012752"/>
    <w:rsid w:val="0001338D"/>
    <w:rsid w:val="000148C9"/>
    <w:rsid w:val="00014C68"/>
    <w:rsid w:val="00015CF8"/>
    <w:rsid w:val="000160A1"/>
    <w:rsid w:val="00025101"/>
    <w:rsid w:val="00027007"/>
    <w:rsid w:val="00030892"/>
    <w:rsid w:val="000316F6"/>
    <w:rsid w:val="0003249C"/>
    <w:rsid w:val="00032FB0"/>
    <w:rsid w:val="00033CC0"/>
    <w:rsid w:val="0003781E"/>
    <w:rsid w:val="00037C9D"/>
    <w:rsid w:val="0004069E"/>
    <w:rsid w:val="00041057"/>
    <w:rsid w:val="00041715"/>
    <w:rsid w:val="0004240F"/>
    <w:rsid w:val="00042742"/>
    <w:rsid w:val="00044AAC"/>
    <w:rsid w:val="0004557B"/>
    <w:rsid w:val="00045C6C"/>
    <w:rsid w:val="00047D9A"/>
    <w:rsid w:val="0005055E"/>
    <w:rsid w:val="000509ED"/>
    <w:rsid w:val="00053070"/>
    <w:rsid w:val="00053316"/>
    <w:rsid w:val="00060396"/>
    <w:rsid w:val="00060947"/>
    <w:rsid w:val="00062473"/>
    <w:rsid w:val="00063576"/>
    <w:rsid w:val="00064309"/>
    <w:rsid w:val="00064551"/>
    <w:rsid w:val="0006587A"/>
    <w:rsid w:val="00066319"/>
    <w:rsid w:val="00070B76"/>
    <w:rsid w:val="00070E8F"/>
    <w:rsid w:val="00072977"/>
    <w:rsid w:val="00072B0E"/>
    <w:rsid w:val="000733AD"/>
    <w:rsid w:val="00075233"/>
    <w:rsid w:val="00075A78"/>
    <w:rsid w:val="00075BAA"/>
    <w:rsid w:val="00077FD0"/>
    <w:rsid w:val="000802A5"/>
    <w:rsid w:val="000803E3"/>
    <w:rsid w:val="00080A40"/>
    <w:rsid w:val="00080D98"/>
    <w:rsid w:val="00081891"/>
    <w:rsid w:val="00082BC8"/>
    <w:rsid w:val="00083072"/>
    <w:rsid w:val="00083636"/>
    <w:rsid w:val="00086A59"/>
    <w:rsid w:val="00086FC9"/>
    <w:rsid w:val="00087FCD"/>
    <w:rsid w:val="00091209"/>
    <w:rsid w:val="000912A1"/>
    <w:rsid w:val="0009148C"/>
    <w:rsid w:val="000914E3"/>
    <w:rsid w:val="000928FC"/>
    <w:rsid w:val="00092E60"/>
    <w:rsid w:val="00094C02"/>
    <w:rsid w:val="00094F71"/>
    <w:rsid w:val="00096AD6"/>
    <w:rsid w:val="00096E10"/>
    <w:rsid w:val="00097179"/>
    <w:rsid w:val="00097299"/>
    <w:rsid w:val="00097AC6"/>
    <w:rsid w:val="00097EA9"/>
    <w:rsid w:val="000A19CC"/>
    <w:rsid w:val="000A2EAF"/>
    <w:rsid w:val="000A2EDE"/>
    <w:rsid w:val="000A3D22"/>
    <w:rsid w:val="000A419C"/>
    <w:rsid w:val="000A4EF7"/>
    <w:rsid w:val="000A6259"/>
    <w:rsid w:val="000A763B"/>
    <w:rsid w:val="000A7BC9"/>
    <w:rsid w:val="000B08BF"/>
    <w:rsid w:val="000B08F6"/>
    <w:rsid w:val="000B0A64"/>
    <w:rsid w:val="000B28F3"/>
    <w:rsid w:val="000B2E20"/>
    <w:rsid w:val="000B3546"/>
    <w:rsid w:val="000B3618"/>
    <w:rsid w:val="000B3B52"/>
    <w:rsid w:val="000B3BE1"/>
    <w:rsid w:val="000B4D6C"/>
    <w:rsid w:val="000B5AC4"/>
    <w:rsid w:val="000B5B05"/>
    <w:rsid w:val="000B6295"/>
    <w:rsid w:val="000B6763"/>
    <w:rsid w:val="000C014F"/>
    <w:rsid w:val="000C1827"/>
    <w:rsid w:val="000C1F6E"/>
    <w:rsid w:val="000C3F30"/>
    <w:rsid w:val="000C3F8F"/>
    <w:rsid w:val="000C4AA3"/>
    <w:rsid w:val="000C58AF"/>
    <w:rsid w:val="000C7970"/>
    <w:rsid w:val="000D0E08"/>
    <w:rsid w:val="000D0E10"/>
    <w:rsid w:val="000D0ECC"/>
    <w:rsid w:val="000D2661"/>
    <w:rsid w:val="000D2CA6"/>
    <w:rsid w:val="000D2FB2"/>
    <w:rsid w:val="000D30C9"/>
    <w:rsid w:val="000D32AC"/>
    <w:rsid w:val="000D401C"/>
    <w:rsid w:val="000D4A66"/>
    <w:rsid w:val="000D60E0"/>
    <w:rsid w:val="000D7B21"/>
    <w:rsid w:val="000E077E"/>
    <w:rsid w:val="000E0805"/>
    <w:rsid w:val="000E3177"/>
    <w:rsid w:val="000E32D6"/>
    <w:rsid w:val="000E3693"/>
    <w:rsid w:val="000E4E3D"/>
    <w:rsid w:val="000E55BC"/>
    <w:rsid w:val="000E5C6C"/>
    <w:rsid w:val="000E5E59"/>
    <w:rsid w:val="000F08E8"/>
    <w:rsid w:val="000F1849"/>
    <w:rsid w:val="000F2D96"/>
    <w:rsid w:val="000F3263"/>
    <w:rsid w:val="000F3794"/>
    <w:rsid w:val="000F4B1B"/>
    <w:rsid w:val="000F56CD"/>
    <w:rsid w:val="000F5CA4"/>
    <w:rsid w:val="000F63FD"/>
    <w:rsid w:val="000F6DDE"/>
    <w:rsid w:val="000F78C1"/>
    <w:rsid w:val="001001FD"/>
    <w:rsid w:val="0010026B"/>
    <w:rsid w:val="001009C1"/>
    <w:rsid w:val="00101E53"/>
    <w:rsid w:val="00103BA7"/>
    <w:rsid w:val="00103E8E"/>
    <w:rsid w:val="0010420D"/>
    <w:rsid w:val="00106F1D"/>
    <w:rsid w:val="00110107"/>
    <w:rsid w:val="0011056D"/>
    <w:rsid w:val="0011067D"/>
    <w:rsid w:val="001111DC"/>
    <w:rsid w:val="00113991"/>
    <w:rsid w:val="00113FBA"/>
    <w:rsid w:val="00114F25"/>
    <w:rsid w:val="001155FB"/>
    <w:rsid w:val="001159AC"/>
    <w:rsid w:val="00116926"/>
    <w:rsid w:val="00117466"/>
    <w:rsid w:val="001174B4"/>
    <w:rsid w:val="00117CEA"/>
    <w:rsid w:val="00117DFC"/>
    <w:rsid w:val="001200B6"/>
    <w:rsid w:val="0012129D"/>
    <w:rsid w:val="001216C2"/>
    <w:rsid w:val="001225AA"/>
    <w:rsid w:val="00126913"/>
    <w:rsid w:val="001276CF"/>
    <w:rsid w:val="00130EA9"/>
    <w:rsid w:val="0013100C"/>
    <w:rsid w:val="0013257A"/>
    <w:rsid w:val="00134109"/>
    <w:rsid w:val="00134303"/>
    <w:rsid w:val="00137391"/>
    <w:rsid w:val="00137601"/>
    <w:rsid w:val="001410AA"/>
    <w:rsid w:val="00141C7D"/>
    <w:rsid w:val="0014260D"/>
    <w:rsid w:val="00142A77"/>
    <w:rsid w:val="00144D45"/>
    <w:rsid w:val="00146015"/>
    <w:rsid w:val="00146019"/>
    <w:rsid w:val="00151CC9"/>
    <w:rsid w:val="0015360E"/>
    <w:rsid w:val="00154265"/>
    <w:rsid w:val="00154AF6"/>
    <w:rsid w:val="00154FFF"/>
    <w:rsid w:val="0015579C"/>
    <w:rsid w:val="00160A88"/>
    <w:rsid w:val="00160AC2"/>
    <w:rsid w:val="00160B91"/>
    <w:rsid w:val="00161527"/>
    <w:rsid w:val="00162662"/>
    <w:rsid w:val="001640D3"/>
    <w:rsid w:val="00164B72"/>
    <w:rsid w:val="00165302"/>
    <w:rsid w:val="00165A5B"/>
    <w:rsid w:val="00165D84"/>
    <w:rsid w:val="00166053"/>
    <w:rsid w:val="001701EE"/>
    <w:rsid w:val="00170353"/>
    <w:rsid w:val="00171452"/>
    <w:rsid w:val="00172E65"/>
    <w:rsid w:val="00173A57"/>
    <w:rsid w:val="00173BF0"/>
    <w:rsid w:val="00174A25"/>
    <w:rsid w:val="00174FA5"/>
    <w:rsid w:val="00175506"/>
    <w:rsid w:val="001755D7"/>
    <w:rsid w:val="0017585B"/>
    <w:rsid w:val="00175DC5"/>
    <w:rsid w:val="00175DEF"/>
    <w:rsid w:val="00176DA9"/>
    <w:rsid w:val="0017729D"/>
    <w:rsid w:val="0017776C"/>
    <w:rsid w:val="00177EAA"/>
    <w:rsid w:val="00181213"/>
    <w:rsid w:val="00181687"/>
    <w:rsid w:val="00181911"/>
    <w:rsid w:val="00182CD6"/>
    <w:rsid w:val="00182F1B"/>
    <w:rsid w:val="001832A7"/>
    <w:rsid w:val="00184A0C"/>
    <w:rsid w:val="00184E41"/>
    <w:rsid w:val="00185677"/>
    <w:rsid w:val="001872D8"/>
    <w:rsid w:val="00187362"/>
    <w:rsid w:val="00187E03"/>
    <w:rsid w:val="00187E2C"/>
    <w:rsid w:val="00190594"/>
    <w:rsid w:val="001909F1"/>
    <w:rsid w:val="001913F6"/>
    <w:rsid w:val="00191935"/>
    <w:rsid w:val="00191C76"/>
    <w:rsid w:val="001956D6"/>
    <w:rsid w:val="001965FE"/>
    <w:rsid w:val="00197BB4"/>
    <w:rsid w:val="001A082E"/>
    <w:rsid w:val="001A2571"/>
    <w:rsid w:val="001A2D9E"/>
    <w:rsid w:val="001A3824"/>
    <w:rsid w:val="001A6734"/>
    <w:rsid w:val="001A6E50"/>
    <w:rsid w:val="001A729B"/>
    <w:rsid w:val="001B0C77"/>
    <w:rsid w:val="001B24C2"/>
    <w:rsid w:val="001B3338"/>
    <w:rsid w:val="001B5CB3"/>
    <w:rsid w:val="001C10C9"/>
    <w:rsid w:val="001C248E"/>
    <w:rsid w:val="001C3436"/>
    <w:rsid w:val="001C3A27"/>
    <w:rsid w:val="001C3E03"/>
    <w:rsid w:val="001C6681"/>
    <w:rsid w:val="001C72B0"/>
    <w:rsid w:val="001C73C1"/>
    <w:rsid w:val="001D04A8"/>
    <w:rsid w:val="001D1D6D"/>
    <w:rsid w:val="001D2CB6"/>
    <w:rsid w:val="001D3F50"/>
    <w:rsid w:val="001D4C01"/>
    <w:rsid w:val="001D6603"/>
    <w:rsid w:val="001E03B6"/>
    <w:rsid w:val="001E10D3"/>
    <w:rsid w:val="001E1478"/>
    <w:rsid w:val="001E2250"/>
    <w:rsid w:val="001E2A2C"/>
    <w:rsid w:val="001E3FA8"/>
    <w:rsid w:val="001E3FEC"/>
    <w:rsid w:val="001E4F90"/>
    <w:rsid w:val="001E5A0F"/>
    <w:rsid w:val="001E7757"/>
    <w:rsid w:val="001E7DA6"/>
    <w:rsid w:val="001F1779"/>
    <w:rsid w:val="001F1828"/>
    <w:rsid w:val="001F2719"/>
    <w:rsid w:val="001F29DA"/>
    <w:rsid w:val="001F37EE"/>
    <w:rsid w:val="001F389B"/>
    <w:rsid w:val="001F499D"/>
    <w:rsid w:val="001F4D17"/>
    <w:rsid w:val="001F674E"/>
    <w:rsid w:val="001F6EB2"/>
    <w:rsid w:val="002002BE"/>
    <w:rsid w:val="00200E0A"/>
    <w:rsid w:val="002012C5"/>
    <w:rsid w:val="002013D7"/>
    <w:rsid w:val="00202B7B"/>
    <w:rsid w:val="00203621"/>
    <w:rsid w:val="00203B49"/>
    <w:rsid w:val="00204D52"/>
    <w:rsid w:val="00205166"/>
    <w:rsid w:val="00205660"/>
    <w:rsid w:val="00210E85"/>
    <w:rsid w:val="00211A4B"/>
    <w:rsid w:val="00212AF5"/>
    <w:rsid w:val="00212B3B"/>
    <w:rsid w:val="002135FD"/>
    <w:rsid w:val="00214576"/>
    <w:rsid w:val="00216E45"/>
    <w:rsid w:val="00217451"/>
    <w:rsid w:val="002215A9"/>
    <w:rsid w:val="00221DCF"/>
    <w:rsid w:val="0022210E"/>
    <w:rsid w:val="0022213C"/>
    <w:rsid w:val="002224DB"/>
    <w:rsid w:val="002256D1"/>
    <w:rsid w:val="0023089C"/>
    <w:rsid w:val="00230CF2"/>
    <w:rsid w:val="00230D89"/>
    <w:rsid w:val="002317E3"/>
    <w:rsid w:val="00231C80"/>
    <w:rsid w:val="00231D68"/>
    <w:rsid w:val="002342C1"/>
    <w:rsid w:val="00235153"/>
    <w:rsid w:val="002356CF"/>
    <w:rsid w:val="0023761C"/>
    <w:rsid w:val="00240FD7"/>
    <w:rsid w:val="002419AB"/>
    <w:rsid w:val="00242472"/>
    <w:rsid w:val="002433EB"/>
    <w:rsid w:val="00244AF1"/>
    <w:rsid w:val="002456DF"/>
    <w:rsid w:val="0024745A"/>
    <w:rsid w:val="00247BE7"/>
    <w:rsid w:val="002500FD"/>
    <w:rsid w:val="0025011D"/>
    <w:rsid w:val="0025035A"/>
    <w:rsid w:val="002507F5"/>
    <w:rsid w:val="00250FD6"/>
    <w:rsid w:val="00251F05"/>
    <w:rsid w:val="0025202B"/>
    <w:rsid w:val="00252440"/>
    <w:rsid w:val="002533B3"/>
    <w:rsid w:val="00253DC3"/>
    <w:rsid w:val="00254241"/>
    <w:rsid w:val="00256E0D"/>
    <w:rsid w:val="00257375"/>
    <w:rsid w:val="00257D7B"/>
    <w:rsid w:val="0026125D"/>
    <w:rsid w:val="00263388"/>
    <w:rsid w:val="002650DC"/>
    <w:rsid w:val="002654F3"/>
    <w:rsid w:val="00265CAA"/>
    <w:rsid w:val="00266823"/>
    <w:rsid w:val="00267FBD"/>
    <w:rsid w:val="0027016E"/>
    <w:rsid w:val="00270EC1"/>
    <w:rsid w:val="00271AF6"/>
    <w:rsid w:val="002721AC"/>
    <w:rsid w:val="00273694"/>
    <w:rsid w:val="00273EB5"/>
    <w:rsid w:val="00274136"/>
    <w:rsid w:val="0027510C"/>
    <w:rsid w:val="0027788C"/>
    <w:rsid w:val="00277B0D"/>
    <w:rsid w:val="00277EBB"/>
    <w:rsid w:val="002809D0"/>
    <w:rsid w:val="0028108A"/>
    <w:rsid w:val="002834FF"/>
    <w:rsid w:val="00284433"/>
    <w:rsid w:val="00284A57"/>
    <w:rsid w:val="002854EA"/>
    <w:rsid w:val="002862BF"/>
    <w:rsid w:val="002925BF"/>
    <w:rsid w:val="0029267D"/>
    <w:rsid w:val="002943A3"/>
    <w:rsid w:val="00295DD2"/>
    <w:rsid w:val="002A0937"/>
    <w:rsid w:val="002A1205"/>
    <w:rsid w:val="002A225D"/>
    <w:rsid w:val="002A2827"/>
    <w:rsid w:val="002A31C6"/>
    <w:rsid w:val="002A38F6"/>
    <w:rsid w:val="002A48BA"/>
    <w:rsid w:val="002A4F6D"/>
    <w:rsid w:val="002A5007"/>
    <w:rsid w:val="002A52E0"/>
    <w:rsid w:val="002A5D23"/>
    <w:rsid w:val="002A65D9"/>
    <w:rsid w:val="002B0F49"/>
    <w:rsid w:val="002B1C34"/>
    <w:rsid w:val="002B20B0"/>
    <w:rsid w:val="002B4680"/>
    <w:rsid w:val="002C4775"/>
    <w:rsid w:val="002C4C89"/>
    <w:rsid w:val="002C5B4F"/>
    <w:rsid w:val="002C5CAD"/>
    <w:rsid w:val="002C716D"/>
    <w:rsid w:val="002C7857"/>
    <w:rsid w:val="002D18F5"/>
    <w:rsid w:val="002D2097"/>
    <w:rsid w:val="002D367D"/>
    <w:rsid w:val="002D3DB3"/>
    <w:rsid w:val="002D40BE"/>
    <w:rsid w:val="002D470D"/>
    <w:rsid w:val="002D6E30"/>
    <w:rsid w:val="002D6EF8"/>
    <w:rsid w:val="002D74EB"/>
    <w:rsid w:val="002D7A55"/>
    <w:rsid w:val="002E07AC"/>
    <w:rsid w:val="002E1EC7"/>
    <w:rsid w:val="002E1FD0"/>
    <w:rsid w:val="002E201B"/>
    <w:rsid w:val="002E263F"/>
    <w:rsid w:val="002E3224"/>
    <w:rsid w:val="002E47E4"/>
    <w:rsid w:val="002E5409"/>
    <w:rsid w:val="002E7733"/>
    <w:rsid w:val="002E7D94"/>
    <w:rsid w:val="002F10BF"/>
    <w:rsid w:val="002F1668"/>
    <w:rsid w:val="002F1B63"/>
    <w:rsid w:val="002F2E32"/>
    <w:rsid w:val="002F2FE1"/>
    <w:rsid w:val="002F5340"/>
    <w:rsid w:val="002F5F88"/>
    <w:rsid w:val="002F65EA"/>
    <w:rsid w:val="002F7BDF"/>
    <w:rsid w:val="00300A41"/>
    <w:rsid w:val="00300F16"/>
    <w:rsid w:val="003015A8"/>
    <w:rsid w:val="003026EB"/>
    <w:rsid w:val="003036DA"/>
    <w:rsid w:val="00303EC0"/>
    <w:rsid w:val="00305968"/>
    <w:rsid w:val="00305D13"/>
    <w:rsid w:val="00311459"/>
    <w:rsid w:val="0031146D"/>
    <w:rsid w:val="003115E5"/>
    <w:rsid w:val="00313100"/>
    <w:rsid w:val="00315DEE"/>
    <w:rsid w:val="003161BC"/>
    <w:rsid w:val="00316752"/>
    <w:rsid w:val="00317694"/>
    <w:rsid w:val="00320F57"/>
    <w:rsid w:val="00321258"/>
    <w:rsid w:val="00321E42"/>
    <w:rsid w:val="0032360E"/>
    <w:rsid w:val="003245A4"/>
    <w:rsid w:val="00324695"/>
    <w:rsid w:val="003248AF"/>
    <w:rsid w:val="003249C4"/>
    <w:rsid w:val="00325B95"/>
    <w:rsid w:val="003273FD"/>
    <w:rsid w:val="003277D6"/>
    <w:rsid w:val="00330B2B"/>
    <w:rsid w:val="00330CEE"/>
    <w:rsid w:val="003321B9"/>
    <w:rsid w:val="0033271F"/>
    <w:rsid w:val="00333B13"/>
    <w:rsid w:val="00334B9A"/>
    <w:rsid w:val="00335D52"/>
    <w:rsid w:val="0033700C"/>
    <w:rsid w:val="00337F9F"/>
    <w:rsid w:val="003408DA"/>
    <w:rsid w:val="00340F41"/>
    <w:rsid w:val="003439EF"/>
    <w:rsid w:val="00344132"/>
    <w:rsid w:val="0034559B"/>
    <w:rsid w:val="0034621E"/>
    <w:rsid w:val="003467EF"/>
    <w:rsid w:val="003500F8"/>
    <w:rsid w:val="003508C0"/>
    <w:rsid w:val="00353C4F"/>
    <w:rsid w:val="00355049"/>
    <w:rsid w:val="003552B1"/>
    <w:rsid w:val="00355A96"/>
    <w:rsid w:val="00357842"/>
    <w:rsid w:val="00357F3A"/>
    <w:rsid w:val="003622D4"/>
    <w:rsid w:val="00363AA5"/>
    <w:rsid w:val="00363D73"/>
    <w:rsid w:val="0036441D"/>
    <w:rsid w:val="0036463E"/>
    <w:rsid w:val="0036554F"/>
    <w:rsid w:val="00365CEF"/>
    <w:rsid w:val="00367C3B"/>
    <w:rsid w:val="00371940"/>
    <w:rsid w:val="00371EC7"/>
    <w:rsid w:val="003731EE"/>
    <w:rsid w:val="00374CEF"/>
    <w:rsid w:val="00375915"/>
    <w:rsid w:val="00375CD4"/>
    <w:rsid w:val="0037683F"/>
    <w:rsid w:val="00377ED4"/>
    <w:rsid w:val="003802C6"/>
    <w:rsid w:val="003812BC"/>
    <w:rsid w:val="0038285F"/>
    <w:rsid w:val="00382C72"/>
    <w:rsid w:val="003838AE"/>
    <w:rsid w:val="00384D16"/>
    <w:rsid w:val="0038704E"/>
    <w:rsid w:val="0038763F"/>
    <w:rsid w:val="0038773E"/>
    <w:rsid w:val="003936B7"/>
    <w:rsid w:val="00394556"/>
    <w:rsid w:val="00396B18"/>
    <w:rsid w:val="003975A0"/>
    <w:rsid w:val="00397FC7"/>
    <w:rsid w:val="003A06CC"/>
    <w:rsid w:val="003A0728"/>
    <w:rsid w:val="003A178B"/>
    <w:rsid w:val="003A1DE4"/>
    <w:rsid w:val="003A32AF"/>
    <w:rsid w:val="003A6688"/>
    <w:rsid w:val="003A6FCB"/>
    <w:rsid w:val="003A7A4D"/>
    <w:rsid w:val="003B0044"/>
    <w:rsid w:val="003B057F"/>
    <w:rsid w:val="003B0E9B"/>
    <w:rsid w:val="003B1075"/>
    <w:rsid w:val="003B141F"/>
    <w:rsid w:val="003B1C33"/>
    <w:rsid w:val="003B212D"/>
    <w:rsid w:val="003B39AB"/>
    <w:rsid w:val="003B5C6A"/>
    <w:rsid w:val="003B638A"/>
    <w:rsid w:val="003B65AB"/>
    <w:rsid w:val="003C078D"/>
    <w:rsid w:val="003C08AD"/>
    <w:rsid w:val="003C1792"/>
    <w:rsid w:val="003C17AD"/>
    <w:rsid w:val="003C1E44"/>
    <w:rsid w:val="003C2F5A"/>
    <w:rsid w:val="003C3B59"/>
    <w:rsid w:val="003C3C58"/>
    <w:rsid w:val="003C3E37"/>
    <w:rsid w:val="003C4C85"/>
    <w:rsid w:val="003C5C87"/>
    <w:rsid w:val="003C6D1C"/>
    <w:rsid w:val="003C77CB"/>
    <w:rsid w:val="003C7EDB"/>
    <w:rsid w:val="003D0062"/>
    <w:rsid w:val="003D08C5"/>
    <w:rsid w:val="003D0F41"/>
    <w:rsid w:val="003D1F2C"/>
    <w:rsid w:val="003D2D2A"/>
    <w:rsid w:val="003D6B12"/>
    <w:rsid w:val="003E1094"/>
    <w:rsid w:val="003E4483"/>
    <w:rsid w:val="003E4868"/>
    <w:rsid w:val="003E5E0C"/>
    <w:rsid w:val="003E5EF3"/>
    <w:rsid w:val="003E7E39"/>
    <w:rsid w:val="003F069E"/>
    <w:rsid w:val="003F244C"/>
    <w:rsid w:val="003F336D"/>
    <w:rsid w:val="003F3F9B"/>
    <w:rsid w:val="003F5654"/>
    <w:rsid w:val="003F5CA7"/>
    <w:rsid w:val="003F7220"/>
    <w:rsid w:val="00400948"/>
    <w:rsid w:val="004010DC"/>
    <w:rsid w:val="004029E7"/>
    <w:rsid w:val="00402CA6"/>
    <w:rsid w:val="0040371F"/>
    <w:rsid w:val="00403E16"/>
    <w:rsid w:val="0041248A"/>
    <w:rsid w:val="00412B8A"/>
    <w:rsid w:val="00412C27"/>
    <w:rsid w:val="0041359B"/>
    <w:rsid w:val="00413E06"/>
    <w:rsid w:val="00414C0A"/>
    <w:rsid w:val="0041505C"/>
    <w:rsid w:val="00416CF2"/>
    <w:rsid w:val="004210B2"/>
    <w:rsid w:val="00421BD0"/>
    <w:rsid w:val="00423603"/>
    <w:rsid w:val="004236BB"/>
    <w:rsid w:val="00425308"/>
    <w:rsid w:val="004255E7"/>
    <w:rsid w:val="00425FFC"/>
    <w:rsid w:val="004262F9"/>
    <w:rsid w:val="00426D3A"/>
    <w:rsid w:val="00426FF0"/>
    <w:rsid w:val="004306AA"/>
    <w:rsid w:val="00431284"/>
    <w:rsid w:val="004314FA"/>
    <w:rsid w:val="00431890"/>
    <w:rsid w:val="00431F05"/>
    <w:rsid w:val="00433263"/>
    <w:rsid w:val="00435515"/>
    <w:rsid w:val="00437390"/>
    <w:rsid w:val="00437966"/>
    <w:rsid w:val="00440776"/>
    <w:rsid w:val="00442206"/>
    <w:rsid w:val="004423A1"/>
    <w:rsid w:val="0044247F"/>
    <w:rsid w:val="0044456B"/>
    <w:rsid w:val="00444D31"/>
    <w:rsid w:val="004468B0"/>
    <w:rsid w:val="00447D60"/>
    <w:rsid w:val="004503D2"/>
    <w:rsid w:val="0045064F"/>
    <w:rsid w:val="00450BCC"/>
    <w:rsid w:val="00450EDE"/>
    <w:rsid w:val="004511ED"/>
    <w:rsid w:val="004541F6"/>
    <w:rsid w:val="00455385"/>
    <w:rsid w:val="00455FE8"/>
    <w:rsid w:val="00457442"/>
    <w:rsid w:val="0045796D"/>
    <w:rsid w:val="00457D12"/>
    <w:rsid w:val="00460282"/>
    <w:rsid w:val="00460D5E"/>
    <w:rsid w:val="004610FB"/>
    <w:rsid w:val="0046269C"/>
    <w:rsid w:val="00463AF2"/>
    <w:rsid w:val="004640D8"/>
    <w:rsid w:val="0046559E"/>
    <w:rsid w:val="004666F2"/>
    <w:rsid w:val="004674F4"/>
    <w:rsid w:val="00467646"/>
    <w:rsid w:val="00472626"/>
    <w:rsid w:val="004726FE"/>
    <w:rsid w:val="00472ACB"/>
    <w:rsid w:val="00473406"/>
    <w:rsid w:val="004749E3"/>
    <w:rsid w:val="004765AC"/>
    <w:rsid w:val="004777FD"/>
    <w:rsid w:val="00477CEF"/>
    <w:rsid w:val="00480BF0"/>
    <w:rsid w:val="0048232F"/>
    <w:rsid w:val="004829FE"/>
    <w:rsid w:val="004833B5"/>
    <w:rsid w:val="00483D76"/>
    <w:rsid w:val="00484583"/>
    <w:rsid w:val="00485B2B"/>
    <w:rsid w:val="00486A44"/>
    <w:rsid w:val="00486CB6"/>
    <w:rsid w:val="0048728B"/>
    <w:rsid w:val="004875DA"/>
    <w:rsid w:val="00490CD0"/>
    <w:rsid w:val="00490D90"/>
    <w:rsid w:val="0049139B"/>
    <w:rsid w:val="004913AC"/>
    <w:rsid w:val="0049265B"/>
    <w:rsid w:val="0049271D"/>
    <w:rsid w:val="004933C8"/>
    <w:rsid w:val="004952E0"/>
    <w:rsid w:val="004970D2"/>
    <w:rsid w:val="00497781"/>
    <w:rsid w:val="004A06A9"/>
    <w:rsid w:val="004A0C58"/>
    <w:rsid w:val="004A1A84"/>
    <w:rsid w:val="004A23F7"/>
    <w:rsid w:val="004A3EB4"/>
    <w:rsid w:val="004A522B"/>
    <w:rsid w:val="004A583A"/>
    <w:rsid w:val="004A59DB"/>
    <w:rsid w:val="004A5F58"/>
    <w:rsid w:val="004A72C6"/>
    <w:rsid w:val="004A7F07"/>
    <w:rsid w:val="004B17D8"/>
    <w:rsid w:val="004B1A1D"/>
    <w:rsid w:val="004B1D72"/>
    <w:rsid w:val="004B2E85"/>
    <w:rsid w:val="004B3117"/>
    <w:rsid w:val="004B4124"/>
    <w:rsid w:val="004B4637"/>
    <w:rsid w:val="004B5B99"/>
    <w:rsid w:val="004B5F14"/>
    <w:rsid w:val="004B619C"/>
    <w:rsid w:val="004B6A0D"/>
    <w:rsid w:val="004B6F7B"/>
    <w:rsid w:val="004B73D7"/>
    <w:rsid w:val="004B7634"/>
    <w:rsid w:val="004B7891"/>
    <w:rsid w:val="004C27A2"/>
    <w:rsid w:val="004C448A"/>
    <w:rsid w:val="004C59B5"/>
    <w:rsid w:val="004C6B6B"/>
    <w:rsid w:val="004C6E2F"/>
    <w:rsid w:val="004D0BF8"/>
    <w:rsid w:val="004D204B"/>
    <w:rsid w:val="004D232B"/>
    <w:rsid w:val="004D35F1"/>
    <w:rsid w:val="004D426A"/>
    <w:rsid w:val="004D542B"/>
    <w:rsid w:val="004D5DC5"/>
    <w:rsid w:val="004D69C0"/>
    <w:rsid w:val="004D6DC7"/>
    <w:rsid w:val="004D7595"/>
    <w:rsid w:val="004D7AB3"/>
    <w:rsid w:val="004E110B"/>
    <w:rsid w:val="004E1BE3"/>
    <w:rsid w:val="004E254E"/>
    <w:rsid w:val="004E2C9A"/>
    <w:rsid w:val="004E3577"/>
    <w:rsid w:val="004E3805"/>
    <w:rsid w:val="004E3D17"/>
    <w:rsid w:val="004E4463"/>
    <w:rsid w:val="004E4C9A"/>
    <w:rsid w:val="004E606D"/>
    <w:rsid w:val="004E6225"/>
    <w:rsid w:val="004E78CC"/>
    <w:rsid w:val="004E7E21"/>
    <w:rsid w:val="004E7F2F"/>
    <w:rsid w:val="004F0E15"/>
    <w:rsid w:val="004F1349"/>
    <w:rsid w:val="004F152D"/>
    <w:rsid w:val="004F2536"/>
    <w:rsid w:val="004F39D6"/>
    <w:rsid w:val="004F455A"/>
    <w:rsid w:val="004F455B"/>
    <w:rsid w:val="004F480D"/>
    <w:rsid w:val="004F4F59"/>
    <w:rsid w:val="004F592F"/>
    <w:rsid w:val="004F62B1"/>
    <w:rsid w:val="004F67EC"/>
    <w:rsid w:val="004F6871"/>
    <w:rsid w:val="004F746D"/>
    <w:rsid w:val="004F75E1"/>
    <w:rsid w:val="00502EF7"/>
    <w:rsid w:val="00503011"/>
    <w:rsid w:val="00503671"/>
    <w:rsid w:val="0050367D"/>
    <w:rsid w:val="005038AA"/>
    <w:rsid w:val="0050429F"/>
    <w:rsid w:val="00505090"/>
    <w:rsid w:val="00505322"/>
    <w:rsid w:val="005078C4"/>
    <w:rsid w:val="00512003"/>
    <w:rsid w:val="00512382"/>
    <w:rsid w:val="00513146"/>
    <w:rsid w:val="00515E9A"/>
    <w:rsid w:val="00515FE1"/>
    <w:rsid w:val="00520687"/>
    <w:rsid w:val="005206B4"/>
    <w:rsid w:val="00521FF3"/>
    <w:rsid w:val="00523D70"/>
    <w:rsid w:val="00524382"/>
    <w:rsid w:val="005263C0"/>
    <w:rsid w:val="005267CA"/>
    <w:rsid w:val="00530F18"/>
    <w:rsid w:val="005315F4"/>
    <w:rsid w:val="0053246B"/>
    <w:rsid w:val="005324DF"/>
    <w:rsid w:val="00532DBD"/>
    <w:rsid w:val="005330AF"/>
    <w:rsid w:val="00533329"/>
    <w:rsid w:val="00533DC3"/>
    <w:rsid w:val="0053486F"/>
    <w:rsid w:val="005356C4"/>
    <w:rsid w:val="005357BF"/>
    <w:rsid w:val="00535E11"/>
    <w:rsid w:val="00536E07"/>
    <w:rsid w:val="00537384"/>
    <w:rsid w:val="005427AF"/>
    <w:rsid w:val="00542CDD"/>
    <w:rsid w:val="0054389E"/>
    <w:rsid w:val="005439C3"/>
    <w:rsid w:val="00543D55"/>
    <w:rsid w:val="00544162"/>
    <w:rsid w:val="005448BC"/>
    <w:rsid w:val="0054516B"/>
    <w:rsid w:val="005455B2"/>
    <w:rsid w:val="00545AD4"/>
    <w:rsid w:val="00545B13"/>
    <w:rsid w:val="00547D75"/>
    <w:rsid w:val="005525F3"/>
    <w:rsid w:val="00556153"/>
    <w:rsid w:val="00561E92"/>
    <w:rsid w:val="0056232A"/>
    <w:rsid w:val="0056302C"/>
    <w:rsid w:val="00563DA5"/>
    <w:rsid w:val="00563F1C"/>
    <w:rsid w:val="005658B6"/>
    <w:rsid w:val="0056613B"/>
    <w:rsid w:val="0056619A"/>
    <w:rsid w:val="00567D8E"/>
    <w:rsid w:val="00571061"/>
    <w:rsid w:val="00571A43"/>
    <w:rsid w:val="00571BDC"/>
    <w:rsid w:val="005749FF"/>
    <w:rsid w:val="00575974"/>
    <w:rsid w:val="0057602E"/>
    <w:rsid w:val="005764B7"/>
    <w:rsid w:val="0058107A"/>
    <w:rsid w:val="005812C3"/>
    <w:rsid w:val="00584006"/>
    <w:rsid w:val="00584FF0"/>
    <w:rsid w:val="00587F1E"/>
    <w:rsid w:val="00593B87"/>
    <w:rsid w:val="00595A61"/>
    <w:rsid w:val="005A0059"/>
    <w:rsid w:val="005A1DB8"/>
    <w:rsid w:val="005A1FC1"/>
    <w:rsid w:val="005A23DB"/>
    <w:rsid w:val="005A3F44"/>
    <w:rsid w:val="005A48DF"/>
    <w:rsid w:val="005A4988"/>
    <w:rsid w:val="005A5167"/>
    <w:rsid w:val="005A597B"/>
    <w:rsid w:val="005A5B1A"/>
    <w:rsid w:val="005A799C"/>
    <w:rsid w:val="005B0904"/>
    <w:rsid w:val="005B0A9A"/>
    <w:rsid w:val="005B0ECD"/>
    <w:rsid w:val="005B2518"/>
    <w:rsid w:val="005B26B5"/>
    <w:rsid w:val="005B332C"/>
    <w:rsid w:val="005B33EE"/>
    <w:rsid w:val="005B4B05"/>
    <w:rsid w:val="005B5265"/>
    <w:rsid w:val="005B613B"/>
    <w:rsid w:val="005B61DC"/>
    <w:rsid w:val="005B7315"/>
    <w:rsid w:val="005C045B"/>
    <w:rsid w:val="005C0466"/>
    <w:rsid w:val="005C0721"/>
    <w:rsid w:val="005C0E55"/>
    <w:rsid w:val="005C23CB"/>
    <w:rsid w:val="005C25B5"/>
    <w:rsid w:val="005C2F04"/>
    <w:rsid w:val="005C35F3"/>
    <w:rsid w:val="005C37E7"/>
    <w:rsid w:val="005C6185"/>
    <w:rsid w:val="005C66C5"/>
    <w:rsid w:val="005C7348"/>
    <w:rsid w:val="005C7F42"/>
    <w:rsid w:val="005D0980"/>
    <w:rsid w:val="005D193D"/>
    <w:rsid w:val="005D2566"/>
    <w:rsid w:val="005D2984"/>
    <w:rsid w:val="005D59D2"/>
    <w:rsid w:val="005D6B23"/>
    <w:rsid w:val="005E0388"/>
    <w:rsid w:val="005E1022"/>
    <w:rsid w:val="005E30C3"/>
    <w:rsid w:val="005E489C"/>
    <w:rsid w:val="005E4927"/>
    <w:rsid w:val="005E5343"/>
    <w:rsid w:val="005E587C"/>
    <w:rsid w:val="005E610F"/>
    <w:rsid w:val="005E6276"/>
    <w:rsid w:val="005E65CC"/>
    <w:rsid w:val="005E6EDE"/>
    <w:rsid w:val="005E6F21"/>
    <w:rsid w:val="005E7809"/>
    <w:rsid w:val="005F1052"/>
    <w:rsid w:val="005F1853"/>
    <w:rsid w:val="005F2D97"/>
    <w:rsid w:val="005F413E"/>
    <w:rsid w:val="005F4911"/>
    <w:rsid w:val="005F52B6"/>
    <w:rsid w:val="005F5F22"/>
    <w:rsid w:val="005F76FB"/>
    <w:rsid w:val="00600646"/>
    <w:rsid w:val="0060111F"/>
    <w:rsid w:val="006019FA"/>
    <w:rsid w:val="00602B35"/>
    <w:rsid w:val="00602F73"/>
    <w:rsid w:val="0060362D"/>
    <w:rsid w:val="00603B98"/>
    <w:rsid w:val="0060447C"/>
    <w:rsid w:val="0060489B"/>
    <w:rsid w:val="00606E2B"/>
    <w:rsid w:val="00610437"/>
    <w:rsid w:val="00610861"/>
    <w:rsid w:val="00612257"/>
    <w:rsid w:val="00613A3D"/>
    <w:rsid w:val="00613C37"/>
    <w:rsid w:val="00613D26"/>
    <w:rsid w:val="0061515C"/>
    <w:rsid w:val="00615FE5"/>
    <w:rsid w:val="0061769C"/>
    <w:rsid w:val="00617F0A"/>
    <w:rsid w:val="006201F0"/>
    <w:rsid w:val="00620243"/>
    <w:rsid w:val="00621EBE"/>
    <w:rsid w:val="00622A2B"/>
    <w:rsid w:val="00622A9E"/>
    <w:rsid w:val="00624EAE"/>
    <w:rsid w:val="006250AB"/>
    <w:rsid w:val="006266F6"/>
    <w:rsid w:val="006269CD"/>
    <w:rsid w:val="00627305"/>
    <w:rsid w:val="00627A2F"/>
    <w:rsid w:val="006306EC"/>
    <w:rsid w:val="0063072A"/>
    <w:rsid w:val="0063076E"/>
    <w:rsid w:val="00630902"/>
    <w:rsid w:val="00630C8B"/>
    <w:rsid w:val="00631091"/>
    <w:rsid w:val="006324B9"/>
    <w:rsid w:val="00632AEF"/>
    <w:rsid w:val="00632B0B"/>
    <w:rsid w:val="00632F63"/>
    <w:rsid w:val="00632FFE"/>
    <w:rsid w:val="00634024"/>
    <w:rsid w:val="00634A78"/>
    <w:rsid w:val="00634FDF"/>
    <w:rsid w:val="00635D2D"/>
    <w:rsid w:val="006366F1"/>
    <w:rsid w:val="00636F46"/>
    <w:rsid w:val="00637FDC"/>
    <w:rsid w:val="0064074E"/>
    <w:rsid w:val="006413A5"/>
    <w:rsid w:val="00641933"/>
    <w:rsid w:val="0064264C"/>
    <w:rsid w:val="0064302C"/>
    <w:rsid w:val="0064491C"/>
    <w:rsid w:val="00644A52"/>
    <w:rsid w:val="00644D70"/>
    <w:rsid w:val="00645555"/>
    <w:rsid w:val="006461E3"/>
    <w:rsid w:val="00653446"/>
    <w:rsid w:val="006541DD"/>
    <w:rsid w:val="00654710"/>
    <w:rsid w:val="0065563E"/>
    <w:rsid w:val="00656630"/>
    <w:rsid w:val="00663B3D"/>
    <w:rsid w:val="006649C8"/>
    <w:rsid w:val="00665F87"/>
    <w:rsid w:val="006671E2"/>
    <w:rsid w:val="00670303"/>
    <w:rsid w:val="0067074F"/>
    <w:rsid w:val="00670EBF"/>
    <w:rsid w:val="00672155"/>
    <w:rsid w:val="006721E5"/>
    <w:rsid w:val="00672F3D"/>
    <w:rsid w:val="00673B1A"/>
    <w:rsid w:val="00673CE1"/>
    <w:rsid w:val="00674707"/>
    <w:rsid w:val="00674D51"/>
    <w:rsid w:val="0067556B"/>
    <w:rsid w:val="00675616"/>
    <w:rsid w:val="00675E71"/>
    <w:rsid w:val="00677EE7"/>
    <w:rsid w:val="006808C5"/>
    <w:rsid w:val="00680959"/>
    <w:rsid w:val="00681615"/>
    <w:rsid w:val="00683D5E"/>
    <w:rsid w:val="006842F0"/>
    <w:rsid w:val="00686164"/>
    <w:rsid w:val="00690DBC"/>
    <w:rsid w:val="006923E9"/>
    <w:rsid w:val="00694E9C"/>
    <w:rsid w:val="00695BE0"/>
    <w:rsid w:val="00696141"/>
    <w:rsid w:val="00696E42"/>
    <w:rsid w:val="006A1608"/>
    <w:rsid w:val="006A49BB"/>
    <w:rsid w:val="006A4DC5"/>
    <w:rsid w:val="006A4F36"/>
    <w:rsid w:val="006A6261"/>
    <w:rsid w:val="006A7655"/>
    <w:rsid w:val="006A7754"/>
    <w:rsid w:val="006B05DD"/>
    <w:rsid w:val="006B2180"/>
    <w:rsid w:val="006B329A"/>
    <w:rsid w:val="006B440D"/>
    <w:rsid w:val="006B61BA"/>
    <w:rsid w:val="006B61E0"/>
    <w:rsid w:val="006B6B9A"/>
    <w:rsid w:val="006B74DE"/>
    <w:rsid w:val="006B7B8E"/>
    <w:rsid w:val="006C03D0"/>
    <w:rsid w:val="006C097F"/>
    <w:rsid w:val="006C0998"/>
    <w:rsid w:val="006C0C77"/>
    <w:rsid w:val="006C1E2D"/>
    <w:rsid w:val="006C2182"/>
    <w:rsid w:val="006C2F7D"/>
    <w:rsid w:val="006C4D8E"/>
    <w:rsid w:val="006C5667"/>
    <w:rsid w:val="006C59CA"/>
    <w:rsid w:val="006C6194"/>
    <w:rsid w:val="006C7904"/>
    <w:rsid w:val="006D0425"/>
    <w:rsid w:val="006D0FC8"/>
    <w:rsid w:val="006D1C0F"/>
    <w:rsid w:val="006D1EFA"/>
    <w:rsid w:val="006D2B7A"/>
    <w:rsid w:val="006D4056"/>
    <w:rsid w:val="006D73E8"/>
    <w:rsid w:val="006E050F"/>
    <w:rsid w:val="006E1AFF"/>
    <w:rsid w:val="006E385E"/>
    <w:rsid w:val="006E3C93"/>
    <w:rsid w:val="006E7BE5"/>
    <w:rsid w:val="006F0704"/>
    <w:rsid w:val="006F103D"/>
    <w:rsid w:val="006F1613"/>
    <w:rsid w:val="006F1A25"/>
    <w:rsid w:val="006F43DC"/>
    <w:rsid w:val="006F4CE0"/>
    <w:rsid w:val="006F51D9"/>
    <w:rsid w:val="006F5992"/>
    <w:rsid w:val="006F6EA1"/>
    <w:rsid w:val="00701F1E"/>
    <w:rsid w:val="0070522A"/>
    <w:rsid w:val="00705C97"/>
    <w:rsid w:val="00707C2F"/>
    <w:rsid w:val="007110DD"/>
    <w:rsid w:val="00713196"/>
    <w:rsid w:val="00713A6E"/>
    <w:rsid w:val="00715034"/>
    <w:rsid w:val="007152DF"/>
    <w:rsid w:val="0071552D"/>
    <w:rsid w:val="00716A57"/>
    <w:rsid w:val="00717271"/>
    <w:rsid w:val="00717407"/>
    <w:rsid w:val="00720BE3"/>
    <w:rsid w:val="0072100C"/>
    <w:rsid w:val="007210B3"/>
    <w:rsid w:val="00721262"/>
    <w:rsid w:val="00721F1A"/>
    <w:rsid w:val="0072225C"/>
    <w:rsid w:val="007225EC"/>
    <w:rsid w:val="00722ACB"/>
    <w:rsid w:val="00724D43"/>
    <w:rsid w:val="00724D58"/>
    <w:rsid w:val="00724D7C"/>
    <w:rsid w:val="00727DCF"/>
    <w:rsid w:val="00731BED"/>
    <w:rsid w:val="00731D30"/>
    <w:rsid w:val="00733981"/>
    <w:rsid w:val="00733D6E"/>
    <w:rsid w:val="00735896"/>
    <w:rsid w:val="00736362"/>
    <w:rsid w:val="007403EA"/>
    <w:rsid w:val="007415A9"/>
    <w:rsid w:val="0074313A"/>
    <w:rsid w:val="0074475C"/>
    <w:rsid w:val="007470C0"/>
    <w:rsid w:val="007477E2"/>
    <w:rsid w:val="007502DF"/>
    <w:rsid w:val="007504C6"/>
    <w:rsid w:val="0075117C"/>
    <w:rsid w:val="00752FA4"/>
    <w:rsid w:val="007530E1"/>
    <w:rsid w:val="007534A1"/>
    <w:rsid w:val="00753D02"/>
    <w:rsid w:val="00754E8D"/>
    <w:rsid w:val="00755099"/>
    <w:rsid w:val="00761173"/>
    <w:rsid w:val="0076259D"/>
    <w:rsid w:val="0076420E"/>
    <w:rsid w:val="0076421A"/>
    <w:rsid w:val="0076426A"/>
    <w:rsid w:val="00764CC2"/>
    <w:rsid w:val="00765D8D"/>
    <w:rsid w:val="00766450"/>
    <w:rsid w:val="0076664A"/>
    <w:rsid w:val="00766E95"/>
    <w:rsid w:val="00767501"/>
    <w:rsid w:val="00767723"/>
    <w:rsid w:val="00770105"/>
    <w:rsid w:val="00770C90"/>
    <w:rsid w:val="00770CC1"/>
    <w:rsid w:val="00771261"/>
    <w:rsid w:val="007714E9"/>
    <w:rsid w:val="0077214D"/>
    <w:rsid w:val="007742A9"/>
    <w:rsid w:val="00774582"/>
    <w:rsid w:val="0077538E"/>
    <w:rsid w:val="00775A52"/>
    <w:rsid w:val="00775D88"/>
    <w:rsid w:val="00776942"/>
    <w:rsid w:val="00776D91"/>
    <w:rsid w:val="00777ABE"/>
    <w:rsid w:val="007802AF"/>
    <w:rsid w:val="0078130D"/>
    <w:rsid w:val="007828B9"/>
    <w:rsid w:val="00782A12"/>
    <w:rsid w:val="007844A9"/>
    <w:rsid w:val="00785A1C"/>
    <w:rsid w:val="00785BA8"/>
    <w:rsid w:val="00785C20"/>
    <w:rsid w:val="007866E4"/>
    <w:rsid w:val="00790675"/>
    <w:rsid w:val="007908E5"/>
    <w:rsid w:val="00791404"/>
    <w:rsid w:val="00792A51"/>
    <w:rsid w:val="00794534"/>
    <w:rsid w:val="00795535"/>
    <w:rsid w:val="007959F4"/>
    <w:rsid w:val="00795C9E"/>
    <w:rsid w:val="0079648C"/>
    <w:rsid w:val="0079744A"/>
    <w:rsid w:val="007A2CED"/>
    <w:rsid w:val="007A3AED"/>
    <w:rsid w:val="007A41E7"/>
    <w:rsid w:val="007A4739"/>
    <w:rsid w:val="007A5F80"/>
    <w:rsid w:val="007A67EF"/>
    <w:rsid w:val="007A6AE0"/>
    <w:rsid w:val="007A74F0"/>
    <w:rsid w:val="007A7A42"/>
    <w:rsid w:val="007B019A"/>
    <w:rsid w:val="007B10BD"/>
    <w:rsid w:val="007B127A"/>
    <w:rsid w:val="007B1640"/>
    <w:rsid w:val="007B1BB6"/>
    <w:rsid w:val="007B2003"/>
    <w:rsid w:val="007B268C"/>
    <w:rsid w:val="007B566C"/>
    <w:rsid w:val="007B5CF1"/>
    <w:rsid w:val="007B6763"/>
    <w:rsid w:val="007C028F"/>
    <w:rsid w:val="007C0716"/>
    <w:rsid w:val="007C1FCC"/>
    <w:rsid w:val="007C2E8B"/>
    <w:rsid w:val="007C314C"/>
    <w:rsid w:val="007C4E62"/>
    <w:rsid w:val="007C54A5"/>
    <w:rsid w:val="007C63ED"/>
    <w:rsid w:val="007C7435"/>
    <w:rsid w:val="007D078C"/>
    <w:rsid w:val="007D08A4"/>
    <w:rsid w:val="007D305F"/>
    <w:rsid w:val="007D4859"/>
    <w:rsid w:val="007E0CFF"/>
    <w:rsid w:val="007E0D33"/>
    <w:rsid w:val="007E1CDD"/>
    <w:rsid w:val="007E23CF"/>
    <w:rsid w:val="007E2A60"/>
    <w:rsid w:val="007E369D"/>
    <w:rsid w:val="007E38FF"/>
    <w:rsid w:val="007E41D4"/>
    <w:rsid w:val="007E6E18"/>
    <w:rsid w:val="007E70D2"/>
    <w:rsid w:val="007E7BA6"/>
    <w:rsid w:val="007F0B74"/>
    <w:rsid w:val="007F109C"/>
    <w:rsid w:val="007F1778"/>
    <w:rsid w:val="007F1B5D"/>
    <w:rsid w:val="007F2515"/>
    <w:rsid w:val="007F7C0C"/>
    <w:rsid w:val="00800222"/>
    <w:rsid w:val="00801A03"/>
    <w:rsid w:val="00802398"/>
    <w:rsid w:val="0080487E"/>
    <w:rsid w:val="00810DC3"/>
    <w:rsid w:val="00811690"/>
    <w:rsid w:val="0081201B"/>
    <w:rsid w:val="00812D50"/>
    <w:rsid w:val="0081305E"/>
    <w:rsid w:val="008134FB"/>
    <w:rsid w:val="00816889"/>
    <w:rsid w:val="0081751E"/>
    <w:rsid w:val="00817ADB"/>
    <w:rsid w:val="008207D4"/>
    <w:rsid w:val="0082080D"/>
    <w:rsid w:val="0082212C"/>
    <w:rsid w:val="00823C73"/>
    <w:rsid w:val="00824A06"/>
    <w:rsid w:val="008251F6"/>
    <w:rsid w:val="0082791B"/>
    <w:rsid w:val="008300FE"/>
    <w:rsid w:val="008327E3"/>
    <w:rsid w:val="008338DE"/>
    <w:rsid w:val="00833A85"/>
    <w:rsid w:val="00833FED"/>
    <w:rsid w:val="00834B62"/>
    <w:rsid w:val="00835383"/>
    <w:rsid w:val="00835A72"/>
    <w:rsid w:val="008361F1"/>
    <w:rsid w:val="00836446"/>
    <w:rsid w:val="00837814"/>
    <w:rsid w:val="0084025D"/>
    <w:rsid w:val="00840AAD"/>
    <w:rsid w:val="00841553"/>
    <w:rsid w:val="00842152"/>
    <w:rsid w:val="008426A7"/>
    <w:rsid w:val="00842BDB"/>
    <w:rsid w:val="00842D3D"/>
    <w:rsid w:val="0084336A"/>
    <w:rsid w:val="0084535D"/>
    <w:rsid w:val="008466D1"/>
    <w:rsid w:val="00846B03"/>
    <w:rsid w:val="00846CD1"/>
    <w:rsid w:val="00846FC0"/>
    <w:rsid w:val="008519EE"/>
    <w:rsid w:val="00851A05"/>
    <w:rsid w:val="0085242A"/>
    <w:rsid w:val="008529E1"/>
    <w:rsid w:val="008541C8"/>
    <w:rsid w:val="00854212"/>
    <w:rsid w:val="0085491F"/>
    <w:rsid w:val="00855B5C"/>
    <w:rsid w:val="00857555"/>
    <w:rsid w:val="00857567"/>
    <w:rsid w:val="00860420"/>
    <w:rsid w:val="00860B98"/>
    <w:rsid w:val="0086121E"/>
    <w:rsid w:val="00861D4D"/>
    <w:rsid w:val="00862E21"/>
    <w:rsid w:val="008631CB"/>
    <w:rsid w:val="00863B2E"/>
    <w:rsid w:val="00865739"/>
    <w:rsid w:val="00866EFC"/>
    <w:rsid w:val="00867E3F"/>
    <w:rsid w:val="00871599"/>
    <w:rsid w:val="00871F95"/>
    <w:rsid w:val="00871FFD"/>
    <w:rsid w:val="00872ADC"/>
    <w:rsid w:val="00873034"/>
    <w:rsid w:val="00873938"/>
    <w:rsid w:val="00874431"/>
    <w:rsid w:val="00874493"/>
    <w:rsid w:val="008757D7"/>
    <w:rsid w:val="008759A0"/>
    <w:rsid w:val="00880F47"/>
    <w:rsid w:val="00880FF3"/>
    <w:rsid w:val="00882691"/>
    <w:rsid w:val="00882B98"/>
    <w:rsid w:val="00883C21"/>
    <w:rsid w:val="0088786B"/>
    <w:rsid w:val="00887B9E"/>
    <w:rsid w:val="00887C5E"/>
    <w:rsid w:val="00887CAD"/>
    <w:rsid w:val="0089216B"/>
    <w:rsid w:val="00892332"/>
    <w:rsid w:val="00893461"/>
    <w:rsid w:val="008940BC"/>
    <w:rsid w:val="0089493D"/>
    <w:rsid w:val="008958C6"/>
    <w:rsid w:val="008962F0"/>
    <w:rsid w:val="008A172D"/>
    <w:rsid w:val="008A294B"/>
    <w:rsid w:val="008A2D10"/>
    <w:rsid w:val="008A372F"/>
    <w:rsid w:val="008A4072"/>
    <w:rsid w:val="008A42C6"/>
    <w:rsid w:val="008A6520"/>
    <w:rsid w:val="008A6712"/>
    <w:rsid w:val="008B2156"/>
    <w:rsid w:val="008B28BC"/>
    <w:rsid w:val="008B4007"/>
    <w:rsid w:val="008B4431"/>
    <w:rsid w:val="008B6127"/>
    <w:rsid w:val="008B7710"/>
    <w:rsid w:val="008C0E50"/>
    <w:rsid w:val="008C105D"/>
    <w:rsid w:val="008C1A8C"/>
    <w:rsid w:val="008C2AC1"/>
    <w:rsid w:val="008C2E0E"/>
    <w:rsid w:val="008C3531"/>
    <w:rsid w:val="008C35B9"/>
    <w:rsid w:val="008C3769"/>
    <w:rsid w:val="008C5020"/>
    <w:rsid w:val="008C6941"/>
    <w:rsid w:val="008C7119"/>
    <w:rsid w:val="008D43C6"/>
    <w:rsid w:val="008D5DE3"/>
    <w:rsid w:val="008D7265"/>
    <w:rsid w:val="008D7B3A"/>
    <w:rsid w:val="008D7F11"/>
    <w:rsid w:val="008E0D8D"/>
    <w:rsid w:val="008E2205"/>
    <w:rsid w:val="008E3666"/>
    <w:rsid w:val="008E3ACB"/>
    <w:rsid w:val="008E41EF"/>
    <w:rsid w:val="008E45D0"/>
    <w:rsid w:val="008E4F96"/>
    <w:rsid w:val="008E547F"/>
    <w:rsid w:val="008E594B"/>
    <w:rsid w:val="008F00F8"/>
    <w:rsid w:val="008F2DD6"/>
    <w:rsid w:val="008F2E7F"/>
    <w:rsid w:val="008F326C"/>
    <w:rsid w:val="008F38D7"/>
    <w:rsid w:val="008F7539"/>
    <w:rsid w:val="009006CA"/>
    <w:rsid w:val="00902969"/>
    <w:rsid w:val="00903440"/>
    <w:rsid w:val="00904857"/>
    <w:rsid w:val="00904E50"/>
    <w:rsid w:val="00911ABD"/>
    <w:rsid w:val="00912087"/>
    <w:rsid w:val="009148B0"/>
    <w:rsid w:val="00914F0D"/>
    <w:rsid w:val="00915ECF"/>
    <w:rsid w:val="00917549"/>
    <w:rsid w:val="00917992"/>
    <w:rsid w:val="00917C58"/>
    <w:rsid w:val="00921905"/>
    <w:rsid w:val="00922021"/>
    <w:rsid w:val="00923EA3"/>
    <w:rsid w:val="00924003"/>
    <w:rsid w:val="009240DE"/>
    <w:rsid w:val="009262A9"/>
    <w:rsid w:val="00926590"/>
    <w:rsid w:val="009275AC"/>
    <w:rsid w:val="009308AC"/>
    <w:rsid w:val="009332B4"/>
    <w:rsid w:val="009341C3"/>
    <w:rsid w:val="00934684"/>
    <w:rsid w:val="009370C7"/>
    <w:rsid w:val="009412BF"/>
    <w:rsid w:val="00941671"/>
    <w:rsid w:val="00941A96"/>
    <w:rsid w:val="00941C3B"/>
    <w:rsid w:val="009431FA"/>
    <w:rsid w:val="009470DB"/>
    <w:rsid w:val="009505C9"/>
    <w:rsid w:val="009505DE"/>
    <w:rsid w:val="009507D6"/>
    <w:rsid w:val="00951344"/>
    <w:rsid w:val="00951B6E"/>
    <w:rsid w:val="00952C48"/>
    <w:rsid w:val="00953368"/>
    <w:rsid w:val="00953773"/>
    <w:rsid w:val="0095388A"/>
    <w:rsid w:val="00953AD8"/>
    <w:rsid w:val="00957234"/>
    <w:rsid w:val="00957D8C"/>
    <w:rsid w:val="00960BA3"/>
    <w:rsid w:val="0096156F"/>
    <w:rsid w:val="00963437"/>
    <w:rsid w:val="0096384E"/>
    <w:rsid w:val="00963E62"/>
    <w:rsid w:val="00966CD6"/>
    <w:rsid w:val="00967DA1"/>
    <w:rsid w:val="00971090"/>
    <w:rsid w:val="00971522"/>
    <w:rsid w:val="00971C0D"/>
    <w:rsid w:val="009724B7"/>
    <w:rsid w:val="00972C5A"/>
    <w:rsid w:val="0097333A"/>
    <w:rsid w:val="009744F3"/>
    <w:rsid w:val="009745B3"/>
    <w:rsid w:val="00975D4C"/>
    <w:rsid w:val="0097740D"/>
    <w:rsid w:val="00977447"/>
    <w:rsid w:val="00981A05"/>
    <w:rsid w:val="00985093"/>
    <w:rsid w:val="009853A3"/>
    <w:rsid w:val="00985476"/>
    <w:rsid w:val="009857B4"/>
    <w:rsid w:val="009859FA"/>
    <w:rsid w:val="00986376"/>
    <w:rsid w:val="00986EF8"/>
    <w:rsid w:val="00986F81"/>
    <w:rsid w:val="00991799"/>
    <w:rsid w:val="00992E6E"/>
    <w:rsid w:val="009975E1"/>
    <w:rsid w:val="009A00BC"/>
    <w:rsid w:val="009A0AC8"/>
    <w:rsid w:val="009A2055"/>
    <w:rsid w:val="009A29DC"/>
    <w:rsid w:val="009A2AA0"/>
    <w:rsid w:val="009A2FBA"/>
    <w:rsid w:val="009A3784"/>
    <w:rsid w:val="009A69D5"/>
    <w:rsid w:val="009A6C88"/>
    <w:rsid w:val="009A7B2F"/>
    <w:rsid w:val="009B296C"/>
    <w:rsid w:val="009B3A31"/>
    <w:rsid w:val="009B543C"/>
    <w:rsid w:val="009B6B3A"/>
    <w:rsid w:val="009B6BEA"/>
    <w:rsid w:val="009B7407"/>
    <w:rsid w:val="009C05F2"/>
    <w:rsid w:val="009C092C"/>
    <w:rsid w:val="009C14D5"/>
    <w:rsid w:val="009C30DB"/>
    <w:rsid w:val="009C3451"/>
    <w:rsid w:val="009C4363"/>
    <w:rsid w:val="009C46F6"/>
    <w:rsid w:val="009C55D8"/>
    <w:rsid w:val="009C5F68"/>
    <w:rsid w:val="009C601E"/>
    <w:rsid w:val="009C7CB4"/>
    <w:rsid w:val="009D01EB"/>
    <w:rsid w:val="009D025C"/>
    <w:rsid w:val="009D0FAC"/>
    <w:rsid w:val="009D1714"/>
    <w:rsid w:val="009D1F19"/>
    <w:rsid w:val="009D2B86"/>
    <w:rsid w:val="009D3613"/>
    <w:rsid w:val="009D4867"/>
    <w:rsid w:val="009D5FB6"/>
    <w:rsid w:val="009D6CC5"/>
    <w:rsid w:val="009D781E"/>
    <w:rsid w:val="009E0C7F"/>
    <w:rsid w:val="009E21F3"/>
    <w:rsid w:val="009E270C"/>
    <w:rsid w:val="009E3A00"/>
    <w:rsid w:val="009E4169"/>
    <w:rsid w:val="009E475B"/>
    <w:rsid w:val="009E479E"/>
    <w:rsid w:val="009E665E"/>
    <w:rsid w:val="009F141F"/>
    <w:rsid w:val="009F1EC3"/>
    <w:rsid w:val="009F2A6A"/>
    <w:rsid w:val="009F5977"/>
    <w:rsid w:val="00A020FB"/>
    <w:rsid w:val="00A038C1"/>
    <w:rsid w:val="00A0408A"/>
    <w:rsid w:val="00A053D5"/>
    <w:rsid w:val="00A05FB6"/>
    <w:rsid w:val="00A077A4"/>
    <w:rsid w:val="00A1024A"/>
    <w:rsid w:val="00A105D0"/>
    <w:rsid w:val="00A109CF"/>
    <w:rsid w:val="00A12169"/>
    <w:rsid w:val="00A12A90"/>
    <w:rsid w:val="00A13007"/>
    <w:rsid w:val="00A130DB"/>
    <w:rsid w:val="00A13349"/>
    <w:rsid w:val="00A13734"/>
    <w:rsid w:val="00A15A27"/>
    <w:rsid w:val="00A15E16"/>
    <w:rsid w:val="00A16DF5"/>
    <w:rsid w:val="00A17AA7"/>
    <w:rsid w:val="00A2122C"/>
    <w:rsid w:val="00A2214D"/>
    <w:rsid w:val="00A237AB"/>
    <w:rsid w:val="00A23ACC"/>
    <w:rsid w:val="00A24186"/>
    <w:rsid w:val="00A256FF"/>
    <w:rsid w:val="00A26422"/>
    <w:rsid w:val="00A30729"/>
    <w:rsid w:val="00A319B6"/>
    <w:rsid w:val="00A332E8"/>
    <w:rsid w:val="00A33783"/>
    <w:rsid w:val="00A3473B"/>
    <w:rsid w:val="00A37497"/>
    <w:rsid w:val="00A4147D"/>
    <w:rsid w:val="00A414CE"/>
    <w:rsid w:val="00A4467C"/>
    <w:rsid w:val="00A451CD"/>
    <w:rsid w:val="00A5147D"/>
    <w:rsid w:val="00A53C53"/>
    <w:rsid w:val="00A579B3"/>
    <w:rsid w:val="00A57F55"/>
    <w:rsid w:val="00A60EBD"/>
    <w:rsid w:val="00A621C9"/>
    <w:rsid w:val="00A627C9"/>
    <w:rsid w:val="00A63341"/>
    <w:rsid w:val="00A64DCD"/>
    <w:rsid w:val="00A676E6"/>
    <w:rsid w:val="00A703E7"/>
    <w:rsid w:val="00A7109B"/>
    <w:rsid w:val="00A7287F"/>
    <w:rsid w:val="00A72A7C"/>
    <w:rsid w:val="00A73B94"/>
    <w:rsid w:val="00A75E2E"/>
    <w:rsid w:val="00A76776"/>
    <w:rsid w:val="00A768CC"/>
    <w:rsid w:val="00A76B8F"/>
    <w:rsid w:val="00A803C2"/>
    <w:rsid w:val="00A806E1"/>
    <w:rsid w:val="00A809A5"/>
    <w:rsid w:val="00A80E74"/>
    <w:rsid w:val="00A81C96"/>
    <w:rsid w:val="00A82E25"/>
    <w:rsid w:val="00A841F4"/>
    <w:rsid w:val="00A84C26"/>
    <w:rsid w:val="00A85209"/>
    <w:rsid w:val="00A853D7"/>
    <w:rsid w:val="00A86171"/>
    <w:rsid w:val="00A871A6"/>
    <w:rsid w:val="00A874AE"/>
    <w:rsid w:val="00A9198F"/>
    <w:rsid w:val="00A91FD3"/>
    <w:rsid w:val="00A92908"/>
    <w:rsid w:val="00A93997"/>
    <w:rsid w:val="00A94479"/>
    <w:rsid w:val="00A95E42"/>
    <w:rsid w:val="00A96634"/>
    <w:rsid w:val="00A96D5B"/>
    <w:rsid w:val="00A96E57"/>
    <w:rsid w:val="00A97FE0"/>
    <w:rsid w:val="00AA0E1B"/>
    <w:rsid w:val="00AA3FA5"/>
    <w:rsid w:val="00AA4497"/>
    <w:rsid w:val="00AA5100"/>
    <w:rsid w:val="00AA5202"/>
    <w:rsid w:val="00AA5F1B"/>
    <w:rsid w:val="00AA61F8"/>
    <w:rsid w:val="00AA62DD"/>
    <w:rsid w:val="00AA6CB0"/>
    <w:rsid w:val="00AA6D3B"/>
    <w:rsid w:val="00AA789B"/>
    <w:rsid w:val="00AB0469"/>
    <w:rsid w:val="00AB0FC7"/>
    <w:rsid w:val="00AB4458"/>
    <w:rsid w:val="00AB488F"/>
    <w:rsid w:val="00AB515C"/>
    <w:rsid w:val="00AB55A8"/>
    <w:rsid w:val="00AB68B9"/>
    <w:rsid w:val="00AB6AD7"/>
    <w:rsid w:val="00AB6F03"/>
    <w:rsid w:val="00AB7978"/>
    <w:rsid w:val="00AC0A21"/>
    <w:rsid w:val="00AC1EB4"/>
    <w:rsid w:val="00AC2721"/>
    <w:rsid w:val="00AC50B5"/>
    <w:rsid w:val="00AC571B"/>
    <w:rsid w:val="00AC6C84"/>
    <w:rsid w:val="00AC73DB"/>
    <w:rsid w:val="00AC79F9"/>
    <w:rsid w:val="00AD0673"/>
    <w:rsid w:val="00AD169A"/>
    <w:rsid w:val="00AD1A6D"/>
    <w:rsid w:val="00AD2F47"/>
    <w:rsid w:val="00AD3C51"/>
    <w:rsid w:val="00AD474A"/>
    <w:rsid w:val="00AD768B"/>
    <w:rsid w:val="00AD7758"/>
    <w:rsid w:val="00AE02C1"/>
    <w:rsid w:val="00AE038C"/>
    <w:rsid w:val="00AE35AB"/>
    <w:rsid w:val="00AE36C5"/>
    <w:rsid w:val="00AE55E7"/>
    <w:rsid w:val="00AE66FB"/>
    <w:rsid w:val="00AE706E"/>
    <w:rsid w:val="00AE70C5"/>
    <w:rsid w:val="00AE710F"/>
    <w:rsid w:val="00AE74B1"/>
    <w:rsid w:val="00AE759E"/>
    <w:rsid w:val="00AE784D"/>
    <w:rsid w:val="00AF03AE"/>
    <w:rsid w:val="00AF32CC"/>
    <w:rsid w:val="00AF3308"/>
    <w:rsid w:val="00AF403B"/>
    <w:rsid w:val="00AF4EEC"/>
    <w:rsid w:val="00AF6EB9"/>
    <w:rsid w:val="00AF7C85"/>
    <w:rsid w:val="00B00076"/>
    <w:rsid w:val="00B00C11"/>
    <w:rsid w:val="00B022F7"/>
    <w:rsid w:val="00B02BAE"/>
    <w:rsid w:val="00B055B4"/>
    <w:rsid w:val="00B06D10"/>
    <w:rsid w:val="00B06F81"/>
    <w:rsid w:val="00B118DE"/>
    <w:rsid w:val="00B12C16"/>
    <w:rsid w:val="00B12EED"/>
    <w:rsid w:val="00B13739"/>
    <w:rsid w:val="00B15867"/>
    <w:rsid w:val="00B159F2"/>
    <w:rsid w:val="00B16BFA"/>
    <w:rsid w:val="00B16CB1"/>
    <w:rsid w:val="00B1782D"/>
    <w:rsid w:val="00B17ACD"/>
    <w:rsid w:val="00B2098E"/>
    <w:rsid w:val="00B20A57"/>
    <w:rsid w:val="00B22D11"/>
    <w:rsid w:val="00B2388D"/>
    <w:rsid w:val="00B23C61"/>
    <w:rsid w:val="00B243A7"/>
    <w:rsid w:val="00B24F61"/>
    <w:rsid w:val="00B25141"/>
    <w:rsid w:val="00B25942"/>
    <w:rsid w:val="00B26513"/>
    <w:rsid w:val="00B27039"/>
    <w:rsid w:val="00B27206"/>
    <w:rsid w:val="00B30011"/>
    <w:rsid w:val="00B30B21"/>
    <w:rsid w:val="00B336BA"/>
    <w:rsid w:val="00B400A0"/>
    <w:rsid w:val="00B4020B"/>
    <w:rsid w:val="00B40264"/>
    <w:rsid w:val="00B40E78"/>
    <w:rsid w:val="00B4267A"/>
    <w:rsid w:val="00B43702"/>
    <w:rsid w:val="00B437C8"/>
    <w:rsid w:val="00B44A13"/>
    <w:rsid w:val="00B45C2E"/>
    <w:rsid w:val="00B46743"/>
    <w:rsid w:val="00B50131"/>
    <w:rsid w:val="00B51783"/>
    <w:rsid w:val="00B5399C"/>
    <w:rsid w:val="00B53F81"/>
    <w:rsid w:val="00B55C2F"/>
    <w:rsid w:val="00B56124"/>
    <w:rsid w:val="00B564FB"/>
    <w:rsid w:val="00B56563"/>
    <w:rsid w:val="00B57787"/>
    <w:rsid w:val="00B600F9"/>
    <w:rsid w:val="00B60527"/>
    <w:rsid w:val="00B617C5"/>
    <w:rsid w:val="00B61D7B"/>
    <w:rsid w:val="00B6288E"/>
    <w:rsid w:val="00B62934"/>
    <w:rsid w:val="00B6335A"/>
    <w:rsid w:val="00B63EF1"/>
    <w:rsid w:val="00B63F4E"/>
    <w:rsid w:val="00B64133"/>
    <w:rsid w:val="00B643F3"/>
    <w:rsid w:val="00B66E8B"/>
    <w:rsid w:val="00B72973"/>
    <w:rsid w:val="00B7330A"/>
    <w:rsid w:val="00B73862"/>
    <w:rsid w:val="00B73ED4"/>
    <w:rsid w:val="00B75444"/>
    <w:rsid w:val="00B755B6"/>
    <w:rsid w:val="00B75C58"/>
    <w:rsid w:val="00B810E5"/>
    <w:rsid w:val="00B81230"/>
    <w:rsid w:val="00B81493"/>
    <w:rsid w:val="00B81726"/>
    <w:rsid w:val="00B83A8F"/>
    <w:rsid w:val="00B83C26"/>
    <w:rsid w:val="00B84C0E"/>
    <w:rsid w:val="00B85CCD"/>
    <w:rsid w:val="00B87C2E"/>
    <w:rsid w:val="00B90801"/>
    <w:rsid w:val="00B90A6B"/>
    <w:rsid w:val="00B91622"/>
    <w:rsid w:val="00B923D9"/>
    <w:rsid w:val="00B92A89"/>
    <w:rsid w:val="00B92CE5"/>
    <w:rsid w:val="00B94A57"/>
    <w:rsid w:val="00B950DF"/>
    <w:rsid w:val="00B96074"/>
    <w:rsid w:val="00B97708"/>
    <w:rsid w:val="00B97B8A"/>
    <w:rsid w:val="00BA07AE"/>
    <w:rsid w:val="00BA0D04"/>
    <w:rsid w:val="00BA1AB7"/>
    <w:rsid w:val="00BA31B2"/>
    <w:rsid w:val="00BA339A"/>
    <w:rsid w:val="00BA46D6"/>
    <w:rsid w:val="00BA4A2D"/>
    <w:rsid w:val="00BA6894"/>
    <w:rsid w:val="00BA6ADE"/>
    <w:rsid w:val="00BB0ADC"/>
    <w:rsid w:val="00BB162C"/>
    <w:rsid w:val="00BB16D7"/>
    <w:rsid w:val="00BB2E74"/>
    <w:rsid w:val="00BB343A"/>
    <w:rsid w:val="00BB4F26"/>
    <w:rsid w:val="00BB5588"/>
    <w:rsid w:val="00BB5673"/>
    <w:rsid w:val="00BB6609"/>
    <w:rsid w:val="00BB6DC4"/>
    <w:rsid w:val="00BB78BC"/>
    <w:rsid w:val="00BC07A1"/>
    <w:rsid w:val="00BC0A31"/>
    <w:rsid w:val="00BC1754"/>
    <w:rsid w:val="00BC254E"/>
    <w:rsid w:val="00BC2E4D"/>
    <w:rsid w:val="00BC3495"/>
    <w:rsid w:val="00BC3C50"/>
    <w:rsid w:val="00BC40DB"/>
    <w:rsid w:val="00BC53E0"/>
    <w:rsid w:val="00BC6FF5"/>
    <w:rsid w:val="00BC7215"/>
    <w:rsid w:val="00BD06BE"/>
    <w:rsid w:val="00BD2CC6"/>
    <w:rsid w:val="00BD36A4"/>
    <w:rsid w:val="00BD4683"/>
    <w:rsid w:val="00BD5A9F"/>
    <w:rsid w:val="00BD6E3B"/>
    <w:rsid w:val="00BD7E43"/>
    <w:rsid w:val="00BE29EF"/>
    <w:rsid w:val="00BE4F04"/>
    <w:rsid w:val="00BE58A1"/>
    <w:rsid w:val="00BE5BDE"/>
    <w:rsid w:val="00BE6FB3"/>
    <w:rsid w:val="00BF1823"/>
    <w:rsid w:val="00BF1F94"/>
    <w:rsid w:val="00BF2892"/>
    <w:rsid w:val="00BF28F8"/>
    <w:rsid w:val="00BF3900"/>
    <w:rsid w:val="00BF537F"/>
    <w:rsid w:val="00BF6864"/>
    <w:rsid w:val="00BF7D4A"/>
    <w:rsid w:val="00C008A7"/>
    <w:rsid w:val="00C00B98"/>
    <w:rsid w:val="00C00F68"/>
    <w:rsid w:val="00C01193"/>
    <w:rsid w:val="00C040CF"/>
    <w:rsid w:val="00C0676C"/>
    <w:rsid w:val="00C103D4"/>
    <w:rsid w:val="00C110A4"/>
    <w:rsid w:val="00C11778"/>
    <w:rsid w:val="00C1372A"/>
    <w:rsid w:val="00C15323"/>
    <w:rsid w:val="00C170CD"/>
    <w:rsid w:val="00C20355"/>
    <w:rsid w:val="00C20554"/>
    <w:rsid w:val="00C2119D"/>
    <w:rsid w:val="00C233FF"/>
    <w:rsid w:val="00C23476"/>
    <w:rsid w:val="00C23D50"/>
    <w:rsid w:val="00C23F36"/>
    <w:rsid w:val="00C2539E"/>
    <w:rsid w:val="00C261EB"/>
    <w:rsid w:val="00C303F1"/>
    <w:rsid w:val="00C31DB3"/>
    <w:rsid w:val="00C335C1"/>
    <w:rsid w:val="00C34A73"/>
    <w:rsid w:val="00C3575D"/>
    <w:rsid w:val="00C35FA1"/>
    <w:rsid w:val="00C36E2F"/>
    <w:rsid w:val="00C37852"/>
    <w:rsid w:val="00C417A2"/>
    <w:rsid w:val="00C417EF"/>
    <w:rsid w:val="00C42AA3"/>
    <w:rsid w:val="00C42CA8"/>
    <w:rsid w:val="00C439FC"/>
    <w:rsid w:val="00C43E6D"/>
    <w:rsid w:val="00C44EA4"/>
    <w:rsid w:val="00C46BC6"/>
    <w:rsid w:val="00C46E1D"/>
    <w:rsid w:val="00C51B4F"/>
    <w:rsid w:val="00C51D04"/>
    <w:rsid w:val="00C53210"/>
    <w:rsid w:val="00C534BC"/>
    <w:rsid w:val="00C55D92"/>
    <w:rsid w:val="00C55F61"/>
    <w:rsid w:val="00C57153"/>
    <w:rsid w:val="00C5793E"/>
    <w:rsid w:val="00C60C5F"/>
    <w:rsid w:val="00C613F3"/>
    <w:rsid w:val="00C61A2A"/>
    <w:rsid w:val="00C61A48"/>
    <w:rsid w:val="00C61CE0"/>
    <w:rsid w:val="00C6221C"/>
    <w:rsid w:val="00C7093A"/>
    <w:rsid w:val="00C70E47"/>
    <w:rsid w:val="00C71466"/>
    <w:rsid w:val="00C71DDF"/>
    <w:rsid w:val="00C7270E"/>
    <w:rsid w:val="00C72B66"/>
    <w:rsid w:val="00C737BD"/>
    <w:rsid w:val="00C73D4A"/>
    <w:rsid w:val="00C746C9"/>
    <w:rsid w:val="00C74732"/>
    <w:rsid w:val="00C7481E"/>
    <w:rsid w:val="00C74BCD"/>
    <w:rsid w:val="00C74D15"/>
    <w:rsid w:val="00C74DEB"/>
    <w:rsid w:val="00C760F4"/>
    <w:rsid w:val="00C76E6B"/>
    <w:rsid w:val="00C83381"/>
    <w:rsid w:val="00C83F81"/>
    <w:rsid w:val="00C841F7"/>
    <w:rsid w:val="00C853F4"/>
    <w:rsid w:val="00C854AC"/>
    <w:rsid w:val="00C8584A"/>
    <w:rsid w:val="00C86AEC"/>
    <w:rsid w:val="00C877E6"/>
    <w:rsid w:val="00C9108E"/>
    <w:rsid w:val="00C9126D"/>
    <w:rsid w:val="00C931D1"/>
    <w:rsid w:val="00C9331D"/>
    <w:rsid w:val="00C9524F"/>
    <w:rsid w:val="00C96C69"/>
    <w:rsid w:val="00C97C29"/>
    <w:rsid w:val="00CA0942"/>
    <w:rsid w:val="00CA1294"/>
    <w:rsid w:val="00CA1368"/>
    <w:rsid w:val="00CA1FA1"/>
    <w:rsid w:val="00CA247F"/>
    <w:rsid w:val="00CA585D"/>
    <w:rsid w:val="00CA63C3"/>
    <w:rsid w:val="00CA69A2"/>
    <w:rsid w:val="00CA6A8E"/>
    <w:rsid w:val="00CA6B1D"/>
    <w:rsid w:val="00CA70FC"/>
    <w:rsid w:val="00CA7183"/>
    <w:rsid w:val="00CA7555"/>
    <w:rsid w:val="00CB05E3"/>
    <w:rsid w:val="00CB152D"/>
    <w:rsid w:val="00CB23FE"/>
    <w:rsid w:val="00CB39FB"/>
    <w:rsid w:val="00CB579A"/>
    <w:rsid w:val="00CC12CB"/>
    <w:rsid w:val="00CC179E"/>
    <w:rsid w:val="00CC184C"/>
    <w:rsid w:val="00CC2364"/>
    <w:rsid w:val="00CC4875"/>
    <w:rsid w:val="00CC6056"/>
    <w:rsid w:val="00CC6A3C"/>
    <w:rsid w:val="00CC72DA"/>
    <w:rsid w:val="00CC7B70"/>
    <w:rsid w:val="00CD1230"/>
    <w:rsid w:val="00CD2AFB"/>
    <w:rsid w:val="00CD32BC"/>
    <w:rsid w:val="00CD3E53"/>
    <w:rsid w:val="00CD49C6"/>
    <w:rsid w:val="00CD509A"/>
    <w:rsid w:val="00CD5790"/>
    <w:rsid w:val="00CD57B0"/>
    <w:rsid w:val="00CD5942"/>
    <w:rsid w:val="00CE114A"/>
    <w:rsid w:val="00CE134A"/>
    <w:rsid w:val="00CE262C"/>
    <w:rsid w:val="00CE3368"/>
    <w:rsid w:val="00CE3446"/>
    <w:rsid w:val="00CE4F73"/>
    <w:rsid w:val="00CE56DC"/>
    <w:rsid w:val="00CE589B"/>
    <w:rsid w:val="00CE5F9A"/>
    <w:rsid w:val="00CE6F38"/>
    <w:rsid w:val="00CE7039"/>
    <w:rsid w:val="00CE7A7E"/>
    <w:rsid w:val="00CE7CB8"/>
    <w:rsid w:val="00CF0244"/>
    <w:rsid w:val="00CF0441"/>
    <w:rsid w:val="00CF0C85"/>
    <w:rsid w:val="00CF203F"/>
    <w:rsid w:val="00CF3B8B"/>
    <w:rsid w:val="00CF4CAF"/>
    <w:rsid w:val="00CF4D8F"/>
    <w:rsid w:val="00CF5002"/>
    <w:rsid w:val="00CF5044"/>
    <w:rsid w:val="00CF519E"/>
    <w:rsid w:val="00CF68AD"/>
    <w:rsid w:val="00CF76FC"/>
    <w:rsid w:val="00CF7D00"/>
    <w:rsid w:val="00D02240"/>
    <w:rsid w:val="00D0276B"/>
    <w:rsid w:val="00D028E0"/>
    <w:rsid w:val="00D02C88"/>
    <w:rsid w:val="00D038ED"/>
    <w:rsid w:val="00D11B0A"/>
    <w:rsid w:val="00D12299"/>
    <w:rsid w:val="00D12859"/>
    <w:rsid w:val="00D12A94"/>
    <w:rsid w:val="00D1369F"/>
    <w:rsid w:val="00D1376D"/>
    <w:rsid w:val="00D13B02"/>
    <w:rsid w:val="00D14E36"/>
    <w:rsid w:val="00D15355"/>
    <w:rsid w:val="00D157D5"/>
    <w:rsid w:val="00D16AC7"/>
    <w:rsid w:val="00D1762F"/>
    <w:rsid w:val="00D233FF"/>
    <w:rsid w:val="00D23600"/>
    <w:rsid w:val="00D24332"/>
    <w:rsid w:val="00D2463F"/>
    <w:rsid w:val="00D248E3"/>
    <w:rsid w:val="00D24E91"/>
    <w:rsid w:val="00D25B01"/>
    <w:rsid w:val="00D26DB0"/>
    <w:rsid w:val="00D303A9"/>
    <w:rsid w:val="00D320A9"/>
    <w:rsid w:val="00D32E20"/>
    <w:rsid w:val="00D33E49"/>
    <w:rsid w:val="00D3557F"/>
    <w:rsid w:val="00D376AC"/>
    <w:rsid w:val="00D37DC4"/>
    <w:rsid w:val="00D402F3"/>
    <w:rsid w:val="00D4038B"/>
    <w:rsid w:val="00D40837"/>
    <w:rsid w:val="00D41DCD"/>
    <w:rsid w:val="00D41F1B"/>
    <w:rsid w:val="00D42239"/>
    <w:rsid w:val="00D422F4"/>
    <w:rsid w:val="00D447F6"/>
    <w:rsid w:val="00D44DC3"/>
    <w:rsid w:val="00D44EA4"/>
    <w:rsid w:val="00D45BA6"/>
    <w:rsid w:val="00D45C85"/>
    <w:rsid w:val="00D45D80"/>
    <w:rsid w:val="00D4623E"/>
    <w:rsid w:val="00D47F32"/>
    <w:rsid w:val="00D5003B"/>
    <w:rsid w:val="00D52210"/>
    <w:rsid w:val="00D527E3"/>
    <w:rsid w:val="00D53457"/>
    <w:rsid w:val="00D53600"/>
    <w:rsid w:val="00D5478A"/>
    <w:rsid w:val="00D55880"/>
    <w:rsid w:val="00D55B2B"/>
    <w:rsid w:val="00D55B6C"/>
    <w:rsid w:val="00D57173"/>
    <w:rsid w:val="00D57553"/>
    <w:rsid w:val="00D57D13"/>
    <w:rsid w:val="00D60A67"/>
    <w:rsid w:val="00D61075"/>
    <w:rsid w:val="00D620C4"/>
    <w:rsid w:val="00D62D67"/>
    <w:rsid w:val="00D6367B"/>
    <w:rsid w:val="00D63A6F"/>
    <w:rsid w:val="00D6462D"/>
    <w:rsid w:val="00D64C4B"/>
    <w:rsid w:val="00D655FD"/>
    <w:rsid w:val="00D657F8"/>
    <w:rsid w:val="00D6699C"/>
    <w:rsid w:val="00D67403"/>
    <w:rsid w:val="00D67445"/>
    <w:rsid w:val="00D7063E"/>
    <w:rsid w:val="00D7109C"/>
    <w:rsid w:val="00D716D3"/>
    <w:rsid w:val="00D719C4"/>
    <w:rsid w:val="00D71A4C"/>
    <w:rsid w:val="00D72CDB"/>
    <w:rsid w:val="00D732DE"/>
    <w:rsid w:val="00D738E1"/>
    <w:rsid w:val="00D739EC"/>
    <w:rsid w:val="00D73DF9"/>
    <w:rsid w:val="00D760E5"/>
    <w:rsid w:val="00D76D72"/>
    <w:rsid w:val="00D778B8"/>
    <w:rsid w:val="00D77E48"/>
    <w:rsid w:val="00D81023"/>
    <w:rsid w:val="00D81A45"/>
    <w:rsid w:val="00D81B79"/>
    <w:rsid w:val="00D85553"/>
    <w:rsid w:val="00D85F02"/>
    <w:rsid w:val="00D86BCA"/>
    <w:rsid w:val="00D874E7"/>
    <w:rsid w:val="00D876BE"/>
    <w:rsid w:val="00D87730"/>
    <w:rsid w:val="00D907F9"/>
    <w:rsid w:val="00D914E3"/>
    <w:rsid w:val="00D91E50"/>
    <w:rsid w:val="00D92684"/>
    <w:rsid w:val="00D9278D"/>
    <w:rsid w:val="00D9287B"/>
    <w:rsid w:val="00D938E0"/>
    <w:rsid w:val="00D94EBF"/>
    <w:rsid w:val="00DA0F70"/>
    <w:rsid w:val="00DA1817"/>
    <w:rsid w:val="00DA1E93"/>
    <w:rsid w:val="00DA2EB3"/>
    <w:rsid w:val="00DA3B00"/>
    <w:rsid w:val="00DA59F1"/>
    <w:rsid w:val="00DA7409"/>
    <w:rsid w:val="00DA78DD"/>
    <w:rsid w:val="00DA7904"/>
    <w:rsid w:val="00DB0995"/>
    <w:rsid w:val="00DB129D"/>
    <w:rsid w:val="00DB14E5"/>
    <w:rsid w:val="00DB2DBD"/>
    <w:rsid w:val="00DB3324"/>
    <w:rsid w:val="00DB345A"/>
    <w:rsid w:val="00DB3C5D"/>
    <w:rsid w:val="00DB42A6"/>
    <w:rsid w:val="00DB492A"/>
    <w:rsid w:val="00DB58AF"/>
    <w:rsid w:val="00DB5BB3"/>
    <w:rsid w:val="00DB5BD0"/>
    <w:rsid w:val="00DB67F5"/>
    <w:rsid w:val="00DC059A"/>
    <w:rsid w:val="00DC0A5F"/>
    <w:rsid w:val="00DC1F68"/>
    <w:rsid w:val="00DC23C8"/>
    <w:rsid w:val="00DC3851"/>
    <w:rsid w:val="00DC469A"/>
    <w:rsid w:val="00DD2A58"/>
    <w:rsid w:val="00DD2E9C"/>
    <w:rsid w:val="00DD386E"/>
    <w:rsid w:val="00DD3FF9"/>
    <w:rsid w:val="00DD4A8A"/>
    <w:rsid w:val="00DD4AE9"/>
    <w:rsid w:val="00DD703D"/>
    <w:rsid w:val="00DD75A3"/>
    <w:rsid w:val="00DE0ECD"/>
    <w:rsid w:val="00DE10C8"/>
    <w:rsid w:val="00DE1248"/>
    <w:rsid w:val="00DE219B"/>
    <w:rsid w:val="00DE22C7"/>
    <w:rsid w:val="00DE2B39"/>
    <w:rsid w:val="00DE346D"/>
    <w:rsid w:val="00DE3623"/>
    <w:rsid w:val="00DE5213"/>
    <w:rsid w:val="00DE69DB"/>
    <w:rsid w:val="00DE7B39"/>
    <w:rsid w:val="00DE7BD6"/>
    <w:rsid w:val="00DE7C42"/>
    <w:rsid w:val="00DF0237"/>
    <w:rsid w:val="00DF07ED"/>
    <w:rsid w:val="00DF09CB"/>
    <w:rsid w:val="00DF0C56"/>
    <w:rsid w:val="00DF1A2F"/>
    <w:rsid w:val="00DF1BB9"/>
    <w:rsid w:val="00DF20BC"/>
    <w:rsid w:val="00DF23C5"/>
    <w:rsid w:val="00DF2F73"/>
    <w:rsid w:val="00DF34E2"/>
    <w:rsid w:val="00DF52D4"/>
    <w:rsid w:val="00DF5755"/>
    <w:rsid w:val="00E0009D"/>
    <w:rsid w:val="00E013DD"/>
    <w:rsid w:val="00E028E0"/>
    <w:rsid w:val="00E04130"/>
    <w:rsid w:val="00E04DC8"/>
    <w:rsid w:val="00E05C23"/>
    <w:rsid w:val="00E05CB7"/>
    <w:rsid w:val="00E068D0"/>
    <w:rsid w:val="00E0743C"/>
    <w:rsid w:val="00E07C69"/>
    <w:rsid w:val="00E07E38"/>
    <w:rsid w:val="00E108B9"/>
    <w:rsid w:val="00E109E8"/>
    <w:rsid w:val="00E10ADA"/>
    <w:rsid w:val="00E1162C"/>
    <w:rsid w:val="00E11B51"/>
    <w:rsid w:val="00E11E7F"/>
    <w:rsid w:val="00E121BA"/>
    <w:rsid w:val="00E12A4E"/>
    <w:rsid w:val="00E12CB3"/>
    <w:rsid w:val="00E1392C"/>
    <w:rsid w:val="00E14CF0"/>
    <w:rsid w:val="00E14DA3"/>
    <w:rsid w:val="00E15D1F"/>
    <w:rsid w:val="00E15D22"/>
    <w:rsid w:val="00E17140"/>
    <w:rsid w:val="00E17782"/>
    <w:rsid w:val="00E17D5E"/>
    <w:rsid w:val="00E208E9"/>
    <w:rsid w:val="00E21D7C"/>
    <w:rsid w:val="00E22172"/>
    <w:rsid w:val="00E22715"/>
    <w:rsid w:val="00E22C5C"/>
    <w:rsid w:val="00E231E7"/>
    <w:rsid w:val="00E23266"/>
    <w:rsid w:val="00E23512"/>
    <w:rsid w:val="00E24165"/>
    <w:rsid w:val="00E242D0"/>
    <w:rsid w:val="00E259C2"/>
    <w:rsid w:val="00E25D71"/>
    <w:rsid w:val="00E2680D"/>
    <w:rsid w:val="00E268AA"/>
    <w:rsid w:val="00E30280"/>
    <w:rsid w:val="00E3160A"/>
    <w:rsid w:val="00E319B8"/>
    <w:rsid w:val="00E31A0B"/>
    <w:rsid w:val="00E31ACB"/>
    <w:rsid w:val="00E32418"/>
    <w:rsid w:val="00E33EFE"/>
    <w:rsid w:val="00E34E3E"/>
    <w:rsid w:val="00E3643F"/>
    <w:rsid w:val="00E37D38"/>
    <w:rsid w:val="00E418AB"/>
    <w:rsid w:val="00E42100"/>
    <w:rsid w:val="00E421DD"/>
    <w:rsid w:val="00E42B20"/>
    <w:rsid w:val="00E4339E"/>
    <w:rsid w:val="00E43534"/>
    <w:rsid w:val="00E43A83"/>
    <w:rsid w:val="00E44B6D"/>
    <w:rsid w:val="00E45014"/>
    <w:rsid w:val="00E47D4B"/>
    <w:rsid w:val="00E51E22"/>
    <w:rsid w:val="00E51EF4"/>
    <w:rsid w:val="00E525B3"/>
    <w:rsid w:val="00E52BB4"/>
    <w:rsid w:val="00E54EC5"/>
    <w:rsid w:val="00E5704F"/>
    <w:rsid w:val="00E57EF8"/>
    <w:rsid w:val="00E61085"/>
    <w:rsid w:val="00E6125C"/>
    <w:rsid w:val="00E61357"/>
    <w:rsid w:val="00E62A79"/>
    <w:rsid w:val="00E634EC"/>
    <w:rsid w:val="00E63520"/>
    <w:rsid w:val="00E64D0A"/>
    <w:rsid w:val="00E65233"/>
    <w:rsid w:val="00E6673B"/>
    <w:rsid w:val="00E714E9"/>
    <w:rsid w:val="00E72287"/>
    <w:rsid w:val="00E73608"/>
    <w:rsid w:val="00E73B90"/>
    <w:rsid w:val="00E73C00"/>
    <w:rsid w:val="00E74CA9"/>
    <w:rsid w:val="00E757F9"/>
    <w:rsid w:val="00E771C5"/>
    <w:rsid w:val="00E82FDA"/>
    <w:rsid w:val="00E837A4"/>
    <w:rsid w:val="00E8453E"/>
    <w:rsid w:val="00E84B05"/>
    <w:rsid w:val="00E8566C"/>
    <w:rsid w:val="00E86DAC"/>
    <w:rsid w:val="00E93E1F"/>
    <w:rsid w:val="00E93FB2"/>
    <w:rsid w:val="00E94558"/>
    <w:rsid w:val="00E96A1C"/>
    <w:rsid w:val="00E96CC3"/>
    <w:rsid w:val="00E9784D"/>
    <w:rsid w:val="00EA1A4D"/>
    <w:rsid w:val="00EA22F0"/>
    <w:rsid w:val="00EA23D2"/>
    <w:rsid w:val="00EA2D30"/>
    <w:rsid w:val="00EA2DD1"/>
    <w:rsid w:val="00EA36CC"/>
    <w:rsid w:val="00EA3EB2"/>
    <w:rsid w:val="00EA4094"/>
    <w:rsid w:val="00EA499F"/>
    <w:rsid w:val="00EA4ABA"/>
    <w:rsid w:val="00EA4E0B"/>
    <w:rsid w:val="00EA7732"/>
    <w:rsid w:val="00EA797F"/>
    <w:rsid w:val="00EB0332"/>
    <w:rsid w:val="00EB2569"/>
    <w:rsid w:val="00EB4627"/>
    <w:rsid w:val="00EB50FC"/>
    <w:rsid w:val="00EB630F"/>
    <w:rsid w:val="00EB651A"/>
    <w:rsid w:val="00EB713B"/>
    <w:rsid w:val="00EB7379"/>
    <w:rsid w:val="00EB7506"/>
    <w:rsid w:val="00EB7723"/>
    <w:rsid w:val="00EB7AA1"/>
    <w:rsid w:val="00EC048F"/>
    <w:rsid w:val="00EC061E"/>
    <w:rsid w:val="00EC1CDA"/>
    <w:rsid w:val="00EC3997"/>
    <w:rsid w:val="00EC47AB"/>
    <w:rsid w:val="00EC5291"/>
    <w:rsid w:val="00EC6577"/>
    <w:rsid w:val="00EC6841"/>
    <w:rsid w:val="00EC7314"/>
    <w:rsid w:val="00EC7339"/>
    <w:rsid w:val="00ED03DD"/>
    <w:rsid w:val="00ED14E8"/>
    <w:rsid w:val="00ED3E86"/>
    <w:rsid w:val="00ED4468"/>
    <w:rsid w:val="00ED5170"/>
    <w:rsid w:val="00ED580F"/>
    <w:rsid w:val="00ED696B"/>
    <w:rsid w:val="00ED6F6D"/>
    <w:rsid w:val="00ED7437"/>
    <w:rsid w:val="00ED790A"/>
    <w:rsid w:val="00ED7DD9"/>
    <w:rsid w:val="00EE093C"/>
    <w:rsid w:val="00EE15BD"/>
    <w:rsid w:val="00EE2569"/>
    <w:rsid w:val="00EE2B17"/>
    <w:rsid w:val="00EE2BED"/>
    <w:rsid w:val="00EE3286"/>
    <w:rsid w:val="00EE63A2"/>
    <w:rsid w:val="00EE7130"/>
    <w:rsid w:val="00EF2314"/>
    <w:rsid w:val="00EF2ABB"/>
    <w:rsid w:val="00EF316D"/>
    <w:rsid w:val="00EF5996"/>
    <w:rsid w:val="00EF61B1"/>
    <w:rsid w:val="00EF70BE"/>
    <w:rsid w:val="00EF7AA9"/>
    <w:rsid w:val="00EF7D88"/>
    <w:rsid w:val="00F01795"/>
    <w:rsid w:val="00F01BFD"/>
    <w:rsid w:val="00F0283A"/>
    <w:rsid w:val="00F05830"/>
    <w:rsid w:val="00F06BC9"/>
    <w:rsid w:val="00F06E87"/>
    <w:rsid w:val="00F074AF"/>
    <w:rsid w:val="00F07FED"/>
    <w:rsid w:val="00F146D7"/>
    <w:rsid w:val="00F149E2"/>
    <w:rsid w:val="00F14CBB"/>
    <w:rsid w:val="00F150FB"/>
    <w:rsid w:val="00F15517"/>
    <w:rsid w:val="00F158C8"/>
    <w:rsid w:val="00F16D14"/>
    <w:rsid w:val="00F20C5B"/>
    <w:rsid w:val="00F20C7E"/>
    <w:rsid w:val="00F20F73"/>
    <w:rsid w:val="00F23841"/>
    <w:rsid w:val="00F23A54"/>
    <w:rsid w:val="00F24A55"/>
    <w:rsid w:val="00F24E0B"/>
    <w:rsid w:val="00F252A9"/>
    <w:rsid w:val="00F25827"/>
    <w:rsid w:val="00F25C8C"/>
    <w:rsid w:val="00F262C3"/>
    <w:rsid w:val="00F279E6"/>
    <w:rsid w:val="00F27A4B"/>
    <w:rsid w:val="00F27CFB"/>
    <w:rsid w:val="00F309BC"/>
    <w:rsid w:val="00F30B88"/>
    <w:rsid w:val="00F3217D"/>
    <w:rsid w:val="00F3267A"/>
    <w:rsid w:val="00F33D09"/>
    <w:rsid w:val="00F36F0E"/>
    <w:rsid w:val="00F37CF7"/>
    <w:rsid w:val="00F412C7"/>
    <w:rsid w:val="00F41992"/>
    <w:rsid w:val="00F419C4"/>
    <w:rsid w:val="00F41D0F"/>
    <w:rsid w:val="00F42349"/>
    <w:rsid w:val="00F4288A"/>
    <w:rsid w:val="00F438CB"/>
    <w:rsid w:val="00F43F20"/>
    <w:rsid w:val="00F451D1"/>
    <w:rsid w:val="00F45AFD"/>
    <w:rsid w:val="00F462BF"/>
    <w:rsid w:val="00F46CD3"/>
    <w:rsid w:val="00F5255B"/>
    <w:rsid w:val="00F53001"/>
    <w:rsid w:val="00F53D03"/>
    <w:rsid w:val="00F56CDE"/>
    <w:rsid w:val="00F56ED8"/>
    <w:rsid w:val="00F57E2E"/>
    <w:rsid w:val="00F607D4"/>
    <w:rsid w:val="00F60F98"/>
    <w:rsid w:val="00F612DF"/>
    <w:rsid w:val="00F63210"/>
    <w:rsid w:val="00F63357"/>
    <w:rsid w:val="00F64BFA"/>
    <w:rsid w:val="00F64E2E"/>
    <w:rsid w:val="00F66709"/>
    <w:rsid w:val="00F67172"/>
    <w:rsid w:val="00F67483"/>
    <w:rsid w:val="00F67BC5"/>
    <w:rsid w:val="00F70B39"/>
    <w:rsid w:val="00F71B02"/>
    <w:rsid w:val="00F72509"/>
    <w:rsid w:val="00F74A95"/>
    <w:rsid w:val="00F75345"/>
    <w:rsid w:val="00F75B3F"/>
    <w:rsid w:val="00F75D24"/>
    <w:rsid w:val="00F80002"/>
    <w:rsid w:val="00F800D2"/>
    <w:rsid w:val="00F800E6"/>
    <w:rsid w:val="00F812E3"/>
    <w:rsid w:val="00F81416"/>
    <w:rsid w:val="00F84675"/>
    <w:rsid w:val="00F847ED"/>
    <w:rsid w:val="00F848FA"/>
    <w:rsid w:val="00F85AEA"/>
    <w:rsid w:val="00F8655A"/>
    <w:rsid w:val="00F866A4"/>
    <w:rsid w:val="00F92D72"/>
    <w:rsid w:val="00F96228"/>
    <w:rsid w:val="00F96E8B"/>
    <w:rsid w:val="00F97066"/>
    <w:rsid w:val="00F976E5"/>
    <w:rsid w:val="00FA0515"/>
    <w:rsid w:val="00FA0D99"/>
    <w:rsid w:val="00FA113A"/>
    <w:rsid w:val="00FA385E"/>
    <w:rsid w:val="00FA3B1D"/>
    <w:rsid w:val="00FA4AD4"/>
    <w:rsid w:val="00FA4B2D"/>
    <w:rsid w:val="00FA547F"/>
    <w:rsid w:val="00FA5EB2"/>
    <w:rsid w:val="00FA625E"/>
    <w:rsid w:val="00FA634C"/>
    <w:rsid w:val="00FA65B5"/>
    <w:rsid w:val="00FA7444"/>
    <w:rsid w:val="00FA7C7C"/>
    <w:rsid w:val="00FB12DC"/>
    <w:rsid w:val="00FB2782"/>
    <w:rsid w:val="00FB3560"/>
    <w:rsid w:val="00FB3C9E"/>
    <w:rsid w:val="00FB4476"/>
    <w:rsid w:val="00FB4FBF"/>
    <w:rsid w:val="00FB5925"/>
    <w:rsid w:val="00FB5BF8"/>
    <w:rsid w:val="00FB5CDC"/>
    <w:rsid w:val="00FB629C"/>
    <w:rsid w:val="00FB67F7"/>
    <w:rsid w:val="00FC1658"/>
    <w:rsid w:val="00FC380E"/>
    <w:rsid w:val="00FC3B9F"/>
    <w:rsid w:val="00FC4B4E"/>
    <w:rsid w:val="00FC5A91"/>
    <w:rsid w:val="00FC6348"/>
    <w:rsid w:val="00FC6A31"/>
    <w:rsid w:val="00FC76D5"/>
    <w:rsid w:val="00FC7944"/>
    <w:rsid w:val="00FD2835"/>
    <w:rsid w:val="00FD2CDE"/>
    <w:rsid w:val="00FD3200"/>
    <w:rsid w:val="00FD3C2B"/>
    <w:rsid w:val="00FD675F"/>
    <w:rsid w:val="00FD6CE6"/>
    <w:rsid w:val="00FD793F"/>
    <w:rsid w:val="00FD797B"/>
    <w:rsid w:val="00FD7A67"/>
    <w:rsid w:val="00FE1177"/>
    <w:rsid w:val="00FE47FB"/>
    <w:rsid w:val="00FE5586"/>
    <w:rsid w:val="00FE6298"/>
    <w:rsid w:val="00FE7E39"/>
    <w:rsid w:val="00FE7E8C"/>
    <w:rsid w:val="00FF19D9"/>
    <w:rsid w:val="00FF1FCB"/>
    <w:rsid w:val="00FF3987"/>
    <w:rsid w:val="00FF45D4"/>
    <w:rsid w:val="00FF4A0D"/>
    <w:rsid w:val="00FF4F77"/>
    <w:rsid w:val="00FF5405"/>
    <w:rsid w:val="00FF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Symbo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3EE"/>
    <w:pPr>
      <w:keepNext/>
      <w:spacing w:before="240" w:after="60"/>
      <w:jc w:val="center"/>
      <w:outlineLvl w:val="0"/>
    </w:pPr>
    <w:rPr>
      <w:rFonts w:ascii="Nikosh" w:eastAsia="Times New Roman" w:hAnsi="Nikosh" w:cs="Nikosh"/>
      <w:b/>
      <w:bCs/>
      <w:kern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9D1714"/>
    <w:pPr>
      <w:keepNext/>
      <w:spacing w:before="240" w:after="60"/>
      <w:outlineLvl w:val="1"/>
    </w:pPr>
    <w:rPr>
      <w:rFonts w:ascii="Nikosh" w:hAnsi="Nikosh" w:cs="Arial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9D1714"/>
    <w:rPr>
      <w:rFonts w:ascii="Nikosh" w:eastAsia="MS Mincho" w:hAnsi="Nikosh" w:cs="Arial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5E5062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locked/>
    <w:rsid w:val="005E506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uiPriority w:val="99"/>
    <w:rsid w:val="00C55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5062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7168F"/>
    <w:rPr>
      <w:rFonts w:eastAsia="MS Mincho" w:cs="Times New Roman"/>
      <w:sz w:val="24"/>
    </w:rPr>
  </w:style>
  <w:style w:type="character" w:styleId="CommentReference">
    <w:name w:val="annotation reference"/>
    <w:basedOn w:val="DefaultParagraphFont"/>
    <w:semiHidden/>
    <w:rsid w:val="00C551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55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E5062"/>
    <w:rPr>
      <w:rFonts w:eastAsia="MS Minch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E5062"/>
    <w:rPr>
      <w:rFonts w:eastAsia="MS Minch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5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5062"/>
    <w:rPr>
      <w:rFonts w:eastAsia="MS Mincho" w:cs="Times New Roman"/>
      <w:sz w:val="2"/>
    </w:rPr>
  </w:style>
  <w:style w:type="paragraph" w:styleId="FootnoteText">
    <w:name w:val="footnote text"/>
    <w:basedOn w:val="Normal"/>
    <w:link w:val="FootnoteTextChar"/>
    <w:semiHidden/>
    <w:rsid w:val="00C55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E5062"/>
    <w:rPr>
      <w:rFonts w:eastAsia="MS Mincho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5517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5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5171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C5517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55171"/>
    <w:rPr>
      <w:rFonts w:cs="Times New Roman"/>
      <w:i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qFormat/>
    <w:rsid w:val="00C55171"/>
    <w:rPr>
      <w:rFonts w:cs="Times New Roman"/>
      <w:b/>
    </w:rPr>
  </w:style>
  <w:style w:type="character" w:customStyle="1" w:styleId="heading41">
    <w:name w:val="heading41"/>
    <w:rsid w:val="00C55171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PMingLiU" w:hAnsi="CG Times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5E5062"/>
    <w:rPr>
      <w:rFonts w:eastAsia="MS Mincho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3F3F67"/>
    <w:rPr>
      <w:rFonts w:ascii="Courier New" w:eastAsia="PMingLiU" w:hAnsi="Courier New"/>
      <w:sz w:val="20"/>
      <w:szCs w:val="16"/>
      <w:lang w:bidi="hi-IN"/>
    </w:rPr>
  </w:style>
  <w:style w:type="character" w:customStyle="1" w:styleId="PlainTextChar">
    <w:name w:val="Plain Text Char"/>
    <w:basedOn w:val="DefaultParagraphFont"/>
    <w:link w:val="PlainText"/>
    <w:semiHidden/>
    <w:locked/>
    <w:rsid w:val="005E5062"/>
    <w:rPr>
      <w:rFonts w:ascii="Courier New" w:eastAsia="MS Mincho" w:hAnsi="Courier New" w:cs="Courier New"/>
      <w:sz w:val="20"/>
      <w:szCs w:val="20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D50C05"/>
    <w:rPr>
      <w:rFonts w:ascii="Cambria" w:hAnsi="Cambria" w:cs="Vrind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5B33EE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TOC3">
    <w:name w:val="toc 3"/>
    <w:basedOn w:val="Normal"/>
    <w:next w:val="Normal"/>
    <w:autoRedefine/>
    <w:uiPriority w:val="39"/>
    <w:rsid w:val="00C71DDF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C71DDF"/>
  </w:style>
  <w:style w:type="paragraph" w:styleId="TOC2">
    <w:name w:val="toc 2"/>
    <w:basedOn w:val="Normal"/>
    <w:next w:val="Normal"/>
    <w:autoRedefine/>
    <w:uiPriority w:val="39"/>
    <w:rsid w:val="00C71DDF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8D7F1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8D7F11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E07AC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07AC"/>
    <w:rPr>
      <w:rFonts w:ascii="Calibri" w:eastAsia="Times New Roman" w:hAnsi="Calibri" w:cs="Times New Roman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Symbo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3EE"/>
    <w:pPr>
      <w:keepNext/>
      <w:spacing w:before="240" w:after="60"/>
      <w:jc w:val="center"/>
      <w:outlineLvl w:val="0"/>
    </w:pPr>
    <w:rPr>
      <w:rFonts w:ascii="Nikosh" w:eastAsia="Times New Roman" w:hAnsi="Nikosh" w:cs="Nikosh"/>
      <w:b/>
      <w:bCs/>
      <w:kern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9D1714"/>
    <w:pPr>
      <w:keepNext/>
      <w:spacing w:before="240" w:after="60"/>
      <w:outlineLvl w:val="1"/>
    </w:pPr>
    <w:rPr>
      <w:rFonts w:ascii="Nikosh" w:hAnsi="Nikosh" w:cs="Arial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9D1714"/>
    <w:rPr>
      <w:rFonts w:ascii="Nikosh" w:eastAsia="MS Mincho" w:hAnsi="Nikosh" w:cs="Arial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5E5062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locked/>
    <w:rsid w:val="005E506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uiPriority w:val="99"/>
    <w:rsid w:val="00C55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5062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7168F"/>
    <w:rPr>
      <w:rFonts w:eastAsia="MS Mincho" w:cs="Times New Roman"/>
      <w:sz w:val="24"/>
    </w:rPr>
  </w:style>
  <w:style w:type="character" w:styleId="CommentReference">
    <w:name w:val="annotation reference"/>
    <w:basedOn w:val="DefaultParagraphFont"/>
    <w:semiHidden/>
    <w:rsid w:val="00C551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55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E5062"/>
    <w:rPr>
      <w:rFonts w:eastAsia="MS Minch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E5062"/>
    <w:rPr>
      <w:rFonts w:eastAsia="MS Minch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5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5062"/>
    <w:rPr>
      <w:rFonts w:eastAsia="MS Mincho" w:cs="Times New Roman"/>
      <w:sz w:val="2"/>
    </w:rPr>
  </w:style>
  <w:style w:type="paragraph" w:styleId="FootnoteText">
    <w:name w:val="footnote text"/>
    <w:basedOn w:val="Normal"/>
    <w:link w:val="FootnoteTextChar"/>
    <w:semiHidden/>
    <w:rsid w:val="00C55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E5062"/>
    <w:rPr>
      <w:rFonts w:eastAsia="MS Mincho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5517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5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5171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C5517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55171"/>
    <w:rPr>
      <w:rFonts w:cs="Times New Roman"/>
      <w:i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qFormat/>
    <w:rsid w:val="00C55171"/>
    <w:rPr>
      <w:rFonts w:cs="Times New Roman"/>
      <w:b/>
    </w:rPr>
  </w:style>
  <w:style w:type="character" w:customStyle="1" w:styleId="heading41">
    <w:name w:val="heading41"/>
    <w:rsid w:val="00C55171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PMingLiU" w:hAnsi="CG Times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5E5062"/>
    <w:rPr>
      <w:rFonts w:eastAsia="MS Mincho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3F3F67"/>
    <w:rPr>
      <w:rFonts w:ascii="Courier New" w:eastAsia="PMingLiU" w:hAnsi="Courier New"/>
      <w:sz w:val="20"/>
      <w:szCs w:val="16"/>
      <w:lang w:bidi="hi-IN"/>
    </w:rPr>
  </w:style>
  <w:style w:type="character" w:customStyle="1" w:styleId="PlainTextChar">
    <w:name w:val="Plain Text Char"/>
    <w:basedOn w:val="DefaultParagraphFont"/>
    <w:link w:val="PlainText"/>
    <w:semiHidden/>
    <w:locked/>
    <w:rsid w:val="005E5062"/>
    <w:rPr>
      <w:rFonts w:ascii="Courier New" w:eastAsia="MS Mincho" w:hAnsi="Courier New" w:cs="Courier New"/>
      <w:sz w:val="20"/>
      <w:szCs w:val="20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D50C05"/>
    <w:rPr>
      <w:rFonts w:ascii="Cambria" w:hAnsi="Cambria" w:cs="Vrind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5B33EE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TOC3">
    <w:name w:val="toc 3"/>
    <w:basedOn w:val="Normal"/>
    <w:next w:val="Normal"/>
    <w:autoRedefine/>
    <w:uiPriority w:val="39"/>
    <w:rsid w:val="00C71DDF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C71DDF"/>
  </w:style>
  <w:style w:type="paragraph" w:styleId="TOC2">
    <w:name w:val="toc 2"/>
    <w:basedOn w:val="Normal"/>
    <w:next w:val="Normal"/>
    <w:autoRedefine/>
    <w:uiPriority w:val="39"/>
    <w:rsid w:val="00C71DDF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8D7F1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8D7F11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E07AC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07AC"/>
    <w:rPr>
      <w:rFonts w:ascii="Calibri" w:eastAsia="Times New Roman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9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9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4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2B665557-C466-4CE3-9355-82A701A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1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বার্ষিক কর্মসম্পাদন চুক্তি</vt:lpstr>
    </vt:vector>
  </TitlesOfParts>
  <Company>by adguard</Company>
  <LinksUpToDate>false</LinksUpToDate>
  <CharactersWithSpaces>2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ার্ষিক কর্মসম্পাদন চুক্তি</dc:title>
  <dc:subject>জুলাই ০১, ২০১৬ - জুন ৩০, ২০১৭</dc:subject>
  <dc:creator>hp</dc:creator>
  <cp:lastModifiedBy>abuj</cp:lastModifiedBy>
  <cp:revision>363</cp:revision>
  <cp:lastPrinted>2021-06-09T08:49:00Z</cp:lastPrinted>
  <dcterms:created xsi:type="dcterms:W3CDTF">2021-04-07T06:25:00Z</dcterms:created>
  <dcterms:modified xsi:type="dcterms:W3CDTF">2021-06-09T08:56:00Z</dcterms:modified>
</cp:coreProperties>
</file>